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A5A" w:rsidRDefault="00082A5A" w:rsidP="00595AB9">
      <w:pPr>
        <w:spacing w:before="120"/>
        <w:ind w:firstLine="284"/>
      </w:pPr>
    </w:p>
    <w:p w:rsidR="00082A5A" w:rsidRDefault="00082A5A" w:rsidP="00082A5A">
      <w:pPr>
        <w:spacing w:before="120"/>
        <w:ind w:firstLine="284"/>
      </w:pPr>
      <w:r>
        <w:t>ПРЕАМБУЛА ОТ АВТОРА.</w:t>
      </w:r>
    </w:p>
    <w:p w:rsidR="007D6625" w:rsidRDefault="007D6625" w:rsidP="00595AB9">
      <w:pPr>
        <w:spacing w:before="120"/>
        <w:ind w:firstLine="284"/>
      </w:pPr>
      <w:r w:rsidRPr="007D6625">
        <w:t>Данная книга является Идеологией общественного движения Свет. Когда-то давно, её автор столкнулся с необходимостью записать мировоззрение и конкретные предложения небольшой</w:t>
      </w:r>
      <w:r w:rsidR="00082A5A">
        <w:t xml:space="preserve"> </w:t>
      </w:r>
      <w:proofErr w:type="gramStart"/>
      <w:r w:rsidR="00082A5A">
        <w:t>амбициозной</w:t>
      </w:r>
      <w:proofErr w:type="gramEnd"/>
      <w:r w:rsidRPr="007D6625">
        <w:t xml:space="preserve"> компании - себя и своих друзей, стоявших у истоков движения. Нашей идеей было найти некие универсальные этические аксиомы, на основе которых предлагалось перепланировать человеческое общество, хотя бы в рамках одного государств</w:t>
      </w:r>
      <w:r>
        <w:t>а. Мы сошлись на том, что имеющи</w:t>
      </w:r>
      <w:r w:rsidRPr="007D6625">
        <w:t>еся ныне идеологии и парадигмы, мягко говоря, несовершенны, и</w:t>
      </w:r>
      <w:r>
        <w:t xml:space="preserve"> вполне</w:t>
      </w:r>
      <w:r w:rsidRPr="007D6625">
        <w:t xml:space="preserve"> можно создать стройную систему, модель</w:t>
      </w:r>
      <w:r>
        <w:t>, которая будет</w:t>
      </w:r>
      <w:r w:rsidRPr="007D6625">
        <w:t xml:space="preserve"> гораздо лучше любых других. Эта модель является попыткой порассуждать с нуля, создать нечто принципиально новое из разных старых элементов, ориентируясь на многовековой опыт человеческой истории. Речь идёт именно о полной перепланировке социума. При прочтении книги вас может удивлять смелость и кардинальность некоторых идей, многие предлагаемые решения могут показаться радикальными и даже, на первый взгляд, фантастическими. Читать её следует строго по порядку, чтобы ничего не пропустить - каждая глава учитывает в себе </w:t>
      </w:r>
      <w:r>
        <w:t>материал предыдущих</w:t>
      </w:r>
      <w:r w:rsidRPr="007D6625">
        <w:t>, и без уч</w:t>
      </w:r>
      <w:r>
        <w:t>ета</w:t>
      </w:r>
      <w:r w:rsidRPr="007D6625">
        <w:t xml:space="preserve"> контекста читатель рискует что-либо понять неправильно</w:t>
      </w:r>
      <w:r>
        <w:t xml:space="preserve"> –</w:t>
      </w:r>
      <w:r w:rsidRPr="007D6625">
        <w:t xml:space="preserve"> или</w:t>
      </w:r>
      <w:r>
        <w:t xml:space="preserve"> вовсе не понять</w:t>
      </w:r>
      <w:r w:rsidRPr="007D6625">
        <w:t xml:space="preserve">. </w:t>
      </w:r>
    </w:p>
    <w:p w:rsidR="007D6625" w:rsidRDefault="007D6625" w:rsidP="00595AB9">
      <w:pPr>
        <w:spacing w:before="120"/>
        <w:ind w:firstLine="284"/>
      </w:pPr>
      <w:r>
        <w:t>Д</w:t>
      </w:r>
      <w:r w:rsidRPr="007D6625">
        <w:t>анная книга является, прежде всего, описанием модели государства и общества нового образца</w:t>
      </w:r>
      <w:r>
        <w:t>;</w:t>
      </w:r>
      <w:r w:rsidRPr="007D6625">
        <w:t xml:space="preserve"> </w:t>
      </w:r>
      <w:r>
        <w:t xml:space="preserve">принципы его построения лишь кратко затрагиваются в конце девятой главы - за более подробным планом </w:t>
      </w:r>
      <w:r w:rsidRPr="007D6625">
        <w:t>следует обратиться к Программе Света, где</w:t>
      </w:r>
      <w:r w:rsidR="00082A5A">
        <w:t xml:space="preserve"> поэтапно</w:t>
      </w:r>
      <w:r w:rsidRPr="007D6625">
        <w:t xml:space="preserve"> описано создание </w:t>
      </w:r>
      <w:r w:rsidR="00082A5A">
        <w:t>всего, что описано</w:t>
      </w:r>
      <w:r w:rsidRPr="007D6625">
        <w:t xml:space="preserve"> в Идеологии. Разумеется, мы не считаем, что </w:t>
      </w:r>
      <w:r w:rsidR="00082A5A">
        <w:t>присутствующие</w:t>
      </w:r>
      <w:r w:rsidRPr="007D6625">
        <w:t xml:space="preserve"> в книге идеи обязательно будут реализованы, но как говорится, </w:t>
      </w:r>
      <w:r w:rsidR="00082A5A">
        <w:t>хочешь</w:t>
      </w:r>
      <w:r w:rsidRPr="007D6625">
        <w:t xml:space="preserve"> сделать что-то великое - попытайся. Кроме того, при прочтении следует помнить ещё две вещи. Первая - описанная в книге система не является идеальной, она лишь </w:t>
      </w:r>
      <w:r w:rsidR="00082A5A">
        <w:t>значительно лучше тех, что мы имеем в наше время</w:t>
      </w:r>
      <w:r w:rsidRPr="007D6625">
        <w:t>. Свет не стремится создать нечто идеальное, утопическое - но может избавить мир от антиутопий нынешнего дня. Второе, о чём следует помнить - данная книга является моделью, состоящей из набора идей. Автор не берётся утверждать, что разбирается во всём и ниспосылает истину в последней инстанции, поэтому лишь первые две главы, являющ</w:t>
      </w:r>
      <w:r w:rsidR="00082A5A">
        <w:t>и</w:t>
      </w:r>
      <w:r w:rsidRPr="007D6625">
        <w:t>еся мировоззренческим базисом, разделяются всеми участниками Света. Остальные главы представляют собой личное мнение автора, которое, в свою очередь, является усреднённым вариантом имеющегося плюрализма мнений в движении, в разной степени разделяемым большинством участников. То есть, участник Света совершенно не обязательно будет согласен с каждой ед</w:t>
      </w:r>
      <w:r w:rsidR="00082A5A">
        <w:t>иницей смысла в Идеологии.</w:t>
      </w:r>
      <w:r w:rsidRPr="007D6625">
        <w:t xml:space="preserve"> Если у читателя появятся вопросы, возражения или предложения, автор </w:t>
      </w:r>
      <w:r w:rsidR="00082A5A">
        <w:t xml:space="preserve">будет </w:t>
      </w:r>
      <w:r w:rsidRPr="007D6625">
        <w:t>рад их выслушать и рассмотреть, так что смело пишите, если будет</w:t>
      </w:r>
      <w:r w:rsidR="00082A5A">
        <w:t>, что сказать.</w:t>
      </w:r>
      <w:r w:rsidRPr="007D6625">
        <w:t xml:space="preserve"> Приятного чтения!</w:t>
      </w:r>
    </w:p>
    <w:p w:rsidR="007D6625" w:rsidRDefault="007D6625" w:rsidP="00595AB9">
      <w:pPr>
        <w:spacing w:before="120"/>
        <w:ind w:firstLine="284"/>
      </w:pPr>
    </w:p>
    <w:p w:rsidR="00595AB9" w:rsidRDefault="00595AB9" w:rsidP="00595AB9">
      <w:pPr>
        <w:spacing w:before="120"/>
        <w:ind w:firstLine="284"/>
      </w:pPr>
      <w:r>
        <w:t>ГЛАВА ПЕРВАЯ. ПРИНЦИП ЧЕЛОВЕЧНОСТИ.</w:t>
      </w:r>
    </w:p>
    <w:p w:rsidR="00595AB9" w:rsidRDefault="00595AB9" w:rsidP="00595AB9">
      <w:pPr>
        <w:spacing w:before="120"/>
        <w:ind w:firstLine="284"/>
      </w:pPr>
    </w:p>
    <w:p w:rsidR="00595AB9" w:rsidRDefault="00595AB9" w:rsidP="00595AB9">
      <w:pPr>
        <w:spacing w:before="120" w:line="360" w:lineRule="atLeast"/>
        <w:ind w:firstLine="284"/>
        <w:textAlignment w:val="baseline"/>
        <w:rPr>
          <w:rFonts w:ascii="Arial" w:hAnsi="Arial" w:cs="Arial"/>
          <w:color w:val="605E5E"/>
          <w:sz w:val="23"/>
          <w:szCs w:val="23"/>
        </w:rPr>
      </w:pPr>
      <w:r>
        <w:rPr>
          <w:rFonts w:ascii="Arial" w:hAnsi="Arial" w:cs="Arial"/>
          <w:i/>
          <w:iCs/>
          <w:color w:val="605E5E"/>
          <w:sz w:val="23"/>
          <w:szCs w:val="23"/>
          <w:bdr w:val="none" w:sz="0" w:space="0" w:color="auto" w:frame="1"/>
        </w:rPr>
        <w:t xml:space="preserve">Я рассчитываю только на </w:t>
      </w:r>
      <w:proofErr w:type="gramStart"/>
      <w:r>
        <w:rPr>
          <w:rFonts w:ascii="Arial" w:hAnsi="Arial" w:cs="Arial"/>
          <w:i/>
          <w:iCs/>
          <w:color w:val="605E5E"/>
          <w:sz w:val="23"/>
          <w:szCs w:val="23"/>
          <w:bdr w:val="none" w:sz="0" w:space="0" w:color="auto" w:frame="1"/>
        </w:rPr>
        <w:t>хорошее</w:t>
      </w:r>
      <w:proofErr w:type="gramEnd"/>
      <w:r>
        <w:rPr>
          <w:rFonts w:ascii="Arial" w:hAnsi="Arial" w:cs="Arial"/>
          <w:i/>
          <w:iCs/>
          <w:color w:val="605E5E"/>
          <w:sz w:val="23"/>
          <w:szCs w:val="23"/>
          <w:bdr w:val="none" w:sz="0" w:space="0" w:color="auto" w:frame="1"/>
        </w:rPr>
        <w:t xml:space="preserve"> в людях. Я сам не без греха, и потому я не считаю себя вправе заострять внимание на ошибках других.</w:t>
      </w:r>
    </w:p>
    <w:p w:rsidR="00595AB9" w:rsidRDefault="00595AB9" w:rsidP="00595AB9">
      <w:pPr>
        <w:spacing w:before="120" w:line="360" w:lineRule="atLeast"/>
        <w:ind w:firstLine="284"/>
        <w:textAlignment w:val="baseline"/>
        <w:rPr>
          <w:rFonts w:ascii="Arial" w:hAnsi="Arial" w:cs="Arial"/>
          <w:color w:val="605E5E"/>
          <w:sz w:val="23"/>
          <w:szCs w:val="23"/>
        </w:rPr>
      </w:pPr>
      <w:r>
        <w:rPr>
          <w:rFonts w:ascii="Arial" w:hAnsi="Arial" w:cs="Arial"/>
          <w:i/>
          <w:iCs/>
          <w:color w:val="605E5E"/>
          <w:sz w:val="23"/>
          <w:szCs w:val="23"/>
          <w:bdr w:val="none" w:sz="0" w:space="0" w:color="auto" w:frame="1"/>
        </w:rPr>
        <w:t>                                                                                                 Махатма Ганди.</w:t>
      </w:r>
    </w:p>
    <w:p w:rsidR="00595AB9" w:rsidRDefault="00595AB9" w:rsidP="00595AB9">
      <w:pPr>
        <w:spacing w:before="120"/>
        <w:ind w:firstLine="284"/>
      </w:pPr>
      <w:r>
        <w:t>Наша идеология основана на двух основополагающих принципах, через призму которых мы будем рассматривать все явления общественной жизни. Первый из них – человечно</w:t>
      </w:r>
      <w:r w:rsidR="00F42ED9">
        <w:t>сть, и он включает в себя три</w:t>
      </w:r>
      <w:r>
        <w:t xml:space="preserve"> ключевых понятия. </w:t>
      </w:r>
    </w:p>
    <w:p w:rsidR="00595AB9" w:rsidRDefault="00595AB9" w:rsidP="00595AB9">
      <w:pPr>
        <w:spacing w:before="120"/>
        <w:ind w:firstLine="284"/>
      </w:pPr>
      <w:r>
        <w:t xml:space="preserve">Первое – ни один человек исходно не рождается </w:t>
      </w:r>
      <w:proofErr w:type="gramStart"/>
      <w:r>
        <w:t>добрым</w:t>
      </w:r>
      <w:proofErr w:type="gramEnd"/>
      <w:r>
        <w:t xml:space="preserve"> или злым, плохим или хорошим, ненавидящим или жадным, жестоким или циничным. Личность человека </w:t>
      </w:r>
      <w:r>
        <w:lastRenderedPageBreak/>
        <w:t>формируется в процессе его взаимодействия с окружающей средой, особенно в раннем возрасте. У каждого есть своя картина мира, каждый понимает все слова по-своему, со своими смысловыми оттенками. Именно поэтому всегда важно выяснять, что подразумевает собеседник под определенным словом - в особенности тогда, когда дело касается каких-то специальных терминов или абстрактных понятий. Но, несмотря на тот факт, что все люди различаются и каждый человек - уникален, и в этом многообразии состоит сила общества – мы все одинаковые намного больше, чем разные. Все мы люди, нам всем нужна забота, признание, доброта, у нас схожие базовые душевные потребности и одни на всех физиологические нужды.</w:t>
      </w:r>
    </w:p>
    <w:p w:rsidR="00595AB9" w:rsidRDefault="00595AB9" w:rsidP="00595AB9">
      <w:pPr>
        <w:spacing w:before="120"/>
        <w:ind w:firstLine="284"/>
      </w:pPr>
      <w:r>
        <w:t>Согласно принципу человечности, равенство – это понимание того, что все мы - люди, и у всех нас есть много общего; умение понимать, принимать и использовать в общих целях наши различия; развитие своих талантов для использования их на благо других; привычка действовать сообща, помогая друг другу, а также альтруизм. К сожалению, в нашем несовершенном обществе подрастающий индивид достаточно часто не получает должного воспитания и понимания того, что все люди равны между собой - отсюда и берут корни бесчисленные конфликты, как бытовые, так и глобальные. В их основе всегда лежит мысль о том, что одни люди чем-то лучше других: по признаку идей, убеждений, личностных качеств, или даже национальности, а также - страх перед своими  “противниками”. Повторюсь, это же справедливо и для обывателей, не только для вершителей глобальных конфликтов. Люди не желают принять друг друга такими, какие они есть, предпочитая вместо реального, конструктивного диалога клеймить друг друга (а потом изумляются, почему они несчастны). Череда банальных обид и недопонимания, скажем, между мужчиной и женщиной, может вылиться в огромный конфликт, даже многолетнюю войну, в которую могут оказаться втянуты десятки людей. А как развита обывательская подозрительность! Как же часто люди подозревают друг друга в каких-то кознях, лжи, скрытой ненависти. Некоторые годами живут в иллюзии обмана своим окружением, боясь лицемерия и лицемеря в ответ, и очень часто такая паранойя, в конце концов, превращает бывших друзей в обиженных друг на друга врагов. Сколько хороших отношений заканчивается тогда, когда уставший и разозлённый человек не выдерживает и срывается на друзьях, а они, вместо того чтобы понять и попытаться разобраться, гордо обижаются и порывают с беднягой. Сколько друзей расходятся, так и не научившись всего лишь уважать чужие точки зрения, в постоянных попытках отстоять и навязать другим своё “единственно верное” мнение. Общество, в котором подобные явления происходят повсеместно, где люди не привыкли к диалогу между собой и элементарно боятся доверять друг другу, обречено. Необходима радикальная реформа систем воспитания и образования, одна из задач которой заключается в том, чтобы растущим людям с самых малых лет грамотно разъясняли, как по-доброму строить отношения друг с другом, учили взаимопониманию. И уж точно в такой концепции нет места несправедливым жестокостям. Если эта реформа увидит свет, то разноликие конфликты и тем более преступность де-факто перестанут существовать в отсутствие почвы для их возникновения. В основе асоциального поведения практически всегда заложена жестокость и соответствующее ей мировоззрение, вызванные обидой на мир и общество, которое, намеренно или ненамеренно, может даже из желания “исправить” человека или помочь ему, возможно и не замечая последствий своих действий, обделило будущего маргинала человеческим теплом и пониманием. Трудно отрицать, что другой существенной причиной наличия преступности является бедность, но об этом мы поговорим позднее.</w:t>
      </w:r>
    </w:p>
    <w:p w:rsidR="00595AB9" w:rsidRDefault="00595AB9" w:rsidP="00595AB9">
      <w:pPr>
        <w:spacing w:before="120"/>
        <w:ind w:firstLine="284"/>
      </w:pPr>
      <w:r>
        <w:t xml:space="preserve">Второе фундаментальное понятие, включенное в принцип человечности – известный в психологии двигатель общественного прогресса. Этот двигатель – имеющаяся у каждого человека острая потребность осознавать свою значимость, нужность. Она объединяет абсолютно всех людей, но зачастую, к сожалению, должным образом не осознается. </w:t>
      </w:r>
      <w:r>
        <w:lastRenderedPageBreak/>
        <w:t>Потребность эта может удовлетворяться самыми разными путями – от саморазвития, самореализации и творчества до самоутверждения за счет самооценки других, унижений, насмешек и издевательств. К сожалению, в нашем несовершенном обществе процветает второй путь её удовлетворения, и, к ужасу, часто он признаётся чем-то нормальным, чуть ли не неотъемлемой частью общественной жизни (а закрепляет его отрицание факта равенства всех людей). Необходимо дать как можно большему числу людей ясное представление об этой потребности, и тогда они смогут помогать друг другу в максимальном развитии своего потенциала, без необходимости в унижениях или подобострастии.</w:t>
      </w:r>
    </w:p>
    <w:p w:rsidR="00595AB9" w:rsidRDefault="00595AB9" w:rsidP="00595AB9">
      <w:pPr>
        <w:spacing w:before="120"/>
        <w:ind w:firstLine="284"/>
      </w:pPr>
      <w:r>
        <w:t xml:space="preserve">Однако есть ещё одно важное понятие, без которого сложно достигнуть человечности в отношениях между людьми. Даже если они будут знать всё то, что было сказано выше, они могут не достичь взаимопонимания. Почему? Ответ на этот вопрос даёт такая наука, как </w:t>
      </w:r>
      <w:r w:rsidR="00F42ED9">
        <w:t>психология</w:t>
      </w:r>
      <w:r>
        <w:t>.</w:t>
      </w:r>
      <w:r w:rsidR="00F42ED9">
        <w:t xml:space="preserve"> Можно рассматривать различные ее течения, затрагивающие эту проблему – их довольно много, все они в чем-то перекликаются друг с другом, а в чем-то могут существенно различаться. В качестве одного из примеров возьмем такое ответвление психологии, как соционика.</w:t>
      </w:r>
      <w:r>
        <w:t xml:space="preserve"> В ней говорится, что существует шестнадцать типов личности, определяющих то, как мы чувствуем, думаем и воспринимаем мир. Как и в некоторых связанных с психологией направлениях науки, имеются несколько разных соционических школ - лично я предпочитаю систему Отто </w:t>
      </w:r>
      <w:proofErr w:type="spellStart"/>
      <w:r>
        <w:t>Крегера</w:t>
      </w:r>
      <w:proofErr w:type="spellEnd"/>
      <w:r>
        <w:t>, и всем рекомендую прочитать его труд “Типы личности: 16 типов личности, определяющих, как мы живём, работаем и любим” для понимания основных моментов. Итак, эти различия, которые, как водится, практически не осознаются и не изучаются обывателями, являются тем самым камнем преткновения в отношениях. Однако</w:t>
      </w:r>
      <w:proofErr w:type="gramStart"/>
      <w:r>
        <w:t>,</w:t>
      </w:r>
      <w:proofErr w:type="gramEnd"/>
      <w:r>
        <w:t xml:space="preserve"> если люди знают типы личности друг друга, они могут учитывать их сходства и различия и таким образом достигать взаимопонимания. Помимо этого, много ценных советов может дать обычная психология. Известная уловка при ссоре – вместо того чтобы говорить обидевшему тебя дорогому человеку, какой он плохой, беззлобно рассказать ему о том, как тебе было неприятно от его поступка. И конфликт исчезнет, не успев начаться. Таких приёмов множество, надо лишь искать и изучать их. Также, психология дает хорошее объяснение половых различий – серьезное ознакомление с ними позволило бы многим людям лучше понять мотивацию, например, своего мужа или жены во многих вопросах, снизив количество бытовых ссор. Мы считаем, что соционику и психологию следует преподавать в школах, начиная с начальных классов, и даже – в упрощенной, естественно, форме – в дошкольных заведениях, попутно прививая идеи о равенстве и человечности. В социальных сетях можно было бы ввести строчку “тип личности” и встроенный тест на него. Возможно, это прозвучит слишком смело, но можно внести специальную графу в личное дело (прямо связанное с паспортом) каждого гражданина, куда будет вноситься информация о типе личности человека, полученная от квалифицированного психолога. Это могло бы, пусть и в неизвестных масштабах, но упростить решение многих социальных проблем. Но есть и множество других способов пропитать этим всё наше общество – это лишь один из примеров.</w:t>
      </w:r>
    </w:p>
    <w:p w:rsidR="00595AB9" w:rsidRDefault="00595AB9" w:rsidP="00595AB9">
      <w:pPr>
        <w:spacing w:before="120"/>
        <w:ind w:firstLine="284"/>
      </w:pPr>
      <w:r>
        <w:t xml:space="preserve">В целом, в обществе нового образца высшим приоритетом для правительства являются взаимопонимание и позитивное отношение между людьми, а также (как бы банально это не прозвучало) - высокий уровень счастья населения. Какой смысл в бесконечных решениях и реформах, если граждане просыпаются каждое утро с чувством ненависти к системе и окружающим людям, чувствуют себя обречёнными, покинутыми и не нужными, а некоторые и вовсе умирают от голода в нищете?! Необходимо полностью пересмотреть все явления старого мира именно через призму принципа человечности, трансформировать их в соответствии с ним. Развивая общество нового образца, постоянно помнить о том, что всё это имеет смысл, только когда реально позволяет и помогает людям быть счастливыми. </w:t>
      </w:r>
    </w:p>
    <w:p w:rsidR="00595AB9" w:rsidRDefault="00595AB9" w:rsidP="00595AB9">
      <w:pPr>
        <w:spacing w:before="120"/>
        <w:ind w:firstLine="284"/>
      </w:pPr>
      <w:r>
        <w:lastRenderedPageBreak/>
        <w:t xml:space="preserve">Подводя итог, что же такое человечность? Это: </w:t>
      </w:r>
      <w:r>
        <w:br/>
        <w:t>- Доброе, искреннее и тёплое отношение к любому человеку, порождённое пониманием равенства всех людей.</w:t>
      </w:r>
      <w:r>
        <w:br/>
        <w:t>- Стремление поддержать его, дать ему почувствовать себя значимым, нужным.</w:t>
      </w:r>
      <w:r>
        <w:br/>
        <w:t>- Желание понять его взгляд на мир, достичь как можно более полного взаимопонимания (что действительно достижимо лишь при соответствующих знаниях о типах людей и их психологии).</w:t>
      </w:r>
    </w:p>
    <w:p w:rsidR="00595AB9" w:rsidRDefault="00595AB9" w:rsidP="00595AB9">
      <w:pPr>
        <w:spacing w:before="120"/>
        <w:ind w:firstLine="284"/>
      </w:pPr>
    </w:p>
    <w:p w:rsidR="00595AB9" w:rsidRDefault="00595AB9" w:rsidP="00595AB9">
      <w:pPr>
        <w:spacing w:before="120"/>
        <w:ind w:firstLine="284"/>
      </w:pPr>
      <w:r>
        <w:t>ГЛАВА ВТОРАЯ. ПРИНЦИП РАЗУМНОСТИ.</w:t>
      </w:r>
    </w:p>
    <w:p w:rsidR="00595AB9" w:rsidRDefault="00595AB9" w:rsidP="00595AB9">
      <w:pPr>
        <w:spacing w:before="120"/>
        <w:ind w:firstLine="284"/>
      </w:pPr>
    </w:p>
    <w:p w:rsidR="00595AB9" w:rsidRDefault="00595AB9" w:rsidP="00595AB9">
      <w:pPr>
        <w:spacing w:before="120"/>
        <w:ind w:firstLine="284"/>
      </w:pPr>
      <w:r>
        <w:t xml:space="preserve">Второй ключевой принцип нашей идеологии, с помощью которого мы будем реорганизовывать общественную жизнь, именуется разумностью. Он также состоит из ряда ключевых понятий. </w:t>
      </w:r>
    </w:p>
    <w:p w:rsidR="00595AB9" w:rsidRDefault="00595AB9" w:rsidP="00595AB9">
      <w:pPr>
        <w:spacing w:before="120"/>
        <w:ind w:firstLine="284"/>
      </w:pPr>
      <w:r>
        <w:t xml:space="preserve">Первое – научный метод решения проблем. Представьте себе ситуацию: на определённом участке автотрассы зимой часто случаются аварии. Что делает старое общество? Оно издаёт постановление о предельно допустимой скорости на этом участке дороги. Чтобы это правило выполнялось, оно контролируется полицией. Итог - число аварий уменьшается, но они не исчезают совсем, их вероятность остаётся. Зато у водителей появляется скрытое недовольство очередным полицейским постом и применяемым им насилием, пусть и законно-целесообразным. Но в обществе нового образца, основанном на человечности, насилие государства должно быть минимизировано (это не означает, что оно не должно контролировать социум, просто принуждение - самый неэффективный метод работы с людьми). И, если посмотреть на ситуацию свежим взглядом, она попросту неразумна. Что же должно сделать человечно-разумное общество? Оно приглашает специалистов, и они либо перепланируют сам участок дороги (поменяют схему дороги, или разработают более подходящий вариант покрытия), либо переведут проблему на более глобальный уровень – к примеру, предложат встроить во все автомобили устройства, которые не позволят им по неосторожности водителя попасть в аварийную ситуацию. Итог - не существует самой возможности катастрофы, проблема решена раз и навсегда без необходимости контролировать ситуацию в дальнейшем и, тем более, применять принуждение. Это лишь очень частный пример (на более общем плане встаёт вопрос о целесообразности частных наземных автомобилей вообще), но он отражает суть научного метода. Она состоит в том, чтобы устранить саму проблему, уничтожить её в корне, а не вести постоянную борьбу с ее последствиями. Зачастую для этого необходима помощь учёных, специалистов в конкретных областях, ведь только у них есть знания о том, как именно можно решать каждую проблему. Дорого, скажете вы? Это стандартный вопрос нашего несовершенного общества - сколько это будет стоить. Раз он постоянно встаёт, значит надо перепланировать экономику так, чтобы её элементы перестали быть препятствием на пути к обществу, где все недоразумения решаются раз и навсегда. Эта одна из существенных проблем современной цивилизации – научные исследования не могут нормально проводиться из-за отсутствия средств на них, в результате тормозится весь научно-технический прогресс. Но об экономике мы поговорим чуть дальше. </w:t>
      </w:r>
    </w:p>
    <w:p w:rsidR="00595AB9" w:rsidRDefault="00595AB9" w:rsidP="00595AB9">
      <w:pPr>
        <w:spacing w:before="120"/>
        <w:ind w:firstLine="284"/>
      </w:pPr>
      <w:r>
        <w:t xml:space="preserve">Разумеется, мы предлагаем сначала полностью перепланировать современное общество с точки зрения человечности и разумности, но учитывая тот очевидный факт, что проблемы так или иначе будут возникать и далее, нам необходимо эффективное средство для их решения. По моему мнению, оно заключается в большом количестве учёных и экспертов, организованных в специальные научные центры по всей стране, постоянно работающие для правительства над решением каждой конкретной задачи. Именно эта служба, этот стратегический научный резерв является основой могущества и процветания </w:t>
      </w:r>
      <w:r>
        <w:lastRenderedPageBreak/>
        <w:t>государства нового образца; именно профессия учёного будет самой востребованной в таком государстве.</w:t>
      </w:r>
    </w:p>
    <w:p w:rsidR="00595AB9" w:rsidRDefault="00595AB9" w:rsidP="00595AB9">
      <w:pPr>
        <w:spacing w:before="120"/>
        <w:ind w:firstLine="284"/>
      </w:pPr>
      <w:r>
        <w:t xml:space="preserve">Второе понятие, которое включено в принцип разумности – технологичность. Это значит, что технологии, разработанные изобретателями, учёными и инженерами, являются тем, что действительно улучшает нашу жизнь. Именно с помощью достижений научного прогресса можно решить подавляющее большинство проблем, стоящих сейчас перед человечеством и постепенно ведущих его к катастрофе. Научный прогресс напрямую связан с развитием цивилизации, и при решении многих проблем нашего времени попросту необходимо прибегать к новым технологиям. Мы живём в удивительный век, когда наука развивается крайне стремительно, и связанные с ее прогрессом изменения практически сразу начинают влиять на нашу жизнь. В такое время только те общественные движения, которые делают поправки в своих планах на это развитие, способны добиться серьёзного успеха, те же, которые этого не делают, проиграют. Рекомендуем читателю изучить книгу известного ученого-популяризатора науки </w:t>
      </w:r>
      <w:proofErr w:type="spellStart"/>
      <w:r>
        <w:t>Митио</w:t>
      </w:r>
      <w:proofErr w:type="spellEnd"/>
      <w:r>
        <w:t xml:space="preserve"> </w:t>
      </w:r>
      <w:proofErr w:type="spellStart"/>
      <w:r>
        <w:t>Каку</w:t>
      </w:r>
      <w:proofErr w:type="spellEnd"/>
      <w:r>
        <w:t xml:space="preserve"> “Физика будущего”: в ней рассказывается о тех изобретениях, которые в будущем изменят наш мир, и о том, как именно они его изменят. Также об этом кратко говорится в девятой главе нашей идеологии.</w:t>
      </w:r>
    </w:p>
    <w:p w:rsidR="00595AB9" w:rsidRDefault="00595AB9" w:rsidP="00595AB9">
      <w:pPr>
        <w:spacing w:before="120"/>
        <w:ind w:firstLine="284"/>
      </w:pPr>
      <w:r>
        <w:t xml:space="preserve">Если правильно применять научный метод и технологические разработки для того, чтобы переделать каждую часть жизни обычного человека и решить каждую его проблему, без необходимости каких-либо ограничений из-за несовершенного устройства нашего общества и, в особенности, экономики, то мы получим мир, о котором сейчас можем только мечтать. Например, зачем нам одежда, которую надо постоянно(!) стирать и гладить (тратя на эту огромные ресурсы), если уже сейчас существует несколько вариантов продвинутой одежды, которая практически не пачкается и не мнётся. И это лишь один из бесчисленных примеров того, как преобразится наша жизнь, применяй мы к ней подход разумности. Она, конечно, не станет идеальной, но будет гораздо лучше той, что есть сейчас. Правительство же, которое будет реализовывать этот принцип, будет заботиться не только о глобальных материях, но и о мелких, рядовых проблемах людей. Мы предлагаем для этого создать специальную систему опросов (о ней будет подробнее сказано в </w:t>
      </w:r>
      <w:r w:rsidR="009051A7">
        <w:t>девятой</w:t>
      </w:r>
      <w:r>
        <w:t xml:space="preserve"> главе, что-то вроде совета по улучшению жизни граждан), которая будет систематизировать нужды простых людей согласно их письмам, передавать их в научные центры для эффективного решения и результат внедрять по всей стране. К примеру, многие жалуются на то, что у них спутываются наушники. Хорошо, будут разработаны и запущены в производство сматывающиеся или беспроводные. Быстро разряжается смартфон? Направим ресурсы на проектирование новых аккумуляторов (кстати, разработки в этой сфере имеются уже сейчас, если их применить, то смартфон будет работать больше недели на одном полном заряде). Девушка недовольна своей фигурой? Создайте эффективное средство контроля над теми процессами в организме, которые определяют фигуру. И так далее и тому подобное, примеров можно привести огромное множество. Такое правительство, решающее рядовые нужды простых граждан, среди народа обретет наибольшую популярность.</w:t>
      </w:r>
    </w:p>
    <w:p w:rsidR="00595AB9" w:rsidRDefault="00595AB9" w:rsidP="00595AB9">
      <w:pPr>
        <w:spacing w:before="120"/>
        <w:ind w:firstLine="284"/>
      </w:pPr>
      <w:r>
        <w:t>Разумеется, перед этим необходимо преодолеть глобальные проблемы самого общества, такие как нелюбимая, но вынужденная работа; доставляющая неудовольствие учеба; очереди, бедность, преступность, недопонимания и прочий тлен. Причём решать необходимо не только при помощи разумности – нельзя забывать и про принцип человечности, ведь какой прок в эффективной, но бездушной цивилизации?</w:t>
      </w:r>
    </w:p>
    <w:p w:rsidR="00595AB9" w:rsidRDefault="00595AB9" w:rsidP="00595AB9">
      <w:pPr>
        <w:spacing w:before="120"/>
        <w:ind w:firstLine="284"/>
      </w:pPr>
      <w:r>
        <w:t xml:space="preserve">И, наконец, третье понятие – разумное отношение к природе, как к ограниченному ресурсу. Часто люди бездумно вредят окружающему миру, не понимая, что он – хрупкий дар, от которого зависит благополучие всей цивилизации и, как следствие, его необходимо всеми силами оберегать. Не стоит забывать, что без контакта с живой природой нормальное развитие индивида невозможно (в этом и кроется одна из причин </w:t>
      </w:r>
      <w:r>
        <w:lastRenderedPageBreak/>
        <w:t>того, почему люди иногда стараются сбежать от городской суеты куда-нибудь в глушь… или хотя бы едут на дачу). Исходя из этого, попросту необходимо в общегосударственных масштабах найти способ должным образом удовлетворить данную человеческую потребность. На текущий момент существуют многочисленные проекты так называемых “зелёных городов”, в которых гармонично сосуществуют природа и человек (вместе со всеми необходимыми атрибутами) без вреда окружающей среде и ущерба человеческой деятельности. О них мы ещё поговорим отдельно.</w:t>
      </w:r>
    </w:p>
    <w:p w:rsidR="00595AB9" w:rsidRDefault="00595AB9" w:rsidP="00595AB9">
      <w:pPr>
        <w:spacing w:before="120"/>
        <w:ind w:firstLine="284"/>
      </w:pPr>
      <w:r>
        <w:t>Итак, что же такое разумность? Это устранение корня проблем (а не постоянная борьба с их последствиями) раз и навсегда при помощи научных разработок и технологических решений, как глобальных, так и бытовых, а также разумное отношение к имеющимся на планете природным ресурсам – будь то полезные ископаемые, или же лесные массивы.</w:t>
      </w:r>
    </w:p>
    <w:p w:rsidR="00595AB9" w:rsidRDefault="00595AB9" w:rsidP="00595AB9">
      <w:pPr>
        <w:spacing w:before="120"/>
        <w:ind w:firstLine="284"/>
      </w:pPr>
      <w:r>
        <w:t>В последующих главах мы покажем, как именно выглядит это новое общество, и начнём, пожалуй, с экономики.</w:t>
      </w:r>
    </w:p>
    <w:p w:rsidR="009E2F86" w:rsidRPr="009E2F86" w:rsidRDefault="009E2F86" w:rsidP="00255FCD">
      <w:pPr>
        <w:spacing w:before="120"/>
        <w:ind w:firstLine="284"/>
      </w:pPr>
    </w:p>
    <w:p w:rsidR="009E2F86" w:rsidRPr="009E2F86" w:rsidRDefault="009E2F86" w:rsidP="00255FCD">
      <w:pPr>
        <w:spacing w:before="120"/>
        <w:ind w:firstLine="284"/>
      </w:pPr>
      <w:r w:rsidRPr="009E2F86">
        <w:t>ГЛАВА ТРЕТЬЯ. ЭКОНОМИКА.</w:t>
      </w:r>
    </w:p>
    <w:p w:rsidR="009E2F86" w:rsidRPr="009E2F86" w:rsidRDefault="009E2F86" w:rsidP="00255FCD">
      <w:pPr>
        <w:spacing w:before="120"/>
        <w:ind w:firstLine="284"/>
      </w:pPr>
    </w:p>
    <w:p w:rsidR="009E2F86" w:rsidRPr="009E2F86" w:rsidRDefault="009E2F86" w:rsidP="00255FCD">
      <w:pPr>
        <w:spacing w:before="120" w:line="360" w:lineRule="atLeast"/>
        <w:ind w:firstLine="284"/>
        <w:textAlignment w:val="baseline"/>
        <w:rPr>
          <w:rFonts w:ascii="Arial" w:hAnsi="Arial" w:cs="Arial"/>
          <w:color w:val="605E5E"/>
          <w:sz w:val="23"/>
          <w:szCs w:val="23"/>
        </w:rPr>
      </w:pPr>
      <w:r w:rsidRPr="009E2F86">
        <w:rPr>
          <w:rFonts w:ascii="Arial" w:hAnsi="Arial" w:cs="Arial"/>
          <w:i/>
          <w:iCs/>
          <w:color w:val="605E5E"/>
          <w:sz w:val="23"/>
          <w:szCs w:val="23"/>
          <w:bdr w:val="none" w:sz="0" w:space="0" w:color="auto" w:frame="1"/>
        </w:rPr>
        <w:t>Всё, что я когда-либо делал — я делал для человечества; ради мира, в котором не будет унижения и притеснения бедных со стороны богатых.</w:t>
      </w:r>
    </w:p>
    <w:p w:rsidR="009E2F86" w:rsidRPr="009E2F86" w:rsidRDefault="009E2F86" w:rsidP="00255FCD">
      <w:pPr>
        <w:spacing w:before="120" w:line="360" w:lineRule="atLeast"/>
        <w:ind w:firstLine="284"/>
        <w:textAlignment w:val="baseline"/>
        <w:rPr>
          <w:rFonts w:ascii="Arial" w:hAnsi="Arial" w:cs="Arial"/>
          <w:color w:val="605E5E"/>
          <w:sz w:val="23"/>
          <w:szCs w:val="23"/>
        </w:rPr>
      </w:pPr>
      <w:r w:rsidRPr="009E2F86">
        <w:rPr>
          <w:rFonts w:ascii="Arial" w:hAnsi="Arial" w:cs="Arial"/>
          <w:color w:val="605E5E"/>
          <w:sz w:val="23"/>
          <w:szCs w:val="23"/>
          <w:bdr w:val="none" w:sz="0" w:space="0" w:color="auto" w:frame="1"/>
        </w:rPr>
        <w:t>                                                                                      </w:t>
      </w:r>
      <w:r w:rsidRPr="009E2F86">
        <w:rPr>
          <w:rFonts w:ascii="Arial" w:hAnsi="Arial" w:cs="Arial"/>
          <w:i/>
          <w:iCs/>
          <w:color w:val="605E5E"/>
          <w:sz w:val="23"/>
          <w:szCs w:val="23"/>
          <w:bdr w:val="none" w:sz="0" w:space="0" w:color="auto" w:frame="1"/>
        </w:rPr>
        <w:t>Никола Тесла.</w:t>
      </w:r>
    </w:p>
    <w:p w:rsidR="00806F50" w:rsidRDefault="009E2F86" w:rsidP="00255FCD">
      <w:pPr>
        <w:spacing w:before="120"/>
        <w:ind w:firstLine="284"/>
      </w:pPr>
      <w:r w:rsidRPr="009E2F86">
        <w:t xml:space="preserve">Итак, экономика нового мира. </w:t>
      </w:r>
      <w:proofErr w:type="gramStart"/>
      <w:r w:rsidR="00B31E87">
        <w:t>Сперва</w:t>
      </w:r>
      <w:proofErr w:type="gramEnd"/>
      <w:r w:rsidRPr="009E2F86">
        <w:t xml:space="preserve"> попробуем понять, что </w:t>
      </w:r>
      <w:r w:rsidR="00B31E87">
        <w:t xml:space="preserve">же </w:t>
      </w:r>
      <w:r w:rsidRPr="009E2F86">
        <w:t>именно</w:t>
      </w:r>
      <w:r w:rsidR="00B31E87">
        <w:t xml:space="preserve"> нас не устраивает в современной системе – рыночной экономике</w:t>
      </w:r>
      <w:r w:rsidRPr="009E2F86">
        <w:t xml:space="preserve">. </w:t>
      </w:r>
      <w:r w:rsidR="00B31E87">
        <w:t xml:space="preserve">Для начала, </w:t>
      </w:r>
      <w:r w:rsidRPr="009E2F86">
        <w:t>она не</w:t>
      </w:r>
      <w:r w:rsidR="00B31E87">
        <w:t xml:space="preserve"> отвечает принципу человечности, ведь </w:t>
      </w:r>
      <w:r w:rsidR="00F42ED9">
        <w:t xml:space="preserve">одна из </w:t>
      </w:r>
      <w:r w:rsidR="00B31E87">
        <w:t>ее основ в современном мире – конкуренция, зачастую в наиболее плохих смыслах этого слова</w:t>
      </w:r>
      <w:r w:rsidRPr="009E2F86">
        <w:t xml:space="preserve">. В </w:t>
      </w:r>
      <w:r w:rsidR="00B31E87">
        <w:t>этой системе</w:t>
      </w:r>
      <w:r w:rsidRPr="009E2F86">
        <w:t>, особенно в бизнесе и банковском деле, человек не может воспринимать другого человека другом и братом. Подсознательно он ощущает каждого конкурентом</w:t>
      </w:r>
      <w:r w:rsidR="00B31E87">
        <w:t xml:space="preserve"> и потенциальной угрозой</w:t>
      </w:r>
      <w:r w:rsidRPr="009E2F86">
        <w:t>, а себя</w:t>
      </w:r>
      <w:r w:rsidR="00B31E87">
        <w:t xml:space="preserve"> - изолированным</w:t>
      </w:r>
      <w:r w:rsidRPr="009E2F86">
        <w:t xml:space="preserve"> одиночкой. Даже если у него есть союзники в его предпринимательской деятельности, он всё равно </w:t>
      </w:r>
      <w:r w:rsidR="00B31E87">
        <w:t>нередко</w:t>
      </w:r>
      <w:r w:rsidRPr="009E2F86">
        <w:t xml:space="preserve"> вынужден подозревать</w:t>
      </w:r>
      <w:r w:rsidR="00B31E87">
        <w:t xml:space="preserve"> их в возможном предательстве</w:t>
      </w:r>
      <w:r w:rsidRPr="009E2F86">
        <w:t xml:space="preserve">. И уж точно он не может признавать равенства всех людей, особенно </w:t>
      </w:r>
      <w:r w:rsidR="00B31E87">
        <w:t>на глубоких уровнях – эмоциональном, подсознательном</w:t>
      </w:r>
      <w:r w:rsidRPr="009E2F86">
        <w:t xml:space="preserve">. </w:t>
      </w:r>
      <w:r w:rsidR="00B31E87">
        <w:t>Рыночная экономика</w:t>
      </w:r>
      <w:r w:rsidRPr="009E2F86">
        <w:t xml:space="preserve"> вынуждает людей </w:t>
      </w:r>
      <w:r w:rsidR="00B31E87">
        <w:t xml:space="preserve">чинить друг другу препятствия, нести те или иные формы разрушений, культивирует ненависть – иначе в такой системе попросту невозможно добиться чего-либо, или </w:t>
      </w:r>
      <w:r w:rsidR="00806F50">
        <w:t>даже выжить.</w:t>
      </w:r>
      <w:r w:rsidRPr="009E2F86">
        <w:t xml:space="preserve"> И я уверен, что те люди, которые вынуждены совершать все эти </w:t>
      </w:r>
      <w:r w:rsidR="00806F50">
        <w:t>неприятные</w:t>
      </w:r>
      <w:r w:rsidRPr="009E2F86">
        <w:t xml:space="preserve"> действия, </w:t>
      </w:r>
      <w:r w:rsidR="00806F50">
        <w:t>глубоко в душе – несчастны в большинстве своем</w:t>
      </w:r>
      <w:r w:rsidRPr="009E2F86">
        <w:t>.</w:t>
      </w:r>
    </w:p>
    <w:p w:rsidR="00806F50" w:rsidRDefault="00806F50" w:rsidP="00255FCD">
      <w:pPr>
        <w:spacing w:before="120"/>
        <w:ind w:firstLine="284"/>
      </w:pPr>
      <w:r>
        <w:t>Таким образом, подобная экономическая структура</w:t>
      </w:r>
      <w:r w:rsidRPr="009E2F86">
        <w:t xml:space="preserve"> </w:t>
      </w:r>
      <w:r>
        <w:t>у</w:t>
      </w:r>
      <w:r w:rsidR="009E2F86" w:rsidRPr="009E2F86">
        <w:t>бивает веру в человечность на корню, разочаровывая в жизни и людях, подсовывая вместо этого бесконечную погоню за прибылью и статусом</w:t>
      </w:r>
      <w:r>
        <w:t xml:space="preserve"> – материальным, или социальным. Кроме того, постоянная атмосфера недоброкачественной конкуренции</w:t>
      </w:r>
      <w:r w:rsidR="009E2F86" w:rsidRPr="009E2F86">
        <w:t xml:space="preserve"> приучает людей лгать и лицемерить. </w:t>
      </w:r>
      <w:r>
        <w:t>Ч</w:t>
      </w:r>
      <w:r w:rsidR="009E2F86" w:rsidRPr="009E2F86">
        <w:t>еловек не может себе позволить быть честным</w:t>
      </w:r>
      <w:r>
        <w:t>, когда ложь является, фактически, обязательным условием участия в системе</w:t>
      </w:r>
      <w:r w:rsidR="009E2F86" w:rsidRPr="009E2F86">
        <w:t>. Даже маленький продавец вынужден заявлять, что его товар лучше и принижать качество подобного товара у других продавцов. Если он честно скажет, что та вещь, которую он продаёт, несколько хуже вещи, которую продаёт его конкурент, то он</w:t>
      </w:r>
      <w:r>
        <w:t>, скорее всего,</w:t>
      </w:r>
      <w:r w:rsidR="009E2F86" w:rsidRPr="009E2F86">
        <w:t xml:space="preserve"> проиграет в экономической гонке. Как следствие, люди обычно стараются опорочить производство своих соперников по рынку, если об этом заходит речь. </w:t>
      </w:r>
    </w:p>
    <w:p w:rsidR="009E2F86" w:rsidRPr="009E2F86" w:rsidRDefault="009E2F86" w:rsidP="00255FCD">
      <w:pPr>
        <w:spacing w:before="120"/>
        <w:ind w:firstLine="284"/>
      </w:pPr>
      <w:r w:rsidRPr="009E2F86">
        <w:t xml:space="preserve">Итак, рыночная система </w:t>
      </w:r>
      <w:r w:rsidR="00806F50">
        <w:t>вынуждает</w:t>
      </w:r>
      <w:r w:rsidRPr="009E2F86">
        <w:t xml:space="preserve"> человека видеть в другом человеке не брата, а соперника, уничтожая веру в человечность, доброту и равенство людей на корню. Вместо этого она приучает людей “надевать маски”, лгать, лицемерить и </w:t>
      </w:r>
      <w:r w:rsidR="00806F50">
        <w:t xml:space="preserve">плести постоянные </w:t>
      </w:r>
      <w:r w:rsidR="00806F50">
        <w:lastRenderedPageBreak/>
        <w:t xml:space="preserve">интриги. Причем, это </w:t>
      </w:r>
      <w:r w:rsidR="00490310">
        <w:t>культивируется</w:t>
      </w:r>
      <w:r w:rsidR="00806F50">
        <w:t xml:space="preserve"> еще с детства</w:t>
      </w:r>
      <w:r w:rsidRPr="009E2F86">
        <w:t xml:space="preserve"> – </w:t>
      </w:r>
      <w:r w:rsidR="00806F50">
        <w:t xml:space="preserve">пусть и в безобидной форме, но все необходимые основы </w:t>
      </w:r>
      <w:r w:rsidR="00490310">
        <w:t>закладываются</w:t>
      </w:r>
      <w:r w:rsidR="00806F50">
        <w:t xml:space="preserve"> на подсознательном уровне</w:t>
      </w:r>
      <w:r w:rsidRPr="009E2F86">
        <w:t xml:space="preserve">. А учитывая то, что в нашем обществе экономика зачастую </w:t>
      </w:r>
      <w:r w:rsidR="00806F50" w:rsidRPr="00806F50">
        <w:t>“</w:t>
      </w:r>
      <w:r w:rsidRPr="009E2F86">
        <w:t>правит бал</w:t>
      </w:r>
      <w:r w:rsidR="00806F50">
        <w:t>ом</w:t>
      </w:r>
      <w:r w:rsidR="00806F50" w:rsidRPr="00806F50">
        <w:t>”</w:t>
      </w:r>
      <w:r w:rsidRPr="009E2F86">
        <w:t xml:space="preserve"> в политике, то становится понятно, откуда появляются циничные, лживые и коррумпированные чиновники</w:t>
      </w:r>
      <w:r w:rsidR="00806F50" w:rsidRPr="00806F50">
        <w:t>.</w:t>
      </w:r>
      <w:r w:rsidRPr="009E2F86">
        <w:t xml:space="preserve"> </w:t>
      </w:r>
      <w:r w:rsidR="00806F50">
        <w:t>С</w:t>
      </w:r>
      <w:r w:rsidRPr="009E2F86">
        <w:t>овременная политическая и экономическая конкуренция превращает людей в стаю крыс, грызущихся за кусок мяса,</w:t>
      </w:r>
      <w:r w:rsidR="00490310">
        <w:t xml:space="preserve"> которого в действительности хватило бы на всех</w:t>
      </w:r>
      <w:r w:rsidRPr="009E2F86">
        <w:t>. Также</w:t>
      </w:r>
      <w:r w:rsidR="00806F50">
        <w:t>,</w:t>
      </w:r>
      <w:r w:rsidRPr="009E2F86">
        <w:t xml:space="preserve"> хо</w:t>
      </w:r>
      <w:r w:rsidR="00806F50">
        <w:t>телось бы</w:t>
      </w:r>
      <w:r w:rsidRPr="009E2F86">
        <w:t xml:space="preserve"> </w:t>
      </w:r>
      <w:r w:rsidR="00806F50">
        <w:t>обратить внимание читателей на</w:t>
      </w:r>
      <w:r w:rsidRPr="009E2F86">
        <w:t xml:space="preserve"> великую ложь – мол-де конкуренция заставляет людей постоянно улучшать свою продукцию. На самом деле она заставляет их, прежде всего, улучшать рекламу и </w:t>
      </w:r>
      <w:r w:rsidR="004F2812">
        <w:t>вести против своих противников войну – начиная с промышленного шпионажа, заканчивая непроходимыми хитросплетениями разносортных интриг</w:t>
      </w:r>
      <w:r w:rsidRPr="009E2F86">
        <w:t xml:space="preserve">. Вообще, сама реклама это в своей сути неприкрытое, </w:t>
      </w:r>
      <w:proofErr w:type="gramStart"/>
      <w:r w:rsidRPr="009E2F86">
        <w:t>нахальное</w:t>
      </w:r>
      <w:proofErr w:type="gramEnd"/>
      <w:r w:rsidRPr="009E2F86">
        <w:t xml:space="preserve"> манипулирование покупателями, зачастую без какой-либо заботы об их реальном благополучии. Почитайте руководства рекламщиков – они просто пропитаны духом превосходства над болванами-потребителями. </w:t>
      </w:r>
      <w:r w:rsidR="004F2812">
        <w:t>Заметим также, что</w:t>
      </w:r>
      <w:r w:rsidRPr="009E2F86">
        <w:t xml:space="preserve"> реклама </w:t>
      </w:r>
      <w:r w:rsidR="004F2812">
        <w:t xml:space="preserve">- </w:t>
      </w:r>
      <w:r w:rsidRPr="009E2F86">
        <w:t xml:space="preserve">это ещё и преступление против разумности, </w:t>
      </w:r>
      <w:r w:rsidR="004F2812">
        <w:t>поскольку</w:t>
      </w:r>
      <w:r w:rsidRPr="009E2F86">
        <w:t xml:space="preserve"> на одур</w:t>
      </w:r>
      <w:r w:rsidR="004F2812">
        <w:t xml:space="preserve">ачивание рядовых граждан по всему миру уходят титанические объемы средств </w:t>
      </w:r>
      <w:r w:rsidR="00C04FC9">
        <w:t xml:space="preserve">(более 600 миллиардов </w:t>
      </w:r>
      <w:r w:rsidR="00B27193">
        <w:t>долларов</w:t>
      </w:r>
      <w:r w:rsidRPr="009E2F86">
        <w:t xml:space="preserve"> в год), которы</w:t>
      </w:r>
      <w:r w:rsidR="00490310">
        <w:t>м можно было найти более подходящее применение – например, финансирование научных исследований, или же улучшение уровня жизни населения в той или иной форме</w:t>
      </w:r>
      <w:r w:rsidRPr="009E2F86">
        <w:t>.</w:t>
      </w:r>
    </w:p>
    <w:p w:rsidR="00B27193" w:rsidRPr="009E2F86" w:rsidRDefault="009E2F86" w:rsidP="00255FCD">
      <w:pPr>
        <w:spacing w:before="120"/>
        <w:ind w:firstLine="284"/>
      </w:pPr>
      <w:r w:rsidRPr="009E2F86">
        <w:t xml:space="preserve">Кроме того, есть ещё одно порочное следствие </w:t>
      </w:r>
      <w:r w:rsidR="002F3547">
        <w:t>такой экономики</w:t>
      </w:r>
      <w:r w:rsidR="004F2812">
        <w:t>, по совместительству являющееся</w:t>
      </w:r>
      <w:r w:rsidRPr="009E2F86">
        <w:t xml:space="preserve"> колоссальн</w:t>
      </w:r>
      <w:r w:rsidR="004F2812">
        <w:t>ым</w:t>
      </w:r>
      <w:r w:rsidRPr="009E2F86">
        <w:t xml:space="preserve"> преступление</w:t>
      </w:r>
      <w:r w:rsidR="004F2812">
        <w:t>м</w:t>
      </w:r>
      <w:r w:rsidRPr="009E2F86">
        <w:t xml:space="preserve"> против разумности. Думаю, далеко не все читатели знают о таком </w:t>
      </w:r>
      <w:r w:rsidR="004F2812">
        <w:t>явлении</w:t>
      </w:r>
      <w:r w:rsidRPr="009E2F86">
        <w:t xml:space="preserve">, как запланированное устаревание. Суть </w:t>
      </w:r>
      <w:r w:rsidR="004F2812">
        <w:t xml:space="preserve">его состоит </w:t>
      </w:r>
      <w:r w:rsidRPr="009E2F86">
        <w:t xml:space="preserve">в том, что большинство товаров в нашем обществе производится специально недолговечными, чтобы человек через некоторое время купил новый (для сравнения </w:t>
      </w:r>
      <w:r w:rsidR="004F2812">
        <w:t xml:space="preserve">- </w:t>
      </w:r>
      <w:r w:rsidRPr="009E2F86">
        <w:t xml:space="preserve">большинство товаров, </w:t>
      </w:r>
      <w:r w:rsidR="004F2812">
        <w:t>произведенных во времена СССР</w:t>
      </w:r>
      <w:r w:rsidRPr="009E2F86">
        <w:t xml:space="preserve">, </w:t>
      </w:r>
      <w:r w:rsidR="004F2812">
        <w:t>как правило, служат достаточно долго, даже при наличии каких-либо недостатков</w:t>
      </w:r>
      <w:r w:rsidRPr="009E2F86">
        <w:t xml:space="preserve">). Тем же целям, кстати, следует и </w:t>
      </w:r>
      <w:r w:rsidR="00FE6F74">
        <w:t xml:space="preserve">постоянно навязываемая </w:t>
      </w:r>
      <w:r w:rsidR="00FE6F74" w:rsidRPr="00FE6F74">
        <w:t>“</w:t>
      </w:r>
      <w:r w:rsidR="00FE6F74">
        <w:t>мода</w:t>
      </w:r>
      <w:r w:rsidR="00FE6F74" w:rsidRPr="00FE6F74">
        <w:t>”</w:t>
      </w:r>
      <w:r w:rsidR="00FE6F74">
        <w:t xml:space="preserve">, вынуждая </w:t>
      </w:r>
      <w:r w:rsidRPr="009E2F86">
        <w:t>покупать новые вещи</w:t>
      </w:r>
      <w:r w:rsidR="00FE6F74">
        <w:t xml:space="preserve"> не из практических соображений, а ради следования мировым тенденциям</w:t>
      </w:r>
      <w:r w:rsidRPr="009E2F86">
        <w:t xml:space="preserve">. Следовательно, вместо того чтобы делать действительно долговечные и качественные вещи, современный мир стремится произвести как можно больше недолговечной рухляди, чтобы </w:t>
      </w:r>
      <w:r w:rsidR="00FE6F74">
        <w:t>вновь и вновь пичкать ей</w:t>
      </w:r>
      <w:r w:rsidRPr="009E2F86">
        <w:t xml:space="preserve"> </w:t>
      </w:r>
      <w:r w:rsidR="00FE6F74">
        <w:t>покупателей</w:t>
      </w:r>
      <w:r w:rsidRPr="009E2F86">
        <w:t xml:space="preserve">, </w:t>
      </w:r>
      <w:r w:rsidR="00FE6F74">
        <w:t>у которых иного выбора не остается</w:t>
      </w:r>
      <w:r w:rsidRPr="009E2F86">
        <w:t xml:space="preserve">. </w:t>
      </w:r>
      <w:r w:rsidR="00FE6F74">
        <w:t>А ведь это - самое</w:t>
      </w:r>
      <w:r w:rsidRPr="009E2F86">
        <w:t xml:space="preserve"> неразумное использование природных ресурсов, в том числе энергии, какое только можно придумать! </w:t>
      </w:r>
      <w:r w:rsidR="00FE6F74">
        <w:t xml:space="preserve">Стоит заметить, что ради повышения потребления </w:t>
      </w:r>
      <w:r w:rsidR="002F3547">
        <w:t>мировой рыночной системе выгодно разрушать семью, что она методично и делает – в основном действуя на умы людей через рекламу</w:t>
      </w:r>
      <w:r w:rsidRPr="009E2F86">
        <w:t xml:space="preserve">. Ведь </w:t>
      </w:r>
      <w:r w:rsidR="002F3547">
        <w:t>производителям</w:t>
      </w:r>
      <w:r w:rsidRPr="009E2F86">
        <w:t xml:space="preserve"> гораздо выгоднее одиночки, чем семьи – </w:t>
      </w:r>
      <w:r w:rsidR="00FE6F74">
        <w:t>по отдельности люди потребляют</w:t>
      </w:r>
      <w:r w:rsidRPr="009E2F86">
        <w:t xml:space="preserve"> гораздо больше. </w:t>
      </w:r>
      <w:r w:rsidR="00FE6F74">
        <w:t>В</w:t>
      </w:r>
      <w:r w:rsidRPr="009E2F86">
        <w:t xml:space="preserve"> семье может быть одна стиральная машина, один холодильник, один душ и мебель на всех</w:t>
      </w:r>
      <w:r w:rsidR="00FE6F74">
        <w:t xml:space="preserve"> – а отдельно живущим людям нужно по отдельному экземпляру бытовой техники и прочего.</w:t>
      </w:r>
      <w:r w:rsidRPr="009E2F86">
        <w:t xml:space="preserve"> </w:t>
      </w:r>
      <w:r w:rsidR="00FE6F74">
        <w:t>И это – еще один пример преступления против человечности.</w:t>
      </w:r>
    </w:p>
    <w:p w:rsidR="009E2F86" w:rsidRPr="009E2F86" w:rsidRDefault="009E2F86" w:rsidP="00255FCD">
      <w:pPr>
        <w:spacing w:before="120"/>
        <w:ind w:firstLine="284"/>
      </w:pPr>
      <w:r w:rsidRPr="009E2F86">
        <w:t>Итак, мы выяснили, что рыночную экономику давно пора забыть</w:t>
      </w:r>
      <w:r w:rsidR="00FE6F74">
        <w:t>,</w:t>
      </w:r>
      <w:r w:rsidRPr="009E2F86">
        <w:t xml:space="preserve"> как кошмарный сон, охвативший </w:t>
      </w:r>
      <w:r w:rsidR="00FE6F74">
        <w:t xml:space="preserve">всё </w:t>
      </w:r>
      <w:r w:rsidRPr="009E2F86">
        <w:t>челов</w:t>
      </w:r>
      <w:r w:rsidR="007B7B82">
        <w:t xml:space="preserve">ечество. Здесь читатель может задуматься – ведь мы не упомянули командную экономику, известную альтернативу. Однако она, пусть </w:t>
      </w:r>
      <w:r w:rsidR="00FE6F74">
        <w:t>и не содержит в себе</w:t>
      </w:r>
      <w:r w:rsidRPr="009E2F86">
        <w:t xml:space="preserve"> всего </w:t>
      </w:r>
      <w:r w:rsidR="007B7B82">
        <w:t>описанного ранее</w:t>
      </w:r>
      <w:r w:rsidRPr="009E2F86">
        <w:t xml:space="preserve"> ужаса, </w:t>
      </w:r>
      <w:r w:rsidR="00FE6F74">
        <w:t>жестокости и абсурда</w:t>
      </w:r>
      <w:r w:rsidRPr="009E2F86">
        <w:t>, имеет</w:t>
      </w:r>
      <w:r w:rsidR="007B7B82">
        <w:t xml:space="preserve"> в себе</w:t>
      </w:r>
      <w:r w:rsidRPr="009E2F86">
        <w:t xml:space="preserve"> сущест</w:t>
      </w:r>
      <w:r w:rsidR="007B7B82">
        <w:t>венный недостаток – данная экономическая система</w:t>
      </w:r>
      <w:r w:rsidRPr="009E2F86">
        <w:t xml:space="preserve"> подавляет творческие и изобретательские силы людей </w:t>
      </w:r>
      <w:r w:rsidR="007B7B82">
        <w:t>– ведь в ней заранее расписан каждый следующий шаг.</w:t>
      </w:r>
      <w:r w:rsidRPr="009E2F86">
        <w:t xml:space="preserve"> </w:t>
      </w:r>
      <w:r w:rsidR="007B7B82">
        <w:t>Также, в такой экономике одной из повсеместно применяемых практик является принуждение,</w:t>
      </w:r>
      <w:r w:rsidRPr="009E2F86">
        <w:t xml:space="preserve"> которое в совершенном обществе должно </w:t>
      </w:r>
      <w:r w:rsidR="007B7B82">
        <w:t>применяться исключительно в качестве крайней меры</w:t>
      </w:r>
      <w:r w:rsidRPr="009E2F86">
        <w:t xml:space="preserve">. Кроме того, в обеих системах научные исследования зачастую оказываются без должной поддержки. Смешанная же экономика не является принципиально отличающимся концептом и </w:t>
      </w:r>
      <w:r w:rsidR="007B7B82">
        <w:t>в своей сути есть</w:t>
      </w:r>
      <w:r w:rsidRPr="009E2F86">
        <w:t xml:space="preserve"> попытк</w:t>
      </w:r>
      <w:r w:rsidR="007B7B82">
        <w:t>а</w:t>
      </w:r>
      <w:r w:rsidRPr="009E2F86">
        <w:t xml:space="preserve"> соединения этих </w:t>
      </w:r>
      <w:r w:rsidR="007B7B82">
        <w:t>экономических моделей –</w:t>
      </w:r>
      <w:r w:rsidRPr="009E2F86">
        <w:t xml:space="preserve"> </w:t>
      </w:r>
      <w:r w:rsidR="007B7B82">
        <w:t>и вышеприведенные проблемы она не решает</w:t>
      </w:r>
      <w:r w:rsidRPr="009E2F86">
        <w:t xml:space="preserve">. </w:t>
      </w:r>
      <w:r w:rsidR="007B7B82">
        <w:t>Вывод – нам надо найти какую-то иную систему, качественно отличающуюся от этих трех</w:t>
      </w:r>
      <w:r w:rsidRPr="009E2F86">
        <w:t>.</w:t>
      </w:r>
    </w:p>
    <w:p w:rsidR="009E2F86" w:rsidRPr="009E2F86" w:rsidRDefault="009E2F86" w:rsidP="007B44DA">
      <w:pPr>
        <w:spacing w:before="120"/>
        <w:ind w:firstLine="284"/>
      </w:pPr>
      <w:r w:rsidRPr="009E2F86">
        <w:lastRenderedPageBreak/>
        <w:t xml:space="preserve">Попробуем порассуждать с чистого листа. </w:t>
      </w:r>
      <w:r w:rsidR="007B44DA">
        <w:t>Для начала</w:t>
      </w:r>
      <w:r w:rsidRPr="009E2F86">
        <w:t>, хочу обратить ваше внимание на интересный</w:t>
      </w:r>
      <w:r w:rsidR="007B44DA">
        <w:t>, но не всем известный</w:t>
      </w:r>
      <w:r w:rsidRPr="009E2F86">
        <w:t xml:space="preserve"> факт – на земле </w:t>
      </w:r>
      <w:r w:rsidR="00F26BBF">
        <w:t>более</w:t>
      </w:r>
      <w:r w:rsidR="007B44DA">
        <w:t xml:space="preserve"> чем </w:t>
      </w:r>
      <w:r w:rsidRPr="009E2F86">
        <w:t>достаточно ресурсов</w:t>
      </w:r>
      <w:r w:rsidR="007B44DA">
        <w:t xml:space="preserve"> -</w:t>
      </w:r>
      <w:r w:rsidRPr="009E2F86">
        <w:t xml:space="preserve"> в том числе неисчерпаемой энергии</w:t>
      </w:r>
      <w:r w:rsidR="007B44DA">
        <w:t xml:space="preserve"> -</w:t>
      </w:r>
      <w:r w:rsidRPr="009E2F86">
        <w:t xml:space="preserve"> чтобы обеспечить </w:t>
      </w:r>
      <w:r w:rsidR="00F26BBF">
        <w:t>человеческую</w:t>
      </w:r>
      <w:r w:rsidR="007B44DA">
        <w:t xml:space="preserve"> цивилизацию всем, что ей необходимо. Более того – текущий уровень развития технологий вполне позволяет должным образом применять все эти ресурсы, и прогресс на месте не стоит – в разработке можно увидеть множество других технологий, дающих ощутимые скачки в соответствующих областях. Простое ознакомление с открытыми данными научных изысканий на более-менее глубоком уровне позволит любому вдумчивому человеку сделать определенные выводы, многие из которых будут весьма неутешительными.</w:t>
      </w:r>
    </w:p>
    <w:p w:rsidR="009E2F86" w:rsidRDefault="007B44DA" w:rsidP="00F26BBF">
      <w:pPr>
        <w:spacing w:before="120"/>
        <w:ind w:firstLine="284"/>
      </w:pPr>
      <w:r>
        <w:t>С</w:t>
      </w:r>
      <w:r w:rsidR="009E2F86" w:rsidRPr="009E2F86">
        <w:t xml:space="preserve">огласно принципу человечности цель и суть новой экономической системы </w:t>
      </w:r>
      <w:r>
        <w:t>должна заключаться</w:t>
      </w:r>
      <w:r w:rsidR="009E2F86" w:rsidRPr="009E2F86">
        <w:t xml:space="preserve"> в том, чтобы помочь каждому человеку достичь своего максимального потенциала и стимулировать его л</w:t>
      </w:r>
      <w:r w:rsidR="00F26BBF">
        <w:t>ичностное и творческое развитие – таким образом, выгода будет достигаться и для системы, и для человека. Но остается открытым вопрос – как в такой гипотетической системе будет происходить циркуляция денег и торговые операции? И, более глобально – существует ли вообще сама необходимость в деньгах?</w:t>
      </w:r>
    </w:p>
    <w:p w:rsidR="00F26BBF" w:rsidRPr="009E2F86" w:rsidRDefault="00F26BBF" w:rsidP="00F26BBF">
      <w:pPr>
        <w:spacing w:before="120"/>
        <w:ind w:firstLine="284"/>
      </w:pPr>
      <w:r>
        <w:t>Многие люди и в современное, и в более древнее время, философствовали на тему концепции денежной системы. Довольно популярное мнение среди рассуждавших об этом личностей заключается в том, что деньги, прежде всего  – не эквивалент человеческого труда, упрощающий ведение торговли и многие другие вещи, а средство для контроля населения со стороны тех, кто контролирует денежную систему.</w:t>
      </w:r>
      <w:r w:rsidR="00894D56">
        <w:t xml:space="preserve"> Общий принцип популярно показан в известной притче о фараоне, строившем пирамиду.</w:t>
      </w:r>
      <w:r>
        <w:t xml:space="preserve"> Сложно рассуждать о каких-то конкретных и скольких моментах, да и вряд ли возможно </w:t>
      </w:r>
      <w:r w:rsidR="00894D56">
        <w:t>–</w:t>
      </w:r>
      <w:r>
        <w:t xml:space="preserve"> </w:t>
      </w:r>
      <w:r w:rsidR="00894D56">
        <w:t>не обладая всей информацией. Но общие моменты заметить не так сложно – равно как и найти в открытом доступе документальные фильмы или статьи, в том числе и современных авторов, с разумными рассуждениями на эту тему.</w:t>
      </w:r>
    </w:p>
    <w:p w:rsidR="009E2F86" w:rsidRPr="009E2F86" w:rsidRDefault="009E2773" w:rsidP="00255FCD">
      <w:pPr>
        <w:spacing w:before="120"/>
        <w:ind w:firstLine="284"/>
      </w:pPr>
      <w:r>
        <w:t>К</w:t>
      </w:r>
      <w:r w:rsidR="009E2F86" w:rsidRPr="009E2F86">
        <w:t xml:space="preserve">акова же </w:t>
      </w:r>
      <w:r w:rsidR="00894D56">
        <w:t xml:space="preserve">всё-таки </w:t>
      </w:r>
      <w:r w:rsidR="009E2F86" w:rsidRPr="009E2F86">
        <w:t xml:space="preserve">альтернатива? Её я вижу в так называемой </w:t>
      </w:r>
      <w:proofErr w:type="spellStart"/>
      <w:r w:rsidR="009E2F86" w:rsidRPr="009E2F86">
        <w:t>ресурсо</w:t>
      </w:r>
      <w:proofErr w:type="spellEnd"/>
      <w:r w:rsidR="009E2F86" w:rsidRPr="009E2F86">
        <w:t>-ор</w:t>
      </w:r>
      <w:r w:rsidR="005538F0">
        <w:t>и</w:t>
      </w:r>
      <w:r w:rsidR="009E2F86" w:rsidRPr="009E2F86">
        <w:t xml:space="preserve">ентированной экономике, </w:t>
      </w:r>
      <w:r w:rsidR="00894D56">
        <w:t xml:space="preserve">активно </w:t>
      </w:r>
      <w:r w:rsidR="009E2F86" w:rsidRPr="009E2F86">
        <w:t xml:space="preserve">продвигаемой </w:t>
      </w:r>
      <w:r w:rsidR="00894D56">
        <w:t xml:space="preserve">известным </w:t>
      </w:r>
      <w:r w:rsidR="009E2F86" w:rsidRPr="009E2F86">
        <w:t xml:space="preserve">изобретателем и футурологом Жаком </w:t>
      </w:r>
      <w:proofErr w:type="spellStart"/>
      <w:r w:rsidR="009E2F86" w:rsidRPr="009E2F86">
        <w:t>Фреско</w:t>
      </w:r>
      <w:proofErr w:type="spellEnd"/>
      <w:r w:rsidR="009E2F86" w:rsidRPr="009E2F86">
        <w:t xml:space="preserve">. Суть в том, что раз ресурсов и технологий достаточно, чтобы обеспечить всех людей в избытке, можно просто распределять ресурсы по автоматическим производствам, а готовую продукцию – населению. Как это работает? Государство </w:t>
      </w:r>
      <w:r w:rsidR="00894D56">
        <w:t xml:space="preserve">систематически – каждый год и каждый месяц - </w:t>
      </w:r>
      <w:r w:rsidR="009E2F86" w:rsidRPr="009E2F86">
        <w:t xml:space="preserve">производит полный анализ всех имеющихся у него возможностей, ресурсов, как возобновляемых, так и </w:t>
      </w:r>
      <w:proofErr w:type="spellStart"/>
      <w:r w:rsidR="009E2F86" w:rsidRPr="009E2F86">
        <w:t>невозобновляемых</w:t>
      </w:r>
      <w:proofErr w:type="spellEnd"/>
      <w:r w:rsidR="009E2F86" w:rsidRPr="009E2F86">
        <w:t>, определяет скорость и объёмы восстановления первых и время, за которое исчерпаются вторые. Далее производиться поправка на имеющееся технологии, для того чтобы понять, что может быть оптимизировано, какие системы можно улучшить. Также осуществляется оценка</w:t>
      </w:r>
      <w:r w:rsidR="00894D56">
        <w:t xml:space="preserve"> потребностей населения, различных научных и культурных ор</w:t>
      </w:r>
      <w:r w:rsidR="009E2F86" w:rsidRPr="009E2F86">
        <w:t>ганизаций, производятся прогнозы изменения этих потребностей (</w:t>
      </w:r>
      <w:r w:rsidR="00894D56">
        <w:t>например, на основе статистики рождаемости и смертности</w:t>
      </w:r>
      <w:r w:rsidR="009E2F86" w:rsidRPr="009E2F86">
        <w:t>). С учётом всех этих данных строит</w:t>
      </w:r>
      <w:r w:rsidR="006D33B9">
        <w:t xml:space="preserve">ся </w:t>
      </w:r>
      <w:r w:rsidR="009E2F86" w:rsidRPr="009E2F86">
        <w:t xml:space="preserve">компьютерная модель разработки, использования и распределения всего необходимого, и устанавливаются квоты – максимальные количества получения чего-либо человеком или </w:t>
      </w:r>
      <w:r w:rsidR="006D33B9">
        <w:t>объединениями</w:t>
      </w:r>
      <w:r w:rsidR="009E2F86" w:rsidRPr="009E2F86">
        <w:t xml:space="preserve"> за </w:t>
      </w:r>
      <w:r w:rsidR="006D33B9">
        <w:t>определенный отрезок времени</w:t>
      </w:r>
      <w:r w:rsidR="009E2F86" w:rsidRPr="009E2F86">
        <w:t xml:space="preserve">. </w:t>
      </w:r>
      <w:r w:rsidR="006D33B9">
        <w:t>Говоря о квотах – поскольку мы исходим из предпосылки избыточности большей части ресурсов, из которой в условиях научно-технического прогресса прямо следует избыточность любых производимых товаров (противопоставляемая искусственному дефициту в рыночной экономике), квоты зачастую будут исключительно символическими</w:t>
      </w:r>
      <w:r w:rsidR="009E2F86" w:rsidRPr="009E2F86">
        <w:t xml:space="preserve">. </w:t>
      </w:r>
      <w:r w:rsidR="006D33B9">
        <w:t xml:space="preserve">К примеру, де-юре квота на яблоки будет составлять двадцать яблок в день – но вряд ли все поголовно будут съедать именно такое количество яблок – аналогично со всей производимой продукцией. </w:t>
      </w:r>
      <w:r w:rsidR="009E2F86" w:rsidRPr="009E2F86">
        <w:t xml:space="preserve">Оставшиеся не использованными избыточные материальные блага отправляются в резерв (в примере с  яблоками – в вакуумную заморозку). </w:t>
      </w:r>
      <w:r w:rsidR="006D33B9">
        <w:t xml:space="preserve">В то же время, вполне возможны ситуации превышения этого условного лимита из разумных соображений. Возвращаясь к яблокам, кто-то может захотеть организовать мероприятие, на котором их потребуется существенно </w:t>
      </w:r>
      <w:r w:rsidR="006D33B9">
        <w:lastRenderedPageBreak/>
        <w:t>больше двадцати штук, или же у кого-то одно из хобби – изготовление яблочных пирогов в промышленных масштабах</w:t>
      </w:r>
      <w:r w:rsidR="009E2F86" w:rsidRPr="009E2F86">
        <w:t>.</w:t>
      </w:r>
      <w:r w:rsidR="006D33B9">
        <w:t xml:space="preserve"> И, если на складах имеется запрашиваемое количество товара – люди совершенно спокойно смогут его получить. А если нет – дождаться пополнения складов.</w:t>
      </w:r>
      <w:r w:rsidR="009E2F86" w:rsidRPr="009E2F86">
        <w:t xml:space="preserve"> Из этих же</w:t>
      </w:r>
      <w:r w:rsidR="006D33B9">
        <w:t xml:space="preserve"> складских</w:t>
      </w:r>
      <w:r w:rsidR="009E2F86" w:rsidRPr="009E2F86">
        <w:t xml:space="preserve"> резервов, </w:t>
      </w:r>
      <w:r w:rsidR="006D33B9">
        <w:t>среди прочего</w:t>
      </w:r>
      <w:r w:rsidR="009E2F86" w:rsidRPr="009E2F86">
        <w:t xml:space="preserve">, </w:t>
      </w:r>
      <w:r w:rsidR="006D33B9">
        <w:t>предполагается формировать партии</w:t>
      </w:r>
      <w:r w:rsidR="009E2F86" w:rsidRPr="009E2F86">
        <w:t xml:space="preserve"> материальных благ для </w:t>
      </w:r>
      <w:r w:rsidR="006D33B9">
        <w:t xml:space="preserve">экспорта - </w:t>
      </w:r>
      <w:r w:rsidR="009E2F86" w:rsidRPr="009E2F86">
        <w:t>обмена с другими странами на нечто более нужное нам, в случае возникновения такой необходимости</w:t>
      </w:r>
      <w:r w:rsidR="006D33B9">
        <w:t>, или же простого предоставления гуманитарной помощи.</w:t>
      </w:r>
    </w:p>
    <w:p w:rsidR="009E2F86" w:rsidRPr="009E2F86" w:rsidRDefault="009E2F86" w:rsidP="00255FCD">
      <w:pPr>
        <w:spacing w:before="120"/>
        <w:ind w:firstLine="284"/>
      </w:pPr>
      <w:r w:rsidRPr="009E2F86">
        <w:t xml:space="preserve">Всё вышеописанное следует рассматривать через призму систем автоматизированных городов и сёл, описанных в девятой главе, ибо без чёткого технологического воплощения этот концепт реализовать не так просто. </w:t>
      </w:r>
    </w:p>
    <w:p w:rsidR="009E2F86" w:rsidRPr="009E2F86" w:rsidRDefault="009E2F86" w:rsidP="00255FCD">
      <w:pPr>
        <w:spacing w:before="120"/>
        <w:ind w:firstLine="284"/>
      </w:pPr>
      <w:r w:rsidRPr="009E2F86">
        <w:t>Возможно, у читателя назрел вопрос</w:t>
      </w:r>
      <w:r w:rsidR="002810DA">
        <w:t xml:space="preserve"> - </w:t>
      </w:r>
      <w:r w:rsidRPr="009E2F86">
        <w:t xml:space="preserve">а как же обязательная работа, как живут граждане такого государства? А вот так. Каждый из них наконец-то может посвятить себя реализации своих талантов, заняться исследованиями, искусством, спортом, семьёй, ему больше не нужно постоянно переживать о том, чтобы выжить и губить свои мечты. В обществе нового образца любой человек большую часть своей жизни освобождён от рутины и может начать заниматься тем, к чему у него лежит душа, стать мастером в этом, принося пользу социуму и получая от него признание. Не нужно ему и волноваться о материальном обустройстве собственной жизни или недостатке средств на </w:t>
      </w:r>
      <w:r w:rsidR="002810DA">
        <w:t>свои творения или исследования:</w:t>
      </w:r>
      <w:r w:rsidRPr="009E2F86">
        <w:t xml:space="preserve"> всем необходимым его бесплатно обеспечат автоматизированные городские системы, стоит только сделать заказ, они же освободят от рутинной уборки дома и улиц, стирки одежды, автовождения, приготовления пищи и так далее. Само собой разумеется, если некто любит сам управлять транспортом или готовить, то никто ему мешать в этом не будет, мы говорим именно об освобождении от нудной, неинтересной, скучной бытовой деятельности. Исчезает большинство современных ненужных профессий. В этой экономике человек свободен от принудительного, ненужного труда, от необходимости крутит</w:t>
      </w:r>
      <w:r w:rsidR="002810DA">
        <w:t>ь</w:t>
      </w:r>
      <w:r w:rsidRPr="009E2F86">
        <w:t>ся</w:t>
      </w:r>
      <w:r w:rsidR="002810DA">
        <w:t>,</w:t>
      </w:r>
      <w:r w:rsidRPr="009E2F86">
        <w:t xml:space="preserve"> как белка в колесе, чтобы выбить из системы немного сре</w:t>
      </w:r>
      <w:proofErr w:type="gramStart"/>
      <w:r w:rsidRPr="009E2F86">
        <w:t>дств дл</w:t>
      </w:r>
      <w:proofErr w:type="gramEnd"/>
      <w:r w:rsidRPr="009E2F86">
        <w:t xml:space="preserve">я выживания. В ней нет погони за статусом и прибылью. Большинство рабочих мест заменено машинами и автоматикой. Все ресурсы страны свободно распределяются по автоматическим предприятиям. Нет и торговли, по крайней </w:t>
      </w:r>
      <w:proofErr w:type="gramStart"/>
      <w:r w:rsidRPr="009E2F86">
        <w:t>мере</w:t>
      </w:r>
      <w:proofErr w:type="gramEnd"/>
      <w:r w:rsidRPr="009E2F86">
        <w:t xml:space="preserve"> внутри государства, в ней просто нет необходимости (о торговле с другими странами подробнее поговорим в восьмой главе). Каждый человек полностью обеспечен всем необходимым, достаточно заказать еду, одежду или предмет, и он будет автоматически изготовлен и доставлен. Учитывая то, что общественный статус больше не определяется богатством (по сути статусов в прежнем понимании нет), то исчезает потребность во множестве различных вещей. Нет места в этой системе и бедности, а значит, исчезает мотив </w:t>
      </w:r>
      <w:r w:rsidR="002810DA">
        <w:t>многих преступлений</w:t>
      </w:r>
      <w:r w:rsidRPr="009E2F86">
        <w:t xml:space="preserve">. Отсутствует коррупция и взятки – в них попросту нет смысла, да и давать их нечем – денег не существует, а любую вещь можно спокойно заказать, хоть уникальную, хоть стандартную. </w:t>
      </w:r>
      <w:r w:rsidR="00FA05A2">
        <w:t>Те</w:t>
      </w:r>
      <w:r w:rsidR="00C04FC9">
        <w:t>м, кто возразит, что исчезновение</w:t>
      </w:r>
      <w:r w:rsidR="00FA05A2">
        <w:t xml:space="preserve"> коррупции невозможно, приведу в пример Буркина-Фасо</w:t>
      </w:r>
      <w:r w:rsidR="00C04FC9">
        <w:t xml:space="preserve">, в которой в 1986 году, при президенте Томасе </w:t>
      </w:r>
      <w:proofErr w:type="spellStart"/>
      <w:r w:rsidR="00C04FC9">
        <w:t>Санкаре</w:t>
      </w:r>
      <w:proofErr w:type="spellEnd"/>
      <w:r w:rsidR="00C04FC9">
        <w:t>, по заявлению Всемирного Банка была полностью искоренена коррупция. Если это удалось президенту страны третьего мира за год правления, то тем более удастся в обществе нового образца, в котором нет денежной системы и прочих причин этого порока.</w:t>
      </w:r>
    </w:p>
    <w:p w:rsidR="009E2F86" w:rsidRPr="009E2F86" w:rsidRDefault="002810DA" w:rsidP="00255FCD">
      <w:pPr>
        <w:spacing w:before="120"/>
        <w:ind w:firstLine="284"/>
      </w:pPr>
      <w:r>
        <w:t>Некоторые могут</w:t>
      </w:r>
      <w:r w:rsidR="009E2F86" w:rsidRPr="009E2F86">
        <w:t xml:space="preserve"> возразить, что если человек не будет вынужден трудит</w:t>
      </w:r>
      <w:r>
        <w:t>ь</w:t>
      </w:r>
      <w:r w:rsidR="009E2F86" w:rsidRPr="009E2F86">
        <w:t>ся, то у него пропадёт мотивация и он просто станет потребителем. Это</w:t>
      </w:r>
      <w:r>
        <w:t xml:space="preserve"> вовсе</w:t>
      </w:r>
      <w:r w:rsidR="009E2F86" w:rsidRPr="009E2F86">
        <w:t xml:space="preserve"> не так, и те, кто так говорят, демонстрируют неверие в человека, в то, что он не животное, а разумное существо. Если у человека есть всё, и ему не нужно гнаться за статусом, у него меняется мотивация. Он начинает творить, помогать людям, заниматься исследованиями, образованием и самореализацией. Человек не может на самом деле прожить жизнь, ничего не создавая, не реализуя себя, не доказав своей значимости (вспомните второе понятие из </w:t>
      </w:r>
      <w:r>
        <w:t>составляющих принцип</w:t>
      </w:r>
      <w:r w:rsidR="009E2F86" w:rsidRPr="009E2F86">
        <w:t xml:space="preserve"> человечности). И этой значимости вполне можно достичь</w:t>
      </w:r>
      <w:r>
        <w:t xml:space="preserve">, не </w:t>
      </w:r>
      <w:r>
        <w:lastRenderedPageBreak/>
        <w:t>принижая других (социально или экономически), а развиваясь самому</w:t>
      </w:r>
      <w:r w:rsidR="009E2F86" w:rsidRPr="009E2F86">
        <w:t>. Таким образом, человек теперь может полностью раскрыть свой потенциал, посвятить жизнь действительно тому, чему хочет. Дело не только в специализации и творчестве, люди наконец-то смогут посвятить себя самосовершенствованию, супруги – друг другу, и что особенно важно, родители могут заняться качественным воспитанием детей, прививая им доброту и человечность.</w:t>
      </w:r>
    </w:p>
    <w:p w:rsidR="009E2F86" w:rsidRPr="009E2F86" w:rsidRDefault="009E2F86" w:rsidP="00255FCD">
      <w:pPr>
        <w:spacing w:before="120"/>
        <w:ind w:firstLine="284"/>
      </w:pPr>
      <w:r w:rsidRPr="009E2F86">
        <w:t xml:space="preserve">Большинство профессий будущего находятся в сфере науки и искусства. Именно учёные являются фундаментом нового мира, основной профессией этого общества. </w:t>
      </w:r>
      <w:r w:rsidR="002810DA">
        <w:t>Помимо них остаются</w:t>
      </w:r>
      <w:r w:rsidRPr="009E2F86">
        <w:t xml:space="preserve"> </w:t>
      </w:r>
      <w:r w:rsidR="002810DA">
        <w:t xml:space="preserve">такие социально значимые профессии, которые сложно заменить автоматикой - </w:t>
      </w:r>
      <w:r w:rsidRPr="009E2F86">
        <w:t xml:space="preserve">учителя с психологами, священнослужители, </w:t>
      </w:r>
      <w:r w:rsidR="002810DA">
        <w:t>сотрудники правительства,</w:t>
      </w:r>
      <w:r w:rsidRPr="009E2F86">
        <w:t xml:space="preserve"> а также спасатели и военные (они нужны до тех пор, пока будет оставаться угроза со стороны стран с другими идеологиями, о нашей военной доктрине можете прочесть в шестой главе). </w:t>
      </w:r>
    </w:p>
    <w:p w:rsidR="002810DA" w:rsidRDefault="009E2F86" w:rsidP="00255FCD">
      <w:pPr>
        <w:spacing w:before="120"/>
        <w:ind w:firstLine="284"/>
      </w:pPr>
      <w:r w:rsidRPr="009E2F86">
        <w:t xml:space="preserve">Тем не менее, возникает </w:t>
      </w:r>
      <w:r w:rsidR="002810DA">
        <w:t>закономерный вопрос: что произойдет, если одна</w:t>
      </w:r>
      <w:r w:rsidRPr="009E2F86">
        <w:t xml:space="preserve"> из автоматических систем выйдет из строя? В обществе нового образца это, естественно, предусмотрено. Во-первых, в связи с экспоненциальным ростом науки большая часть автоматики делается “на века”, и подобное будет происходить очень редко. Во-вторых, будут иметься универсальные системы автоматической починки обычных городских систем, и вмешательство человека потребуется лишь, если откажут и они. В-третьих, наша система образования даёт людям большинство необходимых знаний, и поэтому все граждане имеет представление о том, как работает техника, которая их обеспечивает. В-четвёртых, каждый человек приписан к определённой производственной группе, которая, в случае аварии той техники, за которую они отвечают, отправится к ней и всё наладит. Для этого перед получением жилья они все проходят специальные курсы, где им показывают все возможные виды поломок на их автоматике и способы их устранения. Однако заниматься починкой</w:t>
      </w:r>
      <w:r w:rsidR="002810DA">
        <w:t xml:space="preserve"> непосредственно</w:t>
      </w:r>
      <w:r w:rsidRPr="009E2F86">
        <w:t xml:space="preserve"> им</w:t>
      </w:r>
      <w:r w:rsidR="002810DA">
        <w:t>, скорее всего, не придется</w:t>
      </w:r>
      <w:r w:rsidRPr="009E2F86">
        <w:t>, так как</w:t>
      </w:r>
      <w:r w:rsidR="002810DA">
        <w:t xml:space="preserve"> поломки, требующие человеческого вмешательства, будут крайне редки. </w:t>
      </w:r>
    </w:p>
    <w:p w:rsidR="009E2F86" w:rsidRPr="009E2F86" w:rsidRDefault="003149EB" w:rsidP="00255FCD">
      <w:pPr>
        <w:spacing w:before="120"/>
        <w:ind w:firstLine="284"/>
      </w:pPr>
      <w:r>
        <w:t>Рассмотрим также</w:t>
      </w:r>
      <w:r w:rsidR="009E2F86" w:rsidRPr="009E2F86">
        <w:t xml:space="preserve"> вопрос уникальных вещей.</w:t>
      </w:r>
      <w:r>
        <w:t xml:space="preserve"> Поскольку материальные блага в рассматриваемом обществе не являются чем-то, определяющим статус, а также потому, что подавляющее большинство уникальных предметов таковыми быть перестают – в самом деле, практически любой проект можно заказать на автоматических производствах, попросту загрузив необходимый проект или выбрав его из имеющегося каталога.</w:t>
      </w:r>
      <w:r w:rsidR="009E2F86" w:rsidRPr="009E2F86">
        <w:t xml:space="preserve"> </w:t>
      </w:r>
      <w:r>
        <w:t>Однако</w:t>
      </w:r>
      <w:proofErr w:type="gramStart"/>
      <w:r w:rsidR="009E2F86" w:rsidRPr="009E2F86">
        <w:t>,</w:t>
      </w:r>
      <w:proofErr w:type="gramEnd"/>
      <w:r w:rsidR="009E2F86" w:rsidRPr="009E2F86">
        <w:t xml:space="preserve"> вряд ли понятие уникальности исчезнет совсем – наверняка ещё долго будут почитаться оригиналы </w:t>
      </w:r>
      <w:r>
        <w:t>различных исторических или культурных объектов, что-либо, состоящее из редких ресурсов, или вовсе нематериальные информационные понятия  - подходящие примеры найти несложно</w:t>
      </w:r>
      <w:r w:rsidR="009E2F86" w:rsidRPr="009E2F86">
        <w:t xml:space="preserve">. И, понятное дело, иногда владельцам может потребоваться  обменять свои ценности. </w:t>
      </w:r>
      <w:r>
        <w:t>Нужно ли в</w:t>
      </w:r>
      <w:r w:rsidR="009E2F86" w:rsidRPr="009E2F86">
        <w:t>водить ли для таких случаев валюту</w:t>
      </w:r>
      <w:r>
        <w:t>, как универсальный эквивалент</w:t>
      </w:r>
      <w:r w:rsidR="009E2F86" w:rsidRPr="009E2F86">
        <w:t xml:space="preserve">? Определённо, оно не стоит того. Вместо этого мы создаём общегосударственную электронную систему обмена уникальных ценностей с искусственным интеллектом на основе </w:t>
      </w:r>
      <w:proofErr w:type="spellStart"/>
      <w:r w:rsidR="009E2F86" w:rsidRPr="009E2F86">
        <w:t>нейросети</w:t>
      </w:r>
      <w:proofErr w:type="spellEnd"/>
      <w:r w:rsidR="009E2F86" w:rsidRPr="009E2F86">
        <w:t xml:space="preserve">, для простоты назовём её Аркадой (это слово в изначальном переводе означает торговое здание-пассаж). Человек, желающий обменять </w:t>
      </w:r>
      <w:r>
        <w:t>более не необходимую</w:t>
      </w:r>
      <w:r w:rsidR="009E2F86" w:rsidRPr="009E2F86">
        <w:t xml:space="preserve"> ему уникальную ценность на другую, отправляет её в автоматический склад Аркады с одновременным созданием объявления, в котором описывает свойства и уникальность своего предмета, а также категории того, что он хотел бы получить в обмен на него. Аркада быстро проверяет правдивость сведений, анализирует теги, и выдаёт ему варианты того, на что он может поменять свою ценность. Если сделка одобрена, то обмен производится (в случае с электронными аккаунтами или правами, возможно, Аркаде просто потребуется познакомить </w:t>
      </w:r>
      <w:proofErr w:type="gramStart"/>
      <w:r w:rsidR="009E2F86" w:rsidRPr="009E2F86">
        <w:t>меняющихся</w:t>
      </w:r>
      <w:proofErr w:type="gramEnd"/>
      <w:r w:rsidR="009E2F86" w:rsidRPr="009E2F86">
        <w:t xml:space="preserve">, оставив об этом запись в своём архиве).  Для ясности отмечу, что если владельцы предметов знакомы лично и готовы произвести обмен, то Аркаду к этому делу они подключать не обязаны. </w:t>
      </w:r>
    </w:p>
    <w:p w:rsidR="009E2F86" w:rsidRPr="009E2F86" w:rsidRDefault="007D6625" w:rsidP="00255FCD">
      <w:pPr>
        <w:spacing w:before="120"/>
        <w:ind w:firstLine="284"/>
      </w:pPr>
      <w:r>
        <w:lastRenderedPageBreak/>
        <w:t>В заключение главы хотелось бы четко обозначить, что то,</w:t>
      </w:r>
      <w:r w:rsidR="009E2F86" w:rsidRPr="009E2F86">
        <w:t xml:space="preserve"> что мы предлагаем, не является версией коммунизма или советизма, и если </w:t>
      </w:r>
      <w:r>
        <w:t xml:space="preserve">и </w:t>
      </w:r>
      <w:r w:rsidR="009E2F86" w:rsidRPr="009E2F86">
        <w:t xml:space="preserve">есть некоторые общие черты, то они обусловлены чистой случайностью. Коренное различие между нашей идеологией и коммунизмом заключается в том, что мы ставим на высший приоритет человечность, добрые и искренние отношения между людьми, нужды обывателей, а также считаем насилие и принуждение той крайней мерой, проявление которой необходимо минимизировать. </w:t>
      </w:r>
      <w:r w:rsidR="002719F4">
        <w:t xml:space="preserve">Также мы не считаем нужным отмену частной собственности – что является одним из столпов коммунистической мысли. </w:t>
      </w:r>
      <w:r w:rsidR="009E2F86" w:rsidRPr="009E2F86">
        <w:rPr>
          <w:b/>
        </w:rPr>
        <w:t xml:space="preserve">Нет в нашей модели и ничего утопического –  это общество ни в коей мере не является идеальным, просто оно </w:t>
      </w:r>
      <w:r>
        <w:rPr>
          <w:b/>
        </w:rPr>
        <w:t>значительно</w:t>
      </w:r>
      <w:r w:rsidR="009E2F86" w:rsidRPr="009E2F86">
        <w:rPr>
          <w:b/>
        </w:rPr>
        <w:t xml:space="preserve"> лучше того, что мы имеем на сегодня.</w:t>
      </w:r>
      <w:r w:rsidR="009E2F86" w:rsidRPr="009E2F86">
        <w:t xml:space="preserve"> Всё, что мы предлагаем, вполне реально и осуществимо, в отличие от </w:t>
      </w:r>
      <w:r>
        <w:t xml:space="preserve">такой утопии, как </w:t>
      </w:r>
      <w:r w:rsidRPr="007D6625">
        <w:t>“</w:t>
      </w:r>
      <w:r w:rsidR="009E2F86" w:rsidRPr="009E2F86">
        <w:t>светло</w:t>
      </w:r>
      <w:r>
        <w:t>е</w:t>
      </w:r>
      <w:r w:rsidR="009E2F86" w:rsidRPr="009E2F86">
        <w:t xml:space="preserve"> будуще</w:t>
      </w:r>
      <w:r>
        <w:t>е</w:t>
      </w:r>
      <w:r w:rsidRPr="007D6625">
        <w:t>”</w:t>
      </w:r>
      <w:r w:rsidR="009E2F86" w:rsidRPr="009E2F86">
        <w:t xml:space="preserve"> коммунистов (в девятой и десятой главах я расскажу, как). Более того, некоторые элементы нашей идеологии, возможно, </w:t>
      </w:r>
      <w:r>
        <w:t>даже неизбежно появятся в ходе развития цивилизации сами по себе</w:t>
      </w:r>
      <w:r w:rsidR="009E2F86" w:rsidRPr="009E2F86">
        <w:t xml:space="preserve">. К примеру, в современной конкурентной экономике наблюдается интересная тенденция – </w:t>
      </w:r>
      <w:r>
        <w:t xml:space="preserve">довольно часто </w:t>
      </w:r>
      <w:r w:rsidR="009E2F86" w:rsidRPr="009E2F86">
        <w:t>выигрывают те фирмы, которые заменяют рабочие места автоматикой (машинам не нужна зарплата). Происходят сокращения, повышается безработица. Но рано или поздно большинство ненужных профессий б</w:t>
      </w:r>
      <w:r>
        <w:t>удет заменено техникой, и тогда непременно возникнут такие неприятные последствия, как массовое появление на улицах лишившихся работы людей, и ощутимое торможение научного прогресса. Мы же предлагаем перейти к новой системе не через тернистый путь кризисов, депрессий и смутных, несистематизированных попыток разных людей решить сложившуюся ситуацию, а миновать подобные неприятные этапы путем оперативной, плавной и слаженной работы по переходу на новые стандарты.</w:t>
      </w:r>
    </w:p>
    <w:p w:rsidR="009E2F86" w:rsidRPr="009E2F86" w:rsidRDefault="009E2F86" w:rsidP="00255FCD">
      <w:pPr>
        <w:spacing w:before="120"/>
        <w:ind w:firstLine="284"/>
      </w:pPr>
      <w:r w:rsidRPr="009E2F86">
        <w:t>Однако для того, чтобы к ней перейти, необходимо чётко знать, как и к чему идёшь. И особенно важно понять, как управляется государство нового образца, ведь от эффективности правительства зависит</w:t>
      </w:r>
      <w:r w:rsidR="007D6625">
        <w:t xml:space="preserve"> очень многое. Как же оно работает? Рассмотрим этот вопрос в следующей главе.</w:t>
      </w:r>
      <w:r w:rsidRPr="009E2F86">
        <w:t xml:space="preserve">  </w:t>
      </w:r>
    </w:p>
    <w:p w:rsidR="009E2F86" w:rsidRPr="009E2F86" w:rsidRDefault="009E2F86" w:rsidP="00255FCD">
      <w:pPr>
        <w:spacing w:before="120"/>
        <w:ind w:firstLine="284"/>
      </w:pPr>
    </w:p>
    <w:p w:rsidR="009E2F86" w:rsidRPr="009E2F86" w:rsidRDefault="009E2F86" w:rsidP="00255FCD">
      <w:pPr>
        <w:spacing w:before="120"/>
        <w:ind w:firstLine="284"/>
      </w:pPr>
      <w:r w:rsidRPr="009E2F86">
        <w:t>ГЛАВА ЧЕТВЁРТАЯ. ПРАВИТЕЛЬСТВО.</w:t>
      </w:r>
    </w:p>
    <w:p w:rsidR="009E2F86" w:rsidRPr="009E2F86" w:rsidRDefault="009E2F86" w:rsidP="00255FCD">
      <w:pPr>
        <w:spacing w:before="120"/>
        <w:ind w:firstLine="284"/>
      </w:pPr>
    </w:p>
    <w:p w:rsidR="007923E0" w:rsidRDefault="009E2F86" w:rsidP="00255FCD">
      <w:pPr>
        <w:spacing w:before="120"/>
        <w:ind w:firstLine="284"/>
      </w:pPr>
      <w:r w:rsidRPr="009E2F86">
        <w:t xml:space="preserve">Как же функционирует правительство в обществе нового образца? Думаю, уже понятно, что в нём сам статус чиновника не имеет особого значения – это просто </w:t>
      </w:r>
      <w:r w:rsidR="009E2773">
        <w:t>одна из специализаций</w:t>
      </w:r>
      <w:r w:rsidRPr="009E2F86">
        <w:t xml:space="preserve">. </w:t>
      </w:r>
      <w:r w:rsidR="009E2773">
        <w:t>Н</w:t>
      </w:r>
      <w:r w:rsidRPr="009E2F86">
        <w:t xml:space="preserve">е существует и коррупции – она попросту теряет смысл, так как у всех всё есть, преступность почти уничтожена, </w:t>
      </w:r>
      <w:r w:rsidR="009E2773">
        <w:t>да и давать взятки при отсутствии денег довольно затруднительно</w:t>
      </w:r>
      <w:r w:rsidRPr="009E2F86">
        <w:t>.</w:t>
      </w:r>
      <w:r w:rsidR="009329C2">
        <w:t xml:space="preserve"> </w:t>
      </w:r>
      <w:r w:rsidR="007923E0">
        <w:t>Говоря о коррупции - если</w:t>
      </w:r>
      <w:r w:rsidR="009329C2">
        <w:t xml:space="preserve"> рассмотреть её суть подробнее,</w:t>
      </w:r>
      <w:r w:rsidR="00B27193">
        <w:t xml:space="preserve"> посмотреть на современную практику, то мы увидим</w:t>
      </w:r>
      <w:r w:rsidR="009E2773">
        <w:t xml:space="preserve"> следующее:</w:t>
      </w:r>
      <w:r w:rsidR="00B27193">
        <w:t xml:space="preserve"> существу</w:t>
      </w:r>
      <w:r w:rsidR="009E2773">
        <w:t>ю</w:t>
      </w:r>
      <w:r w:rsidR="00B27193">
        <w:t xml:space="preserve">т две влиятельные группы – предприниматели-миллиардеры и чиновники, которым бизнесом заниматься запрещено. Взятка – это, в том числе, обмен между </w:t>
      </w:r>
      <w:r w:rsidR="007923E0">
        <w:t>этими группами – какая-то услуга</w:t>
      </w:r>
      <w:r w:rsidR="00B27193">
        <w:t xml:space="preserve"> </w:t>
      </w:r>
      <w:r w:rsidR="007923E0">
        <w:t>(</w:t>
      </w:r>
      <w:r w:rsidR="00B27193">
        <w:t>например</w:t>
      </w:r>
      <w:r w:rsidR="007923E0">
        <w:t>,</w:t>
      </w:r>
      <w:r w:rsidR="00B27193">
        <w:t xml:space="preserve"> лоббирование нужного закона</w:t>
      </w:r>
      <w:r w:rsidR="007923E0">
        <w:t>)</w:t>
      </w:r>
      <w:r w:rsidR="00B27193">
        <w:t xml:space="preserve">, в обмен на деньги или другие материальные ценности. То есть, нынешняя система власти настолько </w:t>
      </w:r>
      <w:r w:rsidR="007923E0">
        <w:t>несуразна</w:t>
      </w:r>
      <w:r w:rsidR="00B27193">
        <w:t xml:space="preserve">, что предполагает, </w:t>
      </w:r>
      <w:r w:rsidR="007923E0">
        <w:t>будто</w:t>
      </w:r>
      <w:r w:rsidR="00B27193">
        <w:t xml:space="preserve"> эти две самые </w:t>
      </w:r>
      <w:r w:rsidR="009329C2">
        <w:t>могущественные силы не найдут способа договориться и подмять под себя органы вроде прокуратуры, судов и прочих служб, занимающихся противодействием коррупции. Иными словами, закон попросту не может не нарушаться</w:t>
      </w:r>
      <w:r w:rsidR="007923E0">
        <w:t xml:space="preserve"> -</w:t>
      </w:r>
      <w:r w:rsidR="009329C2">
        <w:t xml:space="preserve"> </w:t>
      </w:r>
      <w:r w:rsidR="007923E0">
        <w:t xml:space="preserve"> к</w:t>
      </w:r>
      <w:r w:rsidR="009329C2">
        <w:t xml:space="preserve">ак вообще нечто настолько алогичное было решено реализовать?! </w:t>
      </w:r>
      <w:r w:rsidR="007923E0">
        <w:t xml:space="preserve">Помимо прочего, ситуацию крайне дестабилизирует то, что путем давления на указанные органы противники в борьбе за власть устраняют друг друга, обесценивая самую концепцию честного суда. </w:t>
      </w:r>
    </w:p>
    <w:p w:rsidR="009E2F86" w:rsidRPr="009E2F86" w:rsidRDefault="007923E0" w:rsidP="00255FCD">
      <w:pPr>
        <w:spacing w:before="120"/>
        <w:ind w:firstLine="284"/>
      </w:pPr>
      <w:r>
        <w:t>Нетрудно понять тот факт</w:t>
      </w:r>
      <w:r w:rsidR="009329C2">
        <w:t>,</w:t>
      </w:r>
      <w:r>
        <w:t xml:space="preserve"> что</w:t>
      </w:r>
      <w:r w:rsidR="009329C2">
        <w:t xml:space="preserve"> в обществе нового образца</w:t>
      </w:r>
      <w:r>
        <w:t xml:space="preserve"> такой ситуации возникнуть попросту не может – бизнесмены и предприниматели отсутствуют, равно как и денежная система, а распределение материальных благ лежит на </w:t>
      </w:r>
      <w:r w:rsidR="007F5B4F">
        <w:t xml:space="preserve">автоматизированных городских </w:t>
      </w:r>
      <w:r w:rsidR="007F5B4F">
        <w:lastRenderedPageBreak/>
        <w:t>системах, контролируемых с</w:t>
      </w:r>
      <w:r>
        <w:t xml:space="preserve">оответствующими специалистами – да и материальная обеспеченность не является показателем статуса. </w:t>
      </w:r>
    </w:p>
    <w:p w:rsidR="009E2F86" w:rsidRPr="009E2F86" w:rsidRDefault="007923E0" w:rsidP="00255FCD">
      <w:pPr>
        <w:spacing w:before="120"/>
        <w:ind w:firstLine="284"/>
      </w:pPr>
      <w:r>
        <w:t>Возвращаясь к теме правительства - н</w:t>
      </w:r>
      <w:r w:rsidR="009E2F86" w:rsidRPr="009E2F86">
        <w:t>ам нужна эффективная, разветвлённая иерархическая сеть, чтобы своевременно реагировать на все нужды государства. То, что мы предлагаем, может показаться слегка громоздким, но на самом деле это очень удобная и жизнеспособная структура.</w:t>
      </w:r>
    </w:p>
    <w:p w:rsidR="009E2F86" w:rsidRPr="009E2F86" w:rsidRDefault="007923E0" w:rsidP="00442EB5">
      <w:pPr>
        <w:spacing w:before="120"/>
        <w:ind w:firstLine="284"/>
      </w:pPr>
      <w:r>
        <w:t>Прежде, чем перейти к самой структуре, сделаем небольшую оговорку</w:t>
      </w:r>
      <w:r w:rsidR="009E2F86" w:rsidRPr="009E2F86">
        <w:t>. Мы считаем несовершенным и во многих случаях абсурдным принятие решений путём голосования. Почему? Потому что, во-первых, при нём всегда будут оставаться обиженное меньшинство, которому будет неприятно, что его мнение публично проиграло – а это противоречит принципу человечности и служит фундаментом для взаимного недовольства, недоверия и смуты. А во-вторых, принятие решений путём голосования провоцирует коллективную безответственность, так как таким образом за жизнь государства отвечал бы не конкретный чиновник, а абстрактное большинство</w:t>
      </w:r>
      <w:r>
        <w:t xml:space="preserve"> – отсюда неизбежно проистекает соблазн переваливание вины на кого угодно, кроме себя самого</w:t>
      </w:r>
      <w:r w:rsidR="009E2F86" w:rsidRPr="009E2F86">
        <w:t xml:space="preserve">. </w:t>
      </w:r>
      <w:r>
        <w:t>В-третьих, у многих людей возникала бы низкая мотивация и неуверенность в собственных действиях – зачем пытаться разработать хорошую точку зрения, если она может быть выброшена только из-за того, что большинство проголосовало за что-то другое?</w:t>
      </w:r>
      <w:r w:rsidR="00442EB5">
        <w:t xml:space="preserve"> С</w:t>
      </w:r>
      <w:r w:rsidR="009E2F86" w:rsidRPr="009E2F86">
        <w:t xml:space="preserve"> точки зрения разумности это принцип также часто проигрывает. Ведь в большинстве управляющих структур существует некая специализация – каждый хор</w:t>
      </w:r>
      <w:r w:rsidR="00442EB5">
        <w:t>ошо разбирается в некоем небольшом наборе областей, но неспособен давать компетентное мнение по всем прочим</w:t>
      </w:r>
      <w:r w:rsidR="009E2F86" w:rsidRPr="009E2F86">
        <w:t xml:space="preserve">. </w:t>
      </w:r>
      <w:r w:rsidR="00442EB5">
        <w:t xml:space="preserve">Но в системе, основанной на подобных голосованиях, </w:t>
      </w:r>
      <w:r w:rsidR="009E2F86" w:rsidRPr="009E2F86">
        <w:t xml:space="preserve">по вопросам сельского хозяйства голосуют военный министр, министр связи, министр образования </w:t>
      </w:r>
      <w:r w:rsidR="00442EB5">
        <w:t>– и так далее.</w:t>
      </w:r>
      <w:r w:rsidR="009E2F86" w:rsidRPr="009E2F86">
        <w:t xml:space="preserve"> </w:t>
      </w:r>
      <w:r w:rsidR="00442EB5">
        <w:t>В итоге</w:t>
      </w:r>
      <w:r w:rsidR="009E2F86" w:rsidRPr="009E2F86">
        <w:t xml:space="preserve"> голос человека, действительно знающего своё дело, заглушается уймой голосов людей, абсолютно </w:t>
      </w:r>
      <w:r w:rsidR="00442EB5">
        <w:t>в нем не разбирающихся</w:t>
      </w:r>
      <w:r w:rsidR="009E2F86" w:rsidRPr="009E2F86">
        <w:t xml:space="preserve">. Правда, в деле управления часто встречается ещё более </w:t>
      </w:r>
      <w:r w:rsidR="00442EB5">
        <w:t>абсурдная ситуация -</w:t>
      </w:r>
      <w:r w:rsidR="009E2F86" w:rsidRPr="009E2F86">
        <w:t xml:space="preserve"> случаи, когда управлением занимаются некие абстрактные политики и депутаты. Ведь кто такой депутат или любой другой парламентарий? В худшем случае это </w:t>
      </w:r>
      <w:r w:rsidR="00442EB5">
        <w:t>сфокусированный лишь на личной выгоде аморальный человек</w:t>
      </w:r>
      <w:r w:rsidR="009E2F86" w:rsidRPr="009E2F86">
        <w:t xml:space="preserve">, в лучшем </w:t>
      </w:r>
      <w:r w:rsidR="00442EB5">
        <w:t>– просто администратор</w:t>
      </w:r>
      <w:r w:rsidR="009E2F86" w:rsidRPr="009E2F86">
        <w:t xml:space="preserve">. И </w:t>
      </w:r>
      <w:r w:rsidR="00442EB5">
        <w:t>такие люди, имеющие образование в областях, отдаленных от решаемых вопросов, из-за системы вынуждены их решать со своим скудным набором познаний.</w:t>
      </w:r>
      <w:r w:rsidR="009E2F86" w:rsidRPr="009E2F86">
        <w:t xml:space="preserve"> </w:t>
      </w:r>
      <w:r w:rsidR="00442EB5">
        <w:t>В комбинации с упомянутой ранее коллективную безответственность мы получаем (вместо красивых идеалов демократии) театр абсурда, в котором за ниточки дергают, зачастую, заинтересованные лишь в перетягивании на себя одеяла личности.</w:t>
      </w:r>
    </w:p>
    <w:p w:rsidR="00C41816" w:rsidRDefault="009E2F86" w:rsidP="00255FCD">
      <w:pPr>
        <w:spacing w:before="120"/>
        <w:ind w:firstLine="284"/>
      </w:pPr>
      <w:r w:rsidRPr="009E2F86">
        <w:t xml:space="preserve">И даже наиболее безобидный </w:t>
      </w:r>
      <w:r w:rsidR="00442EB5">
        <w:t>элемент демократической системы</w:t>
      </w:r>
      <w:r w:rsidRPr="009E2F86">
        <w:t xml:space="preserve"> – выборы главы государства или конкретного чиновника народом, в конкурентной экономике является почти бессмысленной чепухой</w:t>
      </w:r>
      <w:r w:rsidR="00442EB5">
        <w:t xml:space="preserve"> – и это объясняется очень легко</w:t>
      </w:r>
      <w:r w:rsidRPr="009E2F86">
        <w:t>. Чтобы выдвинуть свою кандидатуру, человеку необходимы крупные суммы на пропаганду и агитацию, да что там – на элементарное заявление о своём существовании. Следовательно, в н</w:t>
      </w:r>
      <w:r w:rsidR="00E754CE">
        <w:t>ынешней</w:t>
      </w:r>
      <w:r w:rsidRPr="009E2F86">
        <w:t xml:space="preserve"> экономике практически не может быть настоящей демократии</w:t>
      </w:r>
      <w:r w:rsidR="00C41816">
        <w:t xml:space="preserve"> -</w:t>
      </w:r>
      <w:r w:rsidRPr="009E2F86">
        <w:t xml:space="preserve"> на выборах побеждают либо люди весьма состоятельные</w:t>
      </w:r>
      <w:r w:rsidR="00C41816">
        <w:t>, либо</w:t>
      </w:r>
      <w:r w:rsidRPr="009E2F86">
        <w:t xml:space="preserve"> те, кто </w:t>
      </w:r>
      <w:r w:rsidR="00E754CE">
        <w:t>заручился протекторато</w:t>
      </w:r>
      <w:r w:rsidR="00442EB5">
        <w:t>м таких людей</w:t>
      </w:r>
      <w:r w:rsidR="00E754CE">
        <w:t>,</w:t>
      </w:r>
      <w:r w:rsidRPr="009E2F86">
        <w:t xml:space="preserve"> и будет отстаивать их интересы</w:t>
      </w:r>
      <w:r w:rsidR="00C41816">
        <w:t>.</w:t>
      </w:r>
      <w:r w:rsidRPr="009E2F86">
        <w:t xml:space="preserve"> </w:t>
      </w:r>
      <w:r w:rsidR="00C41816">
        <w:t>Довольно редко можно увидеть людей,</w:t>
      </w:r>
      <w:r w:rsidRPr="009E2F86">
        <w:t xml:space="preserve"> </w:t>
      </w:r>
      <w:r w:rsidR="00C41816">
        <w:t>которые действительно владеют даром слова и умеют убеждать других в своей правоте, не обладая особым состоянием – но в этой борьбе им приходится крайне нелегко, и избираются они, к сожалению, нечасто.</w:t>
      </w:r>
    </w:p>
    <w:p w:rsidR="009E2F86" w:rsidRPr="009E2F86" w:rsidRDefault="00C41816" w:rsidP="00255FCD">
      <w:pPr>
        <w:spacing w:before="120"/>
        <w:ind w:firstLine="284"/>
      </w:pPr>
      <w:r w:rsidRPr="009E2F86">
        <w:t xml:space="preserve"> </w:t>
      </w:r>
      <w:r w:rsidR="009E2F86" w:rsidRPr="009E2F86">
        <w:t xml:space="preserve">Но тогда какова же альтернатива принципу большинства и голосованиям? Мы её видим в принципе соборности (который соответствует принципам человечности и разумности). Её суть состоит в том, что в ходе многократного обсуждения (в котором частые голосования могут служить лишь средством выяснения соотношения мнений) достигается некий наилучший в данных условиях вариант. Каждый выслушивается и его мнение учитывается – что-то вроде совместной выработки решений. И так происходит до </w:t>
      </w:r>
      <w:r w:rsidR="009E2F86" w:rsidRPr="009E2F86">
        <w:lastRenderedPageBreak/>
        <w:t>тех пор, пока все не придут к единому мнению. При этом</w:t>
      </w:r>
      <w:proofErr w:type="gramStart"/>
      <w:r w:rsidR="009E2F86" w:rsidRPr="009E2F86">
        <w:t>,</w:t>
      </w:r>
      <w:proofErr w:type="gramEnd"/>
      <w:r w:rsidR="009E2F86" w:rsidRPr="009E2F86">
        <w:t xml:space="preserve"> окончательное решение выносит конкретный человек, который несёт полную и безусловную ответственность за него (</w:t>
      </w:r>
      <w:r>
        <w:t>что является очень хорошим стимулом для взвешенных суждений</w:t>
      </w:r>
      <w:r w:rsidR="009E2F86" w:rsidRPr="009E2F86">
        <w:t xml:space="preserve">). </w:t>
      </w:r>
      <w:r>
        <w:t>Таким образом, з</w:t>
      </w:r>
      <w:r w:rsidR="009E2F86" w:rsidRPr="009E2F86">
        <w:t xml:space="preserve">адача всех участников </w:t>
      </w:r>
      <w:r>
        <w:t xml:space="preserve">определенного уровня системы </w:t>
      </w:r>
      <w:r w:rsidR="009E2F86" w:rsidRPr="009E2F86">
        <w:t xml:space="preserve">– </w:t>
      </w:r>
      <w:r>
        <w:t>убедить в правильности своей точки зрения ответственное лицо</w:t>
      </w:r>
      <w:r w:rsidR="009E2F86" w:rsidRPr="009E2F86">
        <w:t xml:space="preserve">, а задача </w:t>
      </w:r>
      <w:r>
        <w:t>ответственного лица</w:t>
      </w:r>
      <w:r w:rsidR="009E2F86" w:rsidRPr="009E2F86">
        <w:t xml:space="preserve"> – </w:t>
      </w:r>
      <w:r>
        <w:t>выработка идеального решения поставленной проблемы, которое устроит всех (или подавляющее большинство) участников, а также следить за их объективностью и работой структуры</w:t>
      </w:r>
      <w:r w:rsidR="009E2F86" w:rsidRPr="009E2F86">
        <w:t>.  Как следствие, участники обсуждения, за редким исключением, выходят услышанными и довольными, а выработанные решения ок</w:t>
      </w:r>
      <w:r>
        <w:t>азываются наиболее эффективными и разумными.</w:t>
      </w:r>
    </w:p>
    <w:p w:rsidR="009E2F86" w:rsidRPr="009E2F86" w:rsidRDefault="009E2F86" w:rsidP="00255FCD">
      <w:pPr>
        <w:spacing w:before="120"/>
        <w:ind w:firstLine="284"/>
      </w:pPr>
      <w:r w:rsidRPr="009E2F86">
        <w:t>Как же конкретно будет реализовываться этот принцип, какая структура наиболее эффективно сможет</w:t>
      </w:r>
      <w:r w:rsidR="00C41816">
        <w:t xml:space="preserve"> управлять государством?</w:t>
      </w:r>
    </w:p>
    <w:p w:rsidR="009E2F86" w:rsidRPr="009E2F86" w:rsidRDefault="009E2F86" w:rsidP="00255FCD">
      <w:pPr>
        <w:spacing w:before="120"/>
        <w:ind w:firstLine="284"/>
      </w:pPr>
      <w:r w:rsidRPr="009E2F86">
        <w:t>Итак, первое. Само государство является унитарным, каким бы крупным оно не являлось. Оно поделено на очень небольшие области, в центре каждой находится относительно крупный город. Эта мера позволит, во-первых, эффективно управлять каждой частью государства, так как чем меньше область, тем лучше местные власти её знают и тем больше смогут сделать для её совершенствования, а во-вторых, таким образом, уменьшается вероятность сепаратизма и волнений. При этом никто не возбраняет в многонациональном государстве  отдельным народам оберегать и распространять свои культуру, традиции и обычаи и вообще охранять национальную самобытность, при условии, что они не будут пытаться унизить или вытеснить культуру других этносов этой страны.</w:t>
      </w:r>
    </w:p>
    <w:p w:rsidR="009E2F86" w:rsidRPr="009E2F86" w:rsidRDefault="009E2F86" w:rsidP="00255FCD">
      <w:pPr>
        <w:spacing w:before="120"/>
        <w:ind w:firstLine="284"/>
      </w:pPr>
      <w:r w:rsidRPr="009E2F86">
        <w:t xml:space="preserve">Второе. </w:t>
      </w:r>
      <w:r w:rsidR="00E754CE">
        <w:t xml:space="preserve">Государством управляет </w:t>
      </w:r>
      <w:r w:rsidR="00C41816">
        <w:t>т</w:t>
      </w:r>
      <w:r w:rsidR="00E754CE">
        <w:t>ак называемый</w:t>
      </w:r>
      <w:r w:rsidRPr="009E2F86">
        <w:t xml:space="preserve"> Верховный Совет. Он состоит из очень большого числа людей (одна-две сотни), каждый из которых управляет только каким-либо узким сегментом общественной жизни и несёт безусловную ответственность за него. Это позволяет каждому из них быть профессионало</w:t>
      </w:r>
      <w:r w:rsidR="00705548">
        <w:t>м в своей области и эффективно сосредоточить</w:t>
      </w:r>
      <w:r w:rsidRPr="009E2F86">
        <w:t xml:space="preserve"> именно на ней</w:t>
      </w:r>
      <w:r w:rsidR="00705548">
        <w:t xml:space="preserve"> свое внимание</w:t>
      </w:r>
      <w:r w:rsidRPr="009E2F86">
        <w:t>. Чтобы попасть на какую-либо должность верховного совета, необходимо пройти определённые курсы и сдать экзамены, причём для каждой должности курс отдельный. Таким образом, во власти у нас оказываются специалисты, мастера своего дела. Управляет верховным советом вождь или монарх, иначе говоря, человек, обладающий пожизненной верховной властью. Разница между этими понятиями лишь в том, что вождь избирается на всенародном референдуме, монарх же власть получает по наследству. Почему мы предлагаем этот вариант? Потому что глава государства, во-первых, не участвует в борьбе за власть и</w:t>
      </w:r>
      <w:r w:rsidR="00705548">
        <w:t>, таким образом, полностью сосредоточен на управлении государством и улучшении жизни его граждан</w:t>
      </w:r>
      <w:r w:rsidRPr="009E2F86">
        <w:t>. Ему не на кого свалить ответственность за свои решения, и учитывая пожизненность несения должности, он сможет осуществлять действительно масштабные проекты, требующие десятилетия на свою реализацию (в отличие от варианта со сменяемой властью, где каждый новый президент нередко берёт другой вектор развития для общества). Во-вторых, только у одного человека может быть по-настоящему целостная картина происходящего. Каковы же основные функции вождя/монарха?</w:t>
      </w:r>
    </w:p>
    <w:p w:rsidR="009E2F86" w:rsidRPr="009E2F86" w:rsidRDefault="009E2F86" w:rsidP="00255FCD">
      <w:pPr>
        <w:spacing w:before="120"/>
        <w:ind w:firstLine="284"/>
      </w:pPr>
      <w:r w:rsidRPr="009E2F86">
        <w:t>Прежде всего, это задание общего плана улучшения общества, сведение воедино всех данных от участников верховного совета, урегулирование их отношений. Иначе говоря, работа ответственного</w:t>
      </w:r>
      <w:r w:rsidR="00705548">
        <w:t xml:space="preserve"> лица на высшем уровне</w:t>
      </w:r>
      <w:r w:rsidRPr="009E2F86">
        <w:t xml:space="preserve"> в соборном обсуждении.</w:t>
      </w:r>
    </w:p>
    <w:p w:rsidR="009E2F86" w:rsidRPr="00F30881" w:rsidRDefault="009E2F86" w:rsidP="00255FCD">
      <w:pPr>
        <w:spacing w:before="120"/>
        <w:ind w:firstLine="284"/>
      </w:pPr>
      <w:r w:rsidRPr="009E2F86">
        <w:t>Естественно, будущий глава государства также должен пройти специальные курсы и сдать экзамены. В них должны быть общие сведения по всем областям управления и углубленные знания по психологии и эффективном</w:t>
      </w:r>
      <w:r w:rsidR="00705548">
        <w:t>у</w:t>
      </w:r>
      <w:r w:rsidRPr="009E2F86">
        <w:t xml:space="preserve"> управлени</w:t>
      </w:r>
      <w:r w:rsidR="00705548">
        <w:t>ю</w:t>
      </w:r>
      <w:r w:rsidRPr="009E2F86">
        <w:t>, так как основная задача вождя – правильно организовать работу верховного совета.</w:t>
      </w:r>
    </w:p>
    <w:p w:rsidR="00A8439B" w:rsidRPr="00A8439B" w:rsidRDefault="00A8439B" w:rsidP="00255FCD">
      <w:pPr>
        <w:spacing w:before="120"/>
        <w:ind w:firstLine="284"/>
      </w:pPr>
      <w:r>
        <w:t xml:space="preserve">Здесь стоит кратко отметить, что концепция долгосрочного лидера государства не противоречит принципу человечности в вопросе всеобщего равенства – как не противоречит и сам факт присутствия различных должностей с различными задачами, </w:t>
      </w:r>
      <w:r>
        <w:lastRenderedPageBreak/>
        <w:t>обязанностями и правами. Глава государственной системы никаких отличий – кроме еще большей ответственности – от них не имеет. Понятно также, что</w:t>
      </w:r>
      <w:r w:rsidR="00D51D64">
        <w:t xml:space="preserve"> может возникнуть ситуация, в которой лидер</w:t>
      </w:r>
      <w:r>
        <w:t xml:space="preserve"> более не может руководить страной</w:t>
      </w:r>
      <w:r w:rsidR="00D51D64">
        <w:t xml:space="preserve"> по медицинским (или каким-то иным) соображениям.</w:t>
      </w:r>
      <w:r w:rsidR="0031481E" w:rsidRPr="0031481E">
        <w:t xml:space="preserve"> </w:t>
      </w:r>
      <w:r w:rsidR="00486BCB">
        <w:t>В</w:t>
      </w:r>
      <w:r w:rsidR="00FE4BD9">
        <w:t xml:space="preserve"> обоих случаях, необходимо собрать доказательную базу – либо медицинское заключение, либо, в иных случаях – доказать, что мотивация руководителя государства имела вредоносный характер, и что советники пытались мирно пресечь какие-то действия (или изменить позицию верховного лица) в ходе закрытых диалогов. Всё это происходит со стороны верховных советников в соответствующих областях, при необходимости – с привлечением дополнительных специалистов</w:t>
      </w:r>
      <w:r w:rsidR="00486BCB">
        <w:t xml:space="preserve">. По готовности всех документов, </w:t>
      </w:r>
      <w:r w:rsidR="00FE4BD9">
        <w:t>лидеру страны</w:t>
      </w:r>
      <w:r w:rsidR="00486BCB">
        <w:t xml:space="preserve"> предъявляется требование покинуть занимаемую должность.</w:t>
      </w:r>
      <w:r w:rsidR="00D51D64">
        <w:t xml:space="preserve"> </w:t>
      </w:r>
      <w:r w:rsidR="00486BCB">
        <w:t>Более т</w:t>
      </w:r>
      <w:r w:rsidR="00D51D64">
        <w:t>акой глава</w:t>
      </w:r>
      <w:r>
        <w:t xml:space="preserve"> не сможет задерживать передачу власти своему преемнику (лицу, заранее прошедшему все необходимые курсы и сдавшему экзамены) – о средневековой проблеме больных царей</w:t>
      </w:r>
      <w:r w:rsidR="00D51D64">
        <w:t>, своей деструктивной деятельностью рушивших собственное государство изнутри,</w:t>
      </w:r>
      <w:r>
        <w:t xml:space="preserve"> в обществе нового образца не может быть и речи.</w:t>
      </w:r>
    </w:p>
    <w:p w:rsidR="009E2F86" w:rsidRPr="009E2F86" w:rsidRDefault="009E2F86" w:rsidP="00255FCD">
      <w:pPr>
        <w:spacing w:before="120"/>
        <w:ind w:firstLine="284"/>
      </w:pPr>
      <w:r w:rsidRPr="009E2F86">
        <w:t>Третье. Областями управляют миниатюрные подобия верховного совета - местные советы. В них есть все те должности</w:t>
      </w:r>
      <w:r w:rsidR="00705548">
        <w:t>, какие есть в верховном аналоге (локального масштаба)</w:t>
      </w:r>
      <w:r w:rsidRPr="009E2F86">
        <w:t>, кроме аналога монарха – на наш взгляд, в нём попросту нет необходимости (далее поясню почему). Каждый управляет областью только в вопросах своего ведения, у каждого есть свой штат помощников. Участники местных советов также учатся и проходят экзамены пред вступлением в должность. Они избираются жителями области, на управление которой претендуют, посредством местного референдума. Судебная система (у которой в государстве нового образца мало работы – возможно, каждое разбирательство будет общественно-обсуждаемым событием) входит в систему советов: имеется два верховных судьи (уголовный и административный) и соответствующие местные судьи. При этом</w:t>
      </w:r>
      <w:proofErr w:type="gramStart"/>
      <w:r w:rsidRPr="009E2F86">
        <w:t>,</w:t>
      </w:r>
      <w:proofErr w:type="gramEnd"/>
      <w:r w:rsidRPr="009E2F86">
        <w:t xml:space="preserve"> верховный судья не имеет права влиять на постановления местных судов. В случае же несогласия обвиняемого/ответчика с приговором он может потребовать суда верховного судьи. В этом случае суд будет происходить в присутствии монарха, за которым остаётся право влиять на ход работы и решение суда. Осталось добавить, что все судебные разбирательства полностью прозрачны – иначе говоря, соблюдается принцип гласности.</w:t>
      </w:r>
    </w:p>
    <w:p w:rsidR="009E2F86" w:rsidRPr="00D51D64" w:rsidRDefault="009E2F86" w:rsidP="00255FCD">
      <w:pPr>
        <w:spacing w:before="120"/>
        <w:ind w:firstLine="284"/>
      </w:pPr>
      <w:r w:rsidRPr="009E2F86">
        <w:t xml:space="preserve">Четвёртое. Каждую должность местного совета занимают не один, а два человека. Один из них занимается непосредственно управлением, а другой заседает в третьем, специальном совете при верховном советнике, занимающемся теми же вопросами, что и он. У каждого из участников верховного совета есть специальный совет, состоящий из местных советников. Специальные, или профессиональные советы смогут выработать наиболее человечные и разумные, сбалансированные решения, а так же найти максимально эффективные пути их реализации. Раз в месяц местные чиновники меняются местами: один возвращается в свою область для </w:t>
      </w:r>
      <w:r w:rsidR="00705548">
        <w:t>управленческой</w:t>
      </w:r>
      <w:r w:rsidRPr="009E2F86">
        <w:t xml:space="preserve"> деятельности, а второй едет в специальный совет помогать вырабатывать программу дальнейших действий. С иронией добавлю, что из-за частых поездок советников транспортная инфраструктура по всей стране точно будет в наилучшем качестве (хотя в обществе нового образца в силу его основ и принципов всё и так очень добротно). Кстати</w:t>
      </w:r>
      <w:r w:rsidR="00705548">
        <w:t>,</w:t>
      </w:r>
      <w:r w:rsidRPr="009E2F86">
        <w:t xml:space="preserve"> именно поэтому в местных советах нет необходимости в аналоге губернатора – все решения будут вырабатываться в иерархической системе верховного, специального и местного советов и задачей последнего является просто реализация готовых решений. </w:t>
      </w:r>
      <w:r w:rsidR="00A8439B">
        <w:t>В то же время, при обсуждении вопросов в любом круге</w:t>
      </w:r>
      <w:r w:rsidR="00D51D64">
        <w:t xml:space="preserve">, будь то уровень верховный или местный (речь не идет о специальном совете), между участниками могут возникнуть противоречия, приводящие к трудноразрешимым в обычных обстоятельствах спорам. Для их разрешений в каждой области раз в месяц (в порядке заранее составленной очередности) один из местных советников (в случае верховного совета это отдельная должность, занимаемая на постоянной основе и не по совместительству) назначается так называемым </w:t>
      </w:r>
      <w:r w:rsidR="00D51D64" w:rsidRPr="00D51D64">
        <w:lastRenderedPageBreak/>
        <w:t>‘</w:t>
      </w:r>
      <w:proofErr w:type="spellStart"/>
      <w:r w:rsidR="00D51D64">
        <w:t>архилогистом</w:t>
      </w:r>
      <w:proofErr w:type="spellEnd"/>
      <w:r w:rsidR="00D51D64" w:rsidRPr="00D51D64">
        <w:t xml:space="preserve">’. </w:t>
      </w:r>
      <w:r w:rsidR="00D51D64">
        <w:t>Его задачей (помимо своих основных обязанностей) будет являться разрешение таковых конфликтов, и за ее качественное выполнение ответственность он будет нести перед своим аналогом в верховном совете, а тот, в свою очередь – лично перед главой государства.</w:t>
      </w:r>
    </w:p>
    <w:p w:rsidR="00A646A3" w:rsidRDefault="009E2F86" w:rsidP="00255FCD">
      <w:pPr>
        <w:spacing w:before="120"/>
        <w:ind w:firstLine="284"/>
      </w:pPr>
      <w:r w:rsidRPr="009E2F86">
        <w:t xml:space="preserve">Пятое. Как бы эффективна не была такая правительственная машина, в ней всё равно могут иметь место халатность и злоупотребления. Даже несмотря на крайне затруднённые, из-за отсутствия денежной системы и самой структуры общества, возможности коррупции и кумовства, вполне могут возникать ситуации, когда, например, чиновник, ответственный за пиар творчества одарённых граждан, заодно продвигает бездарные </w:t>
      </w:r>
      <w:r w:rsidR="00705548">
        <w:t>поделки</w:t>
      </w:r>
      <w:r w:rsidRPr="009E2F86">
        <w:t xml:space="preserve"> сына своего друга. Или, другой пример, симпатичная чиновница, пользуясь своей внешностью, </w:t>
      </w:r>
      <w:r w:rsidR="00A646A3">
        <w:t>продвигает</w:t>
      </w:r>
      <w:r w:rsidRPr="009E2F86">
        <w:t xml:space="preserve"> на высокие посты своих фаворитов и вынужда</w:t>
      </w:r>
      <w:r w:rsidR="00A646A3">
        <w:t>ет</w:t>
      </w:r>
      <w:r w:rsidRPr="009E2F86">
        <w:t xml:space="preserve"> окружение исполнять её прихоти. Или советник по работе с обращениями граждан в какой-либо сфере спустя рукава относится к своим обязанностям, фактически оставив простых людей без помощи правительственного аппарата, вместо этого тратя усилия на самовосхваление и продвижение своей персоны. Да, у нас есть военные из службы безопасности, о которой мы поговорим в шестой главе, но её основная работа всё-таки ориентирована на борьбу с преступностью и защиту населения</w:t>
      </w:r>
      <w:r w:rsidR="00A646A3">
        <w:t>. К</w:t>
      </w:r>
      <w:r w:rsidRPr="009E2F86">
        <w:t xml:space="preserve">роме того, большинство чиновников будет стараться с ними дружить, </w:t>
      </w:r>
      <w:r w:rsidR="00A646A3">
        <w:t>что затруднит работу со злоупотреблениями в правительственных структурах</w:t>
      </w:r>
      <w:r w:rsidRPr="009E2F86">
        <w:t xml:space="preserve">. </w:t>
      </w:r>
    </w:p>
    <w:p w:rsidR="003B6575" w:rsidRDefault="009E2F86" w:rsidP="00255FCD">
      <w:pPr>
        <w:spacing w:before="120"/>
        <w:ind w:firstLine="284"/>
      </w:pPr>
      <w:r w:rsidRPr="009E2F86">
        <w:t>Каков же выход? Нам необходима система</w:t>
      </w:r>
      <w:r w:rsidR="00A646A3">
        <w:t xml:space="preserve"> внутренней регуляции государственного аппарата. Сокращения ради, далее будем называть ее службой</w:t>
      </w:r>
      <w:r w:rsidRPr="009E2F86">
        <w:t xml:space="preserve"> “Меч”. Единственное предназначение этой структуры – борьба с халатностью, злоупотреблениями и </w:t>
      </w:r>
      <w:r w:rsidR="00A646A3">
        <w:t>деструктивными теневыми схемами</w:t>
      </w:r>
      <w:r w:rsidRPr="009E2F86">
        <w:t xml:space="preserve"> внутри вышеописанной структуры правительства, а также среди военных. Чтобы вступить в эту организацию, необходимо пройти длительные тренировки, обучение, как силовое, так и психологическое – для понимания тонкостей работы человеческого мышления, обретения проницательности и умения предугадывать поступки людей, а после этого пройти отбор – работу получат лишь самые лучшие и идейные кандидаты. </w:t>
      </w:r>
      <w:r w:rsidR="00A646A3">
        <w:t>Из самого предназначения такой службы вытекают определенные ограничения на личные связи сотрудников «Меча» и обычных чиновников – сложно говорить об объекти</w:t>
      </w:r>
      <w:r w:rsidR="003B6575">
        <w:t>вности наблюдателей, если они имеют какие-то свои интересы в вопросах профессиональной компетенции</w:t>
      </w:r>
      <w:r w:rsidR="00A646A3">
        <w:t xml:space="preserve">. </w:t>
      </w:r>
      <w:r w:rsidR="003B6575">
        <w:t>Жизнь каждого агента</w:t>
      </w:r>
      <w:r w:rsidRPr="009E2F86">
        <w:t xml:space="preserve"> полностью отслеживается </w:t>
      </w:r>
      <w:r w:rsidR="003B6575">
        <w:t>технологическими средствами</w:t>
      </w:r>
      <w:r w:rsidRPr="009E2F86">
        <w:t xml:space="preserve"> и доступна к проверке для его руководства, однако никакая другая чиновничья или военная сила, кроме главы государства, не имеет возможности получить эти данные. Во избежание бюрократии и излишней путаницы, общее число всех служащих в этой структуре не превышает нескольких тысяч на всю страну. Также, у них есть полный доступ ко всем технологическим системам слежки и наблюдения, они никак не ограничены в своих расследованиях, кроме того, они имеют право в случае необходимости привлекать силы военных и отдавать им приказы. </w:t>
      </w:r>
    </w:p>
    <w:p w:rsidR="009E2F86" w:rsidRPr="009E2F86" w:rsidRDefault="003B6575" w:rsidP="00255FCD">
      <w:pPr>
        <w:spacing w:before="120"/>
        <w:ind w:firstLine="284"/>
      </w:pPr>
      <w:r>
        <w:t>П</w:t>
      </w:r>
      <w:r w:rsidR="009E2F86" w:rsidRPr="009E2F86">
        <w:t xml:space="preserve">редставители Меча </w:t>
      </w:r>
      <w:r>
        <w:t>основывают делопроизводство</w:t>
      </w:r>
      <w:r w:rsidR="009E2F86" w:rsidRPr="009E2F86">
        <w:t xml:space="preserve"> на жалобах граждан, </w:t>
      </w:r>
      <w:r>
        <w:t>приказах непосредственного начальства, или же собственных подозрениях при проведении каких-либо расследований</w:t>
      </w:r>
      <w:r w:rsidR="009E2F86" w:rsidRPr="009E2F86">
        <w:t>. Любая жалоба обязательно служит основанием для проверки, при этом приоритет</w:t>
      </w:r>
      <w:r>
        <w:t xml:space="preserve"> (при прочих равных)</w:t>
      </w:r>
      <w:r w:rsidR="009E2F86" w:rsidRPr="009E2F86">
        <w:t xml:space="preserve"> отдаётся тем из них, что поступили от обычных граждан, и лишь потом – полученным от самих чиновников. В случае взятия какого-либо чиновника в разработку, помимо анализа всех данных о его жизни путём просмотра архивов систем наблюдения и прочих подобных ресурсов, обязательно производится проверка по существу – путём внезапного визита представителей Меча </w:t>
      </w:r>
      <w:proofErr w:type="gramStart"/>
      <w:r w:rsidR="009E2F86" w:rsidRPr="009E2F86">
        <w:t>к</w:t>
      </w:r>
      <w:proofErr w:type="gramEnd"/>
      <w:r w:rsidR="009E2F86" w:rsidRPr="009E2F86">
        <w:t xml:space="preserve"> подозреваемому. При этом</w:t>
      </w:r>
      <w:proofErr w:type="gramStart"/>
      <w:r w:rsidR="009E2F86" w:rsidRPr="009E2F86">
        <w:t>,</w:t>
      </w:r>
      <w:proofErr w:type="gramEnd"/>
      <w:r w:rsidR="009E2F86" w:rsidRPr="009E2F86">
        <w:t xml:space="preserve"> </w:t>
      </w:r>
      <w:r>
        <w:t>в качестве дополнительных мер предосторожности, предпринимаются все необходимые меры по сохранению тайны личности сотрудников – с применением современных технологических разработок. Помимо прочего, сами агенты до момента отправления не осведомляются о том, куда именно их направляют – во избежание любых форм утечек.</w:t>
      </w:r>
      <w:r w:rsidR="009E2F86" w:rsidRPr="009E2F86">
        <w:t xml:space="preserve"> Если результаты проверки таковы, что чиновник не был в чём-либо уличён, </w:t>
      </w:r>
      <w:r w:rsidR="009E2F86" w:rsidRPr="009E2F86">
        <w:lastRenderedPageBreak/>
        <w:t>но вероятность правдивости жалобы остаётся, наблюдение продолжается в пассивном формате, либо, ищутся иные способы завершить расследование. Также, в случае необходимости, агенты Меча могут засылать к чиновникам специальн</w:t>
      </w:r>
      <w:r>
        <w:t>ым образом</w:t>
      </w:r>
      <w:r w:rsidR="009E2F86" w:rsidRPr="009E2F86">
        <w:t xml:space="preserve"> </w:t>
      </w:r>
      <w:r>
        <w:t>подготовленных</w:t>
      </w:r>
      <w:r w:rsidR="009E2F86" w:rsidRPr="009E2F86">
        <w:t xml:space="preserve"> граждан</w:t>
      </w:r>
      <w:r>
        <w:t>ских лиц</w:t>
      </w:r>
      <w:r w:rsidR="009E2F86" w:rsidRPr="009E2F86">
        <w:t xml:space="preserve">, для получения своеобразного взгляда </w:t>
      </w:r>
      <w:r w:rsidRPr="003B6575">
        <w:t>“</w:t>
      </w:r>
      <w:r w:rsidR="009E2F86" w:rsidRPr="009E2F86">
        <w:t>изнутри</w:t>
      </w:r>
      <w:r w:rsidRPr="003B6575">
        <w:t>”</w:t>
      </w:r>
      <w:r w:rsidR="009E2F86" w:rsidRPr="009E2F86">
        <w:t xml:space="preserve"> и более полного изучения ситуации. В случае обнаружения нарушения</w:t>
      </w:r>
      <w:r w:rsidRPr="003B6575">
        <w:t>,</w:t>
      </w:r>
      <w:r w:rsidR="009E2F86" w:rsidRPr="009E2F86">
        <w:t xml:space="preserve"> отчёт о нём немедленно поступает непосредственному начальнику проработанного</w:t>
      </w:r>
      <w:r w:rsidRPr="003B6575">
        <w:t xml:space="preserve"> (</w:t>
      </w:r>
      <w:r>
        <w:t>при условии, что</w:t>
      </w:r>
      <w:r w:rsidR="009E2F86" w:rsidRPr="009E2F86">
        <w:t xml:space="preserve"> сам начальник не находится на подозрении</w:t>
      </w:r>
      <w:r>
        <w:t>), а также главе государства.</w:t>
      </w:r>
      <w:r w:rsidR="009E2F86" w:rsidRPr="009E2F86">
        <w:t xml:space="preserve"> Обнародование же выявленных нарушений зависит от их уровня и общего положения дел.</w:t>
      </w:r>
    </w:p>
    <w:p w:rsidR="003B6575" w:rsidRDefault="009E2F86" w:rsidP="00255FCD">
      <w:pPr>
        <w:spacing w:before="120"/>
        <w:ind w:firstLine="284"/>
      </w:pPr>
      <w:r w:rsidRPr="009E2F86">
        <w:t>И</w:t>
      </w:r>
      <w:r w:rsidR="003B6575">
        <w:t>,</w:t>
      </w:r>
      <w:r w:rsidRPr="009E2F86">
        <w:t xml:space="preserve"> наконец, шестое. К делу управления государством </w:t>
      </w:r>
      <w:r w:rsidR="003B6575">
        <w:t>повсеместно</w:t>
      </w:r>
      <w:r w:rsidRPr="009E2F86">
        <w:t xml:space="preserve"> привлекаются особо квалифицированные учёные из научных центров по всей стране, </w:t>
      </w:r>
      <w:r w:rsidR="003B6575">
        <w:t>поскольку лишь</w:t>
      </w:r>
      <w:r w:rsidRPr="009E2F86">
        <w:t xml:space="preserve"> они могут дать наилучшие предложения</w:t>
      </w:r>
      <w:r w:rsidR="003B6575">
        <w:t xml:space="preserve"> в сферах своей компетентности</w:t>
      </w:r>
      <w:r w:rsidRPr="009E2F86">
        <w:t xml:space="preserve">; некоторые из них даже </w:t>
      </w:r>
      <w:r w:rsidR="003B6575">
        <w:t>могут</w:t>
      </w:r>
      <w:r w:rsidRPr="009E2F86">
        <w:t xml:space="preserve"> иметь должности </w:t>
      </w:r>
      <w:r w:rsidR="003B6575">
        <w:t xml:space="preserve">постоянных </w:t>
      </w:r>
      <w:r w:rsidRPr="009E2F86">
        <w:t xml:space="preserve">научных консультантов при каком-либо советнике. </w:t>
      </w:r>
    </w:p>
    <w:p w:rsidR="009E2F86" w:rsidRPr="009E2F86" w:rsidRDefault="003B6575" w:rsidP="00255FCD">
      <w:pPr>
        <w:spacing w:before="120"/>
        <w:ind w:firstLine="284"/>
      </w:pPr>
      <w:r>
        <w:t>Стоит также отметить, что</w:t>
      </w:r>
      <w:r w:rsidR="009E2F86" w:rsidRPr="009E2F86">
        <w:t xml:space="preserve"> вместо </w:t>
      </w:r>
      <w:r>
        <w:t>громоздкой</w:t>
      </w:r>
      <w:r w:rsidR="009E2F86" w:rsidRPr="009E2F86">
        <w:t xml:space="preserve"> бюрократической системы всё сведено в </w:t>
      </w:r>
      <w:r>
        <w:t>полностью цифровой вид</w:t>
      </w:r>
      <w:r w:rsidR="009E2F86" w:rsidRPr="009E2F86">
        <w:t>, ибо задержки и путаница в новом обществе неприемлемы</w:t>
      </w:r>
      <w:r>
        <w:t xml:space="preserve"> (часто вытекающие из бумажной волокиты)</w:t>
      </w:r>
      <w:r w:rsidR="009E2F86" w:rsidRPr="009E2F86">
        <w:t xml:space="preserve">, особенно в деле управления государством. </w:t>
      </w:r>
      <w:r>
        <w:t>Помимо проблем с волокитой, любому советнику (местному, или же верховному) могут в любой момент потребоваться</w:t>
      </w:r>
      <w:r w:rsidR="009E2F86" w:rsidRPr="009E2F86">
        <w:t xml:space="preserve"> точные данные, статистика, результаты опросов, иногда моделирование последствий их решений в виртуальной среде для проверки их эффективности. </w:t>
      </w:r>
      <w:r>
        <w:t>Да и</w:t>
      </w:r>
      <w:r w:rsidR="009E2F86" w:rsidRPr="009E2F86">
        <w:t xml:space="preserve"> многие системы будущих городов и предприятий </w:t>
      </w:r>
      <w:r w:rsidR="00817B56">
        <w:t>на их территории</w:t>
      </w:r>
      <w:r w:rsidR="009E2F86" w:rsidRPr="009E2F86">
        <w:t xml:space="preserve"> управляются </w:t>
      </w:r>
      <w:r w:rsidR="00817B56">
        <w:t>компьютерной автоматикой -</w:t>
      </w:r>
      <w:r w:rsidR="009E2F86" w:rsidRPr="009E2F86">
        <w:t xml:space="preserve"> и правительство сможет непосредственно из</w:t>
      </w:r>
      <w:r w:rsidR="00817B56">
        <w:t xml:space="preserve"> штабов следить за их работой без каких-либо проволочек и затруднений.</w:t>
      </w:r>
    </w:p>
    <w:p w:rsidR="009E2F86" w:rsidRPr="009E2F86" w:rsidRDefault="00817B56" w:rsidP="00255FCD">
      <w:pPr>
        <w:spacing w:before="120"/>
        <w:ind w:firstLine="284"/>
      </w:pPr>
      <w:r>
        <w:t>Говоря о главе государства – было бы хорошей идеей организовать</w:t>
      </w:r>
      <w:r w:rsidR="009E2F86" w:rsidRPr="009E2F86">
        <w:t xml:space="preserve"> </w:t>
      </w:r>
      <w:r>
        <w:t xml:space="preserve">еженедельные обращения </w:t>
      </w:r>
      <w:r w:rsidRPr="00817B56">
        <w:t>“</w:t>
      </w:r>
      <w:r>
        <w:t>к народу</w:t>
      </w:r>
      <w:r w:rsidRPr="00817B56">
        <w:t>”</w:t>
      </w:r>
      <w:r w:rsidR="009E2F86" w:rsidRPr="009E2F86">
        <w:t>, где в свободной форме рассказывал</w:t>
      </w:r>
      <w:r>
        <w:t>ось</w:t>
      </w:r>
      <w:r w:rsidR="009E2F86" w:rsidRPr="009E2F86">
        <w:t xml:space="preserve"> бы о предпринимаемых правительством мерах, о том, что планируется и что уже достигнуто</w:t>
      </w:r>
      <w:r>
        <w:t xml:space="preserve"> – своего рода отчет перед всеми гражданами. </w:t>
      </w:r>
      <w:r w:rsidR="009E2F86" w:rsidRPr="009E2F86">
        <w:t>А перед новогодним поздравлением имеет смысл даже монтировать не</w:t>
      </w:r>
      <w:r>
        <w:t>продолжительный видеоряд</w:t>
      </w:r>
      <w:r w:rsidR="009E2F86" w:rsidRPr="009E2F86">
        <w:t xml:space="preserve"> с самыми крупными успехами</w:t>
      </w:r>
      <w:r>
        <w:t xml:space="preserve"> как</w:t>
      </w:r>
      <w:r w:rsidR="009E2F86" w:rsidRPr="009E2F86">
        <w:t xml:space="preserve"> государства</w:t>
      </w:r>
      <w:r>
        <w:t xml:space="preserve"> в целом, так</w:t>
      </w:r>
      <w:r w:rsidR="009E2F86" w:rsidRPr="009E2F86">
        <w:t xml:space="preserve"> и отдельных его гра</w:t>
      </w:r>
      <w:r>
        <w:t>ждан – учёных, представителей культуры и так далее.</w:t>
      </w:r>
    </w:p>
    <w:p w:rsidR="009E2F86" w:rsidRPr="009E2F86" w:rsidRDefault="009E2F86" w:rsidP="00255FCD">
      <w:pPr>
        <w:spacing w:before="120"/>
        <w:ind w:firstLine="284"/>
      </w:pPr>
      <w:r w:rsidRPr="009E2F86">
        <w:t xml:space="preserve">Как вы могли заметить, одним из многих важных преимуществ этой системы является малое количество и простота рангов в правительстве – по существу, их всего четыре. К первому относится глава государства, ко второму – участники верховного совета, к третьему – участники местных и специальных советов, а также немногочисленные помощники верховных советников, к четвёртому – разного рода ассистенты местных советников. Агенты Меча, разумеется, в системе рангов стоят обособленно, ибо имеют внутреннюю иерархию и подчиняются лишь непосредственно </w:t>
      </w:r>
      <w:r w:rsidR="00E754CE">
        <w:t>правителю страны</w:t>
      </w:r>
      <w:r w:rsidRPr="009E2F86">
        <w:t>.</w:t>
      </w:r>
    </w:p>
    <w:p w:rsidR="009E2F86" w:rsidRPr="009E2F86" w:rsidRDefault="009E2F86" w:rsidP="00255FCD">
      <w:pPr>
        <w:spacing w:before="120"/>
        <w:ind w:firstLine="284"/>
      </w:pPr>
      <w:r w:rsidRPr="009E2F86">
        <w:t>Итак, мы разобрались, как именно поставлено дело управления в будущем</w:t>
      </w:r>
      <w:r w:rsidR="00817B56">
        <w:t>,</w:t>
      </w:r>
      <w:r w:rsidRPr="009E2F86">
        <w:t xml:space="preserve"> и как должно выглядеть правительство в нашей модели. </w:t>
      </w:r>
      <w:r w:rsidR="00817B56">
        <w:t>Но теперь надо</w:t>
      </w:r>
      <w:r w:rsidRPr="009E2F86">
        <w:t xml:space="preserve"> </w:t>
      </w:r>
      <w:r w:rsidR="00817B56">
        <w:t>присмотреться</w:t>
      </w:r>
      <w:r w:rsidRPr="009E2F86">
        <w:t xml:space="preserve"> к жизни обычного гражданина этого нового общества</w:t>
      </w:r>
      <w:r w:rsidR="00817B56">
        <w:t>: к</w:t>
      </w:r>
      <w:r w:rsidRPr="009E2F86">
        <w:t>ак он будет воспитываться, расти, какое образование он получит и какова будет его гражданская жизнь и жизнь вообще?.. В следующей главе мы постараемся ответить на этот вопрос.</w:t>
      </w:r>
    </w:p>
    <w:p w:rsidR="00947A4C" w:rsidRDefault="00947A4C" w:rsidP="00255FCD">
      <w:pPr>
        <w:spacing w:before="120"/>
        <w:ind w:firstLine="284"/>
      </w:pPr>
    </w:p>
    <w:p w:rsidR="00155E4B" w:rsidRDefault="00155E4B" w:rsidP="00255FCD">
      <w:pPr>
        <w:spacing w:before="120"/>
        <w:ind w:firstLine="284"/>
      </w:pPr>
      <w:r>
        <w:t>ГЛАВА ПЯТАЯ. ВОСПИТАНИЕ И ОБРАЗОВАНИЕ.</w:t>
      </w:r>
    </w:p>
    <w:p w:rsidR="00155E4B" w:rsidRDefault="00155E4B" w:rsidP="00255FCD">
      <w:pPr>
        <w:spacing w:before="120"/>
        <w:ind w:firstLine="284"/>
      </w:pPr>
    </w:p>
    <w:p w:rsidR="00155E4B" w:rsidRDefault="00155E4B" w:rsidP="00255FCD">
      <w:pPr>
        <w:spacing w:before="120"/>
        <w:ind w:firstLine="284"/>
      </w:pPr>
      <w:r>
        <w:t>Приглядимся к современному миру. Нам известно, что люди не рождаются злыми, жестокими или циничными</w:t>
      </w:r>
      <w:r w:rsidR="00100DA0">
        <w:t xml:space="preserve"> -</w:t>
      </w:r>
      <w:r>
        <w:t xml:space="preserve"> </w:t>
      </w:r>
      <w:r w:rsidR="00100DA0">
        <w:t>и</w:t>
      </w:r>
      <w:r>
        <w:t>х таким</w:t>
      </w:r>
      <w:r w:rsidR="00100DA0">
        <w:t>и</w:t>
      </w:r>
      <w:r>
        <w:t xml:space="preserve"> делает</w:t>
      </w:r>
      <w:r w:rsidR="00100DA0">
        <w:t xml:space="preserve"> </w:t>
      </w:r>
      <w:r>
        <w:t>общество</w:t>
      </w:r>
      <w:r w:rsidR="00100DA0">
        <w:t>.</w:t>
      </w:r>
      <w:r>
        <w:t xml:space="preserve"> </w:t>
      </w:r>
      <w:r w:rsidR="002A76BB">
        <w:t>Существенное</w:t>
      </w:r>
      <w:r w:rsidR="00100DA0">
        <w:t xml:space="preserve"> влияние на развивающуюся личность оказывают первые двадцать лет жизни человека -</w:t>
      </w:r>
      <w:r>
        <w:t xml:space="preserve"> то есть</w:t>
      </w:r>
      <w:r w:rsidR="00100DA0">
        <w:t>, в сущности,</w:t>
      </w:r>
      <w:r>
        <w:t xml:space="preserve"> </w:t>
      </w:r>
      <w:r w:rsidR="00100DA0">
        <w:t xml:space="preserve">наибольшее значение играют </w:t>
      </w:r>
      <w:r>
        <w:t>семья и образовательн</w:t>
      </w:r>
      <w:r w:rsidR="00100DA0">
        <w:t>ы</w:t>
      </w:r>
      <w:r>
        <w:t>е учреждени</w:t>
      </w:r>
      <w:r w:rsidR="00100DA0">
        <w:t>я</w:t>
      </w:r>
      <w:r>
        <w:t>. Но как</w:t>
      </w:r>
      <w:r w:rsidR="00100DA0">
        <w:t>им образом</w:t>
      </w:r>
      <w:r>
        <w:t xml:space="preserve"> родители определяют, как надо воспитывать детей? Они ориентируются на то, </w:t>
      </w:r>
      <w:r>
        <w:lastRenderedPageBreak/>
        <w:t xml:space="preserve">как воспитывали их самих, </w:t>
      </w:r>
      <w:r w:rsidR="00100DA0">
        <w:t>и на некие социальные традиции и стандарты в этой области</w:t>
      </w:r>
      <w:r>
        <w:t xml:space="preserve">. </w:t>
      </w:r>
      <w:r w:rsidR="00100DA0">
        <w:t>Отсюда вытекает порочный круг – проблемы воспитания не решаются, а накапливаются. Единственный способ разорвать его – принципиально изменить концепцию воспитания, убрав все деструктивные тенденции.</w:t>
      </w:r>
    </w:p>
    <w:p w:rsidR="00155E4B" w:rsidRDefault="00155E4B" w:rsidP="00255FCD">
      <w:pPr>
        <w:spacing w:before="120"/>
        <w:ind w:firstLine="284"/>
      </w:pPr>
      <w:r>
        <w:t>Итак, каким же должны быть семья и воспитание в новом мире? Как именно они должны соответствовать принципам человечности и разумности?</w:t>
      </w:r>
    </w:p>
    <w:p w:rsidR="00155E4B" w:rsidRDefault="00155E4B" w:rsidP="00255FCD">
      <w:pPr>
        <w:spacing w:before="120"/>
        <w:ind w:firstLine="284"/>
      </w:pPr>
      <w:r>
        <w:t xml:space="preserve">Во-первых, мы считаем, что наилучшим вариантом семьи является </w:t>
      </w:r>
      <w:r w:rsidR="00100DA0">
        <w:t>семья, в которой детей – как минимум двое</w:t>
      </w:r>
      <w:r>
        <w:t xml:space="preserve">. Такая семья лучше организована, и, самое главное, способствует </w:t>
      </w:r>
      <w:r w:rsidR="00100DA0">
        <w:t>воспитанию в растущем поколении необходимых личностных качеств – как минимум потому, что дети с раннего возраста учатся взаимопомощи и многим другим положительным моментам</w:t>
      </w:r>
      <w:r>
        <w:t xml:space="preserve">. </w:t>
      </w:r>
      <w:r w:rsidR="00100DA0">
        <w:t>И родителям становится проще работать – помимо того, что дети частично способны выполнять некие функции родителей (например, старшие следят за младшими), с каждым следующим ребенком у них появляется больше практического опыта</w:t>
      </w:r>
      <w:r>
        <w:t>.</w:t>
      </w:r>
    </w:p>
    <w:p w:rsidR="00155E4B" w:rsidRDefault="00155E4B" w:rsidP="00255FCD">
      <w:pPr>
        <w:spacing w:before="120"/>
        <w:ind w:firstLine="284"/>
      </w:pPr>
      <w:r>
        <w:t>Многодетная семья хороша и с точки зрения демографии государства. К сожалению, в нынешнем обществе</w:t>
      </w:r>
      <w:r w:rsidR="00100DA0">
        <w:t xml:space="preserve"> сложно представить такую семью, живущую в адекватных условиях:</w:t>
      </w:r>
      <w:r>
        <w:t xml:space="preserve"> в</w:t>
      </w:r>
      <w:r w:rsidR="00100DA0">
        <w:t>едь зачастую родители выматываются на работе</w:t>
      </w:r>
      <w:r>
        <w:t>, чтобы хоть как-то обеспечить семью</w:t>
      </w:r>
      <w:r w:rsidR="002102DC">
        <w:t xml:space="preserve"> и покупать довольно недешевые вещи, необходимые подрастающим детям. Такие родители не оставляют себе ни физических, ни моральных сил на грамотное воспитание своих чад, и тем более – на адекватное поддержание отношений друг с другом</w:t>
      </w:r>
      <w:r>
        <w:t>. К тому же, многие современные семьи очень хрупки, частично из-за того, что супруги</w:t>
      </w:r>
      <w:r w:rsidR="002102DC">
        <w:t xml:space="preserve"> не учатся понимать друг друга</w:t>
      </w:r>
      <w:r>
        <w:t>, а частично</w:t>
      </w:r>
      <w:r w:rsidR="002102DC">
        <w:t xml:space="preserve"> именно из-за</w:t>
      </w:r>
      <w:r>
        <w:t xml:space="preserve"> </w:t>
      </w:r>
      <w:r w:rsidR="002102DC">
        <w:t xml:space="preserve">указанной </w:t>
      </w:r>
      <w:r>
        <w:t>нехватки времени и сил.</w:t>
      </w:r>
      <w:r w:rsidR="002102DC">
        <w:br/>
      </w:r>
      <w:r w:rsidR="00185F96">
        <w:t>В</w:t>
      </w:r>
      <w:r w:rsidR="002102DC">
        <w:t xml:space="preserve"> описанной ситуации крайне вероятно и то, что семья живет на весьма ограниченной площади – что также вряд ли можно назвать положительным моментом.</w:t>
      </w:r>
    </w:p>
    <w:p w:rsidR="00155E4B" w:rsidRDefault="00155E4B" w:rsidP="00255FCD">
      <w:pPr>
        <w:spacing w:before="120"/>
        <w:ind w:firstLine="284"/>
      </w:pPr>
      <w:r>
        <w:t xml:space="preserve">В такой семье даже те немногие дети, которые всё-таки появляются, </w:t>
      </w:r>
      <w:r w:rsidR="002102DC">
        <w:t>нередко живут в атмосфере, явно далекой от того, что должно быть - в</w:t>
      </w:r>
      <w:r>
        <w:t xml:space="preserve">от вам и источник </w:t>
      </w:r>
      <w:r w:rsidR="002102DC">
        <w:t>многих не очень позитивных психологических моментов – подросткового цинизма, как пример</w:t>
      </w:r>
      <w:r>
        <w:t>. И в таких условиях многодетность приобр</w:t>
      </w:r>
      <w:r w:rsidR="002102DC">
        <w:t>етает скорее негативную окраску – когда семья едва может сфокусироваться на воспитании одного ребенка, как она может распылить свои ограниченные ресурсы на двоих, или большее число?</w:t>
      </w:r>
    </w:p>
    <w:p w:rsidR="00155E4B" w:rsidRDefault="00155E4B" w:rsidP="00255FCD">
      <w:pPr>
        <w:spacing w:before="120"/>
        <w:ind w:firstLine="284"/>
      </w:pPr>
      <w:r>
        <w:t xml:space="preserve">Но в обществе нового образца, где и времени (ибо работать для выживания больше не надо), и пространства (об этом в девятой главе), и </w:t>
      </w:r>
      <w:r w:rsidR="00793C30">
        <w:t>необходимых материальных благ</w:t>
      </w:r>
      <w:r>
        <w:t>, такая семья должна стать устойчивым стандартом. Конечно, возникает очевидный и и</w:t>
      </w:r>
      <w:bookmarkStart w:id="0" w:name="_GoBack"/>
      <w:bookmarkEnd w:id="0"/>
      <w:r>
        <w:t>збитый уже вопрос о перенаселении, но на него есть очень простой ответ, который вы сможете прочесть также в девятой главе.</w:t>
      </w:r>
    </w:p>
    <w:p w:rsidR="00155E4B" w:rsidRDefault="00155E4B" w:rsidP="00255FCD">
      <w:pPr>
        <w:spacing w:before="120"/>
        <w:ind w:firstLine="284"/>
      </w:pPr>
      <w:r>
        <w:t xml:space="preserve">Хорошо, мы разобрались с вопросом о количестве детей. Но. Каким же должно быть воспитание? Всё дело в том, что многие современные традиции воспитания, </w:t>
      </w:r>
      <w:r w:rsidR="00793C30">
        <w:t>к сожалению</w:t>
      </w:r>
      <w:r>
        <w:t xml:space="preserve">, несколько неправильны. Давайте разберёмся, какие именно из них мешают детям, а не помогают. </w:t>
      </w:r>
    </w:p>
    <w:p w:rsidR="00155E4B" w:rsidRDefault="00155E4B" w:rsidP="00255FCD">
      <w:pPr>
        <w:spacing w:before="120"/>
        <w:ind w:firstLine="284"/>
      </w:pPr>
      <w:r>
        <w:t xml:space="preserve">Во-первых, это физическое насилие. </w:t>
      </w:r>
      <w:r w:rsidR="00793C30">
        <w:t>Стоит заметить</w:t>
      </w:r>
      <w:r>
        <w:t xml:space="preserve">, в этом пункте у современного мира большие проблемы с логикой. </w:t>
      </w:r>
      <w:r w:rsidR="00793C30">
        <w:t>Общество попускает то, что родители (или иные опекуны)</w:t>
      </w:r>
      <w:r>
        <w:t xml:space="preserve"> бьют детей и запирают их</w:t>
      </w:r>
      <w:r w:rsidR="00793C30">
        <w:t xml:space="preserve"> (и так далее)</w:t>
      </w:r>
      <w:r>
        <w:t>, а когда выросший ребёнок начинает вести себя так</w:t>
      </w:r>
      <w:r w:rsidR="00793C30">
        <w:t>им же образом</w:t>
      </w:r>
      <w:r>
        <w:t xml:space="preserve"> по отношению к обществу</w:t>
      </w:r>
      <w:r w:rsidR="00793C30">
        <w:t xml:space="preserve"> -</w:t>
      </w:r>
      <w:r>
        <w:t xml:space="preserve"> его считают преступником. То есть, то поведение, что во взрослом мире является преступлением, по отношению к детям – священная традиция воспитания. Вот ведь чушь… Согласно нашей идеологии, любое властное проявление силы должно быть сведено до минимума. Как следствие, применять силу можно только в случае непосредственной опасности жизни или здоровью ребёнка – спасти при падении, например. Если ребёнку с детства будут внушать самые дорогие ему люди, что физическое насилие является чем-то отвратительным, противоречащим </w:t>
      </w:r>
      <w:r>
        <w:lastRenderedPageBreak/>
        <w:t>человечности, и если при этом сами никогда не применят побои и прочие мерзости – этот ребёнок вырастет достойным человеком. А если это будет происходить во всех семьях – или хотя бы в большинстве – наш мир изменится навсегда.</w:t>
      </w:r>
    </w:p>
    <w:p w:rsidR="00155E4B" w:rsidRDefault="00155E4B" w:rsidP="00255FCD">
      <w:pPr>
        <w:spacing w:before="120"/>
        <w:ind w:firstLine="284"/>
      </w:pPr>
      <w:r>
        <w:t xml:space="preserve">Во-вторых, сравнения. Это малозаметная, но исправно приносящая свои плоды ядовитая особенность взаимоотношений родителей и детей. Поясню. Ребёнку постоянно ставят кого-либо в пример: “А вот Ваня гораздо лучше тебя учится” или ”Посмотри на Сашу, вот какой надо быть”. При том, что когда Ваня получит “двойку”, этот факт деликатно опустят – то есть эти сравнения </w:t>
      </w:r>
      <w:r w:rsidR="00793C30">
        <w:t xml:space="preserve">в подавляющем большинстве случаев крайне </w:t>
      </w:r>
      <w:r>
        <w:t xml:space="preserve">лицемерны. Но ужас не в этом. Только вдумайтесь, ребёнку самые дорогие ему люди постоянно говорят, что какие-то другие люди лучше него. Это же разрушительно действует на детскую психику! </w:t>
      </w:r>
      <w:r w:rsidR="00793C30">
        <w:t>Н</w:t>
      </w:r>
      <w:r>
        <w:t xml:space="preserve">ачинает появляться зависть, злоба на то, что другой человек просто успешен и ему хорошо, желание всех догнать, перегнать и показать что он тут самый лучший. “Конкуренты” обижаются, не понимают, с какой стати им “объявляют войну”, запускают ответные </w:t>
      </w:r>
      <w:r w:rsidR="00793C30">
        <w:t>меры.</w:t>
      </w:r>
      <w:r>
        <w:t xml:space="preserve"> </w:t>
      </w:r>
      <w:r w:rsidR="00793C30">
        <w:t>В</w:t>
      </w:r>
      <w:r>
        <w:t>се друг на друга всё больше обижаются</w:t>
      </w:r>
      <w:r w:rsidR="00793C30">
        <w:t>, привыкают с детства к подобным системам, и как итог -</w:t>
      </w:r>
      <w:r>
        <w:t xml:space="preserve"> вын</w:t>
      </w:r>
      <w:r w:rsidR="00793C30">
        <w:t xml:space="preserve">осят это всё во взрослую жизнь. </w:t>
      </w:r>
      <w:r>
        <w:t>К</w:t>
      </w:r>
      <w:r w:rsidR="00793C30">
        <w:t>р</w:t>
      </w:r>
      <w:r>
        <w:t xml:space="preserve">оме того, привыкая себя сравнивать с другими, человек обычно не ищет собственного потенциала. </w:t>
      </w:r>
      <w:r w:rsidR="00793C30">
        <w:t>Завидуя, человек (вместо развития собственных талантов) пытается принизить теми или иными путями другого человека, свергнуть его с пьедестала, даже если он объективно в чем-то лучше – и в итоге, не улучшая себя, лишь портит жизнь другим людям. Разве это – честная конкуренция, объективно основанная на талантах людей?</w:t>
      </w:r>
      <w:r>
        <w:t xml:space="preserve"> Вот и ещё один корень </w:t>
      </w:r>
      <w:r w:rsidR="00793C30">
        <w:t>многих проблем современного мира – а ведь на первый взгляд он мог показаться весьма безобидным.</w:t>
      </w:r>
    </w:p>
    <w:p w:rsidR="00155E4B" w:rsidRDefault="00155E4B" w:rsidP="00255FCD">
      <w:pPr>
        <w:spacing w:before="120"/>
        <w:ind w:firstLine="284"/>
      </w:pPr>
      <w:r>
        <w:t>В-третьих, это навязчивый контроль над всеми сферами жизни ребёнка</w:t>
      </w:r>
      <w:r w:rsidR="00793C30">
        <w:t>, иногда и до значительного возраста</w:t>
      </w:r>
      <w:r>
        <w:t>. Всё дело в том, что у некоторых родителей присутствует искажённое понимание родительской роли. Воспитание – это процесс помощи новому индивиду стать самостоятельной личностью. Но иногда родителям</w:t>
      </w:r>
      <w:r w:rsidR="00793C30">
        <w:t xml:space="preserve"> по каким-то причинам</w:t>
      </w:r>
      <w:r>
        <w:t xml:space="preserve"> начинает казаться,</w:t>
      </w:r>
      <w:r w:rsidR="00793C30">
        <w:t xml:space="preserve"> </w:t>
      </w:r>
      <w:r>
        <w:t xml:space="preserve">что ребёнок является их </w:t>
      </w:r>
      <w:r w:rsidR="00793C30">
        <w:t xml:space="preserve">личной </w:t>
      </w:r>
      <w:r>
        <w:t>собственностью</w:t>
      </w:r>
      <w:r w:rsidR="00156438">
        <w:t>. Они считают,</w:t>
      </w:r>
      <w:r>
        <w:t xml:space="preserve"> что их огромные труды</w:t>
      </w:r>
      <w:r w:rsidR="00156438">
        <w:t xml:space="preserve"> (в их понимании)</w:t>
      </w:r>
      <w:r>
        <w:t xml:space="preserve"> дают им право на неусыпн</w:t>
      </w:r>
      <w:r w:rsidR="00156438">
        <w:t>ы</w:t>
      </w:r>
      <w:r>
        <w:t>й контроль и на навязывание своих взглядов и мировоззрения. То есть, вместо того, чтобы радоваться, когда ребёнок пытается стать самостоятельным, они тревожатся и мешают ему в этом, используя все средства, чтобы удержать сына или</w:t>
      </w:r>
      <w:r w:rsidR="00156438">
        <w:t xml:space="preserve"> дочь рядом с собой. В то время</w:t>
      </w:r>
      <w:proofErr w:type="gramStart"/>
      <w:r w:rsidR="00156438">
        <w:t>,</w:t>
      </w:r>
      <w:proofErr w:type="gramEnd"/>
      <w:r w:rsidR="00156438">
        <w:t xml:space="preserve"> как следовало бы </w:t>
      </w:r>
      <w:r>
        <w:t>в ненавязчивой форме рассказывать о своём мировоззрении и взглядах, показывая, почему именно они их придерживаются (прежде всего, своим</w:t>
      </w:r>
      <w:r w:rsidR="00156438">
        <w:t xml:space="preserve"> положительным</w:t>
      </w:r>
      <w:r>
        <w:t xml:space="preserve"> примером), такие родители начинают пытаться навязать их своим детям</w:t>
      </w:r>
      <w:r w:rsidR="00156438">
        <w:t xml:space="preserve"> (часто – </w:t>
      </w:r>
      <w:r w:rsidR="00156438" w:rsidRPr="00156438">
        <w:t>“</w:t>
      </w:r>
      <w:r w:rsidR="00156438">
        <w:t>в лобовую</w:t>
      </w:r>
      <w:r w:rsidR="00156438" w:rsidRPr="00156438">
        <w:t xml:space="preserve">”, </w:t>
      </w:r>
      <w:r w:rsidR="00156438">
        <w:t>не задумываясь даже об аргументации)</w:t>
      </w:r>
      <w:r>
        <w:t>, едва ли не силой вдалбливая им в голову свои идеалы (они не понимают, что таким образом</w:t>
      </w:r>
      <w:r w:rsidR="00156438">
        <w:t xml:space="preserve"> лишь</w:t>
      </w:r>
      <w:r>
        <w:t xml:space="preserve"> вызывают у детей ненависть к тому, чему хотят их научить, и привычку лицемерить, чтобы не лишится родительской поддержки). Они диктуют детям</w:t>
      </w:r>
      <w:r w:rsidR="00156438">
        <w:t xml:space="preserve"> их круг общения</w:t>
      </w:r>
      <w:r>
        <w:t>, влезают в детские отношения бе</w:t>
      </w:r>
      <w:r w:rsidR="00156438">
        <w:t xml:space="preserve">з просьбы об этом (и, зачастую, </w:t>
      </w:r>
      <w:r>
        <w:t>не очень стремятся разобраться в них; поверив в любой бред, придуманный маленьким ребёнком в отношении другого, они могут раздуть огромный конфликт</w:t>
      </w:r>
      <w:r w:rsidR="00156438">
        <w:t>, когда надо было погасить его в зародыше</w:t>
      </w:r>
      <w:r>
        <w:t>). К сожалению, так</w:t>
      </w:r>
      <w:r w:rsidR="00156438">
        <w:t>ой излишний контроль</w:t>
      </w:r>
      <w:r>
        <w:t xml:space="preserve">, вызванный собственническими чувствами в отношении детей, достаточно распространён, и во многих семьях считается чем-то самим собой разумеющемся. Но его последствия страшны: вырастает сломанный, несчастный, озлобленный, привыкший лицемерить и лгать ребёнок, во многом не приспособленный к жизни (ведь заботливые родители берегли его от самостоятельности). И этот ребёнок, (нередко </w:t>
      </w:r>
      <w:r w:rsidR="00156438">
        <w:t xml:space="preserve">даже во взрослом состоянии неспособный вырваться из силков </w:t>
      </w:r>
      <w:r w:rsidR="00156438" w:rsidRPr="00156438">
        <w:t>“</w:t>
      </w:r>
      <w:r w:rsidR="00156438">
        <w:t>родительской заботы</w:t>
      </w:r>
      <w:r w:rsidR="00156438" w:rsidRPr="00156438">
        <w:t>”</w:t>
      </w:r>
      <w:r>
        <w:t xml:space="preserve">) создаёт семью! Участвует в жизни общества! Бывают, конечно, случаи, когда такой человек, вырастая, осознаёт отклонение в своём воспитании и начинает заниматься собой сам. Но это </w:t>
      </w:r>
      <w:r w:rsidR="00156438">
        <w:t>происходит нечасто</w:t>
      </w:r>
      <w:r>
        <w:t>, и даже тогда такой взрослый ребёнок</w:t>
      </w:r>
      <w:r w:rsidR="00156438">
        <w:t xml:space="preserve"> не избавляется полностью от эмоционального груза</w:t>
      </w:r>
      <w:r>
        <w:t>.</w:t>
      </w:r>
    </w:p>
    <w:p w:rsidR="00155E4B" w:rsidRDefault="00155E4B" w:rsidP="00255FCD">
      <w:pPr>
        <w:spacing w:before="120"/>
        <w:ind w:firstLine="284"/>
      </w:pPr>
      <w:r>
        <w:lastRenderedPageBreak/>
        <w:t>В</w:t>
      </w:r>
      <w:r w:rsidR="00156438">
        <w:t>-</w:t>
      </w:r>
      <w:r>
        <w:t>четвёртых, это психологическое насилие.  Как мы помним, в новом обществе любое проявление насилия минимизировано. Во многих семьях есть традиция издеваться над ребёнком. Обычно, слабые волей родители винят детей в своих ошибках, подолгу и со вкусом рассказывают, какие те никчёмные и плохие (не</w:t>
      </w:r>
      <w:r w:rsidR="00156438">
        <w:t xml:space="preserve"> особо задаваясь вопросом, кто их так воспитал</w:t>
      </w:r>
      <w:r>
        <w:t>). Иногда издевательства носят шутливую форму, но принципиальных отличий тут нет. Последствия этого кошмара двояки: либо ребёнок вырастает забитым, сломанным, неспособ</w:t>
      </w:r>
      <w:r w:rsidR="00156438">
        <w:t>ным к самостоятельным решениям</w:t>
      </w:r>
      <w:r>
        <w:t>, либо становится озлобленным бунтарём, часто преступником</w:t>
      </w:r>
      <w:r w:rsidR="00156438">
        <w:t xml:space="preserve"> – и в обоих случаях такой человек в глубине себя совершенно несчастен.</w:t>
      </w:r>
    </w:p>
    <w:p w:rsidR="00155E4B" w:rsidRDefault="00156438" w:rsidP="00255FCD">
      <w:pPr>
        <w:spacing w:before="120"/>
        <w:ind w:firstLine="284"/>
      </w:pPr>
      <w:r>
        <w:t>Но</w:t>
      </w:r>
      <w:r w:rsidR="00155E4B">
        <w:t xml:space="preserve"> каков же выход? Как предотвратить продолжение этого ужаса? Совершенно очевидно, что карательными методами наподобие ювенальной юстиции этого не добьёшься. Есть другое, более эффективное решение. Вдумайтесь в интересный факт. Чтобы водить машину, мопед, грузовик или вертолёт, необходимо серьёзное обучение с последующей сдачей экзаменов</w:t>
      </w:r>
      <w:r>
        <w:t>, как и для проведения многих других операций. Но в случае с рождением и воспитанием ребенка мало того, что не необходимо сдавать никакие экзамены – отсутствуют какие-либо стандарты обучения этой важной д</w:t>
      </w:r>
      <w:r w:rsidR="006D4932">
        <w:t>ля всего общества деятельности – очередной абсурд со стороны существующей системы.</w:t>
      </w:r>
    </w:p>
    <w:p w:rsidR="00155E4B" w:rsidRDefault="00155E4B" w:rsidP="00255FCD">
      <w:pPr>
        <w:spacing w:before="120"/>
        <w:ind w:firstLine="284"/>
      </w:pPr>
      <w:r>
        <w:t xml:space="preserve">Мы предлагаем </w:t>
      </w:r>
      <w:r w:rsidR="006D4932">
        <w:t>до достижения гражданином совершеннолетия</w:t>
      </w:r>
      <w:r>
        <w:t xml:space="preserve"> в обязательном порядке проводить два курса. Первый – о семейных взаимоотношениях, об особенностях полов и так далее. Не сдал – на пересдачу. Второй – о воспитании ребёнка, особенностях детской психики, частых ошибках в воспитании и о том как, их избегать. Сдавший экзамен по этому курсу получает право заводить детей. </w:t>
      </w:r>
      <w:r w:rsidR="006D4932">
        <w:t xml:space="preserve">Попытался обойти экзамен </w:t>
      </w:r>
      <w:r>
        <w:t xml:space="preserve"> – будешь проходить курс, пока не сдашь. Это один из немногих случаев, в котором властное насилие государства может принести пользу. И, тем не менее, нужно ещё найти эффективный способ преподавания на этих курсах</w:t>
      </w:r>
      <w:r w:rsidR="006D4932">
        <w:t xml:space="preserve"> -</w:t>
      </w:r>
      <w:r>
        <w:t xml:space="preserve"> </w:t>
      </w:r>
      <w:r w:rsidR="006D4932">
        <w:t>ч</w:t>
      </w:r>
      <w:r>
        <w:t>тобы то, о чём там говорится, сохранялось в памяти на всю жизнь.</w:t>
      </w:r>
    </w:p>
    <w:p w:rsidR="009C48A8" w:rsidRPr="009C48A8" w:rsidRDefault="00155E4B" w:rsidP="0078212B">
      <w:pPr>
        <w:spacing w:before="120"/>
        <w:ind w:firstLine="284"/>
        <w:rPr>
          <w:i/>
          <w:color w:val="00B050"/>
        </w:rPr>
      </w:pPr>
      <w:r>
        <w:t xml:space="preserve">Итак, мы разобрались, в чём корень многих современных проблем из разряда взаимоотношений между людьми. Ведущие к ним ошибки в воспитании выявлены, и найден способ, который позволит их избежать. Но ведь не только родители и семья влияют на становление личности. Во многом человека формирует школа, система образования. Так какой же она должна быть? </w:t>
      </w:r>
    </w:p>
    <w:p w:rsidR="00F30881" w:rsidRDefault="00F30881" w:rsidP="00255FCD">
      <w:pPr>
        <w:spacing w:before="120"/>
        <w:ind w:firstLine="284"/>
      </w:pPr>
      <w:r>
        <w:t>Для начала, стоит определиться с возрастом, в котором дети отправляются в школу, и числом классов. В некоторых восточных практиках воспитания популярен тезис о том, что до пяти лет к ребенку не следует применять каких-либо серьезных дисциплинарных мер – лишь делать, например, испуганное лицо, когда тот делает что-либо не так – и такой метод оказывается эффективным. Мнение не ограничивается одними лишь традиционными веяниями – многие изыскания в области психологии подтверждают эффективность и разумность такого подхода.</w:t>
      </w:r>
    </w:p>
    <w:p w:rsidR="00F30881" w:rsidRDefault="00F30881" w:rsidP="00255FCD">
      <w:pPr>
        <w:spacing w:before="120"/>
        <w:ind w:firstLine="284"/>
      </w:pPr>
      <w:r>
        <w:t xml:space="preserve">Совершенно не нужно в обязательном (или пропагандируемом желательном) порядке направлять детей до достижения этого возраста в какие-то централизованные учреждения, отбирая у них тем самым время, которое они могли провести со своими семьями. Поскольку родителям более не требуется большую часть дня вынужденно проводить на работе в судорожных попытках прокормить себя и своих детей, единственная </w:t>
      </w:r>
      <w:r w:rsidR="005C43DA">
        <w:t xml:space="preserve">существенная </w:t>
      </w:r>
      <w:r>
        <w:t xml:space="preserve">мотивация отправлять последних в </w:t>
      </w:r>
      <w:r w:rsidR="005C43DA">
        <w:t>детские сады (или их аналоги) – дополнительная социализация, или ранее прохождение каких-то ознакомительных курсов.</w:t>
      </w:r>
    </w:p>
    <w:p w:rsidR="00F30881" w:rsidRDefault="005C43DA" w:rsidP="00255FCD">
      <w:pPr>
        <w:spacing w:before="120"/>
        <w:ind w:firstLine="284"/>
      </w:pPr>
      <w:r>
        <w:t xml:space="preserve">Многие могут засомневаться в том, что пятилетние дети по уровню развития готовы к </w:t>
      </w:r>
      <w:r w:rsidR="00385F5E">
        <w:t>обучению в школе</w:t>
      </w:r>
      <w:r>
        <w:t>. Но посудите сами: если внимание близких людей будет уделяться их воспитанию, если они не будут расти в атмосфере постоянной борьбы за выживание – разве в подобных благоприятных условиях они не будут куда более к этому приспособленными, чем многие более взрослые дети в современном обществе?</w:t>
      </w:r>
    </w:p>
    <w:p w:rsidR="005C43DA" w:rsidRDefault="005C43DA" w:rsidP="00255FCD">
      <w:pPr>
        <w:spacing w:before="120"/>
        <w:ind w:firstLine="284"/>
      </w:pPr>
      <w:r>
        <w:lastRenderedPageBreak/>
        <w:t>Итак, пятилетний ребенок переступает</w:t>
      </w:r>
      <w:r w:rsidR="00385F5E">
        <w:t xml:space="preserve"> порог учебного заведения. Но что же он там видит, и сколько времени он будет там обучаться?</w:t>
      </w:r>
    </w:p>
    <w:p w:rsidR="00385F5E" w:rsidRDefault="00385F5E" w:rsidP="00255FCD">
      <w:pPr>
        <w:spacing w:before="120"/>
        <w:ind w:firstLine="284"/>
      </w:pPr>
      <w:r>
        <w:t xml:space="preserve">Во-первых, школа должна быть (помимо социальной и воспитательной роли) тем местом, где человек, в зависимости от своих индивидуальных параметров, на всем ее протяжении развивает как собственные интеллектуальные возможности, так и общую эрудицию (с глубоким пониманием того, почему какие-то из узнаваемых фактов являются именно такими, какие они есть). Иначе говоря, всё, что происходит, не должно быть направлено на простое </w:t>
      </w:r>
      <w:r w:rsidRPr="00385F5E">
        <w:t>‘</w:t>
      </w:r>
      <w:r>
        <w:t>натаскивание</w:t>
      </w:r>
      <w:r w:rsidRPr="00385F5E">
        <w:t xml:space="preserve">’ </w:t>
      </w:r>
      <w:r>
        <w:t xml:space="preserve">на механическое знание чего-либо (как часто происходит в современной образовательной системе с </w:t>
      </w:r>
      <w:r w:rsidRPr="00385F5E">
        <w:t>‘</w:t>
      </w:r>
      <w:r>
        <w:t>подготовкой к сдаче ЕГЭ</w:t>
      </w:r>
      <w:r w:rsidRPr="00385F5E">
        <w:t>’</w:t>
      </w:r>
      <w:r>
        <w:t xml:space="preserve">), и система не должна быть </w:t>
      </w:r>
      <w:r w:rsidRPr="00385F5E">
        <w:t>‘</w:t>
      </w:r>
      <w:r>
        <w:t>конвейером</w:t>
      </w:r>
      <w:r w:rsidRPr="00385F5E">
        <w:t>’</w:t>
      </w:r>
      <w:r>
        <w:t>, в попытках подравнять всех под одну гребенку давящим индивидуальные таланты. Мало того, что должна быть разработана (специалистами в этих областях, а не работниками администрации) четкая общая линия обучения (как по отдельным предметам и блокам, так и по всем вместе – ведь все предоставляемые знания так или иначе взаимосвязаны), каждый ученик должен находиться на индивидуальном контроле. Последнее достигается не только систематическим контролем освоения полученных знаний и навыков, но и за счет качественной работы школьных психологов – с привлечением инновационных методик работы и тестов. Это позволит не только получать своевременную статистику об эффективности работы образовательных методов, но и следить за психологическим состоянием учащихся – пресекая какие-то девиации или психологические травмы до того, как те окрепнут и обретут на людей серьезное влияние.</w:t>
      </w:r>
    </w:p>
    <w:p w:rsidR="00385F5E" w:rsidRDefault="006D7F88" w:rsidP="00255FCD">
      <w:pPr>
        <w:spacing w:before="120"/>
        <w:ind w:firstLine="284"/>
      </w:pPr>
      <w:r>
        <w:t xml:space="preserve">К сожалению, стоит признать, что проблема современного образования состоит не только в последних изменениях, пришедших </w:t>
      </w:r>
      <w:r w:rsidRPr="006D7F88">
        <w:t>‘</w:t>
      </w:r>
      <w:r>
        <w:t>сверху</w:t>
      </w:r>
      <w:r w:rsidRPr="006D7F88">
        <w:t xml:space="preserve">’, </w:t>
      </w:r>
      <w:r>
        <w:t>но и в некоторых морально устаревших методах и устоях. По этой причине, как и по ряду многих других, пересмотра с учетом нынешних реалий  требуют абсолютно все направления. К примеру, часто можно увидеть ситуацию, в которой учеников (или студентов) перегружают титаническими массивами табличных данных – да, иногда знание каких-то вещей необходимо, но исходно частью мотивации в подобной нагрузке была труднодоступность некоторых справочников. Сейчас же поиск нужной информации – дело нескольких нажатий кнопок, но зачастую люди банально не обучены быстрому и качественному поиску конкретных вещей, ориентированию в новых для них руководствах/инструкциях. В новой же системе необходимость прививания таких навыков попросту очевидна.</w:t>
      </w:r>
    </w:p>
    <w:p w:rsidR="00D8100C" w:rsidRDefault="00D8100C" w:rsidP="00255FCD">
      <w:pPr>
        <w:spacing w:before="120"/>
        <w:ind w:firstLine="284"/>
      </w:pPr>
      <w:r>
        <w:t xml:space="preserve">Говоря о моральном устаревании – нельзя допускать, чтобы хорошо подготовленные в определенный момент программы на волне своей популярности костенели и переставали такими быть. </w:t>
      </w:r>
      <w:r w:rsidR="00491C3E">
        <w:t xml:space="preserve">Каждый год должны накапливаться некоторые изменения, в перерыве между учебными годами вводимые для каждого класса обучения. Причем те, кто уже прошел классы с изменениями, в начале года в обязательном порядке должны быть с ними ознакомлены на дополнительных занятиях (что будет еще более логичным шагом, если часть времени будет выделена на краткое повторение пройденного материала). Всё происходит открыто и оперативно, без каких-либо бюрократических проволочек – с привлечением учителей, ученых, соответствующих правительственных советников и иных специалистов. </w:t>
      </w:r>
    </w:p>
    <w:p w:rsidR="00491C3E" w:rsidRDefault="00491C3E" w:rsidP="00255FCD">
      <w:pPr>
        <w:spacing w:before="120"/>
        <w:ind w:firstLine="284"/>
      </w:pPr>
      <w:r>
        <w:t>Нередко можно встретить ситуацию, при которой по отдельным предметам баланс вынужденно сдвигается либо в сторону теории, либо в сторону практики. К примеру, химия: зачастую в попытках успеть выполнить все нормативы и рассказать ученикам теоретическую часть, преподавателям не хватает времени на то, чтобы провести практические работы – и дело ограничивается лишь несколькими показательными опытами, что явно способно снизить интерес к предмету и уровень его освоения.</w:t>
      </w:r>
      <w:r>
        <w:br/>
        <w:t>Школа должна выпускать не просто хороших теоретиков, но и людей, способн</w:t>
      </w:r>
      <w:r w:rsidR="00A75DF3">
        <w:t>ых своими руками написать находящуюся на приличном уровне программу, знающих основы проведения химических (или иных) опытов – и так далее по тому же принципу.</w:t>
      </w:r>
    </w:p>
    <w:p w:rsidR="00A75DF3" w:rsidRDefault="00A75DF3" w:rsidP="00255FCD">
      <w:pPr>
        <w:spacing w:before="120"/>
        <w:ind w:firstLine="284"/>
      </w:pPr>
      <w:r>
        <w:lastRenderedPageBreak/>
        <w:t xml:space="preserve">Поскольку ролью школы является не только формирование фундамента знаний, социальное и интеллектуальное развитие, но и адаптация учеников к будущей жизни – в ней должны появиться и те дисциплины, которые в современной системе часто забываются, и лишь редкими людьми осваиваются в таком возрасте самостоятельно на должном уровне. Мы говорим как об академических дисциплинах – психологии во всем ее многообразии и сопряженных с ней науках (а также прикладных направлениях), но и о практических навыках (например, личностного развития). </w:t>
      </w:r>
      <w:r w:rsidR="003A39AA">
        <w:t>В</w:t>
      </w:r>
      <w:r>
        <w:t xml:space="preserve"> первом случае при изучении психологии (как в теории, так и на практике)</w:t>
      </w:r>
      <w:r w:rsidR="003A39AA">
        <w:t xml:space="preserve"> можно освоить многие важные направления. Как довольно общие вещи: взаимопонимание и эффективная психологическая помощь друг другу в разных ее формах, так и специфические навыки: техники разного рода манипуляций (в том числе пропаганда) и их определение с последующим противодействием, эмпатическое слушание – и так далее. Во втором же случае речь идет о курсах, разносторонне рассматривающих различные пути личностного развития, практические рекомендации многих известных авторов, тесно переплетающиеся с психологией – как пример, довольно известная концепция </w:t>
      </w:r>
      <w:r w:rsidR="003A39AA" w:rsidRPr="003A39AA">
        <w:t>“</w:t>
      </w:r>
      <w:r w:rsidR="003A39AA">
        <w:t xml:space="preserve">Семи навыков Стивена </w:t>
      </w:r>
      <w:proofErr w:type="spellStart"/>
      <w:r w:rsidR="003A39AA">
        <w:t>Кови</w:t>
      </w:r>
      <w:proofErr w:type="spellEnd"/>
      <w:r w:rsidR="003A39AA" w:rsidRPr="003A39AA">
        <w:t>”</w:t>
      </w:r>
      <w:r w:rsidR="00561E8D">
        <w:t xml:space="preserve">, описываемая в некоторых его книгах. Каждое такое произведение, каждая школа подобных прикладных навыков должна быть предварительно просмотрена экспертами, после чего ученики с комментариями учителя вполне могут на таких курсах обсуждать предлагаемые там методы. </w:t>
      </w:r>
    </w:p>
    <w:p w:rsidR="00D10367" w:rsidRDefault="00D10367" w:rsidP="00D10367">
      <w:pPr>
        <w:spacing w:before="120"/>
        <w:ind w:firstLine="284"/>
      </w:pPr>
      <w:r>
        <w:t xml:space="preserve">Однако, увлекаясь умственным, социальным развитием и прочим, не стоит забывать и о развитии физическом. В вопросах физической культуры подход к каждому ученику должен быть еще более индивидуален – помимо больших возможностей для выбора, его развитие должно быть на контроле у специалистов. И ни в коей мере нельзя ограничиваться дежурными медицинскими осмотрами </w:t>
      </w:r>
      <w:r w:rsidRPr="00561E8D">
        <w:t>‘</w:t>
      </w:r>
      <w:r>
        <w:t>для галочки</w:t>
      </w:r>
      <w:r w:rsidRPr="00561E8D">
        <w:t xml:space="preserve">’ </w:t>
      </w:r>
      <w:r>
        <w:t>–</w:t>
      </w:r>
      <w:r w:rsidRPr="00561E8D">
        <w:t xml:space="preserve"> </w:t>
      </w:r>
      <w:r>
        <w:t xml:space="preserve">помимо того, что многие заболевания проще лечить, если они обнаружены в детском возрасте, нормы нагрузки также следует высчитывать именно на основе данных всех анализов (что очевидно даже людям, в этих вопросах специалистами не являющимся). Иначе говоря, у учащихся в школе постоянно будут некие варианты выбора (например, разного рода спортивных игр), и нормативы по освоению будут куда более широкими, чем на других дисциплинах – из разумных соображений. Также, будет осваиваться теоретическая часть – дети и подростки должны хотя бы на базовом уровне понимать, почему они тем или иным образом выполняют упражнения. Нет никаких препятствий и для того, чтобы ученики осваивали какие-то прикладные дисциплины, связанные с физической подготовкой: основы самообороны, боевые искусства – прямо в своей школе. Что-то из этого можно включить в программу, что-то – в курсы по выбору. </w:t>
      </w:r>
    </w:p>
    <w:p w:rsidR="00561E8D" w:rsidRDefault="00561E8D" w:rsidP="00255FCD">
      <w:pPr>
        <w:spacing w:before="120"/>
        <w:ind w:firstLine="284"/>
      </w:pPr>
      <w:r>
        <w:t xml:space="preserve">Говоря о самой методике преподавания – поскольку к ученикам и классам применяется индивидуальный подход, говорить об унификации становится довольно затруднительно. Единственная необходимость – наличие неких нормативов, осваиваемых к концу учебного года. С учетом разумного планирования, отсутствия бюрократизации системы и многого другого – вряд ли сложится ситуация, в </w:t>
      </w:r>
      <w:r w:rsidR="002561B1">
        <w:t>которой учениками</w:t>
      </w:r>
      <w:r>
        <w:t xml:space="preserve"> будет</w:t>
      </w:r>
      <w:r w:rsidR="002561B1">
        <w:t xml:space="preserve"> освоено</w:t>
      </w:r>
      <w:r>
        <w:t xml:space="preserve"> меньше нижней планки этих норм. </w:t>
      </w:r>
      <w:r w:rsidR="002561B1">
        <w:t xml:space="preserve">Также, меняется и сама суть методик – в условиях отсутствия единого конвейера, единых поурочных планов, в условиях, когда существует множество технологических решений, позволяющих упростить учебный процесс, вместо исключительно лекционной (за редкими исключениями) системы мы видим что-то принципиально новое. Повсеместное использование видеоматериалов, демонстрирующих то, что преподаватель сам продемонстрировать в школе не может, </w:t>
      </w:r>
      <w:r w:rsidR="00D10367">
        <w:t>нетиповые комфортабельные учебные помещения (или оборудованные под открытым воздухом площадки) – из всех этих кажущихся мелочей собирается картина целого иного мира в области образования.</w:t>
      </w:r>
    </w:p>
    <w:p w:rsidR="00D10367" w:rsidRDefault="00D10367" w:rsidP="00255FCD">
      <w:pPr>
        <w:spacing w:before="120"/>
        <w:ind w:firstLine="284"/>
      </w:pPr>
      <w:r>
        <w:t xml:space="preserve">Разумеется, и сами учителя видоизменяются. Освобожденные от груза постоянной бюрократической волокиты, эти подготовленные люди, прошедшие качественное </w:t>
      </w:r>
      <w:r>
        <w:lastRenderedPageBreak/>
        <w:t>обучение и не озлобленные исступленной борьбой с системой, замотивированы лишь в одном – передать знания ученикам и бережно проследить за их развитием. Да и сами ученики в условиях новой системы, где никто не забывает об их индивидуальности, выслушивает их и учитывает мнение, вряд ли будут настроены к обучению негативно.</w:t>
      </w:r>
    </w:p>
    <w:p w:rsidR="0078212B" w:rsidRDefault="0078212B" w:rsidP="00255FCD">
      <w:pPr>
        <w:spacing w:before="120"/>
        <w:ind w:firstLine="284"/>
      </w:pPr>
      <w:r>
        <w:t>Из заданных вопросов остается открытым лишь один – сколько же времени будет занимать обучение в школе? Мы полагаем, что поскольку современная программа вполне укладывается в десять образовательных классов, то после прохождения всех стадий оптимизации и переработки и обновленная программа вполне может занимать столько же лет. Даже если темп будет в чем-то незначительно понижен, или повышен – в случае привлечения специалистов, которые непосредственно по факту таких изменений рассчитают всё более подробно, ошибок можно будет избежать. Итого, из школы люди при такой схеме будут выпускаться в возрасте пятнадцати лет.</w:t>
      </w:r>
    </w:p>
    <w:p w:rsidR="00155E4B" w:rsidRDefault="00D10367" w:rsidP="0078212B">
      <w:pPr>
        <w:spacing w:before="120"/>
        <w:ind w:firstLine="284"/>
      </w:pPr>
      <w:r>
        <w:t xml:space="preserve">Здесь стоит кратко отметить, что попутно разумный подход к организации </w:t>
      </w:r>
      <w:r w:rsidR="0078212B">
        <w:t>системы образования должен решать и современную проблему удаленности многих школьников и студентов от учебных заведений – трата нескольких часов в день на дорогу не для всех является позитивным фактором, особенно в раннем возрасте.</w:t>
      </w:r>
    </w:p>
    <w:p w:rsidR="000A004D" w:rsidRDefault="0078212B" w:rsidP="0078212B">
      <w:pPr>
        <w:spacing w:before="120"/>
        <w:ind w:firstLine="284"/>
      </w:pPr>
      <w:r>
        <w:t>Но как же происходит обучение пятнадцатилетних подростков в дальнейшем? Ведь они, скажете вы, еще несовершеннолетние – а современная школа выпускает людей примерно в возрасте совершеннолетия. Здесь мы предлагаем совместить службу в объединенном аналоге армии, полиции и других структур, о которой речь пойдет в следующей главе, с освоением некоторых дисциплин, которые куда менее целесообразно было помещать в школьный курс. Нетрудно также заметить, что энергичные в таком возрасте подростки смогут направить свою энергию в продуктивное русло – развиваясь физически и развивая практические навыки в большей степени, чем до этого в школе</w:t>
      </w:r>
      <w:r w:rsidR="000A004D">
        <w:t xml:space="preserve"> (не забывая, разумеется, и о некоторой теории)</w:t>
      </w:r>
      <w:r>
        <w:t>.</w:t>
      </w:r>
    </w:p>
    <w:p w:rsidR="0078212B" w:rsidRDefault="000A004D" w:rsidP="0078212B">
      <w:pPr>
        <w:spacing w:before="120"/>
        <w:ind w:firstLine="284"/>
      </w:pPr>
      <w:r>
        <w:t>После же достижения совершеннолетия и освоения всех необходимых курсов, граждане будут совершенно свободны – им не нужно будет обязательно получать высшее образование лишь ради самого факта его получения, они смогут заниматься всем тем, что им угодно. Разумеется, изменения коснутся и области высшего образования – но их описание не является чем-то принципиальным.</w:t>
      </w:r>
    </w:p>
    <w:p w:rsidR="00155E4B" w:rsidRDefault="00155E4B" w:rsidP="00255FCD">
      <w:pPr>
        <w:tabs>
          <w:tab w:val="left" w:pos="6015"/>
        </w:tabs>
        <w:spacing w:before="120"/>
        <w:ind w:firstLine="284"/>
      </w:pPr>
      <w:r>
        <w:t xml:space="preserve">Итак, мы </w:t>
      </w:r>
      <w:r w:rsidR="000A004D">
        <w:t>выя</w:t>
      </w:r>
      <w:r>
        <w:t xml:space="preserve">снили, как выглядят семья и </w:t>
      </w:r>
      <w:r w:rsidR="000A004D">
        <w:t>система образования</w:t>
      </w:r>
      <w:r>
        <w:t xml:space="preserve"> в </w:t>
      </w:r>
      <w:r w:rsidR="000A004D">
        <w:t>обществе нового образца</w:t>
      </w:r>
      <w:r>
        <w:t>. Но к</w:t>
      </w:r>
      <w:r w:rsidR="000A004D">
        <w:t>ак выглядит та замена армии, о которой мы сказали</w:t>
      </w:r>
      <w:r>
        <w:t xml:space="preserve">? </w:t>
      </w:r>
      <w:r w:rsidR="000A004D">
        <w:t>Как себя защищает и контактирует с другими странами общество, живущее по философии человечности и разумности? Ответы на эти вопросы даны в следующей главе.</w:t>
      </w:r>
    </w:p>
    <w:p w:rsidR="009C48A8" w:rsidRPr="009C48A8" w:rsidRDefault="009C48A8" w:rsidP="00255FCD">
      <w:pPr>
        <w:spacing w:before="120"/>
        <w:ind w:firstLine="284"/>
      </w:pPr>
    </w:p>
    <w:p w:rsidR="009C48A8" w:rsidRPr="009C48A8" w:rsidRDefault="009C48A8" w:rsidP="00255FCD">
      <w:pPr>
        <w:spacing w:before="120"/>
        <w:ind w:firstLine="284"/>
      </w:pPr>
      <w:r w:rsidRPr="009C48A8">
        <w:t>ГЛАВА ШЕСТАЯ. АРМИЯ, ВОЕННАЯ ДОКТРИНА И ВНЕШНЯЯ ПОЛИТИКА.</w:t>
      </w:r>
    </w:p>
    <w:p w:rsidR="009C48A8" w:rsidRPr="009C48A8" w:rsidRDefault="009C48A8" w:rsidP="00255FCD">
      <w:pPr>
        <w:spacing w:before="120"/>
        <w:ind w:firstLine="284"/>
      </w:pPr>
    </w:p>
    <w:p w:rsidR="009C48A8" w:rsidRPr="009C48A8" w:rsidRDefault="00C12EEF" w:rsidP="00255FCD">
      <w:pPr>
        <w:spacing w:before="120"/>
        <w:ind w:firstLine="284"/>
      </w:pPr>
      <w:r>
        <w:t>Армия. К сожалению, на текущий момент эта структура от принципов разумности и человечности находится довольно далеко</w:t>
      </w:r>
      <w:r w:rsidR="009C48A8" w:rsidRPr="009C48A8">
        <w:t>.</w:t>
      </w:r>
      <w:r>
        <w:t xml:space="preserve"> Одним из наиболее ярких примеров является, пожалуй, </w:t>
      </w:r>
      <w:r w:rsidR="00D85EAC">
        <w:t>недостаточный контроль, а иногда и вовсе попустительство деструктивных неуставных отношений</w:t>
      </w:r>
      <w:r>
        <w:t xml:space="preserve"> – </w:t>
      </w:r>
      <w:r w:rsidR="00D85EAC">
        <w:t>не так уж редки случаи, когда та или иная прослойка внутри одной части вдруг начинает считать себя чем-то выше другой (часто по таким смешным причинам, как время нахождения в армии или национальный признак)</w:t>
      </w:r>
      <w:r w:rsidR="009C48A8" w:rsidRPr="009C48A8">
        <w:t>.</w:t>
      </w:r>
      <w:r w:rsidR="00D85EAC">
        <w:t xml:space="preserve"> Мало того, что сама сегрегация по национальному или иному призн</w:t>
      </w:r>
      <w:r w:rsidR="00372EB9">
        <w:t xml:space="preserve">аку </w:t>
      </w:r>
      <w:r w:rsidR="00D85EAC">
        <w:t xml:space="preserve">недопустима – такие группы для утверждения своего превосходства способны на аморальные действия по отношению к военнослужащим, в них не состоящим. Как минимум, это ведет к моральному разложению: что участников таких групп, что подвергающихся их гонениям. А в редких случаях – и к крайним мерам со стороны притесняемых, начиная от дезертирства, </w:t>
      </w:r>
      <w:r w:rsidR="00D85EAC">
        <w:lastRenderedPageBreak/>
        <w:t xml:space="preserve">заканчивая попытками </w:t>
      </w:r>
      <w:r w:rsidR="00372EB9">
        <w:t>суицида</w:t>
      </w:r>
      <w:r w:rsidR="00D85EAC">
        <w:t>. И далеко не всегда эти попытки безуспешны.</w:t>
      </w:r>
      <w:r w:rsidR="009C48A8" w:rsidRPr="009C48A8">
        <w:t xml:space="preserve"> </w:t>
      </w:r>
      <w:r>
        <w:t>Еще один пример – бесполезные указания наподобие покраски травы в зеленый свет, совершенно противоречащие не то, что принципу разумности – но и здравому смыслу.</w:t>
      </w:r>
      <w:r w:rsidR="00D85EAC">
        <w:t xml:space="preserve"> Некоторые могут сказать, что это обусловлено необходимостью постоянно чем-то занимать солдат – но разве это делает честь системе, в которой такие меры становятся вынужденными и распространенными, самими собой разумеющимися?</w:t>
      </w:r>
      <w:r>
        <w:t xml:space="preserve"> Как итог – совершенно очевидно, что текущая армейская система крайне несовершенна.</w:t>
      </w:r>
    </w:p>
    <w:p w:rsidR="009C48A8" w:rsidRPr="009C48A8" w:rsidRDefault="009C48A8" w:rsidP="00255FCD">
      <w:pPr>
        <w:spacing w:before="120"/>
        <w:ind w:firstLine="284"/>
      </w:pPr>
      <w:r w:rsidRPr="009C48A8">
        <w:t xml:space="preserve">Итак, какой же будет армейская служба в новом мире? То, что мы предлагаем, может </w:t>
      </w:r>
      <w:r w:rsidR="00096DA9">
        <w:t xml:space="preserve">кому-то </w:t>
      </w:r>
      <w:r w:rsidRPr="009C48A8">
        <w:t>показаться революционным, но посмотрите сами и убедитесь: это стройная, работоспособная система. Первое. Мы предлагаем объединить армию, полицию и службу спасения в огромную Кол</w:t>
      </w:r>
      <w:r w:rsidR="00096DA9">
        <w:t xml:space="preserve">лективную Службу Безопасности. </w:t>
      </w:r>
      <w:r w:rsidRPr="009C48A8">
        <w:t xml:space="preserve">В ней служат как мужчины, так и женщины. Причём, если два человека создали семью или любят друг друга, то у них есть возможность попасть в одну часть. То же самое касается и близких друзей – у них есть возможность служить вместе. </w:t>
      </w:r>
      <w:r w:rsidR="00096DA9">
        <w:t>С</w:t>
      </w:r>
      <w:r w:rsidRPr="009C48A8">
        <w:t xml:space="preserve">рок службы составляет три года – </w:t>
      </w:r>
      <w:r w:rsidR="00096DA9">
        <w:t xml:space="preserve">как минимум, </w:t>
      </w:r>
      <w:r w:rsidRPr="009C48A8">
        <w:t>это позволяет в три раза увеличить численность действующих бойцов. Второй нюанс касается городов будущего</w:t>
      </w:r>
      <w:r w:rsidR="00096DA9">
        <w:t xml:space="preserve">: они будут </w:t>
      </w:r>
      <w:r w:rsidRPr="009C48A8">
        <w:t xml:space="preserve">являться военными точками, мощными бастионами, </w:t>
      </w:r>
      <w:r w:rsidR="00096DA9">
        <w:t>спроектированными так</w:t>
      </w:r>
      <w:r w:rsidRPr="009C48A8">
        <w:t xml:space="preserve">, чтобы лишить потенциального противника </w:t>
      </w:r>
      <w:r w:rsidR="00096DA9">
        <w:t>любых</w:t>
      </w:r>
      <w:r w:rsidRPr="009C48A8">
        <w:t xml:space="preserve"> преимуществ (н</w:t>
      </w:r>
      <w:r w:rsidR="00096DA9">
        <w:t>е лишая их при этом таких качеств, как удобство и изящество, и без особого вреда экологии – и это вполне достижимо, о чем более подробно рассказывается в девятой главе</w:t>
      </w:r>
      <w:r w:rsidRPr="009C48A8">
        <w:t>). Как следствие, военнообязанные проходят службу в самом го</w:t>
      </w:r>
      <w:r w:rsidR="00096DA9">
        <w:t>роде, а не в каких-то казармах в глухом лесу на другом конце страны</w:t>
      </w:r>
      <w:r w:rsidRPr="009C48A8">
        <w:t xml:space="preserve">. В новых вооружённых силах </w:t>
      </w:r>
      <w:r w:rsidR="00BB024D">
        <w:t>нет никакого смысла</w:t>
      </w:r>
      <w:r w:rsidRPr="009C48A8">
        <w:t xml:space="preserve"> давать солдатам бессмысленные задания – вместо этого они занимаются охраной вполне реальных объектов (вполне возможно, </w:t>
      </w:r>
      <w:r w:rsidR="00096DA9">
        <w:t>что охраняться будет каждый дом</w:t>
      </w:r>
      <w:r w:rsidRPr="009C48A8">
        <w:t>) и людей, патрул</w:t>
      </w:r>
      <w:r w:rsidR="00096DA9">
        <w:t>ем</w:t>
      </w:r>
      <w:r w:rsidRPr="009C48A8">
        <w:t xml:space="preserve"> как на</w:t>
      </w:r>
      <w:r w:rsidR="00096DA9">
        <w:t>земным, так и воздушным</w:t>
      </w:r>
      <w:r w:rsidRPr="009C48A8">
        <w:t>. Кстати, о патрулировании – в городах нового типа в любой момент времени над любым районом находятся патрульные летательные аппараты с бойцами на борту</w:t>
      </w:r>
      <w:r w:rsidR="00BB024D">
        <w:t>, наблюдающие за поверхностью с применением специальных приборов, упрощающих процесс – будь то приборы ночного видения или компьютерная автоматика</w:t>
      </w:r>
      <w:r w:rsidRPr="009C48A8">
        <w:t>. В случае</w:t>
      </w:r>
      <w:proofErr w:type="gramStart"/>
      <w:r w:rsidRPr="009C48A8">
        <w:t>,</w:t>
      </w:r>
      <w:proofErr w:type="gramEnd"/>
      <w:r w:rsidRPr="009C48A8">
        <w:t xml:space="preserve"> если где</w:t>
      </w:r>
      <w:r w:rsidR="00BB024D">
        <w:t>-</w:t>
      </w:r>
      <w:r w:rsidRPr="009C48A8">
        <w:t xml:space="preserve">либо будет совершаться преступление, то патрульные с </w:t>
      </w:r>
      <w:r w:rsidR="00BB024D">
        <w:t>такого аппарата</w:t>
      </w:r>
      <w:r w:rsidRPr="009C48A8">
        <w:t xml:space="preserve"> не только смогут сообщить ближайшим</w:t>
      </w:r>
      <w:r w:rsidR="00BB024D">
        <w:t xml:space="preserve"> наземным</w:t>
      </w:r>
      <w:r w:rsidRPr="009C48A8">
        <w:t xml:space="preserve"> частям о происходящем, но и обеспечить при задержании поддержку с воздуха. </w:t>
      </w:r>
      <w:r w:rsidR="00BB024D">
        <w:t>Стоит также отметить, что двигатели таких аппаратов предполагается проектировать максимально бесшумными</w:t>
      </w:r>
      <w:r w:rsidRPr="009C48A8">
        <w:t>.</w:t>
      </w:r>
    </w:p>
    <w:p w:rsidR="009C48A8" w:rsidRPr="009C48A8" w:rsidRDefault="009C48A8" w:rsidP="00255FCD">
      <w:pPr>
        <w:spacing w:before="120"/>
        <w:ind w:firstLine="284"/>
      </w:pPr>
      <w:r w:rsidRPr="009C48A8">
        <w:t xml:space="preserve">Далее, тот факт, что люди служат в своём городе, более того – в своём районе, </w:t>
      </w:r>
      <w:r w:rsidR="00372EB9">
        <w:t>убирает</w:t>
      </w:r>
      <w:r w:rsidRPr="009C48A8">
        <w:t xml:space="preserve"> необходимость </w:t>
      </w:r>
      <w:r w:rsidR="00372EB9">
        <w:t>постоянного нахождения в казармах</w:t>
      </w:r>
      <w:r w:rsidR="001714C8">
        <w:t xml:space="preserve"> - в</w:t>
      </w:r>
      <w:r w:rsidRPr="009C48A8">
        <w:t>оеннослужащие живут в собственных домах</w:t>
      </w:r>
      <w:r w:rsidR="001714C8">
        <w:t xml:space="preserve">. </w:t>
      </w:r>
      <w:r w:rsidRPr="009C48A8">
        <w:t>Как следствие, военные части, где они будут служить, должны находиться в их районе, чтобы не приходилось тратить много времени на дорогу. Более того, у них есть свободное время – это одно из основных правил армии будущего. В течение службы расписание будет, естественно, сдвигаться, так как нам нужны, в том числе, и ночные постовые и патрульные, но к концу службы их р</w:t>
      </w:r>
      <w:r w:rsidR="00372EB9">
        <w:t>ежим дня</w:t>
      </w:r>
      <w:r w:rsidRPr="009C48A8">
        <w:t xml:space="preserve"> долж</w:t>
      </w:r>
      <w:r w:rsidR="00372EB9">
        <w:t>ен</w:t>
      </w:r>
      <w:r w:rsidRPr="009C48A8">
        <w:t xml:space="preserve"> будет </w:t>
      </w:r>
      <w:r w:rsidR="00BB024D">
        <w:t>нормализоваться</w:t>
      </w:r>
      <w:r w:rsidRPr="009C48A8">
        <w:t>. Как следствие, исчезают оторванность от общества, напряжённость и жестокость.</w:t>
      </w:r>
    </w:p>
    <w:p w:rsidR="009C48A8" w:rsidRPr="009C48A8" w:rsidRDefault="009C48A8" w:rsidP="00255FCD">
      <w:pPr>
        <w:spacing w:before="120"/>
        <w:ind w:firstLine="284"/>
      </w:pPr>
      <w:r w:rsidRPr="009C48A8">
        <w:t xml:space="preserve">Следующий важный момент – Коллективная Служба Безопасности является не просто синтезом армии, полиции, МЧС, пожарников и скорой помощи (в КСБ занимаются только срочными медицинскими вызовами, их задача - стабилизировать состояние человека и доставить его в больницу), она является ещё и обучающим центром. </w:t>
      </w:r>
      <w:r w:rsidR="00BB024D">
        <w:t>В качестве теоретических курсов, бойцам будет преподаваться методика обращения с оружием и техникой, боевые искусства, азы психологической работы с людьми и оказания первой медицинской помощи. Не стоит забывать и о необходимых в условиях научно-технического прогресса навыках по борьбе с информационной преступностью, включая</w:t>
      </w:r>
      <w:r w:rsidR="0095493B">
        <w:t xml:space="preserve"> </w:t>
      </w:r>
      <w:r w:rsidR="00BB024D">
        <w:t xml:space="preserve"> прикладные области (в самом деле, для борьбы с чем-либо надо разбираться в том, с чем ведется борьба)</w:t>
      </w:r>
      <w:r w:rsidR="0095493B">
        <w:t xml:space="preserve">, а также о такой жизненно важной вещи, как теоретические познания в </w:t>
      </w:r>
      <w:r w:rsidR="0095493B">
        <w:lastRenderedPageBreak/>
        <w:t>области выживания в экстремальных условиях</w:t>
      </w:r>
      <w:r w:rsidR="00BB024D">
        <w:t xml:space="preserve">. </w:t>
      </w:r>
      <w:r w:rsidR="0095493B">
        <w:t>В дни, свободные от теории, происходит практика</w:t>
      </w:r>
      <w:r w:rsidRPr="009C48A8">
        <w:t>, причём разная</w:t>
      </w:r>
      <w:r w:rsidR="0095493B">
        <w:t>: дежурство в качестве специалиста первой медицинской помощи, охрана объектов или лиц, патрули, и так далее</w:t>
      </w:r>
      <w:r w:rsidRPr="009C48A8">
        <w:t>. Весь последний год служащие работают как мобильные оперативные группы, готовые</w:t>
      </w:r>
      <w:r w:rsidR="0095493B">
        <w:t xml:space="preserve"> в случае необходимости</w:t>
      </w:r>
      <w:r w:rsidRPr="009C48A8">
        <w:t xml:space="preserve"> мгновенно обрушит</w:t>
      </w:r>
      <w:r w:rsidR="0095493B">
        <w:t>ь</w:t>
      </w:r>
      <w:r w:rsidRPr="009C48A8">
        <w:t xml:space="preserve">ся на врага. При этом, </w:t>
      </w:r>
      <w:r w:rsidR="001714C8">
        <w:t xml:space="preserve">как уже было сказано ранее, </w:t>
      </w:r>
      <w:r w:rsidRPr="009C48A8">
        <w:t>их расписание сдвигается таким образом, что в определённое время суток в режиме готовности находятся</w:t>
      </w:r>
      <w:r w:rsidR="0095493B">
        <w:t xml:space="preserve"> лишь</w:t>
      </w:r>
      <w:r w:rsidRPr="009C48A8">
        <w:t xml:space="preserve"> определённые части</w:t>
      </w:r>
      <w:r w:rsidR="0095493B">
        <w:t>, и рабочее время отдельных частей меняется постепенно и плавно</w:t>
      </w:r>
      <w:r w:rsidRPr="009C48A8">
        <w:t xml:space="preserve">. </w:t>
      </w:r>
      <w:r w:rsidR="00372EB9">
        <w:t>Такие меры необходимы</w:t>
      </w:r>
      <w:r w:rsidRPr="009C48A8">
        <w:t xml:space="preserve"> для того, чтобы бойцы могли соблюдать р</w:t>
      </w:r>
      <w:r w:rsidR="00372EB9">
        <w:t>аспорядок</w:t>
      </w:r>
      <w:r w:rsidRPr="009C48A8">
        <w:t xml:space="preserve"> дня, сохраняя часы свободного времени, а также не испытывать проблем с адаптацией после окончания службы. Естественно, учитывая тот факт, что в реальности преступлений в новом обществе куда меньше, время от времени проводятся тренировочные вызовы.</w:t>
      </w:r>
    </w:p>
    <w:p w:rsidR="009C48A8" w:rsidRDefault="009C48A8" w:rsidP="00255FCD">
      <w:pPr>
        <w:spacing w:before="120"/>
        <w:ind w:firstLine="284"/>
      </w:pPr>
      <w:r w:rsidRPr="009C48A8">
        <w:t>Но что</w:t>
      </w:r>
      <w:r w:rsidR="0095493B">
        <w:t xml:space="preserve"> делать с ситуациями</w:t>
      </w:r>
      <w:r w:rsidRPr="009C48A8">
        <w:t xml:space="preserve">, </w:t>
      </w:r>
      <w:r w:rsidR="0095493B">
        <w:t>когда</w:t>
      </w:r>
      <w:r w:rsidRPr="009C48A8">
        <w:t xml:space="preserve"> человек по личным убеждениям или по </w:t>
      </w:r>
      <w:r w:rsidR="0095493B">
        <w:t>состоянию здоровья</w:t>
      </w:r>
      <w:r w:rsidRPr="009C48A8">
        <w:t xml:space="preserve"> не может служить в вооруженных силах? Всё </w:t>
      </w:r>
      <w:r w:rsidR="0095493B">
        <w:t xml:space="preserve">достаточно </w:t>
      </w:r>
      <w:r w:rsidRPr="009C48A8">
        <w:t xml:space="preserve">просто – в процессе обучения он </w:t>
      </w:r>
      <w:r w:rsidR="0095493B">
        <w:t xml:space="preserve">освобождается от стадий силовика и оперативника, проходя, тем не менее, все остальные теоретические и практические курсы и практики (разумеется, в соответствии со своими медицинскими ограничениями) –  выживание в экстремальных ситуациях, борьба с </w:t>
      </w:r>
      <w:proofErr w:type="spellStart"/>
      <w:r w:rsidR="0095493B">
        <w:t>киберпреступностью</w:t>
      </w:r>
      <w:proofErr w:type="spellEnd"/>
      <w:r w:rsidR="0095493B">
        <w:t>, основы медицинской помощи</w:t>
      </w:r>
      <w:r w:rsidR="002E0B84">
        <w:t>.</w:t>
      </w:r>
    </w:p>
    <w:p w:rsidR="002E0B84" w:rsidRPr="009C48A8" w:rsidRDefault="002E0B84" w:rsidP="00255FCD">
      <w:pPr>
        <w:spacing w:before="120"/>
        <w:ind w:firstLine="284"/>
      </w:pPr>
      <w:r>
        <w:t xml:space="preserve">Еще одна проблема, решаемая новой системой – дезертирство. Помимо того, что исчезает подавляющее большинство мотивов для него (люди не отрываются от социума и не занимаются бессмысленной, деструктивной деятельностью, побуждающей к побегу), исчезают и возможности – обилие электронных систем идентификации и нахождение в патрулируемом городе </w:t>
      </w:r>
      <w:r w:rsidR="00372EB9">
        <w:t>на корню пресекает возможность совершения такого преступления.</w:t>
      </w:r>
    </w:p>
    <w:p w:rsidR="009C48A8" w:rsidRPr="00957C5F" w:rsidRDefault="002E0B84" w:rsidP="00255FCD">
      <w:pPr>
        <w:spacing w:before="120"/>
        <w:ind w:firstLine="284"/>
      </w:pPr>
      <w:r>
        <w:t>Тем не менее, вполне может случиться ситуация,</w:t>
      </w:r>
      <w:r w:rsidR="009C48A8" w:rsidRPr="009C48A8">
        <w:t xml:space="preserve"> в которой гражданин принципиально не хочет идти служить. </w:t>
      </w:r>
      <w:r>
        <w:t>С</w:t>
      </w:r>
      <w:r w:rsidR="009C48A8" w:rsidRPr="009C48A8">
        <w:t xml:space="preserve">ледует ли сделать службу обязательной? Считаю, что этот неоднозначный вопрос ещё следует решить в будущем, скрупулёзно взвесив все </w:t>
      </w:r>
      <w:r>
        <w:t xml:space="preserve">аргументы </w:t>
      </w:r>
      <w:r w:rsidRPr="002E0B84">
        <w:t>“</w:t>
      </w:r>
      <w:r>
        <w:t>за</w:t>
      </w:r>
      <w:r w:rsidRPr="002E0B84">
        <w:t xml:space="preserve">” </w:t>
      </w:r>
      <w:r>
        <w:t xml:space="preserve">и </w:t>
      </w:r>
      <w:r w:rsidRPr="002E0B84">
        <w:t>“</w:t>
      </w:r>
      <w:r>
        <w:t>против</w:t>
      </w:r>
      <w:r w:rsidRPr="002E0B84">
        <w:t>”</w:t>
      </w:r>
      <w:r>
        <w:t>. Однако</w:t>
      </w:r>
      <w:proofErr w:type="gramStart"/>
      <w:r>
        <w:t>,</w:t>
      </w:r>
      <w:proofErr w:type="gramEnd"/>
      <w:r>
        <w:t xml:space="preserve"> по ряду причин есть все основания полагать, что таких людей будет ничтожно мало</w:t>
      </w:r>
      <w:r w:rsidR="009C48A8" w:rsidRPr="009C48A8">
        <w:t>. Первое – в</w:t>
      </w:r>
      <w:r>
        <w:t xml:space="preserve"> обществе, которое настолько сильно заботится о своих гражданах и воспитывает их в атмосфере взаимопомощи и взаимопонимания сложно представить человека, который не захочет помочь этому обществу в увеличении обороноспособности (как активной во время службы, так и потенциальной по ее окончанию)</w:t>
      </w:r>
      <w:r w:rsidR="009C48A8" w:rsidRPr="009C48A8">
        <w:t>. Второе – в отличие от современной армии</w:t>
      </w:r>
      <w:r>
        <w:t xml:space="preserve"> с множеством ее недостатков</w:t>
      </w:r>
      <w:r w:rsidR="009C48A8" w:rsidRPr="009C48A8">
        <w:t xml:space="preserve">, КСБ не мешает человеку </w:t>
      </w:r>
      <w:r>
        <w:t>спокойно жить своей жизнью, параллельно снабжая его рядом полезных навыков</w:t>
      </w:r>
      <w:r w:rsidR="009C48A8" w:rsidRPr="009C48A8">
        <w:t xml:space="preserve">. </w:t>
      </w:r>
      <w:r>
        <w:t>Если же человек не идет на службу из-за антигосударственных настроений</w:t>
      </w:r>
      <w:r w:rsidR="00957C5F">
        <w:t xml:space="preserve"> (не стоит исключать гипотетическую возможность  такого)</w:t>
      </w:r>
      <w:r>
        <w:t xml:space="preserve">, общество мало что потеряет – такая личность будет, скорее всего, физически и морально подготовлена хуже остальных граждан (как следствие, вряд </w:t>
      </w:r>
      <w:r w:rsidR="00604C81">
        <w:t xml:space="preserve">ли сможет им сильно навредить). </w:t>
      </w:r>
      <w:r w:rsidR="00957C5F">
        <w:t xml:space="preserve">Да и присмотр </w:t>
      </w:r>
      <w:r w:rsidR="00957C5F" w:rsidRPr="00957C5F">
        <w:t>“</w:t>
      </w:r>
      <w:r w:rsidR="00957C5F">
        <w:t>краем глаза</w:t>
      </w:r>
      <w:r w:rsidR="00957C5F" w:rsidRPr="00957C5F">
        <w:t xml:space="preserve">” </w:t>
      </w:r>
      <w:r w:rsidR="00957C5F">
        <w:t>позволит предупреждать те случаи, когда человек действительно (осознанно или неосознанно) готов к каким-то деструктивным действиям - как в адрес его граждан, так и в адрес всего общества.</w:t>
      </w:r>
    </w:p>
    <w:p w:rsidR="009C48A8" w:rsidRPr="009C48A8" w:rsidRDefault="009C48A8" w:rsidP="00255FCD">
      <w:pPr>
        <w:spacing w:before="120"/>
        <w:ind w:firstLine="284"/>
      </w:pPr>
      <w:r w:rsidRPr="009C48A8">
        <w:t xml:space="preserve">Ещё одна важная функция КСБ – воспитание реального патриотизма в военнослужащих и поддержание общего патриотического фона в стране. Для первой цели используются стандартные средства – одинаковая форма, особые приветствия, дисциплина и так далее. Для выполнения же второй задачи мы предлагаем в каждом городе </w:t>
      </w:r>
      <w:r w:rsidR="00957C5F">
        <w:t>в определенные праздничные даты</w:t>
      </w:r>
      <w:r w:rsidRPr="009C48A8">
        <w:t xml:space="preserve"> проводить торжественные марши и парады</w:t>
      </w:r>
      <w:r w:rsidR="00957C5F">
        <w:t xml:space="preserve"> – не как демонстрацию </w:t>
      </w:r>
      <w:r w:rsidR="00957C5F" w:rsidRPr="00957C5F">
        <w:t>“</w:t>
      </w:r>
      <w:r w:rsidR="00957C5F">
        <w:t>зубов</w:t>
      </w:r>
      <w:r w:rsidR="00957C5F" w:rsidRPr="00957C5F">
        <w:t xml:space="preserve">” </w:t>
      </w:r>
      <w:r w:rsidR="00957C5F">
        <w:t>и показ вооружений, а как символ неразделимости общества и этой структуры, символ объединения – в том числе на патриотической основе</w:t>
      </w:r>
      <w:r w:rsidRPr="009C48A8">
        <w:t xml:space="preserve">. </w:t>
      </w:r>
      <w:r w:rsidR="00957C5F">
        <w:t>Необходимо также</w:t>
      </w:r>
      <w:r w:rsidRPr="009C48A8">
        <w:t xml:space="preserve">, чтобы сведения об успехах КСБ, </w:t>
      </w:r>
      <w:r w:rsidR="00957C5F">
        <w:t>будь то увеличение ее потенциала (за счет разработки новых технологических средств или тактик), или примеры успешной работы (поимка опасных преступников – как пример),</w:t>
      </w:r>
      <w:r w:rsidRPr="009C48A8">
        <w:t xml:space="preserve"> максимально быстро и качественно доводились до сведения населения через СМИ. Учитывая низкий уровень преступности </w:t>
      </w:r>
      <w:r w:rsidRPr="009C48A8">
        <w:lastRenderedPageBreak/>
        <w:t xml:space="preserve">нового общества, вполне возможно, что каждое преступление будет </w:t>
      </w:r>
      <w:r w:rsidR="00957C5F">
        <w:t>обсуждаемым событием, каждый раз демонстрирующим эффективность КСБ, стоящей на страже всего общества (а вовсе не каждодневным происшествием, раскрываемость которого даже не заботит людей)</w:t>
      </w:r>
      <w:r w:rsidRPr="009C48A8">
        <w:t xml:space="preserve">. </w:t>
      </w:r>
      <w:r w:rsidR="00957C5F">
        <w:t>Стоит также отметить, что патриотизм как таковой является довольно неплохой почвой для дополнительного сближения людей.</w:t>
      </w:r>
    </w:p>
    <w:p w:rsidR="009C48A8" w:rsidRPr="009C48A8" w:rsidRDefault="009C48A8" w:rsidP="00255FCD">
      <w:pPr>
        <w:spacing w:before="120"/>
        <w:ind w:firstLine="284"/>
      </w:pPr>
      <w:r w:rsidRPr="009C48A8">
        <w:t xml:space="preserve">Из кого </w:t>
      </w:r>
      <w:r w:rsidR="009659E6">
        <w:t>же формируется офицерский, руководящий состав</w:t>
      </w:r>
      <w:r w:rsidRPr="009C48A8">
        <w:t xml:space="preserve">? Он набирается из тех людей, которые решат остаться работать в Коллективной Службе Безопасности. Из них же создаются отряды </w:t>
      </w:r>
      <w:r w:rsidR="009659E6">
        <w:t>важных для государства подразделений, участие солдат срочной службы в которых неразумно: сил специального назначения, разведки, и так далее</w:t>
      </w:r>
      <w:r w:rsidRPr="009C48A8">
        <w:t xml:space="preserve">. В офицерском составе </w:t>
      </w:r>
      <w:r w:rsidR="009659E6">
        <w:t xml:space="preserve">можно будет увидеть как компетентных детективов-следователей (заинтересованных не в раскрываемости </w:t>
      </w:r>
      <w:r w:rsidR="009659E6" w:rsidRPr="009659E6">
        <w:t>“</w:t>
      </w:r>
      <w:r w:rsidR="009659E6">
        <w:t>на бумаге</w:t>
      </w:r>
      <w:r w:rsidR="009659E6" w:rsidRPr="009659E6">
        <w:t xml:space="preserve">”, </w:t>
      </w:r>
      <w:r w:rsidR="009659E6">
        <w:t>а действительно знающих свое дело людей), так и специалистов в области шпионажа, или же контрразведки – список можно продолжать долго, но общий принцип именно таков</w:t>
      </w:r>
      <w:r w:rsidRPr="009C48A8">
        <w:t xml:space="preserve">. </w:t>
      </w:r>
      <w:r w:rsidR="009659E6">
        <w:t xml:space="preserve">При этом КСБ интегрировано в описанную ранее правительственную систему – руководство каждой сферы деятельности этой службы занимает соответствующие посты верховных или местных советников. </w:t>
      </w:r>
    </w:p>
    <w:p w:rsidR="009C48A8" w:rsidRPr="009C48A8" w:rsidRDefault="009C48A8" w:rsidP="00255FCD">
      <w:pPr>
        <w:spacing w:before="120"/>
        <w:ind w:firstLine="284"/>
      </w:pPr>
      <w:r w:rsidRPr="009C48A8">
        <w:t>Может показаться, что город будущего похож на некий военный лагерь, однако, это ложное впечатление – пункты КСБ и их обучающие центры органически вписываются в городской пейзаж и практически незаметны в нём, более подробно об этом поговорим в девятой главе.</w:t>
      </w:r>
    </w:p>
    <w:p w:rsidR="009C48A8" w:rsidRPr="009C48A8" w:rsidRDefault="009C48A8" w:rsidP="00255FCD">
      <w:pPr>
        <w:spacing w:before="120"/>
        <w:ind w:firstLine="284"/>
      </w:pPr>
      <w:r w:rsidRPr="009C48A8">
        <w:t>Возможно, у вас возникнет вопрос: а что же насчёт государственных границ, стратегически важных точек и секретных объектов? Отвечаем. При начале любой войны пограничники гибнут почти поголовно</w:t>
      </w:r>
      <w:r w:rsidR="009659E6">
        <w:t xml:space="preserve">, что по отношению к ним крайне жестоко и вовсе не человечно. По этой причине вместо </w:t>
      </w:r>
      <w:r w:rsidR="009659E6" w:rsidRPr="009659E6">
        <w:t>“</w:t>
      </w:r>
      <w:r w:rsidR="009659E6">
        <w:t>живой стены</w:t>
      </w:r>
      <w:r w:rsidR="009659E6" w:rsidRPr="009659E6">
        <w:t>”,</w:t>
      </w:r>
      <w:r w:rsidR="009659E6">
        <w:t xml:space="preserve"> совершенно бесполезной в условиях полномасштабного нападения, мы предлагаем установку автоматических систем наблюдения и обороны</w:t>
      </w:r>
      <w:r w:rsidR="00A13A07">
        <w:t xml:space="preserve"> (включая, например, противовоздушную и противоракетную)</w:t>
      </w:r>
      <w:r w:rsidR="009659E6">
        <w:t>, так или иначе покрывающих всю границу – с особыми усилениями в ключевых точках</w:t>
      </w:r>
      <w:r w:rsidRPr="009C48A8">
        <w:t>.</w:t>
      </w:r>
      <w:r w:rsidR="009659E6">
        <w:t xml:space="preserve"> Система нестационарных патрулей при этом неэффективна – фактически, наблюдение должно единовременно вестись за каждым километром (если не метром) государственной границы, чего с применением автоматических систем достигнуть вполне возможно.</w:t>
      </w:r>
      <w:r w:rsidRPr="009C48A8">
        <w:t xml:space="preserve"> </w:t>
      </w:r>
      <w:r w:rsidR="00527147">
        <w:t>Каждый локальный участок границы при этом контролируется не централизованно из столицы, а силами ближайшего города – с привлечением более</w:t>
      </w:r>
      <w:proofErr w:type="gramStart"/>
      <w:r w:rsidR="00527147">
        <w:t>,</w:t>
      </w:r>
      <w:proofErr w:type="gramEnd"/>
      <w:r w:rsidR="00527147">
        <w:t xml:space="preserve"> чем одного оператора для ис</w:t>
      </w:r>
      <w:r w:rsidR="001714C8">
        <w:t xml:space="preserve">ключения человеческого фактора. </w:t>
      </w:r>
      <w:r w:rsidR="00527147">
        <w:t>Отстраняясь о</w:t>
      </w:r>
      <w:r w:rsidR="001714C8">
        <w:t>т границы</w:t>
      </w:r>
      <w:r w:rsidR="00527147">
        <w:t>, мы также хотели бы избавиться от изжившей себя концепции находящихся в отдаленных лесах гарнизонов, где люди постоянно вынуждены выделять немыслимые ресурсы на техническое обслуживание техники, и держать рядом с ней водителей/летчиков. Их предлагается упразднить, заменив вполне реализуемой концепцией автоматизированных комплексов</w:t>
      </w:r>
      <w:r w:rsidR="00A13A07">
        <w:t>, распределенных по ключевым точкам на территории страны</w:t>
      </w:r>
      <w:r w:rsidR="00527147">
        <w:t xml:space="preserve">. </w:t>
      </w:r>
      <w:r w:rsidR="00A13A07">
        <w:t>В них</w:t>
      </w:r>
      <w:r w:rsidR="00527147">
        <w:t xml:space="preserve"> построенная в соответствии с новейшими научными достижения</w:t>
      </w:r>
      <w:r w:rsidR="00A13A07">
        <w:t>ми</w:t>
      </w:r>
      <w:r w:rsidR="00527147">
        <w:t xml:space="preserve"> техника будет в буквальном смысле законсервирована, ожидая своего часа в атмосфере благородных газов. И, разумеется, каждый образец </w:t>
      </w:r>
      <w:r w:rsidR="00372EB9">
        <w:t>такой техники</w:t>
      </w:r>
      <w:r w:rsidR="00527147">
        <w:t xml:space="preserve">, будь то наземная или воздушная единица, будет оборудован системами автоматического пилотирования – в силу ожидаемой многочисленности </w:t>
      </w:r>
      <w:r w:rsidR="00372EB9">
        <w:t>производимых аппаратов может оказаться затруднительным</w:t>
      </w:r>
      <w:r w:rsidR="001714C8">
        <w:t xml:space="preserve"> в сжатые сроки</w:t>
      </w:r>
      <w:r w:rsidR="00527147">
        <w:t xml:space="preserve"> найти оператора для каждой машины. На случай чрезвычайной ситуации, именно такие комплексы будут выполнять функцию точки эвакуации – под ними будут находиться полностью оборудованные бункеры с запасами продовольствия и производственными мощностями, позволяющими длительное время обеспечивать временное население всем необходимым</w:t>
      </w:r>
      <w:r w:rsidRPr="009C48A8">
        <w:t xml:space="preserve">. </w:t>
      </w:r>
      <w:r w:rsidR="00CF542D">
        <w:t>Говоря о стратегических объектах наподобие богатых ресурсами месторождений, морских портах, электростанциях и прочем, требующем защиты – мы считаем разумным вместо организации дополнительных оборонных комплексов стараться размещать новые города так, чтобы подобные области находились в зоне, покрываемой собственными оборонными системами города.</w:t>
      </w:r>
    </w:p>
    <w:p w:rsidR="009C48A8" w:rsidRPr="009C48A8" w:rsidRDefault="00CF542D" w:rsidP="00255FCD">
      <w:pPr>
        <w:spacing w:before="120"/>
        <w:ind w:firstLine="284"/>
      </w:pPr>
      <w:r>
        <w:lastRenderedPageBreak/>
        <w:t>Перейдем теперь к вопросам военной доктрины и внешней политики нового государства.</w:t>
      </w:r>
    </w:p>
    <w:p w:rsidR="009C48A8" w:rsidRPr="009C48A8" w:rsidRDefault="009C48A8" w:rsidP="00255FCD">
      <w:pPr>
        <w:spacing w:before="120"/>
        <w:ind w:firstLine="284"/>
      </w:pPr>
      <w:r w:rsidRPr="009C48A8">
        <w:t xml:space="preserve">Основное положение военной доктрины продиктовано принципом человечности – это минимизация человеческих жертв, причём как со своей стороны, так и со стороны противника. Описанная выше </w:t>
      </w:r>
      <w:r w:rsidR="00A13A07">
        <w:t>система контроля периметра страны, заменяющая живую стену из пограничников – один из примеров следования данному принципу</w:t>
      </w:r>
      <w:r w:rsidRPr="009C48A8">
        <w:t xml:space="preserve">. </w:t>
      </w:r>
      <w:r w:rsidR="00A13A07">
        <w:t xml:space="preserve">Другой пример, реализацию которого мы также считаем вполне возможным – использование полностью роботизированных армий, состоящих из дистанционно контролируемых </w:t>
      </w:r>
      <w:proofErr w:type="spellStart"/>
      <w:r w:rsidR="00A13A07">
        <w:t>дронов</w:t>
      </w:r>
      <w:proofErr w:type="spellEnd"/>
      <w:r w:rsidR="00A13A07">
        <w:t>, не требующих постоянного присутствия рядом с ними живых людей. Такая концепция позволит практически свести к нулю жертвы среди личного состава вооруженных сил, ограничиваясь несущественными и восстановимыми повреждениями механических солдат.</w:t>
      </w:r>
    </w:p>
    <w:p w:rsidR="009C48A8" w:rsidRPr="007C490A" w:rsidRDefault="00A13A07" w:rsidP="00255FCD">
      <w:pPr>
        <w:spacing w:before="120"/>
        <w:ind w:firstLine="284"/>
      </w:pPr>
      <w:r>
        <w:t xml:space="preserve">Не стоит забывать и о минимизации жертв со стороны гипотетического противника – например, активно развивая и применяя средства, подавляющие работу вражеской техники и коммуникаций (будь то сложные компьютерные вирусы, ЭМИ или что-то иное), </w:t>
      </w:r>
      <w:r w:rsidR="007C490A">
        <w:t>а также предпочитая бескровную нейтрализацию живой силы противника. Уже существуют технологии, позволяющие создавать малогабаритные летательные аппараты (буквально размером с пчел</w:t>
      </w:r>
      <w:r w:rsidR="00372EB9">
        <w:t xml:space="preserve"> – что позволяет им с легкостью обходить стандартные укрепления противника</w:t>
      </w:r>
      <w:r w:rsidR="007C490A">
        <w:t xml:space="preserve">), тем не менее, способные при своих размерах </w:t>
      </w:r>
      <w:r w:rsidR="007C490A" w:rsidRPr="007C490A">
        <w:t>“</w:t>
      </w:r>
      <w:r w:rsidR="007C490A">
        <w:t>шокировать</w:t>
      </w:r>
      <w:r w:rsidR="007C490A" w:rsidRPr="007C490A">
        <w:t xml:space="preserve">” </w:t>
      </w:r>
      <w:r w:rsidR="008835B7">
        <w:t>свою цель электрическим током. Д</w:t>
      </w:r>
      <w:r w:rsidR="007C490A">
        <w:t xml:space="preserve">а </w:t>
      </w:r>
      <w:r w:rsidR="008835B7">
        <w:t xml:space="preserve">и инъекцию, или же </w:t>
      </w:r>
      <w:r w:rsidR="007C490A">
        <w:t>распыление неопасных смесей, ненавязчиво склоняющих вражескую пехоту ко сну (и позволяющих без ненужных убийств или физического насилия захватывать их в плен, увозя подальше от зон боевых действий), со счетов сбрасывать не стоит.</w:t>
      </w:r>
      <w:r w:rsidR="00372EB9">
        <w:t xml:space="preserve"> Разумеется, </w:t>
      </w:r>
      <w:proofErr w:type="gramStart"/>
      <w:r w:rsidR="00372EB9">
        <w:t>разработка</w:t>
      </w:r>
      <w:proofErr w:type="gramEnd"/>
      <w:r w:rsidR="00372EB9">
        <w:t xml:space="preserve"> и применение таких средств не означает полный отказ от обычного вооружения – речь идет лишь об избегании убийств или серьезных ранений там, где этого можно избежать без потери тактического преимущества.</w:t>
      </w:r>
    </w:p>
    <w:p w:rsidR="009C48A8" w:rsidRPr="009C48A8" w:rsidRDefault="009C48A8" w:rsidP="00255FCD">
      <w:pPr>
        <w:spacing w:before="120"/>
        <w:ind w:firstLine="284"/>
      </w:pPr>
      <w:r w:rsidRPr="009C48A8">
        <w:t xml:space="preserve">Естественно, тут возникает </w:t>
      </w:r>
      <w:r w:rsidR="007C490A">
        <w:t xml:space="preserve">закономерный </w:t>
      </w:r>
      <w:r w:rsidRPr="009C48A8">
        <w:t>вопрос: а как наше государство будет содержать такое громадное число пленных? Всё очень просто. Государство нового об</w:t>
      </w:r>
      <w:r w:rsidR="00B8025D">
        <w:t>разца обеспечивает пленных лишь на некотором минимальном (но при этом соответствующем всем регламентам о стандартах жизнедеятельности) уровне – в еде, одежде и проживании никаких изысков никому предоставляться не будет</w:t>
      </w:r>
      <w:r w:rsidRPr="009C48A8">
        <w:t xml:space="preserve">. </w:t>
      </w:r>
      <w:r w:rsidR="007C490A">
        <w:t>Как пример</w:t>
      </w:r>
      <w:r w:rsidR="00B8025D">
        <w:t>,</w:t>
      </w:r>
      <w:r w:rsidR="007C490A">
        <w:t xml:space="preserve"> </w:t>
      </w:r>
      <w:r w:rsidR="00B8025D">
        <w:t xml:space="preserve">для </w:t>
      </w:r>
      <w:r w:rsidR="00FB6E11">
        <w:t>покрытия большинства потребностей в питании</w:t>
      </w:r>
      <w:r w:rsidR="00B8025D">
        <w:t xml:space="preserve"> можно</w:t>
      </w:r>
      <w:r w:rsidRPr="009C48A8">
        <w:t xml:space="preserve"> специально разводить </w:t>
      </w:r>
      <w:proofErr w:type="spellStart"/>
      <w:r w:rsidRPr="009C48A8">
        <w:t>спирулину</w:t>
      </w:r>
      <w:proofErr w:type="spellEnd"/>
      <w:r w:rsidRPr="009C48A8">
        <w:t xml:space="preserve"> (это такая водоросль, в которой, теоретически, содержатся все необходимые человеку вещества</w:t>
      </w:r>
      <w:r w:rsidR="007C490A">
        <w:t>)</w:t>
      </w:r>
      <w:r w:rsidR="00B8025D">
        <w:t xml:space="preserve"> – вряд ли это можно назвать изысканным деликатесом</w:t>
      </w:r>
      <w:r w:rsidR="007C490A">
        <w:t>. Иначе говоря, жить они будут в абсолютно приемлемых условиях, но какого-либо особого отношения за счет государства ожидать не стоит</w:t>
      </w:r>
      <w:r w:rsidRPr="009C48A8">
        <w:t xml:space="preserve">. </w:t>
      </w:r>
      <w:r w:rsidR="007C490A">
        <w:t>Все лежащие сверх устанавливаемых норм издержки по улучшению жизни военнопленных мы переложим на плечи государства, на стороне которого они воевали</w:t>
      </w:r>
      <w:r w:rsidRPr="009C48A8">
        <w:t>. Как</w:t>
      </w:r>
      <w:r w:rsidR="007C490A">
        <w:t>им образом, спросите вы</w:t>
      </w:r>
      <w:r w:rsidRPr="009C48A8">
        <w:t xml:space="preserve">? </w:t>
      </w:r>
      <w:r w:rsidR="007C490A">
        <w:t>Предельно просто - м</w:t>
      </w:r>
      <w:r w:rsidRPr="009C48A8">
        <w:t>ы будем разрешать каждому пленному записывать видеообращения к сво</w:t>
      </w:r>
      <w:r w:rsidR="007C490A">
        <w:t>им родным и близким людям</w:t>
      </w:r>
      <w:r w:rsidRPr="009C48A8">
        <w:t>, где они смогут попросить их прислать им еду, лекарства</w:t>
      </w:r>
      <w:r w:rsidR="007C490A">
        <w:t xml:space="preserve"> (не являющиеся жизненно необходимыми)</w:t>
      </w:r>
      <w:r w:rsidRPr="009C48A8">
        <w:t xml:space="preserve"> или</w:t>
      </w:r>
      <w:r w:rsidR="007C490A">
        <w:t xml:space="preserve"> не входящ</w:t>
      </w:r>
      <w:r w:rsidR="00B8025D">
        <w:t>ие</w:t>
      </w:r>
      <w:r w:rsidR="007C490A">
        <w:t xml:space="preserve"> в стандартный предоставляемый пакет</w:t>
      </w:r>
      <w:r w:rsidRPr="009C48A8">
        <w:t xml:space="preserve"> </w:t>
      </w:r>
      <w:r w:rsidR="00B8025D">
        <w:t>элементы гардероба. В случае наличия разрешения со стороны властей враждебного государства, его граждане</w:t>
      </w:r>
      <w:r w:rsidRPr="009C48A8">
        <w:t xml:space="preserve"> см</w:t>
      </w:r>
      <w:r w:rsidR="00B8025D">
        <w:t>огут пересылать своим близким, попавших к нам в плен,</w:t>
      </w:r>
      <w:r w:rsidRPr="009C48A8">
        <w:t xml:space="preserve"> всё необходимое. При этом</w:t>
      </w:r>
      <w:proofErr w:type="gramStart"/>
      <w:r w:rsidRPr="009C48A8">
        <w:t>,</w:t>
      </w:r>
      <w:proofErr w:type="gramEnd"/>
      <w:r w:rsidRPr="009C48A8">
        <w:t xml:space="preserve"> половина </w:t>
      </w:r>
      <w:r w:rsidR="00B8025D">
        <w:t xml:space="preserve">(объективно определяемая) </w:t>
      </w:r>
      <w:r w:rsidRPr="009C48A8">
        <w:t>из</w:t>
      </w:r>
      <w:r w:rsidR="00B8025D">
        <w:t xml:space="preserve"> всех</w:t>
      </w:r>
      <w:r w:rsidRPr="009C48A8">
        <w:t xml:space="preserve"> присланных ресурсов пойдёт на нужды граждан государства нового образца, и только половина – собственно военнопленным</w:t>
      </w:r>
      <w:r w:rsidR="00B8025D">
        <w:t xml:space="preserve">. Здесь читатели могут задаться закономерным вопросом о том, на какие нужды может пойти, условно говоря, крупная партия розовых свитеров с флагами страны-противника. Стоит понимать, что при достижении (раз в определенный срок – неделю или месяц, например) будут достигаться межгосударственные договоренности на уровне соответствующих служб, где будет вполне четко указываться, какие  ресурсы пойдут каким конкретным пленным, а какие предоставляются нашей </w:t>
      </w:r>
      <w:r w:rsidR="00B8025D">
        <w:lastRenderedPageBreak/>
        <w:t xml:space="preserve">стране в качестве </w:t>
      </w:r>
      <w:r w:rsidR="00B8025D" w:rsidRPr="00B8025D">
        <w:t>“</w:t>
      </w:r>
      <w:r w:rsidR="00B8025D">
        <w:t>процента</w:t>
      </w:r>
      <w:r w:rsidR="00B8025D" w:rsidRPr="00B8025D">
        <w:t>”.</w:t>
      </w:r>
      <w:r w:rsidRPr="009C48A8">
        <w:t xml:space="preserve"> Иначе говоря, мы можем заставить вражеское государство во время войны с нами помогать</w:t>
      </w:r>
      <w:r w:rsidR="00B8025D">
        <w:t xml:space="preserve"> нам с</w:t>
      </w:r>
      <w:r w:rsidR="00B8025D" w:rsidRPr="00B8025D">
        <w:t xml:space="preserve"> </w:t>
      </w:r>
      <w:r w:rsidR="00B8025D">
        <w:t>удовлетворением нужд наших граждан, и всего общества в целом</w:t>
      </w:r>
      <w:r w:rsidRPr="009C48A8">
        <w:t xml:space="preserve">! Если же </w:t>
      </w:r>
      <w:r w:rsidR="00B8025D">
        <w:t>руководство такой страны</w:t>
      </w:r>
      <w:r w:rsidRPr="009C48A8">
        <w:t xml:space="preserve"> </w:t>
      </w:r>
      <w:r w:rsidR="00B8025D">
        <w:t>откажется от такой практики</w:t>
      </w:r>
      <w:r w:rsidRPr="009C48A8">
        <w:t>, то, во-первых, усилится недовольство внутри самой страны, ведь у очень многих семей где-то у нас будут их родственники. Во-вторых, в случае окончания войны, все военнопленные будут возвращены в свою страну, и я скромно полагаю, что они будут не в восторге от наплевательского отношения к ним своих властей. При этом</w:t>
      </w:r>
      <w:proofErr w:type="gramStart"/>
      <w:r w:rsidRPr="009C48A8">
        <w:t>,</w:t>
      </w:r>
      <w:proofErr w:type="gramEnd"/>
      <w:r w:rsidRPr="009C48A8">
        <w:t xml:space="preserve"> очень важно разъ</w:t>
      </w:r>
      <w:r w:rsidR="00B8025D">
        <w:t xml:space="preserve">яснить военнопленным, что мы ни в коей мере не </w:t>
      </w:r>
      <w:r w:rsidRPr="009C48A8">
        <w:t xml:space="preserve">желаем им зла – но мы не можем </w:t>
      </w:r>
      <w:r w:rsidR="00B8025D">
        <w:t>бесплатно баловать их в ущерб жизням, здоровью и благополучию собственных граждан.</w:t>
      </w:r>
    </w:p>
    <w:p w:rsidR="009C48A8" w:rsidRPr="009C48A8" w:rsidRDefault="009C48A8" w:rsidP="00255FCD">
      <w:pPr>
        <w:spacing w:before="120"/>
        <w:ind w:firstLine="284"/>
      </w:pPr>
      <w:r w:rsidRPr="009C48A8">
        <w:t>Следующее положение военной доктрины – многоплановость. Это означает, что война должна вестись на всех возможных уровнях. Поясняю несколькими примерами.</w:t>
      </w:r>
    </w:p>
    <w:p w:rsidR="009C48A8" w:rsidRPr="009C48A8" w:rsidRDefault="009C48A8" w:rsidP="00255FCD">
      <w:pPr>
        <w:spacing w:before="120"/>
        <w:ind w:firstLine="284"/>
      </w:pPr>
      <w:r w:rsidRPr="009C48A8">
        <w:t>Одной из важных сторон современной войны является применение спутников для наведения орудий и</w:t>
      </w:r>
      <w:r w:rsidR="00FB6E11">
        <w:t>, более обобщенно – для</w:t>
      </w:r>
      <w:r w:rsidRPr="009C48A8">
        <w:t xml:space="preserve"> наблюдения за противником. Как следствие, необходимо </w:t>
      </w:r>
      <w:r w:rsidR="008835B7">
        <w:t xml:space="preserve">максимально </w:t>
      </w:r>
      <w:r w:rsidRPr="009C48A8">
        <w:t>очистить космос над страной нового образца, причём даже в мирное время не</w:t>
      </w:r>
      <w:r w:rsidR="008835B7">
        <w:t>обходимо жестко регулировать пролет над территорией страны иностранных спутников</w:t>
      </w:r>
      <w:r w:rsidR="00B80037">
        <w:t>, разрешая только действительно необходимые маршруты</w:t>
      </w:r>
      <w:r w:rsidRPr="009C48A8">
        <w:t xml:space="preserve"> – все данные, необходимые для международных организаций, </w:t>
      </w:r>
      <w:proofErr w:type="gramStart"/>
      <w:r w:rsidR="008835B7">
        <w:rPr>
          <w:lang w:val="en-US"/>
        </w:rPr>
        <w:t>c</w:t>
      </w:r>
      <w:proofErr w:type="gramEnd"/>
      <w:r w:rsidRPr="009C48A8">
        <w:t>могут собрать</w:t>
      </w:r>
      <w:r w:rsidR="00FB6E11">
        <w:t xml:space="preserve"> и предоставить</w:t>
      </w:r>
      <w:r w:rsidRPr="009C48A8">
        <w:t xml:space="preserve"> наши космические аппараты. Естественно, </w:t>
      </w:r>
      <w:r w:rsidR="00B80037">
        <w:t xml:space="preserve">потенциальный </w:t>
      </w:r>
      <w:r w:rsidRPr="009C48A8">
        <w:t xml:space="preserve">противник может перейти на </w:t>
      </w:r>
      <w:r w:rsidR="00FB6E11">
        <w:t xml:space="preserve">более технологичные </w:t>
      </w:r>
      <w:r w:rsidRPr="009C48A8">
        <w:t xml:space="preserve">спутники, </w:t>
      </w:r>
      <w:r w:rsidR="00FB6E11">
        <w:t>отслеживание которых с современными технологиями затруднено – но, поскольку прогресс на месте не стоит, повышение возможностей в этой сфере является лишь вопросом времени</w:t>
      </w:r>
      <w:r w:rsidRPr="009C48A8">
        <w:t xml:space="preserve">. </w:t>
      </w:r>
      <w:r w:rsidR="00FB6E11">
        <w:t>Стоит отметить, что у страны нового образц</w:t>
      </w:r>
      <w:r w:rsidR="008835B7">
        <w:t>а предполагается существенное развитие космической отрасли.</w:t>
      </w:r>
      <w:r w:rsidR="00FB6E11">
        <w:t xml:space="preserve"> </w:t>
      </w:r>
      <w:r w:rsidR="008835B7">
        <w:t>З</w:t>
      </w:r>
      <w:r w:rsidR="00FB6E11">
        <w:t xml:space="preserve">адачей </w:t>
      </w:r>
      <w:r w:rsidR="008835B7">
        <w:t xml:space="preserve">системы спутников </w:t>
      </w:r>
      <w:r w:rsidR="00FB6E11">
        <w:t xml:space="preserve">является не только обеспечение разведки и работы систем коммуникаций, но и более приземленные применения – будь то очистка орбиты от космического мусора (включая </w:t>
      </w:r>
      <w:r w:rsidR="008835B7">
        <w:t xml:space="preserve">случайно пролетающие над страной </w:t>
      </w:r>
      <w:r w:rsidR="008835B7" w:rsidRPr="008835B7">
        <w:t>“</w:t>
      </w:r>
      <w:r w:rsidR="008835B7">
        <w:t>потерявшие управление</w:t>
      </w:r>
      <w:r w:rsidR="008835B7" w:rsidRPr="008835B7">
        <w:t>”</w:t>
      </w:r>
      <w:r w:rsidR="008835B7">
        <w:t xml:space="preserve"> шпионские спутники</w:t>
      </w:r>
      <w:r w:rsidR="00FB6E11">
        <w:t>), или какие-то иные стратегические задачи. При этом очевидно, что взрывать уничтожаемые объекты совершенно нелогично – это лишь разобьет их на большое число осколков. Разумный метод решения – отправка крупных объектов в плотные слои атмосферы с целью сгорания</w:t>
      </w:r>
      <w:r w:rsidRPr="009C48A8">
        <w:t>.</w:t>
      </w:r>
      <w:r w:rsidR="00FB6E11">
        <w:t xml:space="preserve"> Если же объект слишком мал или не подходит для буксировки по иным причинам – уже </w:t>
      </w:r>
      <w:r w:rsidR="00365A55">
        <w:t xml:space="preserve">имеются активно разрабатываемые </w:t>
      </w:r>
      <w:r w:rsidR="00FB6E11">
        <w:t>технологии, которые позволят эффективно разбираться и с такими прецедентами.</w:t>
      </w:r>
      <w:r w:rsidRPr="009C48A8">
        <w:t xml:space="preserve"> Кратко замечу, что проблема борьбы с космическим мусором</w:t>
      </w:r>
      <w:r w:rsidR="00FB6E11">
        <w:t xml:space="preserve"> в действительности</w:t>
      </w:r>
      <w:r w:rsidRPr="009C48A8">
        <w:t xml:space="preserve"> стоит очень остро, и если</w:t>
      </w:r>
      <w:r w:rsidR="00D954E9">
        <w:t xml:space="preserve"> не придумать варианты ее решения, высока вероятность так называемого </w:t>
      </w:r>
      <w:r w:rsidRPr="009C48A8">
        <w:t>эффект</w:t>
      </w:r>
      <w:r w:rsidR="00D954E9">
        <w:t>а</w:t>
      </w:r>
      <w:r w:rsidRPr="009C48A8">
        <w:t xml:space="preserve"> </w:t>
      </w:r>
      <w:proofErr w:type="spellStart"/>
      <w:r w:rsidRPr="009C48A8">
        <w:t>Кесслера</w:t>
      </w:r>
      <w:proofErr w:type="spellEnd"/>
      <w:r w:rsidRPr="009C48A8">
        <w:t xml:space="preserve"> – цепн</w:t>
      </w:r>
      <w:r w:rsidR="00D954E9">
        <w:t>ой</w:t>
      </w:r>
      <w:r w:rsidRPr="009C48A8">
        <w:t xml:space="preserve"> реакци</w:t>
      </w:r>
      <w:r w:rsidR="00D954E9">
        <w:t>и</w:t>
      </w:r>
      <w:r w:rsidRPr="009C48A8">
        <w:t xml:space="preserve"> столкновений, после которой из-за огромного количества обломков выводить на орбиту спутники станет</w:t>
      </w:r>
      <w:r w:rsidR="00D954E9">
        <w:t xml:space="preserve"> попросту</w:t>
      </w:r>
      <w:r w:rsidRPr="009C48A8">
        <w:t xml:space="preserve"> невозможно.</w:t>
      </w:r>
    </w:p>
    <w:p w:rsidR="009C48A8" w:rsidRPr="009C48A8" w:rsidRDefault="009C48A8" w:rsidP="00255FCD">
      <w:pPr>
        <w:spacing w:before="120"/>
        <w:ind w:firstLine="284"/>
      </w:pPr>
      <w:r w:rsidRPr="009C48A8">
        <w:t xml:space="preserve">Очень важной стороной войны будущего является </w:t>
      </w:r>
      <w:r w:rsidR="00D954E9">
        <w:t>война информационная, борьба пропаганды с пропагандой</w:t>
      </w:r>
      <w:r w:rsidRPr="009C48A8">
        <w:t xml:space="preserve">. Сразу отмечу, что </w:t>
      </w:r>
      <w:r w:rsidR="00D954E9">
        <w:t>учитывая эффективную работу такой структуры, как КСБ, а также наличие в школьной программе курса, обучающего распознавать подавляющее большинство методик любой пропаганды</w:t>
      </w:r>
      <w:r w:rsidRPr="009C48A8">
        <w:t>,</w:t>
      </w:r>
      <w:r w:rsidR="00D954E9">
        <w:t xml:space="preserve"> исходящей со стороны противника, можно с уверенностью констатировать</w:t>
      </w:r>
      <w:r w:rsidRPr="009C48A8">
        <w:t xml:space="preserve">, что государство нового образца практически полностью защищено от информационной войны на своей территории. </w:t>
      </w:r>
      <w:r w:rsidR="00D954E9">
        <w:t xml:space="preserve">Но одной обороной дело ограничиваться не должно – совершенно </w:t>
      </w:r>
      <w:r w:rsidRPr="009C48A8">
        <w:t xml:space="preserve">необходимо, чтобы у страны, живущей по нашей идеологии, была возможность вести эффективную </w:t>
      </w:r>
      <w:r w:rsidR="00D954E9">
        <w:t>пропагандистскую деятельность (в том числе, как часть информационной войны) с привлечением любых доступных на сегодня средств информирования</w:t>
      </w:r>
      <w:r w:rsidRPr="009C48A8">
        <w:t xml:space="preserve">. </w:t>
      </w:r>
      <w:r w:rsidR="00D954E9">
        <w:t>Эту задачу можно переложить на особый отдел КСБ, активный как в военное, так и в мирное время и полностью сфокусированный на данной конкретной области. При отсутствии военного положения этот отдел должен заниматься распространением наших ценностей и активной поддержкой сторонников нашей идеологии за рубежом</w:t>
      </w:r>
      <w:r w:rsidR="005E640A">
        <w:t xml:space="preserve">. В случае же войны </w:t>
      </w:r>
      <w:r w:rsidRPr="009C48A8">
        <w:t xml:space="preserve"> – </w:t>
      </w:r>
      <w:r w:rsidR="005E640A">
        <w:t xml:space="preserve">методами пропаганды показывать жителям страны-противника неправоту ее властей (вплоть до создания революционных настроений и способствованию мирного ухода </w:t>
      </w:r>
      <w:r w:rsidR="005E640A">
        <w:lastRenderedPageBreak/>
        <w:t>управляющего аппарата со своих постов). Как более глобальные меры, можно ослаблять союзные договоренности этой страны, настраивать против нее другие, в конфликте сохранившие нейтральность (для того, чтобы те оказывали на нее дипломатическое давление и вынудили отказаться от выдвинутых требований)</w:t>
      </w:r>
      <w:r w:rsidRPr="009C48A8">
        <w:t>. В</w:t>
      </w:r>
      <w:r w:rsidR="005E640A">
        <w:t xml:space="preserve"> целом</w:t>
      </w:r>
      <w:r w:rsidRPr="009C48A8">
        <w:t xml:space="preserve">, основная задача этого блока - максимально ослабить вражескую страну во всех </w:t>
      </w:r>
      <w:r w:rsidR="005E640A">
        <w:t xml:space="preserve">возможных </w:t>
      </w:r>
      <w:r w:rsidRPr="009C48A8">
        <w:t xml:space="preserve">смыслах. </w:t>
      </w:r>
    </w:p>
    <w:p w:rsidR="009C48A8" w:rsidRPr="009C48A8" w:rsidRDefault="009C48A8" w:rsidP="00255FCD">
      <w:pPr>
        <w:spacing w:before="120"/>
        <w:ind w:firstLine="284"/>
      </w:pPr>
      <w:r w:rsidRPr="009C48A8">
        <w:t xml:space="preserve">Ещё один важный вид войны – экономическая война. </w:t>
      </w:r>
      <w:r w:rsidR="005A0B69">
        <w:t>В силу кардинальных отличий экономической системы, которые уже описывались в третьей главе (например, отсутствия денежного оборота внутри страны), по этому фронту страна, фактически, неуязвима</w:t>
      </w:r>
      <w:r w:rsidRPr="009C48A8">
        <w:t xml:space="preserve">. </w:t>
      </w:r>
      <w:r w:rsidR="005A0B69">
        <w:t xml:space="preserve">Похожая ситуация уже была в истории </w:t>
      </w:r>
      <w:r w:rsidRPr="009C48A8">
        <w:t xml:space="preserve"> – единственной страной, которой не коснулась Великая Депрессия, был СССР, так как его экономика развивалась совсем иначе, чем во всём мире. </w:t>
      </w:r>
      <w:r w:rsidR="005A0B69">
        <w:t xml:space="preserve">Да и как таковая </w:t>
      </w:r>
      <w:proofErr w:type="spellStart"/>
      <w:r w:rsidR="005A0B69">
        <w:t>ресурсо</w:t>
      </w:r>
      <w:proofErr w:type="spellEnd"/>
      <w:r w:rsidR="005A0B69">
        <w:t>-ориентированная экономика позволяет существенно повысить темпы развития</w:t>
      </w:r>
      <w:r w:rsidR="00E973A9">
        <w:t xml:space="preserve"> всех отраслей государства</w:t>
      </w:r>
      <w:r w:rsidR="005A0B69">
        <w:t>, что позволит стране не только быть независимой и защищенной от экономического давления, но и диктовать на этом поле свои условия</w:t>
      </w:r>
      <w:r w:rsidRPr="009C48A8">
        <w:t>.</w:t>
      </w:r>
    </w:p>
    <w:p w:rsidR="00E973A9" w:rsidRDefault="009C48A8" w:rsidP="00255FCD">
      <w:pPr>
        <w:spacing w:before="120"/>
        <w:ind w:firstLine="284"/>
      </w:pPr>
      <w:r w:rsidRPr="009C48A8">
        <w:t>Итак, мы выяснили, как воюет государство нового образца. Но каков</w:t>
      </w:r>
      <w:r w:rsidR="00E973A9">
        <w:t>о основное направление внешней политики такого государства</w:t>
      </w:r>
      <w:r w:rsidRPr="009C48A8">
        <w:t>?</w:t>
      </w:r>
    </w:p>
    <w:p w:rsidR="009C48A8" w:rsidRPr="009C48A8" w:rsidRDefault="00E973A9" w:rsidP="00255FCD">
      <w:pPr>
        <w:spacing w:before="120"/>
        <w:ind w:firstLine="284"/>
      </w:pPr>
      <w:r>
        <w:t>Прежде всего, основными целями внешней политики государства будут: искоренение и предупреждение</w:t>
      </w:r>
      <w:r w:rsidR="009C48A8" w:rsidRPr="009C48A8">
        <w:t xml:space="preserve"> любых вооружённых конфликтов, поддержка союзников и активная пропаганда наших ценностей. Очевидно, практически любая война противоречит принципу человечности – </w:t>
      </w:r>
      <w:r>
        <w:t>люди погибают, получают серьезные физические или моральные травмы, да и в целом их жизнь портится – даже если непосредственного участия в вооруженных действиях они не принимают</w:t>
      </w:r>
      <w:r w:rsidR="009C48A8" w:rsidRPr="009C48A8">
        <w:t>. Война зачастую нерациональна и неправильна и согласно принципу разумности – это бессмысленная трата ресурсов, регресс, крайняя мера, свидетельствующая о запущенности конфликта. Как известно, лучший бой – это несостоявшийся бой, и поэтому государств</w:t>
      </w:r>
      <w:r>
        <w:t>о нового образца стремит</w:t>
      </w:r>
      <w:r w:rsidR="009C48A8" w:rsidRPr="009C48A8">
        <w:t xml:space="preserve">ся </w:t>
      </w:r>
      <w:r>
        <w:t>избегать и не допускать применения вооружений, решая конфликты мирными путями до того, как речь зайдет о боевом столкновении</w:t>
      </w:r>
      <w:r w:rsidR="009C48A8" w:rsidRPr="009C48A8">
        <w:t>. Более того, принцип человечности требует, чтобы наше государство активно</w:t>
      </w:r>
      <w:r>
        <w:t xml:space="preserve"> стремилось сдерживать</w:t>
      </w:r>
      <w:r w:rsidR="009C48A8" w:rsidRPr="009C48A8">
        <w:t xml:space="preserve"> вооружённые конфликты на международной арене</w:t>
      </w:r>
      <w:r>
        <w:t>. Этого можно достигать</w:t>
      </w:r>
      <w:r w:rsidR="009C48A8" w:rsidRPr="009C48A8">
        <w:t xml:space="preserve"> как с помощью дипломатии и других информационных средств, так и </w:t>
      </w:r>
      <w:r>
        <w:t>(в особо напряженных случаях) с применением собственных вооруженных сил – угрожая применить их в миротворческих целях в случае дальнейшей эскалации конфликта</w:t>
      </w:r>
      <w:r w:rsidR="009C48A8" w:rsidRPr="009C48A8">
        <w:t xml:space="preserve">. </w:t>
      </w:r>
      <w:r>
        <w:t>Концепция поддержки союзников</w:t>
      </w:r>
      <w:r w:rsidR="009C48A8" w:rsidRPr="009C48A8">
        <w:t xml:space="preserve"> подразумевает, что наша страна ищет </w:t>
      </w:r>
      <w:r>
        <w:t>любые доступные</w:t>
      </w:r>
      <w:r w:rsidR="009C48A8" w:rsidRPr="009C48A8">
        <w:t xml:space="preserve"> возможности для заключения союзов с м</w:t>
      </w:r>
      <w:r>
        <w:t>аксимально большим числом стран (в приоритете, разумеется, рассматривая те страны, которые разделяют нашу идеологию)</w:t>
      </w:r>
      <w:r w:rsidR="009C48A8" w:rsidRPr="009C48A8">
        <w:t xml:space="preserve">. </w:t>
      </w:r>
      <w:r>
        <w:t>При этом территориальные признаки, как в военно-экономических союзах прошлого, роли играть не будут – стремление к заключению союзов будет одинаково вне зависимости от дальности страны</w:t>
      </w:r>
      <w:r w:rsidR="009C48A8" w:rsidRPr="009C48A8">
        <w:t xml:space="preserve">. С теми же из них, которые живут по нашей идеологии, происходит интеграция: все ресурсы альянса </w:t>
      </w:r>
      <w:r>
        <w:t>объединяются</w:t>
      </w:r>
      <w:r w:rsidR="009C48A8" w:rsidRPr="009C48A8">
        <w:t xml:space="preserve"> и распределяются по населению в каждой из наших стран. Иначе говоря, понятия торговли между странами нового образца попросту не существует, ресурсы одни на всех. Так</w:t>
      </w:r>
      <w:r w:rsidR="00527F24">
        <w:t>же к этому прибавляется максимально возможная синхронизация армий, систем спутникового покрытия, различной автоматики</w:t>
      </w:r>
      <w:r w:rsidR="009C48A8" w:rsidRPr="009C48A8">
        <w:t xml:space="preserve">. </w:t>
      </w:r>
      <w:r w:rsidR="00527F24">
        <w:t>Сам собой разумеется и постоянный обмен технологическими достижениями, масштабное сотрудничество во всех возможных областях науки.</w:t>
      </w:r>
    </w:p>
    <w:p w:rsidR="00166195" w:rsidRDefault="009C48A8" w:rsidP="00255FCD">
      <w:pPr>
        <w:spacing w:before="120"/>
        <w:ind w:firstLine="284"/>
      </w:pPr>
      <w:r w:rsidRPr="009C48A8">
        <w:t xml:space="preserve">Активная пропаганда наших ценностей подразумевает как создание и поддержку (в том числе на международном уровне) партий нашей идеологии, так и отдельные, точечные действия, направленные на внедрение отдельных элементов нашей идеологии – мы будем бороться за любую, даже самую маленькую её часть. </w:t>
      </w:r>
      <w:r w:rsidR="00527F24">
        <w:t>В качестве примеров таких точечных действий можно назвать</w:t>
      </w:r>
      <w:r w:rsidRPr="009C48A8">
        <w:t xml:space="preserve"> взаимовыгодные соглашения с другими странами, </w:t>
      </w:r>
      <w:r w:rsidR="00527F24">
        <w:t>приводящие к внедрению к ним наших образовательных стандартов, или же</w:t>
      </w:r>
      <w:r w:rsidRPr="009C48A8">
        <w:t xml:space="preserve"> поддержк</w:t>
      </w:r>
      <w:r w:rsidR="00527F24">
        <w:t>у</w:t>
      </w:r>
      <w:r w:rsidRPr="009C48A8">
        <w:t xml:space="preserve"> и развитие </w:t>
      </w:r>
      <w:r w:rsidR="00527F24">
        <w:t xml:space="preserve">идей, не полностью совпадающих, но коррелирующих с нашими аналогами – как, например, </w:t>
      </w:r>
      <w:r w:rsidR="00527F24">
        <w:lastRenderedPageBreak/>
        <w:t xml:space="preserve">африканская философия </w:t>
      </w:r>
      <w:r w:rsidR="00527F24" w:rsidRPr="00527F24">
        <w:t>“</w:t>
      </w:r>
      <w:proofErr w:type="spellStart"/>
      <w:r w:rsidR="00527F24">
        <w:t>убунту</w:t>
      </w:r>
      <w:proofErr w:type="spellEnd"/>
      <w:r w:rsidR="00527F24" w:rsidRPr="00527F24">
        <w:t>”</w:t>
      </w:r>
      <w:r w:rsidRPr="009C48A8">
        <w:t xml:space="preserve">. Мы будем сотрудничать и с международными организациями, если они помогут нам достичь своих целей – например, с организациями по охране природы, </w:t>
      </w:r>
      <w:r w:rsidR="00166195">
        <w:t>занимающимися продвижением</w:t>
      </w:r>
      <w:r w:rsidRPr="009C48A8">
        <w:t xml:space="preserve"> </w:t>
      </w:r>
      <w:r w:rsidR="00527F24">
        <w:t>безопасны</w:t>
      </w:r>
      <w:r w:rsidR="00166195">
        <w:t>х</w:t>
      </w:r>
      <w:r w:rsidR="00527F24">
        <w:t xml:space="preserve"> для природы </w:t>
      </w:r>
      <w:r w:rsidRPr="009C48A8">
        <w:t>технологи</w:t>
      </w:r>
      <w:r w:rsidR="00166195">
        <w:t>й</w:t>
      </w:r>
      <w:r w:rsidRPr="009C48A8">
        <w:t>, или с движениями против атомной энергетики и ядерно</w:t>
      </w:r>
      <w:r w:rsidR="00527F24">
        <w:t>го оружия. Говоря о ядерном оружии  – совершенно очевидна н</w:t>
      </w:r>
      <w:r w:rsidRPr="009C48A8">
        <w:t>еобходимо</w:t>
      </w:r>
      <w:r w:rsidR="00527F24">
        <w:t>сть</w:t>
      </w:r>
      <w:r w:rsidRPr="009C48A8">
        <w:t xml:space="preserve"> найти новые, не менее грозные</w:t>
      </w:r>
      <w:r w:rsidR="00166195">
        <w:t>, но более безопасные для применения</w:t>
      </w:r>
      <w:r w:rsidRPr="009C48A8">
        <w:t xml:space="preserve"> виды вооружения, и заменить ими ядерное, так как в современном мире слишком опасно использовать нечто, что при неисправности может заразить радиацией весь мир. То же самое касается и АЭС – вспомните</w:t>
      </w:r>
      <w:r w:rsidR="00166195">
        <w:t xml:space="preserve"> печальные примеры</w:t>
      </w:r>
      <w:r w:rsidRPr="009C48A8">
        <w:t xml:space="preserve"> Чернобыл</w:t>
      </w:r>
      <w:r w:rsidR="00166195">
        <w:t>я</w:t>
      </w:r>
      <w:r w:rsidRPr="009C48A8">
        <w:t xml:space="preserve"> и </w:t>
      </w:r>
      <w:proofErr w:type="spellStart"/>
      <w:r w:rsidRPr="009C48A8">
        <w:t>Фукусим</w:t>
      </w:r>
      <w:r w:rsidR="00166195">
        <w:t>ы</w:t>
      </w:r>
      <w:proofErr w:type="spellEnd"/>
      <w:r w:rsidRPr="009C48A8">
        <w:t xml:space="preserve">. </w:t>
      </w:r>
      <w:r w:rsidR="00166195">
        <w:t xml:space="preserve">Но речь, разумеется, не может идти исключительно о публичном сотрудничестве и удаленной поддержке каких-то объединений. </w:t>
      </w:r>
      <w:r w:rsidRPr="009C48A8">
        <w:t>КСБ будет внедрять своих агентов в любые заграничные организации, компании, предприятия, службы, даже правительства</w:t>
      </w:r>
      <w:r w:rsidR="00166195">
        <w:t>, в зависимости от их стратегической ценности</w:t>
      </w:r>
      <w:r w:rsidRPr="009C48A8">
        <w:t xml:space="preserve">. Основной работой этих агентов </w:t>
      </w:r>
      <w:r w:rsidR="00166195">
        <w:t>не только влияние на руководство таких организаций и использование их ресурсов и влияния в наших интересах, но и постепенное распространение нашей идеологии или отдельных идей как в пределах таких структур, так и, потенциально – за пределами, с применением образовавшихся ресурсов</w:t>
      </w:r>
      <w:r w:rsidRPr="009C48A8">
        <w:t xml:space="preserve">. </w:t>
      </w:r>
    </w:p>
    <w:p w:rsidR="009C48A8" w:rsidRPr="009C48A8" w:rsidRDefault="00166195" w:rsidP="00255FCD">
      <w:pPr>
        <w:spacing w:before="120"/>
        <w:ind w:firstLine="284"/>
      </w:pPr>
      <w:r>
        <w:t>Как в случае открытого противостояния со стороны какой-то страны или альянса стран, так и в случае неприязни к нашей идеологии или к нашему обществу,</w:t>
      </w:r>
      <w:r w:rsidR="009C48A8" w:rsidRPr="009C48A8">
        <w:t xml:space="preserve"> </w:t>
      </w:r>
      <w:r>
        <w:t xml:space="preserve">прежде всего, следует стремиться создать как можно большее число союзных сил внутри таких стран – будь то корпорации или политические блоки. Это позволит не только устранить большую часть возможностей для войн (или, если она уже началась – создать </w:t>
      </w:r>
      <w:r w:rsidR="00FB6A32">
        <w:t>изнутри сильное давление</w:t>
      </w:r>
      <w:r>
        <w:t>, побуждающее ее закончить), но и н</w:t>
      </w:r>
      <w:r w:rsidR="00FB6A32">
        <w:t>е допустить возможности оперативно настроить против нас, или же нашей идеологии, население не разделяющих ее стран.</w:t>
      </w:r>
    </w:p>
    <w:p w:rsidR="009C48A8" w:rsidRPr="009C48A8" w:rsidRDefault="009C48A8" w:rsidP="00255FCD">
      <w:pPr>
        <w:spacing w:before="120"/>
        <w:ind w:firstLine="284"/>
      </w:pPr>
      <w:r w:rsidRPr="009C48A8">
        <w:t xml:space="preserve">Итак, мы выяснили, какова внешняя политика и военная доктрина государства </w:t>
      </w:r>
      <w:r w:rsidR="00FB6A32">
        <w:t>нового образца. Теперь</w:t>
      </w:r>
      <w:r w:rsidRPr="009C48A8">
        <w:t>, пора разобраться</w:t>
      </w:r>
      <w:r w:rsidR="00FB6A32">
        <w:t xml:space="preserve"> с тем</w:t>
      </w:r>
      <w:r w:rsidRPr="009C48A8">
        <w:t>, как оно борется с сильно уменьшившейся преступностью, что считается преступлением, и как наказываются преступники.</w:t>
      </w:r>
    </w:p>
    <w:p w:rsidR="009C48A8" w:rsidRPr="009C48A8" w:rsidRDefault="009C48A8" w:rsidP="00255FCD">
      <w:pPr>
        <w:spacing w:before="120"/>
        <w:ind w:firstLine="284"/>
      </w:pPr>
    </w:p>
    <w:p w:rsidR="009C48A8" w:rsidRPr="009C48A8" w:rsidRDefault="009C48A8" w:rsidP="00255FCD">
      <w:pPr>
        <w:spacing w:before="120"/>
        <w:ind w:firstLine="284"/>
      </w:pPr>
      <w:r w:rsidRPr="009C48A8">
        <w:t>ГЛАВА СЕДЬМАЯ. ПРЕСТУПЛЕНИЯ И НАКАЗАНИЯ.</w:t>
      </w:r>
    </w:p>
    <w:p w:rsidR="009C48A8" w:rsidRPr="009C48A8" w:rsidRDefault="009C48A8" w:rsidP="00255FCD">
      <w:pPr>
        <w:spacing w:before="120"/>
        <w:ind w:firstLine="284"/>
      </w:pPr>
    </w:p>
    <w:p w:rsidR="009C48A8" w:rsidRPr="009C48A8" w:rsidRDefault="009C48A8" w:rsidP="00255FCD">
      <w:pPr>
        <w:spacing w:before="120"/>
        <w:ind w:firstLine="284"/>
      </w:pPr>
      <w:r w:rsidRPr="009C48A8">
        <w:t>Итак. Что же считается преступлением, и как</w:t>
      </w:r>
      <w:r w:rsidR="00865C6D">
        <w:t>ое за него должно полагаться наказание</w:t>
      </w:r>
      <w:r w:rsidRPr="009C48A8">
        <w:t xml:space="preserve">? Это </w:t>
      </w:r>
      <w:r w:rsidR="00865C6D">
        <w:t>некоторое действие (или отсутствие действия), которое привело (или могло бы привести при несвоевременном стороннем вмешательстве) к получению отдельными гражданами или общественной системой в целом некоего вреда</w:t>
      </w:r>
      <w:r w:rsidRPr="009C48A8">
        <w:t xml:space="preserve">. </w:t>
      </w:r>
      <w:r w:rsidR="00865C6D">
        <w:t>Прежде, чем говорить о конкретных мерах наказания, стоит понять, что различаются не только преступления, но и совершившие их преступники. Даже в наше время многие люди нередко идут на нарушение закона попросту потому, что считают это единственным вариантом для выживания (например, в условиях бедности, повальной криминализации отдельных регионов и так далее).</w:t>
      </w:r>
      <w:r w:rsidRPr="009C48A8">
        <w:t xml:space="preserve"> </w:t>
      </w:r>
      <w:r w:rsidR="00865C6D">
        <w:t>С другой стороны, существует достаточно большое количество как откровенно больных психически людей, неоднократно совершающих убийство прежде, чем их поймают, так и представителей специфической культуры, буквально проживающих сознательную жизнь в тюрьме – через год после каждого выхода вновь совершая правонарушение. В то время</w:t>
      </w:r>
      <w:proofErr w:type="gramStart"/>
      <w:r w:rsidR="00865C6D">
        <w:t>,</w:t>
      </w:r>
      <w:proofErr w:type="gramEnd"/>
      <w:r w:rsidR="00865C6D">
        <w:t xml:space="preserve"> как одни долгое время (если не до конца жизни) мучают себя угрызениями совести, другие без каких-либо колебаний преступают через любые законы, либо ставя себя выше них, либо попросту не воспринимая реальность адекватно. </w:t>
      </w:r>
      <w:r w:rsidRPr="009C48A8">
        <w:t>Итак, что же делать с ними</w:t>
      </w:r>
      <w:r w:rsidR="00F3511D">
        <w:t xml:space="preserve"> всеми</w:t>
      </w:r>
      <w:r w:rsidRPr="009C48A8">
        <w:t xml:space="preserve">? Как государство нового образца борется с преступлениями? Во-первых, оно минимизирует все возможные мотивы преступлений, делает так, чтобы в </w:t>
      </w:r>
      <w:r w:rsidR="00F3511D">
        <w:t>их совершении не было смысла (это, по большей части, относится к первой категории)</w:t>
      </w:r>
      <w:r w:rsidRPr="009C48A8">
        <w:t xml:space="preserve">. Во-вторых, оно должно крайне эффективно бороться с теми, кто всё </w:t>
      </w:r>
      <w:r w:rsidR="00F3511D">
        <w:t>же выбрал становление на скользкую дорожку преступности.</w:t>
      </w:r>
    </w:p>
    <w:p w:rsidR="00641229" w:rsidRDefault="009C48A8" w:rsidP="00641229">
      <w:pPr>
        <w:spacing w:before="120"/>
        <w:ind w:firstLine="284"/>
      </w:pPr>
      <w:r w:rsidRPr="009C48A8">
        <w:lastRenderedPageBreak/>
        <w:t xml:space="preserve">Общество нового образца </w:t>
      </w:r>
      <w:r w:rsidR="00F3511D">
        <w:t>должно уметь</w:t>
      </w:r>
      <w:r w:rsidRPr="009C48A8">
        <w:t xml:space="preserve"> </w:t>
      </w:r>
      <w:r w:rsidR="00F3511D">
        <w:t>изменять</w:t>
      </w:r>
      <w:r w:rsidRPr="009C48A8">
        <w:t xml:space="preserve"> преступников, возвращать их на путь цивилизованного гражданина. В отличие от современной тюремной системы, которая не только не исправляет, но и окончательно доламывает человека </w:t>
      </w:r>
      <w:r w:rsidR="00F3511D">
        <w:t>– либо в буквальном смысле из-за морального давления со стороны соседей, либо путем вовлечения в достаточно порочную тюремную культуру</w:t>
      </w:r>
      <w:r w:rsidRPr="009C48A8">
        <w:t xml:space="preserve">. </w:t>
      </w:r>
      <w:r w:rsidR="00F3511D">
        <w:t>Но как можно изменить систему так, чтобы она эффективно и в достаточно сжатые сроки позволяла восстанавливать оступившихся граждан?</w:t>
      </w:r>
      <w:r w:rsidRPr="009C48A8">
        <w:t xml:space="preserve"> Первое – нет </w:t>
      </w:r>
      <w:r w:rsidR="00F3511D">
        <w:t xml:space="preserve">никакого </w:t>
      </w:r>
      <w:r w:rsidRPr="009C48A8">
        <w:t xml:space="preserve">смысла давать </w:t>
      </w:r>
      <w:r w:rsidR="00F3511D">
        <w:t>продолжительные сроки в несколько десятилетий, и тем более – заключать кого-либо пожизненно</w:t>
      </w:r>
      <w:r w:rsidRPr="009C48A8">
        <w:t>.</w:t>
      </w:r>
      <w:r w:rsidR="00F3511D">
        <w:t xml:space="preserve"> Помимо бесчеловечности таких актов, это и неразумно – изменение остальных элементов исправительной системы позволит укладывать все необходимые процедуры в несколько лет.</w:t>
      </w:r>
      <w:r w:rsidRPr="009C48A8">
        <w:t xml:space="preserve"> Второе – </w:t>
      </w:r>
      <w:r w:rsidR="00F3511D">
        <w:t xml:space="preserve">в тюрьме не должно быть жестких мер содержания, оказывающих негативное давление на психику человека или приводящих </w:t>
      </w:r>
      <w:proofErr w:type="gramStart"/>
      <w:r w:rsidR="00F3511D">
        <w:t>к</w:t>
      </w:r>
      <w:proofErr w:type="gramEnd"/>
      <w:r w:rsidR="00F3511D">
        <w:t xml:space="preserve"> проблем с физиологией</w:t>
      </w:r>
      <w:r w:rsidRPr="009C48A8">
        <w:t>.</w:t>
      </w:r>
      <w:r w:rsidR="00F3511D">
        <w:t xml:space="preserve"> Это – временное место проживания, которое нельзя покинуть до некоторого времени – всё равно, что принудительная госпитализация в лечебный санаторий.</w:t>
      </w:r>
      <w:r w:rsidRPr="009C48A8">
        <w:t xml:space="preserve"> </w:t>
      </w:r>
      <w:r w:rsidR="001C0E72">
        <w:t>Заключенные не изолируются от получения информации новостного характера и ограничены лишь в ее отправке: поддержание общения допускается лишь с заранее зарегистрированными при поступлении в учреждение близкими людьми, и, разумеется, оно имеет свои определенные нормы и находится на контроле</w:t>
      </w:r>
      <w:r w:rsidRPr="009C48A8">
        <w:t xml:space="preserve">. Третье – </w:t>
      </w:r>
      <w:r w:rsidR="001C0E72">
        <w:t>в каждой тюрьме будет штат особым образом подготовленных специалистов (в сферах психологии и психиатрии), курирующих лечение заключенных. Таким специалистам-кураторам поступает детальное досье на каждого попавшего в  тюрьму гражданина, а также выдается полный доступ к просмотру всех каналов связи заключенного с внешним миром</w:t>
      </w:r>
      <w:r w:rsidRPr="009C48A8">
        <w:t xml:space="preserve">. </w:t>
      </w:r>
      <w:r w:rsidR="001C0E72">
        <w:t xml:space="preserve">Именно эти люди будут организовывать времяпрепровождение заключенных в исправительных учреждениях граждан, эффективно назначая как ежедневные личные встречи, так и систематические групповые сеансы – если последнее потребуется. Фактически, у заключенных не должно оставаться много времени на неконтролируемое общение друг с другом </w:t>
      </w:r>
      <w:r w:rsidR="00C02819">
        <w:t>–</w:t>
      </w:r>
      <w:r w:rsidR="001C0E72">
        <w:t xml:space="preserve"> </w:t>
      </w:r>
      <w:r w:rsidR="00C02819">
        <w:t>ведь именно его обилие и общая атмосфера скуки являются двигателями, поддерживающими современную тюремную культуру. Лишь грамотная организация комплексного процесса исправления позволит действительно объяснить гражданину на глубоком уровне, в чем он был неправ, добиться с его стороны искреннего раскаяния и ухода от преступных практик – нельзя допускать саму возможность рецидива. Очевидно также, что перед поступлением в такое учреждение необходимо провести всеобъемлющую проверку психического состояния преступившего закон гражданина – и в соответствии с этим составлять индивидуальный план работы, либо, по необходимости, предварительно назначить отдельный курс лечения (если речь идет о серьезных отклонениях, обусловленных физиологией)</w:t>
      </w:r>
      <w:r w:rsidRPr="009C48A8">
        <w:t>.</w:t>
      </w:r>
      <w:r w:rsidR="00C02819">
        <w:t xml:space="preserve"> Развитие медицины (как в плане диагностики, так и в плане лечения) позволяет, фактически, устранить случаи, считающиеся бесперспективными – вместо казней, пожизненного заключения, физического заключения или высылки из страны система будет способна избавить людей от большинства пагубных пристрастий, вынуждающих их идти на тяжелые преступления. Затруднительно говорить о разумности многолетнего содержания серийных убийц – это не исправит их, и никому другому лучше от их заключения после преступления не станет. Но здоровый человек не станет раз за разом лишать жизни </w:t>
      </w:r>
      <w:r w:rsidR="00641229">
        <w:t>других людей – с этим спорить трудно. Таких людей надо принудительно лечить и прилагать усилия для их реабилитации – такая практика не только соответствует главным принципам человечности и разумности, но и позволит опытным путем совершенствовать исправительные методики.</w:t>
      </w:r>
      <w:r w:rsidRPr="009C48A8">
        <w:t xml:space="preserve"> </w:t>
      </w:r>
      <w:r w:rsidR="00C02819">
        <w:t xml:space="preserve">Главный приоритет новой системы – по окончанию срока заключения возвращение полноценного морально и физически гражданина, не склонного более к нарушению законов, поэтому и сроки основываются на предполагаемом времени, необходимом для уверенного прохождения всего курса исправления. </w:t>
      </w:r>
    </w:p>
    <w:p w:rsidR="00641229" w:rsidRPr="009C48A8" w:rsidRDefault="00641229" w:rsidP="00641229">
      <w:pPr>
        <w:spacing w:before="120"/>
        <w:ind w:firstLine="284"/>
      </w:pPr>
      <w:r>
        <w:t xml:space="preserve">Стоит понимать необходимость четкого разделения уголовной и административной ответственностей: вряд ли разумно принудительно отправлять в соответствующее учреждение человека, по природной неряшливости нарушившего какие-либо </w:t>
      </w:r>
      <w:r>
        <w:lastRenderedPageBreak/>
        <w:t>юридические договора, заключенные между гражданами, или совершившего небольшое количество совершенно мелких ошибок – такое может вызвать лишь недоумение. Другое дело, что систематические административные нарушения могут становиться почвой для более глубокой проверки и, возможно, потребуют более серьезных исправительных мер, чем административные санкции. Говоря об ответственности за административные правонарушения – она должна полностью зависеть от конкретных условий и области, в которой была совершена ошибка, и маловероятно, что определение нужной санкции в зависимости от указанных параметров составит какую-либо трудность.</w:t>
      </w:r>
    </w:p>
    <w:p w:rsidR="009C48A8" w:rsidRPr="009C48A8" w:rsidRDefault="009C48A8" w:rsidP="00255FCD">
      <w:pPr>
        <w:spacing w:before="120"/>
        <w:ind w:firstLine="284"/>
      </w:pPr>
      <w:r w:rsidRPr="009C48A8">
        <w:t>А теперь, разберём самые распространённые преступления и их особенности.</w:t>
      </w:r>
    </w:p>
    <w:p w:rsidR="009C48A8" w:rsidRPr="009C48A8" w:rsidRDefault="009C48A8" w:rsidP="00255FCD">
      <w:pPr>
        <w:spacing w:before="120"/>
        <w:ind w:firstLine="284"/>
      </w:pPr>
      <w:r w:rsidRPr="009C48A8">
        <w:t>Убийство. В современном обществе это преступление происходит, в основном, по трём мотивам: из-за желания обогатится (</w:t>
      </w:r>
      <w:r w:rsidR="00B753D7">
        <w:t>либо из-за бедности, либо из-за алчности</w:t>
      </w:r>
      <w:r w:rsidRPr="009C48A8">
        <w:t>), личные разборки или конфликты между организациями, а также тяга некоторых индивидов к разрушениям и причинению страданий другим людям. Но в обществе нового образца бедности попросту не существует</w:t>
      </w:r>
      <w:r w:rsidR="00B753D7">
        <w:t>, как и социального статуса, зависящего от приземленных материальных вещей – имеет значение профессионализм человека, который тот может свободно реализовывать. Личные конфликты также минимизированы, поскольку граждане с раннего детства пребывают в атмосфере взаимопонимания, которому активно учатся – ведь это один из приоритетов нового общества. Говоря об организациях – благодаря обучению методикам распознавания разного рода попыток внушения ложных идеалов или иной деструктивной пропаганды, вероятность попадания граждан в негативно влияющие на них объединения, провоцирующие конфликты на совершенно любой почве, сведена к минимуму. В последнем же случае мы имеем очевидную девиацию человеческой психики, которую необходимо распознавать на различного рода тестированиях и лечить прежде, чем та себя проявит.</w:t>
      </w:r>
    </w:p>
    <w:p w:rsidR="009C48A8" w:rsidRPr="006160D0" w:rsidRDefault="006160D0" w:rsidP="00255FCD">
      <w:pPr>
        <w:spacing w:before="120"/>
        <w:ind w:firstLine="284"/>
      </w:pPr>
      <w:r>
        <w:t xml:space="preserve">Нередко людей к преступлениям может подвигнуть измененное состояние сознания, появляющееся из-за воздействия алкоголя (или же наркотических веществ). </w:t>
      </w:r>
      <w:r w:rsidR="002E4D8F">
        <w:t>В последующих частях текста мы постараемся более подробно разобрать методы решения этой проблемы.</w:t>
      </w:r>
    </w:p>
    <w:p w:rsidR="009C48A8" w:rsidRPr="009C48A8" w:rsidRDefault="006160D0" w:rsidP="00255FCD">
      <w:pPr>
        <w:spacing w:before="120"/>
        <w:ind w:firstLine="284"/>
      </w:pPr>
      <w:r>
        <w:t>Убийство может произойти не только по злому умыслу гражданина, но и в ходе задержания опасного преступника (при применении табельного оружия)</w:t>
      </w:r>
      <w:r w:rsidR="009C48A8" w:rsidRPr="009C48A8">
        <w:t xml:space="preserve">. </w:t>
      </w:r>
      <w:r>
        <w:t>Именно поэтому основное в</w:t>
      </w:r>
      <w:r w:rsidR="009C48A8" w:rsidRPr="009C48A8">
        <w:t xml:space="preserve">ооружение патрулей Коллективной Службы Безопасности должно быть </w:t>
      </w:r>
      <w:proofErr w:type="spellStart"/>
      <w:r w:rsidR="009C48A8" w:rsidRPr="009C48A8">
        <w:t>не</w:t>
      </w:r>
      <w:r>
        <w:t>летальным</w:t>
      </w:r>
      <w:proofErr w:type="spellEnd"/>
      <w:r>
        <w:t>, и среди оборудования должны быть постоянно готовые к применению средства бескровного подавления криминальных элементов</w:t>
      </w:r>
      <w:r w:rsidR="009C48A8" w:rsidRPr="009C48A8">
        <w:t>.</w:t>
      </w:r>
      <w:r w:rsidR="009F7978">
        <w:t xml:space="preserve"> Сюда можно отнести </w:t>
      </w:r>
      <w:proofErr w:type="spellStart"/>
      <w:r w:rsidR="009F7978">
        <w:t>тазеры</w:t>
      </w:r>
      <w:proofErr w:type="spellEnd"/>
      <w:r w:rsidR="009F7978">
        <w:t xml:space="preserve"> (дистанционные </w:t>
      </w:r>
      <w:proofErr w:type="spellStart"/>
      <w:r w:rsidR="009F7978">
        <w:t>электрошокеры</w:t>
      </w:r>
      <w:proofErr w:type="spellEnd"/>
      <w:r w:rsidR="009F7978">
        <w:t xml:space="preserve">, </w:t>
      </w:r>
      <w:r w:rsidR="002E4D8F">
        <w:t>на текущий момент довольно</w:t>
      </w:r>
      <w:r w:rsidR="009F7978">
        <w:t xml:space="preserve"> активно применяемые в некоторых странах) в качестве личного вооружения, газовые гранаты, средства звукового подавления (как, например, современные системы </w:t>
      </w:r>
      <w:r w:rsidR="009F7978">
        <w:rPr>
          <w:lang w:val="en-US"/>
        </w:rPr>
        <w:t>LRAD</w:t>
      </w:r>
      <w:r w:rsidR="009F7978" w:rsidRPr="009F7978">
        <w:t xml:space="preserve">). </w:t>
      </w:r>
      <w:r w:rsidR="009F7978">
        <w:t>Помимо того, что это позволит в подавляющем большинстве случаев обходиться без убийств или даже серьезных ранений, охраняющим граждан и закон сотрудникам будет морально проще применять такие устройства.</w:t>
      </w:r>
      <w:r w:rsidR="009C48A8" w:rsidRPr="009C48A8">
        <w:t xml:space="preserve"> </w:t>
      </w:r>
      <w:r w:rsidR="009F7978">
        <w:t>Разумеется, патрули будут снабжаться и обычным табельным оружием – но всё оно будет снабжено современными электронными системами регистрации случаев их применения, без участия применивших отправляя все данные прямиком в штабы КСБ</w:t>
      </w:r>
      <w:r w:rsidR="009C48A8" w:rsidRPr="009C48A8">
        <w:t xml:space="preserve">. </w:t>
      </w:r>
      <w:r w:rsidR="009F7978">
        <w:t>Ничего инновационного в этом нет – концепция такого вооружения появилась еще в прошлом веке. Однако</w:t>
      </w:r>
      <w:proofErr w:type="gramStart"/>
      <w:r w:rsidR="009F7978">
        <w:t>,</w:t>
      </w:r>
      <w:proofErr w:type="gramEnd"/>
      <w:r w:rsidR="009F7978">
        <w:t xml:space="preserve"> вернемся к преступлениям.</w:t>
      </w:r>
    </w:p>
    <w:p w:rsidR="009C48A8" w:rsidRPr="009C48A8" w:rsidRDefault="009C48A8" w:rsidP="00255FCD">
      <w:pPr>
        <w:spacing w:before="120"/>
        <w:ind w:firstLine="284"/>
      </w:pPr>
      <w:r w:rsidRPr="009C48A8">
        <w:t>Воровство</w:t>
      </w:r>
      <w:r w:rsidR="009F7978">
        <w:t>, взяточничество и многие другие схожие преступления, так или иначе связанные с незаконным присвоением материальных ценностей ради личной выгоды, исчезают сами собой</w:t>
      </w:r>
      <w:r w:rsidR="00837169">
        <w:t>,</w:t>
      </w:r>
      <w:r w:rsidR="009F7978">
        <w:t xml:space="preserve"> </w:t>
      </w:r>
      <w:r w:rsidR="00837169">
        <w:t xml:space="preserve">ведь исчезает и почва для их совершения: люди полностью обеспечены всем им необходимым, денежная система упразднена, материальный статус роли более не играет. Да и воспитание граждан, социальная атмосфера полностью меняется, убирая многие предпосылки для возникновения нездоровых пристрастий. Если же какой-то человек страдает от психического недуга, побуждающего его заниматься </w:t>
      </w:r>
      <w:r w:rsidR="00837169">
        <w:lastRenderedPageBreak/>
        <w:t>подобным – его лишь необходимо избавить от него, а не заключать в бесконечный цикл долгосрочных заключений.</w:t>
      </w:r>
    </w:p>
    <w:p w:rsidR="009C48A8" w:rsidRDefault="009C48A8" w:rsidP="00255FCD">
      <w:pPr>
        <w:spacing w:before="120"/>
        <w:ind w:firstLine="284"/>
      </w:pPr>
      <w:r w:rsidRPr="009C48A8">
        <w:t xml:space="preserve">Нанесение ущерба здоровью </w:t>
      </w:r>
      <w:r w:rsidR="004A1952">
        <w:t xml:space="preserve">– в зависимости от тяжести полученных травм (и всех обстоятельств их получения) определяется конкретная мера пресечения. Очевидно, стоит разделять ситуации по наличию или отсутствию злого умысла: вряд ли можно ставить на одну полку тех, кто по неосторожности нарушил технику </w:t>
      </w:r>
      <w:r w:rsidR="00F00519">
        <w:t>безопасности и допустил тем самым вред для другого человека,</w:t>
      </w:r>
      <w:r w:rsidR="004A1952">
        <w:t xml:space="preserve"> и </w:t>
      </w:r>
      <w:r w:rsidR="00F00519">
        <w:t xml:space="preserve">тех, кто </w:t>
      </w:r>
      <w:r w:rsidR="004A1952">
        <w:t>намеренно поше</w:t>
      </w:r>
      <w:r w:rsidR="00F00519">
        <w:t>л</w:t>
      </w:r>
      <w:r w:rsidR="004A1952">
        <w:t xml:space="preserve"> на убийство. Если первые могут от этого получить психологическую травму, которую неуместн</w:t>
      </w:r>
      <w:r w:rsidR="00F00519">
        <w:t>ы</w:t>
      </w:r>
      <w:r w:rsidR="004A1952">
        <w:t>е</w:t>
      </w:r>
      <w:r w:rsidR="00F00519">
        <w:t xml:space="preserve"> формы</w:t>
      </w:r>
      <w:r w:rsidR="004A1952">
        <w:t xml:space="preserve"> наказани</w:t>
      </w:r>
      <w:r w:rsidR="00F00519">
        <w:t>я</w:t>
      </w:r>
      <w:r w:rsidR="004A1952">
        <w:t xml:space="preserve"> лишь закреп</w:t>
      </w:r>
      <w:r w:rsidR="00F00519">
        <w:t>я</w:t>
      </w:r>
      <w:r w:rsidR="004A1952">
        <w:t>т (это не отменяет необходимости признать их негодными к выполнению определенных работ до обратного заключен</w:t>
      </w:r>
      <w:r w:rsidR="00F00519">
        <w:t>ия экспертизы), то вторые должны быть привлечены к более серьезной ответственности</w:t>
      </w:r>
      <w:r w:rsidR="004A1952">
        <w:t xml:space="preserve">. </w:t>
      </w:r>
    </w:p>
    <w:p w:rsidR="004A1952" w:rsidRPr="004A1952" w:rsidRDefault="004A1952" w:rsidP="00255FCD">
      <w:pPr>
        <w:spacing w:before="120"/>
        <w:ind w:firstLine="284"/>
      </w:pPr>
      <w:r>
        <w:t>На</w:t>
      </w:r>
      <w:r w:rsidR="00F00519">
        <w:t>несение</w:t>
      </w:r>
      <w:r>
        <w:t xml:space="preserve"> явного вреда благосостоянию человека – порча личного имущества, или</w:t>
      </w:r>
      <w:r w:rsidR="00F00519">
        <w:t xml:space="preserve"> же</w:t>
      </w:r>
      <w:r>
        <w:t xml:space="preserve"> имущества, за которое тот или иной человек нес</w:t>
      </w:r>
      <w:r w:rsidR="00F00519">
        <w:t>ет</w:t>
      </w:r>
      <w:r>
        <w:t xml:space="preserve"> ответственность (например, лабораторного оборудования). </w:t>
      </w:r>
      <w:r w:rsidR="00F00519">
        <w:t>Как и в случае с вредом здоровью, каждый случай должен рассматриваться абсолютно отдельно в зависимости от контекста: умысла, масштаба повреждений, важности имущества и возможностей е</w:t>
      </w:r>
      <w:r w:rsidR="00055166">
        <w:t xml:space="preserve">го оперативного восстановления. </w:t>
      </w:r>
    </w:p>
    <w:p w:rsidR="009C48A8" w:rsidRPr="00055166" w:rsidRDefault="009C48A8" w:rsidP="00255FCD">
      <w:pPr>
        <w:spacing w:before="120"/>
        <w:ind w:firstLine="284"/>
      </w:pPr>
      <w:r w:rsidRPr="009C48A8">
        <w:t xml:space="preserve">Клевета. </w:t>
      </w:r>
      <w:r w:rsidR="00055166">
        <w:t xml:space="preserve">Стоит понимать, что с современными технологиями никакая диктофонная запись слов, якобы сказанных где-то кулуарно, не может автоматически приводить ни к административной, ни, тем более, к уголовной ответственности за </w:t>
      </w:r>
      <w:r w:rsidR="00055166" w:rsidRPr="00055166">
        <w:t>‘</w:t>
      </w:r>
      <w:r w:rsidR="00055166">
        <w:t>клевету</w:t>
      </w:r>
      <w:r w:rsidR="00055166" w:rsidRPr="00055166">
        <w:t xml:space="preserve">’. </w:t>
      </w:r>
      <w:r w:rsidR="00055166">
        <w:t xml:space="preserve">Рассматриваться будет лишь публичная клевета – то есть распространение теми или иными путями заведомо ложной информации, порочащей какого-то человека или группу лиц. Если объектом клеветы было подано заявление, то специальная комиссия должна будет оценить все обстоятельства: к каким последствиям привело распространение этой информации, насколько </w:t>
      </w:r>
      <w:r w:rsidR="0097453C">
        <w:t xml:space="preserve">она </w:t>
      </w:r>
      <w:r w:rsidR="00055166">
        <w:t>ложна или правдива</w:t>
      </w:r>
      <w:r w:rsidR="0097453C">
        <w:t>, насколько активно</w:t>
      </w:r>
      <w:r w:rsidR="00055166">
        <w:t xml:space="preserve"> распространялась, и прочие, менее существенные, но не менее важные детали – как, например, степень оскорбительности или агрессивности формулировок. </w:t>
      </w:r>
      <w:r w:rsidR="0097453C">
        <w:t>По итогу, будет выноситься конкретный вердикт – но, скорее всего, в большинстве случаев всё ограничится официальным опровержением, искренними извинениями и разъяснительной беседой со специалистами (в области, разумеется, психологии).</w:t>
      </w:r>
    </w:p>
    <w:p w:rsidR="0097453C" w:rsidRDefault="009C48A8" w:rsidP="00255FCD">
      <w:pPr>
        <w:spacing w:before="120"/>
        <w:ind w:firstLine="284"/>
      </w:pPr>
      <w:r w:rsidRPr="009C48A8">
        <w:t xml:space="preserve">Нарушение авторских прав. </w:t>
      </w:r>
      <w:r w:rsidR="0097453C">
        <w:t>Поскольку в обществе будущего искусство</w:t>
      </w:r>
      <w:r w:rsidR="00D40B34">
        <w:t xml:space="preserve"> более</w:t>
      </w:r>
      <w:r w:rsidR="0097453C">
        <w:t xml:space="preserve"> не опошляется коммерцией и, следовательно, направлено не на извлечение прибыли, а на несколько более высокие цели – исчезает сама необходимость строгого отслеживания авторских прав, ограничений распространения и так далее</w:t>
      </w:r>
      <w:r w:rsidRPr="009C48A8">
        <w:t xml:space="preserve">. </w:t>
      </w:r>
      <w:r w:rsidR="0097453C">
        <w:t>Это не отменяет ответственности за незаконное присвоение себе авторства тех или иных произведений искусства, или распространени</w:t>
      </w:r>
      <w:r w:rsidR="00D40B34">
        <w:t>е</w:t>
      </w:r>
      <w:r w:rsidR="0097453C">
        <w:t xml:space="preserve"> (в любой форме) той информации, раскрытие которой широким массам ее владелец не желал</w:t>
      </w:r>
      <w:r w:rsidRPr="009C48A8">
        <w:t xml:space="preserve">. </w:t>
      </w:r>
    </w:p>
    <w:p w:rsidR="009C48A8" w:rsidRPr="009C48A8" w:rsidRDefault="0097453C" w:rsidP="00255FCD">
      <w:pPr>
        <w:spacing w:before="120"/>
        <w:ind w:firstLine="284"/>
      </w:pPr>
      <w:r>
        <w:t xml:space="preserve">Говоря о распространении информации, хотелось бы упомянуть (в контексте государства нового образца) такое явление, как цензура. Совершенно очевидно, что с нынешним научно-техническим прогрессом попытка запретить распространение каких-либо книг, фильмов, брошюр и так далее – </w:t>
      </w:r>
      <w:r w:rsidR="00AB0792">
        <w:t>мало</w:t>
      </w:r>
      <w:r>
        <w:t xml:space="preserve"> того, что неразумна (поскольку технически неосуществима в полной мере, и вызовет лишь дополнительный к себе интерес), но и неправильна по отношению к гражданам. Речь не идет о запрете пропаганды тех или иных вещей через средства массовой информации – скорее, о самом факте доступности. </w:t>
      </w:r>
      <w:r w:rsidR="009C48A8" w:rsidRPr="009C48A8">
        <w:t xml:space="preserve">С другой стороны, если государство </w:t>
      </w:r>
      <w:r>
        <w:t xml:space="preserve">будет закрывать глаза на распространение </w:t>
      </w:r>
      <w:r w:rsidR="005D1EED">
        <w:t>чего угодно – вплоть до откровенно деструктивных произведений – оно поступит со своими гражданами не менее бесчеловечно</w:t>
      </w:r>
      <w:r w:rsidR="009C48A8" w:rsidRPr="009C48A8">
        <w:t xml:space="preserve">. </w:t>
      </w:r>
      <w:r w:rsidR="005D1EED">
        <w:t>Но каков же выход из этой ситуации</w:t>
      </w:r>
      <w:r w:rsidR="009C48A8" w:rsidRPr="009C48A8">
        <w:t xml:space="preserve">? </w:t>
      </w:r>
      <w:r w:rsidR="005D1EED">
        <w:t>Мы предлагаем следующее</w:t>
      </w:r>
      <w:r w:rsidR="009C48A8" w:rsidRPr="009C48A8">
        <w:t xml:space="preserve">. </w:t>
      </w:r>
      <w:r w:rsidR="005D1EED">
        <w:t xml:space="preserve">Если некий материал признается в той или иной степени угрожающим, то правительственные специалисты, после глубокого его изучения, пишут к данному материалу развернутый комментарий, подробно объясняющий, почему те или иные моменты скрывают в себе опасность. В зависимости от формата материала, </w:t>
      </w:r>
      <w:r w:rsidR="005D1EED">
        <w:lastRenderedPageBreak/>
        <w:t>формат комментариев также может различаться: в книге это может быть предисло</w:t>
      </w:r>
      <w:r w:rsidR="00AB0792">
        <w:t>вие с последующими сносками на конкретных страницах (если это необходимо), в фильме (наряду с текстовым вариантом) может присутствовать короткий видеоряд перед началом, или же субтитры</w:t>
      </w:r>
      <w:r w:rsidR="009C48A8" w:rsidRPr="009C48A8">
        <w:t xml:space="preserve">. </w:t>
      </w:r>
      <w:r w:rsidR="00AB0792">
        <w:t xml:space="preserve">Такие материалы по итогу должны публиковаться на специальном правительственном сайте, и допускаться будет лишь распространение идентичных им копий – со всеми официальными дополнениями (ничто, однако, не мешает дополнительно прокомментировать что-то </w:t>
      </w:r>
      <w:r w:rsidR="00AB0792" w:rsidRPr="00AB0792">
        <w:t>“</w:t>
      </w:r>
      <w:r w:rsidR="00AB0792">
        <w:t>от себя</w:t>
      </w:r>
      <w:r w:rsidR="00AB0792" w:rsidRPr="00AB0792">
        <w:t>”)</w:t>
      </w:r>
      <w:r w:rsidR="009C48A8" w:rsidRPr="009C48A8">
        <w:t xml:space="preserve">. </w:t>
      </w:r>
      <w:r w:rsidR="00AB0792">
        <w:t>Копии, не содержащие официальных комментариев в полном объеме, будут удаляться</w:t>
      </w:r>
      <w:r w:rsidR="009C48A8" w:rsidRPr="009C48A8">
        <w:t xml:space="preserve">. </w:t>
      </w:r>
      <w:r w:rsidR="00AB0792">
        <w:t>Такая система позволит и не допускать возможности того, что граждане сделают неправильные выводы из скользких материалов (на этой почве люди по неразумению могут совершить какие-то противоправные акты), и не заниматься бесплодными, судорожными попытками что-то заблокировать.</w:t>
      </w:r>
    </w:p>
    <w:p w:rsidR="009C48A8" w:rsidRPr="009C48A8" w:rsidRDefault="009C48A8" w:rsidP="00255FCD">
      <w:pPr>
        <w:spacing w:before="120"/>
        <w:ind w:firstLine="284"/>
      </w:pPr>
      <w:r w:rsidRPr="009C48A8">
        <w:t xml:space="preserve">Дезертирство. </w:t>
      </w:r>
      <w:r w:rsidR="00AB0792">
        <w:t xml:space="preserve">Как уже кратко упоминалось </w:t>
      </w:r>
      <w:r w:rsidR="002E4D8F">
        <w:t>в предыдущей главе, это – именно что преступление. Оно включает в себя сознательное уклонение от службы в КСБ – как при нахождении в этой структуре, так и до попадания в нее без наличия для того серьезных медицинских (или иных, признанных существенными) оснований. Конкретная ответственность зависит от всех обстоятельств – и во всех них требуется проведение персональной беседы с каждым нарушителем, выяснение его мотивации. Если у него не было злого умысла (речь, скорее, идет о дезертирстве действующих сотрудников КСБ), и человек, например, попросту перенервничал, временно испугавшись по каким-то причинам попадания в ряды этой структуры – ни о каких мерах пресечения не может идти и речи.</w:t>
      </w:r>
    </w:p>
    <w:p w:rsidR="009C48A8" w:rsidRDefault="009C48A8" w:rsidP="00255FCD">
      <w:pPr>
        <w:spacing w:before="120"/>
        <w:ind w:firstLine="284"/>
      </w:pPr>
      <w:r w:rsidRPr="009C48A8">
        <w:t>Производство и распространение опасных, ядовитых и наркотических веществ</w:t>
      </w:r>
      <w:r w:rsidR="00D40B34">
        <w:t>, нелегальное производство и распространение алкогольной и табачной продукции</w:t>
      </w:r>
      <w:r w:rsidRPr="009C48A8">
        <w:t xml:space="preserve">. </w:t>
      </w:r>
      <w:r w:rsidR="00D40B34">
        <w:t>С научной точки зрения, как алкоголь, так и табак ничем в своей сути не отличаются от наркотических веществ: вызывают привыкание, опасны при</w:t>
      </w:r>
      <w:r w:rsidR="00D519B9">
        <w:t xml:space="preserve"> неграмотном применении. Однако</w:t>
      </w:r>
      <w:r w:rsidR="00D40B34">
        <w:t xml:space="preserve"> полный их запрет во всех формах неразумен (многие из причин те же, что и рассмотренные в абзаце о цензуре). Но как бороться с негативными последствиями их потребления? Мы предлагаем (и видим, как наиболее подходящий вариант) подробно и доходчиво объяснять гражданам (с приведением доказательной базы) весь возможный вред от неразумного употребления (а иногда – и просто употребления) алкогольно-табачной продукции, в особенности – непроверенной, нелицензированной. Также, попросту необходимо ввести некие нормы</w:t>
      </w:r>
      <w:r w:rsidR="0048189C">
        <w:t xml:space="preserve"> потребления и того, и другого. Не менее необходимо разрабатывать наиболее безопасные для употребления сорта, автоматические производства которых и будут покрывать основные потребности населения в этих товарах (как личные потребности, так и, например, идущие на церковные нужды). </w:t>
      </w:r>
      <w:r w:rsidR="00D519B9">
        <w:t xml:space="preserve">Говоря об индивидуальном производстве: поскольку производство алкоголя и табака принципиально ничем не отличается от печения пирогов, говорить об абсолютном запрете изготовления и распространения такой продукции частными лицами невозможно. Тем не менее, каждое такое производство должно проходить строгую процедуру лицензирования, а вся выпускаемая продукция – соответствовать всем устанавливаемым нормативам. Для соблюдения норм потребления со стороны граждан, все операции по заказу у частных производителей также должны проводиться через электронную систему, отслеживаемую в режиме реального времени. </w:t>
      </w:r>
    </w:p>
    <w:p w:rsidR="00D519B9" w:rsidRPr="009C48A8" w:rsidRDefault="00D519B9" w:rsidP="00255FCD">
      <w:pPr>
        <w:spacing w:before="120"/>
        <w:ind w:firstLine="284"/>
      </w:pPr>
      <w:r>
        <w:t xml:space="preserve">Говоря о нормах потребления алкогольной и табачной продукции – совершенно очевидно, что нельзя допускать ни несовершеннолетних лиц, ни граждан, не прошедших инструктаж по безопасному употреблению указанного (по факту прохождения которого они получают соответствующее электронное подтверждение) – во избежание вреда здоровью. </w:t>
      </w:r>
      <w:r w:rsidR="00317454">
        <w:t>Очевидно также, что попросту необходимо</w:t>
      </w:r>
      <w:r>
        <w:t xml:space="preserve"> ограничить употребление сверх установленных норм – помимо очевидного вреда для организма, </w:t>
      </w:r>
      <w:r w:rsidR="00317454">
        <w:t xml:space="preserve">такие акты серьезно увеличат вероятность появления ощутимой зависимости. Но если, несмотря на все принимаемые меры, гражданин всё же подвергнется образованию у него зависимости, у </w:t>
      </w:r>
      <w:r w:rsidR="00317454">
        <w:lastRenderedPageBreak/>
        <w:t>него должна быть (и будет – в такой системе) возможность без каких-либо проволочек получить квалифицированную помощь в ближайшем медицинском центре.</w:t>
      </w:r>
    </w:p>
    <w:p w:rsidR="009C48A8" w:rsidRPr="00317454" w:rsidRDefault="00317454" w:rsidP="00255FCD">
      <w:pPr>
        <w:spacing w:before="120"/>
        <w:ind w:firstLine="284"/>
      </w:pPr>
      <w:r>
        <w:t xml:space="preserve">Вопрос потенциально опасной для организма человека продукции вряд ли должен ограничиваться выделением лишь алкоголя и табака. </w:t>
      </w:r>
      <w:r w:rsidR="00D56282">
        <w:t xml:space="preserve">Не стоит забывать </w:t>
      </w:r>
      <w:r>
        <w:t>как о вреде несбалансированного питания или отдельных продуктов (</w:t>
      </w:r>
      <w:r w:rsidR="00D56282">
        <w:t xml:space="preserve">например, неразумное потребление </w:t>
      </w:r>
      <w:proofErr w:type="spellStart"/>
      <w:r w:rsidR="00D56282">
        <w:t>фастфуда</w:t>
      </w:r>
      <w:proofErr w:type="spellEnd"/>
      <w:r w:rsidRPr="00317454">
        <w:t xml:space="preserve">), </w:t>
      </w:r>
      <w:r>
        <w:t>так и о вреде бытовых предметов – некачественной ткани, неоднозначных химических соединениях в раз</w:t>
      </w:r>
      <w:r w:rsidR="00D56282">
        <w:t>личных</w:t>
      </w:r>
      <w:r>
        <w:t xml:space="preserve"> средствах и так далее. </w:t>
      </w:r>
      <w:r w:rsidR="00D56282">
        <w:t xml:space="preserve">Помимо необходимости создания единого центра, в открытом режиме анализирующего указанные виды производимых объектов, отсюда также следует желательность некоего контроля над лицами, в широком формате что-либо распространяющими. В случае с едой – человек вполне может печь торты для себя или небольшого круга лиц, но если </w:t>
      </w:r>
      <w:r w:rsidR="00A94440">
        <w:t>речь идет о более обширном круге потребителей, то разумно предоставлять им, как минимум, относительно подробный состав торта.</w:t>
      </w:r>
    </w:p>
    <w:p w:rsidR="009C48A8" w:rsidRDefault="00A94440" w:rsidP="00255FCD">
      <w:pPr>
        <w:spacing w:before="120"/>
        <w:ind w:firstLine="284"/>
      </w:pPr>
      <w:r>
        <w:t xml:space="preserve">На сегодняшний день существует еще множество преступлений разной степени актуальности, так или иначе связанных с нарушениями человеком каких-то конкретных инструкций в какой-то конкретной области – например, нарушение автомобилистом правил дорожного движения. Для упрощения, всё это предлагается заменить общим законом – нарушение регламента эксплуатации определенной техники, или норм поведения в определенных зонах – если те заверены и зарегистрированы соответствующей службой, что в любой момент можно проверить через электронные системы. Рассмотрение каждого прецедента должно четко зависеть от последствий, к которым действия гражданина привели или могли привести. </w:t>
      </w:r>
    </w:p>
    <w:p w:rsidR="00A94440" w:rsidRDefault="00A94440" w:rsidP="00255FCD">
      <w:pPr>
        <w:spacing w:before="120"/>
        <w:ind w:firstLine="284"/>
      </w:pPr>
      <w:r>
        <w:t>Отдельно стоит упомянуть преступления государственной важности. Разглашение государственной тайны, кража секретных сведений, государственная измена – все подобные случаи рассматриваются либо верховным судьей, либо, в особых случаях – лично лидером страны.</w:t>
      </w:r>
    </w:p>
    <w:p w:rsidR="00E626FB" w:rsidRDefault="00E626FB" w:rsidP="00255FCD">
      <w:pPr>
        <w:spacing w:before="120"/>
        <w:ind w:firstLine="284"/>
      </w:pPr>
      <w:r>
        <w:t>Также, отстраняясь от серьезных правонарушений – любые граждане могут заключать между собой договоры, которые, при прохождении проверки (на соответствие законодательству) и регистрации, будут иметь определенную юридическую силу. В случае</w:t>
      </w:r>
      <w:proofErr w:type="gramStart"/>
      <w:r>
        <w:t>,</w:t>
      </w:r>
      <w:proofErr w:type="gramEnd"/>
      <w:r>
        <w:t xml:space="preserve"> если в договоре прописаны условия его нарушения какой-либо из сторон (нарушение срока поставки именного праздничного торта, или же каких-то деталей брачного договора – который граждане вполне могут заключить на любых, не противоречащих закону, условиях), другая сторона имеет право сообщить об этом в соответствующие структуры – и в случае утвердительных результатов проверки, официально зафиксировать прецедент. В зависимости от обстоятельств (сопутствовали ли этому нарушения общих законов, например) и систематичности нарушения гражданином таких договоров, могут быть приняты различные меры – будь то привлечение к административной ответственности, разъяснительные беседы или же что-то иное. К тому же, весьма вероятно, что при негативной статистике их нарушения одной стороной заключаемого договора, при регистрации другую сторону об этом предупредят – прежде, чем придать договору юридическую силу. Стоит отметить, что потерпевшая сторона разбирательство может в любой момент отменить. То же касается и некоторых относительно мелких правонарушений, будь то незначительный вред здоровью/имуществу, или нечто подобное – если со стороны гражданина это не происходит систематически.</w:t>
      </w:r>
    </w:p>
    <w:p w:rsidR="009C48A8" w:rsidRPr="009C48A8" w:rsidRDefault="00372D42" w:rsidP="00255FCD">
      <w:pPr>
        <w:spacing w:before="120"/>
        <w:ind w:firstLine="284"/>
      </w:pPr>
      <w:r>
        <w:t xml:space="preserve">Вряд ли этим списком нам удастся полностью покрыть все правонарушения – но это и не нужно, он лишь призван осветить основные моменты. Законодательная система, прежде всего, не должна быть излишне сложной для понимания и нагруженной излишеством пунктов и подпунктов – не стоит забывать об известной цитате, </w:t>
      </w:r>
      <w:r>
        <w:lastRenderedPageBreak/>
        <w:t>приписываемой древнеримскому историку Тациту: «</w:t>
      </w:r>
      <w:r w:rsidRPr="00372D42">
        <w:t>Чем ближе государство к падению, тем многочисленнее его законы</w:t>
      </w:r>
      <w:r>
        <w:t>».</w:t>
      </w:r>
    </w:p>
    <w:p w:rsidR="009C48A8" w:rsidRDefault="009C48A8" w:rsidP="00255FCD">
      <w:pPr>
        <w:spacing w:before="120"/>
        <w:ind w:firstLine="284"/>
      </w:pPr>
      <w:r w:rsidRPr="009C48A8">
        <w:t>Итак, с преступлениями и наказаниями мы разобрались. Но как</w:t>
      </w:r>
      <w:r w:rsidR="00372D42">
        <w:t xml:space="preserve"> выглядит </w:t>
      </w:r>
      <w:r w:rsidRPr="009C48A8">
        <w:t>само государство нового образца</w:t>
      </w:r>
      <w:r w:rsidR="00372D42">
        <w:t xml:space="preserve"> – медицина, наука, религия и некоторые другие области, не описанные в предыдущих главах</w:t>
      </w:r>
      <w:r w:rsidRPr="009C48A8">
        <w:t>?</w:t>
      </w:r>
      <w:r w:rsidR="00372D42">
        <w:t xml:space="preserve"> В чем еще состоит залог сильного государства? Читайте далее.</w:t>
      </w:r>
      <w:r w:rsidR="00372D42" w:rsidRPr="009C48A8">
        <w:t xml:space="preserve"> </w:t>
      </w:r>
    </w:p>
    <w:p w:rsidR="00765A34" w:rsidRPr="009C48A8" w:rsidRDefault="00765A34" w:rsidP="00255FCD">
      <w:pPr>
        <w:spacing w:before="120"/>
        <w:ind w:firstLine="284"/>
      </w:pPr>
    </w:p>
    <w:p w:rsidR="009C48A8" w:rsidRPr="009C48A8" w:rsidRDefault="009C48A8" w:rsidP="00255FCD">
      <w:pPr>
        <w:spacing w:before="120"/>
        <w:ind w:firstLine="284"/>
      </w:pPr>
      <w:r w:rsidRPr="009C48A8">
        <w:t>ГЛАВА ВОСЬМАЯ. ГОСУДАРСТВО.</w:t>
      </w:r>
    </w:p>
    <w:p w:rsidR="009C48A8" w:rsidRPr="009C48A8" w:rsidRDefault="009C48A8" w:rsidP="00450DB6">
      <w:pPr>
        <w:spacing w:before="120"/>
      </w:pPr>
    </w:p>
    <w:p w:rsidR="000401B1" w:rsidRDefault="000401B1" w:rsidP="000401B1">
      <w:pPr>
        <w:spacing w:before="120"/>
        <w:ind w:firstLine="284"/>
      </w:pPr>
      <w:r>
        <w:t>В этой главе мы попробуем с точки зрения принципов человечности и разумности описать некоторые моменты, связанные с государством и обществом, не вошедшие в предыдущие главы. Итак, как же выглядит государство нового образца?</w:t>
      </w:r>
    </w:p>
    <w:p w:rsidR="000401B1" w:rsidRDefault="000401B1" w:rsidP="000401B1">
      <w:pPr>
        <w:spacing w:before="120"/>
        <w:ind w:firstLine="284"/>
      </w:pPr>
      <w:r>
        <w:t xml:space="preserve">Прежде всего, государственная система является неотъемлемой частью общества, основанного на новой идеологии – и, как следствие, само полностью подчинено идеологическим основам. Такое государство не закрывается в попытках изолировать общество от абстрактных внешних угроз – наоборот, оно активно взаимодействует со всем остальным миром, не только обеспечивая сохранность собственных интересов и развитие, но и способствуя эволюции общественного строя по всему миру. </w:t>
      </w:r>
    </w:p>
    <w:p w:rsidR="000401B1" w:rsidRPr="009C48A8" w:rsidRDefault="00DA4AEE" w:rsidP="000401B1">
      <w:pPr>
        <w:spacing w:before="120"/>
        <w:ind w:firstLine="284"/>
      </w:pPr>
      <w:r>
        <w:t xml:space="preserve">Поскольку государство полностью открытое, в него не только могут попадать иностранные граждане, но и собственные граждане могут выезжать за границу. И если в первом случае схема взаимодействия примерно ясна, то во втором возникает небольшая проблема – как организовать поездки членов нового общества, в котором процветает </w:t>
      </w:r>
      <w:proofErr w:type="spellStart"/>
      <w:r>
        <w:t>ресурсо</w:t>
      </w:r>
      <w:proofErr w:type="spellEnd"/>
      <w:r>
        <w:t>-ориентированная экономика, в страны, обремененные денежной системой?</w:t>
      </w:r>
      <w:r>
        <w:br/>
        <w:t xml:space="preserve">Мы предлагаем довольно простое, но оттого не менее эффективное решение – в случае выезда граждан за границу, им будет выдаваться карточка для безналичной оплаты любых видов услуг, которой они смогут пользоваться в неких разумных пределах. </w:t>
      </w:r>
    </w:p>
    <w:p w:rsidR="009C48A8" w:rsidRDefault="009C48A8" w:rsidP="00255FCD">
      <w:pPr>
        <w:spacing w:before="120"/>
        <w:ind w:firstLine="284"/>
      </w:pPr>
      <w:r w:rsidRPr="009C48A8">
        <w:t>Идеологи</w:t>
      </w:r>
      <w:r w:rsidR="00483778">
        <w:t>я</w:t>
      </w:r>
      <w:r w:rsidRPr="009C48A8">
        <w:t xml:space="preserve">. </w:t>
      </w:r>
      <w:r w:rsidR="00483778">
        <w:t>Помимо того, что она является официальным, корневым сводом, на котором строятся все принимаемые государством решения, все отдельные принципы организации общества – это также нечто, объединяющее между собой каждого гражданина. Только при наличии единой идеологической основы, которую вне зависимости от каких-либо иных различий (возраста, пола, национальности и так далее)</w:t>
      </w:r>
      <w:r w:rsidR="00483778" w:rsidRPr="009C48A8">
        <w:t xml:space="preserve"> </w:t>
      </w:r>
      <w:r w:rsidR="00483778">
        <w:t xml:space="preserve"> осознает и разделяет каждый человек, живущий в новом обществе, можно достичь существенного взлета науки, искусства, улучшения качества жизни людей и, более глобально – процветания всего государства.</w:t>
      </w:r>
      <w:r w:rsidR="00C30598">
        <w:t xml:space="preserve"> Ни при каких обстоятельствах </w:t>
      </w:r>
      <w:r w:rsidR="00483778">
        <w:t>нельзя до</w:t>
      </w:r>
      <w:r w:rsidR="00C30598">
        <w:t xml:space="preserve">пускать консервации идеологии. Важен не только факт непрерывного развития (как теоретического, так и практического – идеология должна позволять проводить через свои базовые принципы решения любых проблем; если она этого не делает, она несовершенна и требует коррекции), но и возможность участия любого члена общества в этом процессе, вне зависимости от его социальной роли. </w:t>
      </w:r>
    </w:p>
    <w:p w:rsidR="00C30598" w:rsidRPr="009C48A8" w:rsidRDefault="00C30598" w:rsidP="00255FCD">
      <w:pPr>
        <w:spacing w:before="120"/>
        <w:ind w:firstLine="284"/>
      </w:pPr>
      <w:r>
        <w:t>Важно отметить несколько дополнительных моментов. Совершенно ясно, что разделение идеологии гражданами предполагает не просто наличие общих знаний о ее содержимом, но довольно глубокого ее изучения. Поскольку идеология также будет распространяться за пределы одного отдельно взятого государства, она должна быть не просто набором догм, но логичным и разумно составленным документом, способным выдержать конструктивную критику. Если же он ее не выдерживает – значит, его надо улучшить, а не обрушиваться с ответной критикой. Только в таких условиях идеология станет мощным инструментом, способным улучшить человеческое общество.</w:t>
      </w:r>
    </w:p>
    <w:p w:rsidR="00C30598" w:rsidRDefault="00C30598" w:rsidP="00255FCD">
      <w:pPr>
        <w:spacing w:before="120"/>
        <w:ind w:firstLine="284"/>
      </w:pPr>
    </w:p>
    <w:p w:rsidR="00C30598" w:rsidRDefault="00C30598" w:rsidP="00255FCD">
      <w:pPr>
        <w:spacing w:before="120"/>
        <w:ind w:firstLine="284"/>
      </w:pPr>
      <w:r>
        <w:lastRenderedPageBreak/>
        <w:t>Стоит понимать, что даже в ситуации грамотной идеологической подготовки еще со школьног</w:t>
      </w:r>
      <w:r w:rsidR="007E50EB">
        <w:t>о этапа будет затруднительно организованно работать над улучшением идеологии. Для решения этого вопроса можно основать специальный орган – идеологический совет, в котором наиболее инициативные и сведущие в соответствующих областях граждане будут непрерывно заниматься как оперативной реакцией на мнения всех прочих граждан, так и самостоятельно анализировать и предлагать на рассмотрение правки к важнейшему в новом обществе документу.</w:t>
      </w:r>
      <w:r w:rsidR="00B87475">
        <w:t xml:space="preserve"> При этом</w:t>
      </w:r>
      <w:proofErr w:type="gramStart"/>
      <w:r w:rsidR="00B87475">
        <w:t>,</w:t>
      </w:r>
      <w:proofErr w:type="gramEnd"/>
      <w:r w:rsidR="00B87475">
        <w:t xml:space="preserve"> </w:t>
      </w:r>
      <w:r w:rsidR="00294593">
        <w:t xml:space="preserve">гарантом идеологии и лицом, принимающим конечное решение о принятии тех или иных поправок к ней, выступает действующий глава государства – именно к нему по цепочке приходят все отфильтрованные предложения. </w:t>
      </w:r>
    </w:p>
    <w:p w:rsidR="00951FE2" w:rsidRPr="00951FE2" w:rsidRDefault="00951FE2" w:rsidP="00255FCD">
      <w:pPr>
        <w:spacing w:before="120"/>
        <w:ind w:firstLine="284"/>
      </w:pPr>
      <w:r>
        <w:t xml:space="preserve">Разобравшись с идеологией, перейдем к остальным важным моментам. Многие государства ошибочно идут по пути отстранения от общества, государственные аппараты становятся независимой силой, которая зачастую своими действиями настраивает против себя общество. Нередки ситуации, когда по приходу к власти даже чиновники низшего звена либо осознанно, либо по принуждению системы вместо полезной работы занимаются в лучшем случае имитацией деятельности, в худшем – вытягивают из системы ресурсы, направляя их на решение совсем не тех задач, которые предполагалось разрешить. Лишь то государство, которое исходит из общества (и неразрывно связано с ним не в формате паразитизма) и обслуживает интересы как общественной системы в целом, так и отдельных граждан в частности, будет эффективным и соответствующим идеологическим принципам. Люди должны видеть, что государство действительно на первое место ставит заботу о них (и лишь как следствие заботится о самом себе). Постоянный контакт с населением, обработка всей полученной </w:t>
      </w:r>
      <w:r w:rsidRPr="00951FE2">
        <w:t>“</w:t>
      </w:r>
      <w:r>
        <w:t>обратной связи</w:t>
      </w:r>
      <w:r w:rsidRPr="00951FE2">
        <w:t xml:space="preserve">”, </w:t>
      </w:r>
      <w:r>
        <w:t>учет интересов всех и каждого – лишь немногие из множества моментов, проистекающих из концепции такой государственной системы. Если какой-то гражданин достигает великих свершений</w:t>
      </w:r>
      <w:r w:rsidR="00584C20">
        <w:t xml:space="preserve"> (будь то ученый, художник или кто-то иной)</w:t>
      </w:r>
      <w:r>
        <w:t xml:space="preserve">, </w:t>
      </w:r>
      <w:r w:rsidR="00584C20">
        <w:t xml:space="preserve">результаты его деятельности (как и его самого) </w:t>
      </w:r>
      <w:r>
        <w:t xml:space="preserve">непременно должны осветить </w:t>
      </w:r>
      <w:r w:rsidR="00584C20">
        <w:t>в</w:t>
      </w:r>
      <w:r>
        <w:t xml:space="preserve"> </w:t>
      </w:r>
      <w:r w:rsidR="00584C20">
        <w:t>СМИ</w:t>
      </w:r>
      <w:r>
        <w:t>; если граждане формируют крупный проект, движение или объединение, непременно должен быть назначен чиновник, курирующий</w:t>
      </w:r>
      <w:r w:rsidR="00294593">
        <w:t xml:space="preserve"> (в том числе в идеологическом плане)</w:t>
      </w:r>
      <w:r>
        <w:t xml:space="preserve"> и поддерживающий такую деятельность. </w:t>
      </w:r>
      <w:r w:rsidR="00584C20">
        <w:t>Последнее, к слову, необходимо не только из указанных выше соображений, но и для недопущения возможной деструктивной деятельности. Всё это позволит не только давать людям ощущение того, что государство работает ради них, а не ради себя – это позволит существенно повысить продуктивность отдельных личностей, даст им возможность раскрыть свой потенциал и направить энергию в полезное и позитивное русло.</w:t>
      </w:r>
    </w:p>
    <w:p w:rsidR="009C48A8" w:rsidRDefault="00584C20" w:rsidP="00255FCD">
      <w:pPr>
        <w:spacing w:before="120"/>
        <w:ind w:firstLine="284"/>
      </w:pPr>
      <w:r>
        <w:t xml:space="preserve">Забота о собственных гражданах со стороны государства предполагает и необходимость их защиты от любых угроз, будь то угрозы внешние или внутренние. Довольно подробное описание подобной деятельности уже было дано в предыдущих главах, стоит отдельно отметить необходимость достаточно обширного наблюдения за всем происходящим в стране, будь то информационная активность, перемещения иностранных и собственных граждан – и так далее. </w:t>
      </w:r>
      <w:r w:rsidR="005507FA">
        <w:t>При этом, разумеется, нельзя нарушать конфиденциальность людей, проникая в их личные данные или устанавливая в квартирах камеры видеонаблюдения. Это также подразумевает, что обо всех применяемых средствах наблюдения должен быть проинформирован каждый член общества. Это не следует воспринимать, как тотальный контроль – но ситуации, в которых отсутствие камеры в темном переулке не позволяет найти маньяка, или же неразвитость технологий и бюрократические проволочки позволяют замести следы действующему через интернет мошеннику, попросту недопустимы.</w:t>
      </w:r>
    </w:p>
    <w:p w:rsidR="005507FA" w:rsidRDefault="005507FA" w:rsidP="005507FA">
      <w:pPr>
        <w:spacing w:before="120"/>
        <w:ind w:firstLine="284"/>
      </w:pPr>
      <w:r>
        <w:t xml:space="preserve">Нельзя забывать и о таких важных областях, как здравоохранение, образование и наука. Помимо того, что обществу нужны физически здоровые и хорошо образованные люди, граждане, способные получить своевременную медицинскую помощь и качественное </w:t>
      </w:r>
      <w:r>
        <w:lastRenderedPageBreak/>
        <w:t xml:space="preserve">образование, сами потянутся к государству, предоставляющему всё это. Устранение коррупции и бюрократических проволочек, внедрение современных технологий и стандартов позволит с легкостью достигнуть необходимого качества этих областей в достаточно сжатые сроки. </w:t>
      </w:r>
      <w:r w:rsidR="00B20A89">
        <w:t>При этом</w:t>
      </w:r>
      <w:proofErr w:type="gramStart"/>
      <w:r w:rsidR="00B20A89">
        <w:t>,</w:t>
      </w:r>
      <w:proofErr w:type="gramEnd"/>
      <w:r w:rsidR="00B20A89">
        <w:t xml:space="preserve"> даже хорошая система здравоохранения не всегда сможет позволить спасти жертв каких-либо аварий – по этой причине государство должно не только развиваться в данном направлении, но и минимизировать опасность проживания граждан на территории страны различными путями, будь то повышение безопасности транспортной инфраструктуры, избавление от любых вредных выбросов</w:t>
      </w:r>
      <w:r w:rsidR="00F5374F">
        <w:t xml:space="preserve"> (включая производственные)</w:t>
      </w:r>
      <w:r w:rsidR="00B20A89">
        <w:t xml:space="preserve"> </w:t>
      </w:r>
      <w:r w:rsidR="00F5374F">
        <w:t>и так далее.</w:t>
      </w:r>
    </w:p>
    <w:p w:rsidR="005507FA" w:rsidRDefault="005507FA" w:rsidP="005507FA">
      <w:pPr>
        <w:spacing w:before="120"/>
        <w:ind w:firstLine="284"/>
      </w:pPr>
      <w:r>
        <w:t xml:space="preserve">Говоря о науке </w:t>
      </w:r>
      <w:r w:rsidR="00B20A89">
        <w:t>–</w:t>
      </w:r>
      <w:r>
        <w:t xml:space="preserve"> </w:t>
      </w:r>
      <w:r w:rsidR="00B20A89">
        <w:t>помимо косвенного развития этой области за счет мощного фундамента (уже указанные здравоохранение и образование, а также – сама концепция нового общества), высоким (если не одним из наивысших) приоритетом обладает задача всестороннего развития научной отрасли. Помимо высокоорганизованных государственных научных центров, получающих от правительства определенные цели или планы (такие центры, в том числе, занимаются консультативной деятельностью по правительственным запросам), необходимо всячески поощрять и предоставлять условия для отдельных ученых, как отдельных, так и организованных в небольшие группы. Поскольку доступность и уровень образования повышаются, а необходимость во многих профессиях отпадает – наука становится более привлекательным направлением. Еще одна задача государства – популяризовать науку среди населения, сделать ее еще более популярной отраслью, показать гражданам, что их вклад в эту область не будет забыт. Такой серьезный акцент на науке вытекает из того очевидного соображения, что стремительный научно-технический прогресс – не просто ключ к развитию государства, общества и повышению уровня благосостояния населения, но и необходимость – стагнация в этих вопросах деструктивна.</w:t>
      </w:r>
    </w:p>
    <w:p w:rsidR="00F5374F" w:rsidRDefault="00F5374F" w:rsidP="00255FCD">
      <w:pPr>
        <w:spacing w:before="120"/>
        <w:ind w:firstLine="284"/>
      </w:pPr>
      <w:r>
        <w:t>Последнее, о чем хотелось бы сказать – сильное государство должно, помимо всего указанного ранее, грамотно учитывать и распределять собственные ресурсы, иметь мощную производственную базу и не изолировать себя от торговли с другими странами.</w:t>
      </w:r>
    </w:p>
    <w:p w:rsidR="00F5374F" w:rsidRDefault="00F5374F" w:rsidP="00255FCD">
      <w:pPr>
        <w:spacing w:before="120"/>
        <w:ind w:firstLine="284"/>
      </w:pPr>
      <w:r>
        <w:t xml:space="preserve">В условиях отсутствия денежной системы, отпадает подавляющее большинство предпосылок, вызывающих экономическую недостаточность государства. Государство в любой момент точно знает, сколько и каких ресурсов у него присутствует и сколько оно потенциально может добыть, а также может без каких-либо проволочек в сжатые сроки направлять их в те области, в которых они необходимы. </w:t>
      </w:r>
      <w:r w:rsidR="008C61BF">
        <w:t xml:space="preserve">Производства не просто позволяют получить практически любой продукт без импорта извне, но и предоставляют на нужды населения и каких-либо служб действительно качественную и долговечную продукцию – в условиях отсутствия запланированного устаревания и стремительного научно-технического прогресса достичь этого не так уж и затруднительно. Как было упомянуто ранее, производственные и добывающие комплексы не должны приносить какого-либо вреда людям – в том числе косвенного, за счет причинения вреда окружающей среде. Поскольку </w:t>
      </w:r>
      <w:proofErr w:type="spellStart"/>
      <w:r w:rsidR="008C61BF">
        <w:t>ресурсо</w:t>
      </w:r>
      <w:proofErr w:type="spellEnd"/>
      <w:r w:rsidR="008C61BF">
        <w:t xml:space="preserve">-ориентированная экономика не содержит в себе таких рудиментов, как создание искусственного дефицита или нечто иное (но не менее неполезное), она без каких-либо проблем позволяет в рамках крупной страны (или, более глобально – планеты) обеспечить общество и его отдельные элементы необходимыми товарами. Таким образом, страна должна максимально полноценно обеспечивать себя всем необходимым собственными усилиями. Излишки же вполне можно отправлять на экспорт. Даже если для производства чего-либо ресурсов страны недостаточно, она должна быть способна получать это что-то путем торговых соглашений, за счет излишков производств. </w:t>
      </w:r>
    </w:p>
    <w:p w:rsidR="009C48A8" w:rsidRPr="009C48A8" w:rsidRDefault="008C61BF" w:rsidP="00255FCD">
      <w:pPr>
        <w:spacing w:before="120"/>
        <w:ind w:firstLine="284"/>
      </w:pPr>
      <w:r>
        <w:t xml:space="preserve">Говоря о торговле – поскольку деньги для страны с </w:t>
      </w:r>
      <w:proofErr w:type="spellStart"/>
      <w:r>
        <w:t>ресурсо</w:t>
      </w:r>
      <w:proofErr w:type="spellEnd"/>
      <w:r>
        <w:t xml:space="preserve">-ориентированной экономикой вряд ли являются приемлемым товаром, экспортируемые ресурсы или продукция, вероятнее всего, будут обмениваться либо на ресурсы/продукцию, в которых </w:t>
      </w:r>
      <w:r>
        <w:lastRenderedPageBreak/>
        <w:t xml:space="preserve">страна испытывает недостаток (или будет испытывать через непродолжительное время), либо на какие-то четко очерченные услуги на международном плане. </w:t>
      </w:r>
      <w:r w:rsidR="00EE6C55">
        <w:t>При этом совершенно недопустимо торговать чем-то, чего не хватает собственным гражданам или структурам – торговые операции должны вестись исключительно за счет излишков, а заключаемые соглашения быть выгодными для государства.</w:t>
      </w:r>
    </w:p>
    <w:p w:rsidR="009C48A8" w:rsidRPr="009C48A8" w:rsidRDefault="009C48A8" w:rsidP="00255FCD">
      <w:pPr>
        <w:spacing w:before="120"/>
        <w:ind w:firstLine="284"/>
      </w:pPr>
      <w:r w:rsidRPr="009C48A8">
        <w:t>Итак, мы разобрались, как функционирует государство нового образца, в чём его сила</w:t>
      </w:r>
      <w:r w:rsidR="00EE6C55">
        <w:t>. В предыдущих главах мы в общих чертах разобрали некий идеологическо-философский вид новой системы, стараясь не приводить какую-то расплывчатую конкретику. Попробуем же теперь взглянуть на то, каким может гипотетически оказаться научно и социально развитый мир, построенный на такой идеологии.</w:t>
      </w:r>
    </w:p>
    <w:p w:rsidR="009C48A8" w:rsidRPr="009C48A8" w:rsidRDefault="009C48A8" w:rsidP="00255FCD">
      <w:pPr>
        <w:spacing w:before="120"/>
        <w:ind w:firstLine="284"/>
      </w:pPr>
    </w:p>
    <w:p w:rsidR="009C48A8" w:rsidRPr="009C48A8" w:rsidRDefault="009C48A8" w:rsidP="004518B4">
      <w:pPr>
        <w:spacing w:before="120"/>
        <w:ind w:firstLine="284"/>
      </w:pPr>
      <w:r w:rsidRPr="009C48A8">
        <w:t>ГЛАВА ДЕВЯТАЯ. ЭСКИЗ НОВОГО МИРА.</w:t>
      </w:r>
    </w:p>
    <w:p w:rsidR="009C48A8" w:rsidRPr="009C48A8" w:rsidRDefault="009C48A8" w:rsidP="00255FCD">
      <w:pPr>
        <w:spacing w:before="120" w:line="360" w:lineRule="atLeast"/>
        <w:ind w:firstLine="284"/>
        <w:textAlignment w:val="baseline"/>
        <w:rPr>
          <w:rFonts w:ascii="Arial" w:hAnsi="Arial" w:cs="Arial"/>
          <w:color w:val="605E5E"/>
          <w:sz w:val="23"/>
          <w:szCs w:val="23"/>
        </w:rPr>
      </w:pPr>
      <w:r w:rsidRPr="009C48A8">
        <w:rPr>
          <w:rFonts w:ascii="Arial" w:hAnsi="Arial" w:cs="Arial"/>
          <w:i/>
          <w:iCs/>
          <w:color w:val="605E5E"/>
          <w:sz w:val="23"/>
          <w:szCs w:val="23"/>
          <w:bdr w:val="none" w:sz="0" w:space="0" w:color="auto" w:frame="1"/>
        </w:rPr>
        <w:t>Придет время, когда наука опередит фантазию.</w:t>
      </w:r>
    </w:p>
    <w:p w:rsidR="009C48A8" w:rsidRPr="009C48A8" w:rsidRDefault="009C48A8" w:rsidP="00255FCD">
      <w:pPr>
        <w:spacing w:before="120" w:line="360" w:lineRule="atLeast"/>
        <w:ind w:firstLine="284"/>
        <w:textAlignment w:val="baseline"/>
        <w:rPr>
          <w:rFonts w:ascii="Arial" w:hAnsi="Arial" w:cs="Arial"/>
          <w:color w:val="605E5E"/>
          <w:sz w:val="23"/>
          <w:szCs w:val="23"/>
        </w:rPr>
      </w:pPr>
      <w:r w:rsidRPr="009C48A8">
        <w:rPr>
          <w:rFonts w:ascii="Arial" w:hAnsi="Arial" w:cs="Arial"/>
          <w:i/>
          <w:iCs/>
          <w:color w:val="605E5E"/>
          <w:sz w:val="23"/>
          <w:szCs w:val="23"/>
          <w:bdr w:val="none" w:sz="0" w:space="0" w:color="auto" w:frame="1"/>
        </w:rPr>
        <w:t>                                                                      Жюль Верн.</w:t>
      </w:r>
    </w:p>
    <w:p w:rsidR="009C48A8" w:rsidRPr="009C48A8" w:rsidRDefault="009C48A8" w:rsidP="00255FCD">
      <w:pPr>
        <w:spacing w:before="120"/>
        <w:ind w:firstLine="284"/>
      </w:pPr>
    </w:p>
    <w:p w:rsidR="0079259C" w:rsidRDefault="00CC1B54" w:rsidP="00255FCD">
      <w:pPr>
        <w:spacing w:before="120"/>
        <w:ind w:firstLine="284"/>
      </w:pPr>
      <w:r>
        <w:t>Дисклеймер:</w:t>
      </w:r>
      <w:r>
        <w:br/>
        <w:t>Как можно было заметить, предыдущие главы по большей части содержат в себе рассуждения с некоторыми необходимыми примерами реализации некоторых идей. Д</w:t>
      </w:r>
      <w:r w:rsidR="0079259C">
        <w:t>анная</w:t>
      </w:r>
      <w:r>
        <w:t xml:space="preserve"> же</w:t>
      </w:r>
      <w:r w:rsidR="0079259C">
        <w:t xml:space="preserve"> глава посвящена более конкретным </w:t>
      </w:r>
      <w:r>
        <w:t>предложениям</w:t>
      </w:r>
      <w:r w:rsidR="0079259C">
        <w:t xml:space="preserve"> – здесь вы увидите схемы новых городов, новых домов; конкретные технологии, способные улучшить личную жизнь людей и мощность страны; и, что не менее важно – краткий план того, как можно (и реально) достичь такого развития, находясь в современном обществе.</w:t>
      </w:r>
    </w:p>
    <w:p w:rsidR="0079259C" w:rsidRDefault="0079259C" w:rsidP="00255FCD">
      <w:pPr>
        <w:spacing w:before="120"/>
        <w:ind w:firstLine="284"/>
      </w:pPr>
      <w:r>
        <w:t xml:space="preserve">Энергетика. Далеко не секрет, что текущая мировая энергетика построена на использовании </w:t>
      </w:r>
      <w:proofErr w:type="spellStart"/>
      <w:r>
        <w:t>невозобновляемых</w:t>
      </w:r>
      <w:proofErr w:type="spellEnd"/>
      <w:r>
        <w:t xml:space="preserve"> ресурсов – нефти и газа, запасы которых с течением времени всё больше уменьшаются. Мы не будем рассуждать о причинах того, почему при наличии всех необходимых технологий для перехода на возобновляемые источники энергии </w:t>
      </w:r>
      <w:r w:rsidR="001E0A89">
        <w:t>мир продолжает стремиться к краху. Любой человек, пользуясь лишь публичными источниками и пониманием принципов работы современной экономической системы, легко сможет понять, что связанные с этим бизнесом корпорации попросту не могут отказаться от своих денег, своей власти. Атомная же энергетика (отстраняясь от нефти и газа) не слишком безопасна, оставляет после себя вредные отходы и далеко не вечна. Но каковы же альтернативы?</w:t>
      </w:r>
    </w:p>
    <w:p w:rsidR="004518B4" w:rsidRDefault="001E0A89" w:rsidP="00255FCD">
      <w:pPr>
        <w:spacing w:before="120"/>
        <w:ind w:firstLine="284"/>
      </w:pPr>
      <w:r>
        <w:t xml:space="preserve">Солнечная энергетика. Помимо того, что солнечные панели используются повсеместно, в этой сфере ведутся постоянные активные разработки, позволяющие повысить эффективность производства энергии, а также сделать генераторы более мобильными и удобными в применении. К примеру, уже есть технология, позволяющая в буквальном смысле напылять покрытие, делающее из поверхности солнечную панель. </w:t>
      </w:r>
    </w:p>
    <w:p w:rsidR="001E0A89" w:rsidRDefault="004518B4" w:rsidP="00255FCD">
      <w:pPr>
        <w:spacing w:before="120"/>
        <w:ind w:firstLine="284"/>
      </w:pPr>
      <w:r>
        <w:t xml:space="preserve">Ветряные генераторы. Весьма недооцененная в некоторых странах технология, более широкое </w:t>
      </w:r>
      <w:proofErr w:type="gramStart"/>
      <w:r>
        <w:t>распространение</w:t>
      </w:r>
      <w:proofErr w:type="gramEnd"/>
      <w:r>
        <w:t xml:space="preserve"> которой позволит покрыть существенную долю потребностей регионов в электроэнергии. Пусть детали</w:t>
      </w:r>
      <w:r w:rsidR="001E0A89">
        <w:t xml:space="preserve"> </w:t>
      </w:r>
      <w:r>
        <w:t>со временем изнашиваются от нагрузки, но использование современных материалов и своевременное техническое обслуживание позволит получать энергию с минимальными усилиями.</w:t>
      </w:r>
    </w:p>
    <w:p w:rsidR="004518B4" w:rsidRDefault="004518B4" w:rsidP="00255FCD">
      <w:pPr>
        <w:spacing w:before="120"/>
        <w:ind w:firstLine="284"/>
      </w:pPr>
      <w:r>
        <w:t xml:space="preserve">Геотермальные станции. Пусть и более сложные в организации, чем солнечные панели или ветряные генераторы, геотермальные электростанции уже многие года стабильно обеспечивают работу неисчислимого множества техники по всему миру. </w:t>
      </w:r>
    </w:p>
    <w:p w:rsidR="004518B4" w:rsidRDefault="004518B4" w:rsidP="00255FCD">
      <w:pPr>
        <w:spacing w:before="120"/>
        <w:ind w:firstLine="284"/>
      </w:pPr>
      <w:r>
        <w:lastRenderedPageBreak/>
        <w:t xml:space="preserve">Есть множество других альтернативных источников энергии, таких как приливные электростанции, или вовсе разработки в области грозовой энергетики – использование всех этих неисчерпаемых возможностей, любезно предоставляемых нашей планетой, позволит при грамотном подходе полностью отказаться от истощения ограниченных запасов </w:t>
      </w:r>
      <w:proofErr w:type="spellStart"/>
      <w:r>
        <w:t>невозобновляемых</w:t>
      </w:r>
      <w:proofErr w:type="spellEnd"/>
      <w:r>
        <w:t xml:space="preserve"> ресурсов. </w:t>
      </w:r>
    </w:p>
    <w:p w:rsidR="00F4154C" w:rsidRDefault="00F4154C" w:rsidP="00255FCD">
      <w:pPr>
        <w:spacing w:before="120"/>
        <w:ind w:firstLine="284"/>
      </w:pPr>
      <w:r>
        <w:t xml:space="preserve">Как уже было кратко упомянуто в предыдущих главах, единственный реалистичный способ грамотной реализации </w:t>
      </w:r>
      <w:proofErr w:type="spellStart"/>
      <w:r>
        <w:t>ресурсо</w:t>
      </w:r>
      <w:proofErr w:type="spellEnd"/>
      <w:r>
        <w:t xml:space="preserve">-ориентированной экономики и многих других описанных моментов – переход на всеобщую автоматизацию. </w:t>
      </w:r>
      <w:proofErr w:type="spellStart"/>
      <w:r>
        <w:t>Ресурсодобывающие</w:t>
      </w:r>
      <w:proofErr w:type="spellEnd"/>
      <w:r>
        <w:t xml:space="preserve">, производственные комплексы, ремонтные системы – прежде всего, всё это должно быть автоматическим и автономным, не требующим вмешательства человека за исключением полностью внеплановых ситуаций – например, сбоя всех систем автоматического ремонта. Но поскольку все граждане в ходе прохождения через горнило системы образования </w:t>
      </w:r>
      <w:r w:rsidRPr="00F4154C">
        <w:t xml:space="preserve">будут </w:t>
      </w:r>
      <w:r>
        <w:t xml:space="preserve">обучаться принципам работы таких устройств, и будут проинструктированы по вопросам их оперативного ремонта, система не будет полностью зависеть лишь от компьютеров. </w:t>
      </w:r>
    </w:p>
    <w:p w:rsidR="001E0A89" w:rsidRDefault="00F4154C" w:rsidP="00255FCD">
      <w:pPr>
        <w:spacing w:before="120"/>
        <w:ind w:firstLine="284"/>
      </w:pPr>
      <w:r>
        <w:t xml:space="preserve">Из всеобщей автоматизации вытекает и такая очевидная необходимость, как существенный скачок в области компьютерных технологий и развития искусственного интеллекта. В реализации мощных </w:t>
      </w:r>
      <w:r w:rsidR="00485512">
        <w:t xml:space="preserve">самообучающихся </w:t>
      </w:r>
      <w:r>
        <w:t xml:space="preserve">ИскИнов нет ничего принципиально сложного – достаточно лишь грамотно направить ресурсы на их проработку и производство, пользуясь уже существующими технологиями и примерами реализации. </w:t>
      </w:r>
    </w:p>
    <w:p w:rsidR="00F4154C" w:rsidRDefault="00F4154C" w:rsidP="00255FCD">
      <w:pPr>
        <w:spacing w:before="120"/>
        <w:ind w:firstLine="284"/>
      </w:pPr>
      <w:r>
        <w:t xml:space="preserve">Автоматизированы должны быть не только станции добычи ресурсов или заводы – автоматическим должно быть и производство еды. Гидропоника не стоит на месте в своем развитии, и уже есть перспективное направление – аэропоника, позволяющее эффективно и без вмешательства человека выращивать в компактных условиях </w:t>
      </w:r>
      <w:r w:rsidR="007F1213">
        <w:t>качественную растительную продукцию. Говоря о мясной продукции – уже сейчас в лабораторных условиях успешно выращиваются те или иные ткани животных, и нет никаких существенных препятствий на пути перехода к производству искусственного, но оттого не менее качественного (по сравнению с натуральными аналогами) мяса, или иной продукции.</w:t>
      </w:r>
      <w:r>
        <w:t xml:space="preserve"> </w:t>
      </w:r>
      <w:r w:rsidR="007F1213">
        <w:t xml:space="preserve">При этом, все органические отходы можно вместо обречения на медленное гниение, или простого сжигания, направлять на производство качественных удобрений – таких, как уже активно применяющийся в некоторых странах </w:t>
      </w:r>
      <w:proofErr w:type="spellStart"/>
      <w:r w:rsidR="007F1213">
        <w:t>биоуголь</w:t>
      </w:r>
      <w:proofErr w:type="spellEnd"/>
      <w:r w:rsidR="007F1213">
        <w:t xml:space="preserve">. </w:t>
      </w:r>
    </w:p>
    <w:p w:rsidR="00485512" w:rsidRDefault="00485512" w:rsidP="00255FCD">
      <w:pPr>
        <w:spacing w:before="120"/>
        <w:ind w:firstLine="284"/>
      </w:pPr>
      <w:r>
        <w:t>Совершенно ясно, что развивать нужно не только производственные технологии, но и медицинские.</w:t>
      </w:r>
    </w:p>
    <w:p w:rsidR="00485512" w:rsidRDefault="00485512" w:rsidP="00255FCD">
      <w:pPr>
        <w:spacing w:before="120"/>
        <w:ind w:firstLine="284"/>
      </w:pPr>
      <w:r>
        <w:t xml:space="preserve">К примеру, протезирование. Многие части тела, или даже внутренние органы, уже сейчас можно заменить </w:t>
      </w:r>
      <w:r w:rsidR="00533E38">
        <w:t xml:space="preserve">качественными механическими протезами </w:t>
      </w:r>
      <w:r>
        <w:t xml:space="preserve">– эта отрасль лишь требует чуть большего развития и выделения ресурсов на широкое производство доступных и качественных образцов. </w:t>
      </w:r>
      <w:r w:rsidR="00533E38">
        <w:t xml:space="preserve">Здесь стоит отметить, что нередко люди считают, что чем более технологически продвинут тот или иной искусственный орган, тем больше шанс того, что производители встраивают туда </w:t>
      </w:r>
      <w:r w:rsidR="00533E38" w:rsidRPr="00533E38">
        <w:t>“</w:t>
      </w:r>
      <w:r w:rsidR="00533E38">
        <w:t>что-то лишнее</w:t>
      </w:r>
      <w:r w:rsidR="00533E38" w:rsidRPr="00533E38">
        <w:t xml:space="preserve">”. </w:t>
      </w:r>
      <w:r w:rsidR="00533E38">
        <w:t xml:space="preserve">Всё это – хоть и имеющая определенную почву, но паранойя. Если данная отрасль будет контролироваться государством, и к ней будут привлечены квалифицированные специалисты, возможность встраивания каких-то деструктивных или явно сторонних элементов устремится к нулю. </w:t>
      </w:r>
    </w:p>
    <w:p w:rsidR="00533E38" w:rsidRDefault="00533E38" w:rsidP="00255FCD">
      <w:pPr>
        <w:spacing w:before="120"/>
        <w:ind w:firstLine="284"/>
      </w:pPr>
      <w:r>
        <w:t xml:space="preserve">Перспективным направлением, над которым бьются некоторые ученые, является использование органов, выращенных </w:t>
      </w:r>
      <w:r w:rsidRPr="00533E38">
        <w:t>“</w:t>
      </w:r>
      <w:r>
        <w:t>в пробирке</w:t>
      </w:r>
      <w:r w:rsidRPr="00533E38">
        <w:t xml:space="preserve">” </w:t>
      </w:r>
      <w:r>
        <w:t xml:space="preserve">из здоровых клеток реципиента. Если данную технологию удастся успешно развить, это не только уберет необходимость поиска доноров или сложности при производстве механических протезов, но и уменьшит риск отторжения имплантируемого органа. </w:t>
      </w:r>
    </w:p>
    <w:p w:rsidR="00533E38" w:rsidRDefault="00533E38" w:rsidP="00255FCD">
      <w:pPr>
        <w:spacing w:before="120"/>
        <w:ind w:firstLine="284"/>
      </w:pPr>
      <w:r>
        <w:lastRenderedPageBreak/>
        <w:t xml:space="preserve">Генетика. С уменьшением уровня ранней смертности среди населения и повышением уровня жизни, становится всё более явной проблема генетических отклонений, вызывающих различные заболевания. Развитие этой науки позволит не только прогнозировать и снижать риск развития </w:t>
      </w:r>
      <w:r w:rsidR="00CC1B54">
        <w:t xml:space="preserve">у детей </w:t>
      </w:r>
      <w:r>
        <w:t xml:space="preserve">каких-либо наследственных заболеваний, но и позволит эффективнее лечить уже взрослых людей, или даже – повышать продолжительность жизни. </w:t>
      </w:r>
    </w:p>
    <w:p w:rsidR="00250BEC" w:rsidRDefault="00533E38" w:rsidP="00255FCD">
      <w:pPr>
        <w:spacing w:before="120"/>
        <w:ind w:firstLine="284"/>
      </w:pPr>
      <w:r>
        <w:t xml:space="preserve">Города нового образца. Помимо того, что при постройке всех новых объектов используются современные </w:t>
      </w:r>
      <w:r w:rsidR="0092495C">
        <w:t>технологии (более надежные материалы, грамотный подход к проектированию, эффективные методы строительства), меняется и сам подход к планированию городов, их принципиальные схемы унифицируются: как из соображений более эффективного планирования, так и из соображений упрощения дальнейшего расширения городов.</w:t>
      </w:r>
    </w:p>
    <w:p w:rsidR="00250BEC" w:rsidRDefault="0092495C" w:rsidP="00255FCD">
      <w:pPr>
        <w:spacing w:before="120"/>
        <w:ind w:firstLine="284"/>
      </w:pPr>
      <w:r>
        <w:t>Ключ</w:t>
      </w:r>
      <w:r w:rsidR="00250BEC">
        <w:t>евые правительственные здания, крупные культурные объекты и центральные штабы различных служб</w:t>
      </w:r>
      <w:r>
        <w:t xml:space="preserve"> более не разбросаны по противоположным углам города – все они находятся </w:t>
      </w:r>
      <w:r w:rsidR="00250BEC">
        <w:t xml:space="preserve">в городском центре, вписанном в </w:t>
      </w:r>
      <w:r w:rsidR="00C36AB9">
        <w:t>окружность</w:t>
      </w:r>
      <w:r w:rsidR="00250BEC">
        <w:t>. Помимо того, что это упростит многие логистические и коммуникационные моменты, это также позволит не распылять ресурсы на наблюдение за каждым ключевым объектом в городе, сосредоточившись на общем месте их расположения.</w:t>
      </w:r>
    </w:p>
    <w:p w:rsidR="00533E38" w:rsidRDefault="00250BEC" w:rsidP="00255FCD">
      <w:pPr>
        <w:spacing w:before="120"/>
        <w:ind w:firstLine="284"/>
      </w:pPr>
      <w:r>
        <w:t xml:space="preserve"> </w:t>
      </w:r>
      <w:r w:rsidR="00014457">
        <w:t xml:space="preserve">Дальнейшее расширение города происходит по спирали – это позволяет максимально упростить как планирование различных городских систем, так и строительные работы – они ведутся по мере необходимости на конце спирали. </w:t>
      </w:r>
    </w:p>
    <w:p w:rsidR="00014457" w:rsidRDefault="00014457" w:rsidP="00255FCD">
      <w:pPr>
        <w:spacing w:before="120"/>
        <w:ind w:firstLine="284"/>
      </w:pPr>
      <w:r>
        <w:t xml:space="preserve">Территория за пределами городского центра четко разделена на кварталы – какие-то отведены под промышленность (различные производства, включая пищевые), какие-то под общественные и жилые строения. Жилые дома при этом имеют форму, напоминающую усеченные пирамиды – каждый следующий этаж по площади меньше предыдущего. Непосредственно </w:t>
      </w:r>
      <w:r w:rsidR="00F238E9">
        <w:t xml:space="preserve">квартиры располагаются на внешней стороне этажей – у всех квартир есть окна, и над крышей (которую предполагается максимально возможным образом покрывать солнечными панелями) нет никаких построек. </w:t>
      </w:r>
      <w:r w:rsidR="005F2F67">
        <w:t>Во внутренней же стороне домов может находиться что угодно – технические помещения, отсеки различных служб</w:t>
      </w:r>
      <w:r w:rsidR="005B1F1B">
        <w:t>, развлекательные заведения (кафе, кинотеатры)</w:t>
      </w:r>
      <w:r w:rsidR="005F2F67">
        <w:t xml:space="preserve"> и так далее. </w:t>
      </w:r>
      <w:r w:rsidR="00FB4A9D">
        <w:t xml:space="preserve">У жилых домов будут и подземные уровни, из которых наиболее глубокие будут </w:t>
      </w:r>
      <w:r w:rsidR="009D1D86">
        <w:t>дополнительно</w:t>
      </w:r>
      <w:r w:rsidR="00FB4A9D">
        <w:t xml:space="preserve"> укреплены, предоставляя надежное, специально оборудованное убежище для жителей каждого конкретного дома на случай экстренной ситуации.</w:t>
      </w:r>
      <w:r w:rsidR="00355622">
        <w:t xml:space="preserve"> Подобная форма домов, разумеется, не является единственно возможной – предполагается лишь, что она будет неким основным стандартом, но любая группа архитекторов сможет предложить свои проекты для отдельных </w:t>
      </w:r>
      <w:r w:rsidR="002C1FB7">
        <w:t>строений.</w:t>
      </w:r>
    </w:p>
    <w:p w:rsidR="005F2F67" w:rsidRDefault="005F2F67" w:rsidP="00255FCD">
      <w:pPr>
        <w:spacing w:before="120"/>
        <w:ind w:firstLine="284"/>
      </w:pPr>
      <w:r>
        <w:t>Не стоит при этом думать, что такой город будет урбанизированным – во всех непромышленных секторах по инициативе местного населения территория между постройками может быть уникальным образом облагорожена, по умолчанию же она будет представлять собой парковую зону.</w:t>
      </w:r>
    </w:p>
    <w:p w:rsidR="009D1D86" w:rsidRDefault="009D1D86" w:rsidP="00255FCD">
      <w:pPr>
        <w:spacing w:before="120"/>
        <w:ind w:firstLine="284"/>
      </w:pPr>
      <w:r>
        <w:t>Благодаря развитым технологиям искусственного интеллекта, повсеместная установка систем наблюдения позволит сделать любую часть города (вне зависимости от удаленности от центра) максимально безопасной.</w:t>
      </w:r>
    </w:p>
    <w:p w:rsidR="009D1D86" w:rsidRDefault="00131683" w:rsidP="00255FCD">
      <w:pPr>
        <w:spacing w:before="120"/>
        <w:ind w:firstLine="284"/>
      </w:pPr>
      <w:r>
        <w:t xml:space="preserve">Под поверхностью города находится единая транспортная система, в сущности представляющая из себя некое автоматизированное такси. Благодаря ей, любой человек может попасть из одной точки города в другую в рекордные сроки, не прилагая для этого особых усилий. В силу того, что управление полностью отдано под контроль автоматики, вероятность каких-либо аварий стремится к нулю. Вполне возможно, однако, что </w:t>
      </w:r>
      <w:r>
        <w:lastRenderedPageBreak/>
        <w:t>граждане захотят иметь личный транспорт – в таком случае он, очевидно, должен быть летающим и представлять собой некий аналог вертолета по полетным характеристикам.</w:t>
      </w:r>
    </w:p>
    <w:p w:rsidR="00131683" w:rsidRDefault="00407528" w:rsidP="00255FCD">
      <w:pPr>
        <w:spacing w:before="120"/>
        <w:ind w:firstLine="284"/>
      </w:pPr>
      <w:r>
        <w:t>Выйдем за пределы одного города</w:t>
      </w:r>
      <w:r w:rsidR="00131683">
        <w:t xml:space="preserve">. Здесь нужно отметить следующий исторический факт – чем хуже связаны между собой города в плане транспорта, тем менее стабильной становится их социальная и политическая связь. Поэтому, совершенно необходимо организовать скоростное, стабильное и безопасное </w:t>
      </w:r>
      <w:r>
        <w:t xml:space="preserve">транспортное сообщение по всей территории страны, позволяющее без лишних ожиданий путешествовать между любыми узлами инфраструктуры. </w:t>
      </w:r>
      <w:r w:rsidR="00312779">
        <w:t xml:space="preserve">С такой задачей легко справятся </w:t>
      </w:r>
      <w:proofErr w:type="spellStart"/>
      <w:r w:rsidR="00312779">
        <w:t>маглевы</w:t>
      </w:r>
      <w:proofErr w:type="spellEnd"/>
      <w:r w:rsidR="00312779">
        <w:t xml:space="preserve"> – поезда на магнитной подушке, способные на расстояниях до одной тысячи километров конкурировать с самолетами. </w:t>
      </w:r>
      <w:r w:rsidR="00542A5E">
        <w:t>Такие поезда, наряду с самолетами различных габаритов (работающими за счет энергии, получаемой из возобновляемых источников), позволяют при грамотном подходе создать слаженно работающую систему, покрывающую всю страну.</w:t>
      </w:r>
    </w:p>
    <w:p w:rsidR="00542A5E" w:rsidRDefault="00542A5E" w:rsidP="00255FCD">
      <w:pPr>
        <w:spacing w:before="120"/>
        <w:ind w:firstLine="284"/>
      </w:pPr>
      <w:r>
        <w:t xml:space="preserve">Доставка любых заказов гражданам происходит силами автоматических летающих </w:t>
      </w:r>
      <w:proofErr w:type="spellStart"/>
      <w:r>
        <w:t>дронов</w:t>
      </w:r>
      <w:proofErr w:type="spellEnd"/>
      <w:r>
        <w:t>, напрямую доставляющих заказ от производства к дому заказчика. Если же производство находится не в том городе, где располагается гражданин, то доставка от производства для города осуществляется при помощи единой транспортной системы.</w:t>
      </w:r>
    </w:p>
    <w:p w:rsidR="00542A5E" w:rsidRPr="009051A7" w:rsidRDefault="00542A5E" w:rsidP="00255FCD">
      <w:pPr>
        <w:spacing w:before="120"/>
        <w:ind w:firstLine="284"/>
      </w:pPr>
      <w:r>
        <w:t xml:space="preserve">Попробуем описать более конкретный элемент такого гипотетического государства будущего – квартиру </w:t>
      </w:r>
      <w:r w:rsidRPr="00542A5E">
        <w:t>“</w:t>
      </w:r>
      <w:r>
        <w:t>нового образца</w:t>
      </w:r>
      <w:r w:rsidRPr="00542A5E">
        <w:t xml:space="preserve">”. </w:t>
      </w:r>
    </w:p>
    <w:p w:rsidR="00542A5E" w:rsidRDefault="00542A5E" w:rsidP="00255FCD">
      <w:pPr>
        <w:spacing w:before="120"/>
        <w:ind w:firstLine="284"/>
      </w:pPr>
      <w:r>
        <w:t xml:space="preserve">Каждая квартира, в сущности, представляет собой </w:t>
      </w:r>
      <w:r w:rsidRPr="00542A5E">
        <w:t>“</w:t>
      </w:r>
      <w:r>
        <w:t>умный дом</w:t>
      </w:r>
      <w:r w:rsidRPr="00542A5E">
        <w:t>”</w:t>
      </w:r>
      <w:r>
        <w:t xml:space="preserve">, за счет многофункциональной автоматики способный реагировать на любые пожелания своих хозяев. Незначительное изменение атмосферных параметров (например, повышенное давление, не пропускающее внутрь пыль при входе в квартиру), тонкая настройка освещения, </w:t>
      </w:r>
      <w:r w:rsidR="00327064">
        <w:t xml:space="preserve">изменение изображений на настенных экранах – доступно будет буквально всё. Системы фильтрации воздуха в фактически герметичном помещении, очистительные механизмы и автоматические роботы с различными задачами (начиная с уборщиков, заканчивая летающими стайными многофункциональными аппаратами) позволят сделать быт гражданина максимально комфортным. При этом материалы, из которых изготавливают как различные поверхности, так и одежду с посудой, в большинстве своем практически не пачкаются, что также позволяет меньше внимания уделять процессам очистки чего-либо. Роботизированная кухня, способная приготовить буквально любое блюдо из сырых материалов (в государстве нет централизованных производств готовой еды или полуфабрикатов) является лишь еще одним приятным дополнением. Стоит отметить, что принципиальное наличие таких технологий и их доступность не означает, что человек обязан ими пользоваться – то есть, он может сам готовить еду, сам мыть посуду или пылесосить дом – ему лишь предоставляется возможность освободить себя от многих рутинных моментов и заниматься тем, чем он действительно хочет заниматься. </w:t>
      </w:r>
      <w:r w:rsidR="003B49BB">
        <w:t xml:space="preserve">Также, для упрощения взаимодействия гражданина с государством, в каждом таком доме будет находиться специальная консоль, через которую можно будет проводить любые необходимые операции (начиная с рутинных заказов, заканчивая любой другой бюрократической деятельностью) – больше нет необходимости выстраиваться в огромные очереди из-за любого мелкого действия. Доступ в такой дом осуществляется за счет современных методов, а не при помощи ненадежных и теряющихся механических ключей и замков. В зависимости от пожеланий хозяина, это могут быть как простые варианты наподобие паролей (численных или графических), так и сканеры биометрии. Или же, в качестве </w:t>
      </w:r>
      <w:r w:rsidR="003B49BB" w:rsidRPr="003B49BB">
        <w:t>“</w:t>
      </w:r>
      <w:r w:rsidR="003B49BB">
        <w:t>ключа</w:t>
      </w:r>
      <w:r w:rsidR="003B49BB" w:rsidRPr="003B49BB">
        <w:t xml:space="preserve">” </w:t>
      </w:r>
      <w:r w:rsidR="003B49BB">
        <w:t xml:space="preserve">может применяться персональный смартфон гражданина, сам по себе защищенный аналогичными путями. В случае потери такого устройства, отследить его не составит особых проблем. Такие дома защищены и от незаконных проникновений – в случае таковой попытки камеры наружного наблюдения мгновенно отправят соответствующий отчет владельцу дома и сотрудникам КСБ, </w:t>
      </w:r>
      <w:r w:rsidR="006914F3">
        <w:t xml:space="preserve">а если она будет успешной – заблокируют все внутренности дома до прибытия специалистов. </w:t>
      </w:r>
    </w:p>
    <w:p w:rsidR="00355622" w:rsidRDefault="0096383D" w:rsidP="00255FCD">
      <w:pPr>
        <w:spacing w:before="120"/>
        <w:ind w:firstLine="284"/>
      </w:pPr>
      <w:r>
        <w:lastRenderedPageBreak/>
        <w:t>При этом граждане</w:t>
      </w:r>
      <w:r w:rsidR="00124905">
        <w:t>, разумеется,</w:t>
      </w:r>
      <w:r>
        <w:t xml:space="preserve"> могут жить и за пределами типовых городов – для обеспечения их нужд им будет предоставляться стандартизированная</w:t>
      </w:r>
      <w:r w:rsidR="007E46C0">
        <w:t>, полностью автономная</w:t>
      </w:r>
      <w:r>
        <w:t xml:space="preserve"> капсула со всем необходимым: генераторы энергии из возобновляемых источников, системы очистки воды, устройства связи, инструменты, запасы продовольствия – и так далее.</w:t>
      </w:r>
      <w:r w:rsidR="00A4566A">
        <w:t xml:space="preserve"> При этом</w:t>
      </w:r>
      <w:proofErr w:type="gramStart"/>
      <w:r w:rsidR="00A4566A">
        <w:t>,</w:t>
      </w:r>
      <w:proofErr w:type="gramEnd"/>
      <w:r w:rsidR="00A4566A">
        <w:t xml:space="preserve"> такие капсулы способны самостоятельно перемещаться в воздухе на сравнительно небольшие расстояния – на случай экстренной климатической ситуации или иной необходимости.</w:t>
      </w:r>
      <w:r>
        <w:t xml:space="preserve"> К местам расположения таких капсул также будут доступны заказы любой продукции – их доставка всего лишь займет несколько больше времени, </w:t>
      </w:r>
      <w:r w:rsidR="006E0D60">
        <w:t>чем в случае городских домов.</w:t>
      </w:r>
      <w:r w:rsidR="007E46C0">
        <w:t xml:space="preserve"> Важно отметить, что за гражданами, где бы они ни жили, всегда остается закрепленной</w:t>
      </w:r>
      <w:r w:rsidR="001C749A">
        <w:t xml:space="preserve"> одна квартира в одном из новых городов.</w:t>
      </w:r>
    </w:p>
    <w:p w:rsidR="00604F57" w:rsidRDefault="00604F57" w:rsidP="00255FCD">
      <w:pPr>
        <w:spacing w:before="120"/>
        <w:ind w:firstLine="284"/>
      </w:pPr>
      <w:r>
        <w:t>В таком государстве нового образца будут работать еще две службы, не описанные ранее, но оттого не менее полезные и важные. Первая – единая служба опроса населения, собирающая буквально любые жалобы и предложения (начиная от жалоб на запутывающиеся наушники, заканчивая предложениями по изменению городской инфраструктуры), систематизирующая их и следящая за тем, чтобы все проблемы, признанные актуальными и существующими, исправлялись. Вторая – служба психологической поддержки</w:t>
      </w:r>
      <w:r w:rsidR="006C5245">
        <w:t>.</w:t>
      </w:r>
      <w:r>
        <w:t xml:space="preserve"> </w:t>
      </w:r>
      <w:r w:rsidR="006C5245">
        <w:t>Д</w:t>
      </w:r>
      <w:r>
        <w:t xml:space="preserve">ля участия в </w:t>
      </w:r>
      <w:r w:rsidR="006C5245">
        <w:t>ней в качестве специалиста</w:t>
      </w:r>
      <w:r>
        <w:t xml:space="preserve"> гражданам будет необходимо пройти некоторые курсы и сдать </w:t>
      </w:r>
      <w:r w:rsidR="006C5245">
        <w:t>по ним</w:t>
      </w:r>
      <w:r>
        <w:t xml:space="preserve"> экзамены, после чего они смогут отвечать на поступающие в единый центр заявки, в удобное для всех участников беседы время и в удобной форме проводя консультации.</w:t>
      </w:r>
    </w:p>
    <w:p w:rsidR="001C6FEA" w:rsidRDefault="001C6FEA" w:rsidP="00255FCD">
      <w:pPr>
        <w:spacing w:before="120"/>
        <w:ind w:firstLine="284"/>
      </w:pPr>
      <w:r>
        <w:t>Есть еще множество других технологий, которые уже сейчас вполне можно реализовать с приложением незначительных усилий. Приведем несколько примеров.</w:t>
      </w:r>
    </w:p>
    <w:p w:rsidR="001C6FEA" w:rsidRDefault="001C6FEA" w:rsidP="00255FCD">
      <w:pPr>
        <w:spacing w:before="120"/>
        <w:ind w:firstLine="284"/>
      </w:pPr>
      <w:r>
        <w:t xml:space="preserve">Трехмерные голограммы – развитие в этой области позволит каждому жителю страны будущего просматривать в своем доме трехмерные фильмы, общаться друг с другом, видя перед собой качественное изображение, погружаться в сюжеты новостей, следить за выступлениями своих любимых исполнителей в </w:t>
      </w:r>
      <w:r w:rsidRPr="001C6FEA">
        <w:t>“</w:t>
      </w:r>
      <w:r>
        <w:t>3</w:t>
      </w:r>
      <w:r>
        <w:rPr>
          <w:lang w:val="en-US"/>
        </w:rPr>
        <w:t>D</w:t>
      </w:r>
      <w:r w:rsidRPr="001C6FEA">
        <w:t xml:space="preserve">” </w:t>
      </w:r>
      <w:r>
        <w:t xml:space="preserve">(даже если исполнителей либо уже не существует, либо никогда не существовало). </w:t>
      </w:r>
    </w:p>
    <w:p w:rsidR="001C6FEA" w:rsidRPr="001C6FEA" w:rsidRDefault="001C6FEA" w:rsidP="00255FCD">
      <w:pPr>
        <w:spacing w:before="120"/>
        <w:ind w:firstLine="284"/>
      </w:pPr>
      <w:r>
        <w:t xml:space="preserve">Технологии дополненной реальности. Вместо громоздких очков можно будет использовать незаметные контактные линзы, способные проецировать на глаз любую картинку – к примеру, показывать информацию об объекте, на который смотрит их пользователь. За счет встроенной камеры, такие линзы смогут реагировать на команды человека в виде жестов, или последовательности миганий. </w:t>
      </w:r>
    </w:p>
    <w:p w:rsidR="00352C24" w:rsidRDefault="00D928CF" w:rsidP="00255FCD">
      <w:pPr>
        <w:spacing w:before="120"/>
        <w:ind w:firstLine="284"/>
      </w:pPr>
      <w:r>
        <w:t xml:space="preserve">Трёхмерная печать позволит с высокой точностью в буквальном смысле печатать детали и объекты любой сложности, начиная с небольших механизмов, заканчивая фрагментами целых домов. </w:t>
      </w:r>
      <w:r w:rsidR="009C48A8" w:rsidRPr="009C48A8">
        <w:t xml:space="preserve">Трёхмерный факс </w:t>
      </w:r>
      <w:r>
        <w:t xml:space="preserve">– несколько более сложная технология, тем не менее, не являющаяся чем-то из области фантастики. За счет </w:t>
      </w:r>
      <w:r w:rsidRPr="00D928CF">
        <w:t>“</w:t>
      </w:r>
      <w:r>
        <w:t>программируемого вещества</w:t>
      </w:r>
      <w:r w:rsidRPr="00D928CF">
        <w:t xml:space="preserve">”, </w:t>
      </w:r>
      <w:r>
        <w:t>фактически представляющего из себя набор миниатюрных роботов, такая технология позволит по желанию пользователя создавать реалистичные копии любых объектов, о которых имеется соответствующая информация – модели животных, растений, техники, архитектуры, людей.</w:t>
      </w:r>
    </w:p>
    <w:p w:rsidR="009C48A8" w:rsidRPr="009C48A8" w:rsidRDefault="00352C24" w:rsidP="00255FCD">
      <w:pPr>
        <w:spacing w:before="120"/>
        <w:ind w:firstLine="284"/>
      </w:pPr>
      <w:r>
        <w:t xml:space="preserve">Однако, подобное развитое общество, где человек в окружении технологий и в атмосфере практически полной безопасности способен прожить существенно дольше и качественнее, неизбежно возникает проблема, которая будет становиться всё более и более насущной с течением времени и научно-технического прогресса – проблема перенаселения. Пусть на первых этапах ее смогут решить вместительные типовые города, но совершенно необходимо придумать действенные пути ее решения – иначе рано или поздно вся поверхность Земли превратится в гигантский урбанизированный улей. И если колонизация морей и океанов еще представляется реализуемой, то космическая экспансия (являющаяся единственным конечным выходом) на данный момент слабо осуществима. </w:t>
      </w:r>
      <w:r>
        <w:lastRenderedPageBreak/>
        <w:t xml:space="preserve">Все проекты по </w:t>
      </w:r>
      <w:proofErr w:type="spellStart"/>
      <w:r>
        <w:t>терраформированию</w:t>
      </w:r>
      <w:proofErr w:type="spellEnd"/>
      <w:r>
        <w:t xml:space="preserve"> планет Солнечной Системы </w:t>
      </w:r>
      <w:r w:rsidR="005F648A">
        <w:t>и созданию</w:t>
      </w:r>
      <w:r w:rsidR="001F4E9A">
        <w:t xml:space="preserve"> крупных</w:t>
      </w:r>
      <w:r w:rsidR="005F648A">
        <w:t xml:space="preserve"> космических </w:t>
      </w:r>
      <w:r w:rsidR="001F4E9A">
        <w:t xml:space="preserve">обитаемых станций, к сожалению, либо требуют титанических вложений ресурсов и времени, либо попросту фантастичны. В силу важности этого направления экспансии (особенно, если удастся существенно продлить срок жизни человека), обществу будущего будет необходимо направить существенные усилия на развитие науки в необходимых областях. </w:t>
      </w:r>
    </w:p>
    <w:p w:rsidR="001F4E9A" w:rsidRDefault="00124905" w:rsidP="00255FCD">
      <w:pPr>
        <w:spacing w:before="120"/>
        <w:ind w:firstLine="284"/>
      </w:pPr>
      <w:r>
        <w:t>Но как же можно достичь такого прогресса во всех сферах, как построить общество и государство нового образца, отталкиваясь от современных реалий? Рассмотрим пример поэтапного плана, не содержащего в себе чего-то принципиально нереализуемого.</w:t>
      </w:r>
    </w:p>
    <w:p w:rsidR="00A51C50" w:rsidRPr="00A51C50" w:rsidRDefault="00A51C50" w:rsidP="00255FCD">
      <w:pPr>
        <w:spacing w:before="120"/>
        <w:ind w:firstLine="284"/>
      </w:pPr>
      <w:r>
        <w:t xml:space="preserve">Первый этап – постепенное распространение единой идеологической базы среди населения отдельно взятой богатой ресурсами и территориями страны, в том числе в различных структурах. Пусть это может занять не одно десятилетие, насильственный переход к власти совершенно недопустим – правительству и народу необходимо показывать эффективность и состоятельность как самой концепции нового общества и нового мира, так и представителей этой идеологии. Не нужно резко заменять людей на ключевых постах никем другим – нужно помогать правительству и различным структурам, и продвигаться за счет своих способностей и поддержки со стороны населения страны. При этом нарушения закона совершенно недопустимы – помимо того, что они вызовут мгновенную реакцию, нельзя своим примером показывать преступление старых законов, пытаясь установить новый порядок. Даже конституцию можно изменить легитимно и бескровно – но для такого шага уже потребуется не просто поддержка живущих в стране людей, но и собственная политическая партия и высокопоставленные личности, разделяющие с всеобщим движением идеологию. В ходе этого этапа важно не опускать руки даже при отсутствии видимых результатов или медленном прогрессе – пусть и </w:t>
      </w:r>
      <w:r w:rsidRPr="00A51C50">
        <w:t>“</w:t>
      </w:r>
      <w:r>
        <w:t>капля по капле</w:t>
      </w:r>
      <w:r w:rsidRPr="00A51C50">
        <w:t xml:space="preserve">”, </w:t>
      </w:r>
      <w:r>
        <w:t>но с приложением определенных усилий распространить не деструктивные идеи всегда можно.</w:t>
      </w:r>
    </w:p>
    <w:p w:rsidR="009C48A8" w:rsidRPr="009C48A8" w:rsidRDefault="00A51C50" w:rsidP="00255FCD">
      <w:pPr>
        <w:spacing w:before="120"/>
        <w:ind w:firstLine="284"/>
      </w:pPr>
      <w:r>
        <w:t>Второй этап – переходный, и может занять как несколько лет, так и десятилетие и больше.</w:t>
      </w:r>
      <w:r w:rsidR="009C48A8" w:rsidRPr="009C48A8">
        <w:t xml:space="preserve"> </w:t>
      </w:r>
      <w:r>
        <w:t>После изменения законодательства (включая конституцию) на менее перегруженные и более эффективные варианты, происходит создание всех необходимых структур, предполагаемых в идеологии, и плавная замена старых аналогов на новые.</w:t>
      </w:r>
      <w:r w:rsidR="009C48A8" w:rsidRPr="009C48A8">
        <w:t xml:space="preserve"> </w:t>
      </w:r>
      <w:r w:rsidR="003D22F1">
        <w:t xml:space="preserve">Силами государственных научных подразделений и частных лиц разрабатываются проекты новых городов, инфраструктуры, генераторов энергии на возобновляемых источниках, прочей автоматики (включая строительные, производственные и </w:t>
      </w:r>
      <w:proofErr w:type="spellStart"/>
      <w:r w:rsidR="003D22F1">
        <w:t>ресурсодобывающие</w:t>
      </w:r>
      <w:proofErr w:type="spellEnd"/>
      <w:r w:rsidR="003D22F1">
        <w:t xml:space="preserve"> комплексы).</w:t>
      </w:r>
      <w:r w:rsidR="00AC5B20">
        <w:t xml:space="preserve"> При этом по мере перехода на новые источники энергии и строительства новых объектов, добыча нефти и газа не прекращается – и то, и другое экспортируется по заниженным ценам, за счет чего налаживаются отношения с иностранными государствами и импортируются необходимые ресурсы, в которых государство испытывает недостаток. </w:t>
      </w:r>
      <w:r w:rsidR="00B20747">
        <w:t>Параллельно с этим, проводятся и работы над обществом</w:t>
      </w:r>
      <w:r w:rsidR="00E710CE">
        <w:t xml:space="preserve">. Проводится </w:t>
      </w:r>
      <w:r w:rsidR="00B20747">
        <w:t>более глубоко</w:t>
      </w:r>
      <w:r w:rsidR="00E710CE">
        <w:t>е</w:t>
      </w:r>
      <w:r w:rsidR="00B20747">
        <w:t xml:space="preserve"> и всеобъемлюще</w:t>
      </w:r>
      <w:r w:rsidR="00E710CE">
        <w:t>е</w:t>
      </w:r>
      <w:r w:rsidR="00B20747">
        <w:t xml:space="preserve"> распространени</w:t>
      </w:r>
      <w:r w:rsidR="00E710CE">
        <w:t>е</w:t>
      </w:r>
      <w:r w:rsidR="00B20747">
        <w:t xml:space="preserve"> идеологии, освещени</w:t>
      </w:r>
      <w:r w:rsidR="00E710CE">
        <w:t>е</w:t>
      </w:r>
      <w:r w:rsidR="00B20747">
        <w:t xml:space="preserve"> успехов деятелей науки и представителей других структур</w:t>
      </w:r>
      <w:r w:rsidR="00E710CE">
        <w:t>.</w:t>
      </w:r>
      <w:r w:rsidR="00B20747">
        <w:t xml:space="preserve"> </w:t>
      </w:r>
      <w:r w:rsidR="00E710CE">
        <w:t>О</w:t>
      </w:r>
      <w:r w:rsidR="00B20747">
        <w:t>ригинальным образом решается и проблема массированного числа бездомных людей – всем им предоставляются качественные условия проживания в обмен на различные работы – начиная от строительно-ремонтных (как в старых городах, так и при постройке новых комплексов), заканчивая какой-то другой деятельностью – если они имеют соответствующее образование и навыки.</w:t>
      </w:r>
    </w:p>
    <w:p w:rsidR="001D2339" w:rsidRPr="009C48A8" w:rsidRDefault="00766477" w:rsidP="003D420C">
      <w:pPr>
        <w:spacing w:before="120"/>
        <w:ind w:firstLine="284"/>
      </w:pPr>
      <w:r>
        <w:t>Третий этап, в зависимости от конкретных параметров страны и обстоятельств переходного этапа, может занять вплоть до нескольких десятилетий.</w:t>
      </w:r>
      <w:r w:rsidR="00C43A61">
        <w:t xml:space="preserve"> Как только налажена работа всех структур, построены новые производственные и строительные комплексы, начинается массовое строительство типовых городов нового образца, систем обороны, инфраструктуры. Население массово проходит медицинские и психологические осмотры, получает новые документы и закрепленные за каждым человеком квартиры в новых </w:t>
      </w:r>
      <w:r w:rsidR="00C43A61">
        <w:lastRenderedPageBreak/>
        <w:t xml:space="preserve">городах. Постепенно, вся работа государства стабилизируется, налаживаются отношения с остальными странами, </w:t>
      </w:r>
      <w:r w:rsidR="00DC4E2B">
        <w:t>продолжают ускоренными темпами развиваться технологии – и рано или поздно достигается всё то, чего предполагалось достичь в идеологии.</w:t>
      </w:r>
    </w:p>
    <w:p w:rsidR="009C48A8" w:rsidRPr="009C48A8" w:rsidRDefault="009C48A8" w:rsidP="00255FCD">
      <w:pPr>
        <w:spacing w:before="120"/>
        <w:ind w:firstLine="284"/>
      </w:pPr>
      <w:r w:rsidRPr="009C48A8">
        <w:t xml:space="preserve">ГЛАВА ДЕСЯТАЯ. </w:t>
      </w:r>
      <w:r w:rsidR="00035E81">
        <w:t>ПОСЛЕСЛОВИЕ.</w:t>
      </w:r>
    </w:p>
    <w:p w:rsidR="009C48A8" w:rsidRPr="009C48A8" w:rsidRDefault="009C48A8" w:rsidP="00255FCD">
      <w:pPr>
        <w:spacing w:before="120"/>
        <w:ind w:firstLine="284"/>
      </w:pPr>
    </w:p>
    <w:p w:rsidR="009C48A8" w:rsidRPr="009C48A8" w:rsidRDefault="009C48A8" w:rsidP="00255FCD">
      <w:pPr>
        <w:spacing w:before="120" w:line="360" w:lineRule="atLeast"/>
        <w:ind w:firstLine="284"/>
        <w:textAlignment w:val="baseline"/>
        <w:rPr>
          <w:rFonts w:ascii="Arial" w:hAnsi="Arial" w:cs="Arial"/>
          <w:color w:val="605E5E"/>
          <w:sz w:val="23"/>
          <w:szCs w:val="23"/>
        </w:rPr>
      </w:pPr>
      <w:r w:rsidRPr="009C48A8">
        <w:rPr>
          <w:rFonts w:ascii="Arial" w:hAnsi="Arial" w:cs="Arial"/>
          <w:i/>
          <w:iCs/>
          <w:color w:val="605E5E"/>
          <w:spacing w:val="2"/>
          <w:sz w:val="23"/>
          <w:szCs w:val="23"/>
          <w:bdr w:val="none" w:sz="0" w:space="0" w:color="auto" w:frame="1"/>
        </w:rPr>
        <w:t>Единственное, что требуется для триумфа зла - это чтобы хорошие люди ничего не делали.</w:t>
      </w:r>
    </w:p>
    <w:p w:rsidR="009C48A8" w:rsidRPr="009C48A8" w:rsidRDefault="009C48A8" w:rsidP="00255FCD">
      <w:pPr>
        <w:spacing w:before="120" w:line="360" w:lineRule="atLeast"/>
        <w:ind w:firstLine="284"/>
        <w:textAlignment w:val="baseline"/>
        <w:rPr>
          <w:rFonts w:ascii="Arial" w:hAnsi="Arial" w:cs="Arial"/>
          <w:color w:val="605E5E"/>
          <w:sz w:val="23"/>
          <w:szCs w:val="23"/>
        </w:rPr>
      </w:pPr>
      <w:r w:rsidRPr="009C48A8">
        <w:rPr>
          <w:rFonts w:ascii="Arial" w:hAnsi="Arial" w:cs="Arial"/>
          <w:color w:val="605E5E"/>
          <w:sz w:val="23"/>
          <w:szCs w:val="23"/>
          <w:bdr w:val="none" w:sz="0" w:space="0" w:color="auto" w:frame="1"/>
        </w:rPr>
        <w:t>                                                                                      </w:t>
      </w:r>
      <w:r w:rsidRPr="009C48A8">
        <w:rPr>
          <w:rFonts w:ascii="Arial" w:hAnsi="Arial" w:cs="Arial"/>
          <w:i/>
          <w:iCs/>
          <w:color w:val="605E5E"/>
          <w:sz w:val="23"/>
          <w:szCs w:val="23"/>
          <w:bdr w:val="none" w:sz="0" w:space="0" w:color="auto" w:frame="1"/>
        </w:rPr>
        <w:t xml:space="preserve">Эдмунд </w:t>
      </w:r>
      <w:proofErr w:type="spellStart"/>
      <w:r w:rsidRPr="009C48A8">
        <w:rPr>
          <w:rFonts w:ascii="Arial" w:hAnsi="Arial" w:cs="Arial"/>
          <w:i/>
          <w:iCs/>
          <w:color w:val="605E5E"/>
          <w:sz w:val="23"/>
          <w:szCs w:val="23"/>
          <w:bdr w:val="none" w:sz="0" w:space="0" w:color="auto" w:frame="1"/>
        </w:rPr>
        <w:t>Бёрк</w:t>
      </w:r>
      <w:proofErr w:type="spellEnd"/>
      <w:r w:rsidRPr="009C48A8">
        <w:rPr>
          <w:rFonts w:ascii="Arial" w:hAnsi="Arial" w:cs="Arial"/>
          <w:i/>
          <w:iCs/>
          <w:color w:val="605E5E"/>
          <w:sz w:val="23"/>
          <w:szCs w:val="23"/>
          <w:bdr w:val="none" w:sz="0" w:space="0" w:color="auto" w:frame="1"/>
        </w:rPr>
        <w:t>.</w:t>
      </w:r>
    </w:p>
    <w:p w:rsidR="009C48A8" w:rsidRPr="009C48A8" w:rsidRDefault="009C48A8" w:rsidP="00255FCD">
      <w:pPr>
        <w:spacing w:before="120"/>
        <w:ind w:firstLine="284"/>
      </w:pPr>
    </w:p>
    <w:p w:rsidR="00893668" w:rsidRPr="00893668" w:rsidRDefault="00893668" w:rsidP="00893668">
      <w:pPr>
        <w:spacing w:before="120"/>
        <w:ind w:firstLine="284"/>
      </w:pPr>
      <w:r>
        <w:t>Вот и подошел к концу этот документ. И пусть многие описанные вещи могут показаться идеализированными, в действительности здесь нет никакого абстрактного идеала светлого будущего – мы лишь предлагаем нечто, по ряду параметров опережающее большинство известных существующих и существовавших систем. Это и не утопия, в которой людям не нужны полиция и спецслужбы и они живут в полном мире и гармонии, и не антиутопия, где каждый шаг человека контролируется правительством</w:t>
      </w:r>
      <w:r w:rsidRPr="00893668">
        <w:t>,</w:t>
      </w:r>
      <w:r>
        <w:t xml:space="preserve"> и гражданам устанавливаются жесткие рамки </w:t>
      </w:r>
      <w:r w:rsidRPr="00893668">
        <w:t>“</w:t>
      </w:r>
      <w:r>
        <w:t>сверху</w:t>
      </w:r>
      <w:r w:rsidRPr="00893668">
        <w:t xml:space="preserve">”. </w:t>
      </w:r>
      <w:r>
        <w:t xml:space="preserve">Разумеется, этот документ – лишь начало, зерно, из которого позже, с привлечением специалистов, можно будет развить действительно эффективную во всех отношениях идеологию с учетом современных реалий. Но общие, глобальные принципы вряд ли </w:t>
      </w:r>
      <w:r w:rsidR="004732FE">
        <w:t>претерпят серьезные корректировки.</w:t>
      </w:r>
      <w:r>
        <w:t xml:space="preserve"> </w:t>
      </w:r>
    </w:p>
    <w:p w:rsidR="00573D59" w:rsidRDefault="00893668" w:rsidP="00255FCD">
      <w:pPr>
        <w:spacing w:before="120"/>
        <w:ind w:firstLine="284"/>
      </w:pPr>
      <w:r>
        <w:t xml:space="preserve">Наше движение, создавшее эту идеологию, не считает своей главной целью приземленные вещи наподобие прихода к власти, реализации каких-то собственных амбиций – и так далее. </w:t>
      </w:r>
      <w:r w:rsidR="0043724B">
        <w:t>Возможно, в какой-то момент это станет самим собой разумеющимся шагом, но наша основная задача – развитие идеологической базы, ее распростран</w:t>
      </w:r>
      <w:r w:rsidR="00A96D3B">
        <w:t xml:space="preserve">ение (наряду с поиском сторонников в разных слоях населения) и неразрывно связанное с этим создание различных проектов, направленных на улучшение общества. При этом вся деятельность происходит исключительно на добровольных основах – будучи сторонником идеологии или участником движения, совершенно необязательно что-то делать – лишь по желанию принимать участие в каких-то проектах. Следование единой идеологии, а не размытым политизированным речам, а также упорство движения в достижении своих целей позволяет если не изменить всё общество целиком, то хотя бы сделать его несколько лучше и создать крупную структуру, внутри которой царит атмосфера взаимопомощи. </w:t>
      </w:r>
    </w:p>
    <w:p w:rsidR="00994A2C" w:rsidRPr="009C48A8" w:rsidRDefault="00994A2C" w:rsidP="00994A2C">
      <w:pPr>
        <w:spacing w:before="120"/>
        <w:ind w:firstLine="284"/>
      </w:pPr>
      <w:r>
        <w:t xml:space="preserve">Если вы являетесь сторонником нашей идеологии – будьте позитивны и оптимистичны. Не стоит тратить силы на то, чтобы бороться против закостеневших принципов и систем – стоит лишь, не сдаваясь, мирно развивать и продвигать собственные идеи, не уничтожая врагов, но создавая друзей. Именно так, и только так, Идеология сможет победить. Не завоевав мир, вовсе нет. Но завоевав самое ценное, что есть в этом мире – сердца людей. </w:t>
      </w:r>
    </w:p>
    <w:p w:rsidR="00994A2C" w:rsidRDefault="00994A2C" w:rsidP="00255FCD">
      <w:pPr>
        <w:spacing w:before="120"/>
        <w:ind w:firstLine="284"/>
      </w:pPr>
      <w:r>
        <w:t>Перейдем к небольшому числу конкретных моментов, касающихся именно нашей организации, а не идеологии.</w:t>
      </w:r>
    </w:p>
    <w:p w:rsidR="00E22BE0" w:rsidRDefault="00E22BE0" w:rsidP="00E22BE0">
      <w:pPr>
        <w:spacing w:before="120"/>
        <w:ind w:firstLine="284"/>
      </w:pPr>
      <w:r w:rsidRPr="009C48A8">
        <w:t>Само некоммерческое общественное движение называется про</w:t>
      </w:r>
      <w:r>
        <w:t>сто и коротко – “Свет”, Самыми распространенными цветами в символике организации</w:t>
      </w:r>
      <w:r w:rsidRPr="009C48A8">
        <w:t xml:space="preserve"> являются синий, символизирующий мудрость, милосердие, доброту и вечность, и голубой, означающий покой, мир, дружбу и умиротворение. </w:t>
      </w:r>
    </w:p>
    <w:p w:rsidR="00E22BE0" w:rsidRPr="009C48A8" w:rsidRDefault="00E22BE0" w:rsidP="00E22BE0">
      <w:pPr>
        <w:spacing w:before="120"/>
        <w:ind w:firstLine="284"/>
      </w:pPr>
      <w:r w:rsidRPr="009C48A8">
        <w:t>Основным символом движения является трикветр (его иногда называют трилистником), обращённый остриём вверх, двумя вниз. Знамя движения выглядит следующим образом: на синем фоне</w:t>
      </w:r>
      <w:r>
        <w:t xml:space="preserve">, ближе к верху, </w:t>
      </w:r>
      <w:proofErr w:type="gramStart"/>
      <w:r>
        <w:t>помещен</w:t>
      </w:r>
      <w:proofErr w:type="gramEnd"/>
      <w:r>
        <w:t xml:space="preserve"> голубой трикветр</w:t>
      </w:r>
      <w:r w:rsidRPr="009C48A8">
        <w:t>. От него</w:t>
      </w:r>
      <w:r>
        <w:t xml:space="preserve"> (не касаясь самой фигуры)</w:t>
      </w:r>
      <w:r w:rsidRPr="009C48A8">
        <w:t xml:space="preserve"> расходятся в разные стороны</w:t>
      </w:r>
      <w:r>
        <w:t xml:space="preserve"> светло-голубые лучи, </w:t>
      </w:r>
      <w:r>
        <w:lastRenderedPageBreak/>
        <w:t xml:space="preserve">расширяющиеся по мере отдаления от центра и сдвоенные на внешнем конце. Чем ниже лучи, тем они длиннее и шире. </w:t>
      </w:r>
      <w:r w:rsidRPr="009C48A8">
        <w:t>Символ симметричен</w:t>
      </w:r>
      <w:r>
        <w:t>:</w:t>
      </w:r>
      <w:r w:rsidRPr="009C48A8">
        <w:t xml:space="preserve"> его левая половина является зеркальным отражением правой. </w:t>
      </w:r>
    </w:p>
    <w:p w:rsidR="00E22BE0" w:rsidRPr="00E22BE0" w:rsidRDefault="00E22BE0" w:rsidP="00E22BE0">
      <w:pPr>
        <w:spacing w:before="120"/>
        <w:ind w:firstLine="284"/>
      </w:pPr>
      <w:r w:rsidRPr="009C48A8">
        <w:t xml:space="preserve">У участников </w:t>
      </w:r>
      <w:r>
        <w:t>также распространено</w:t>
      </w:r>
      <w:r w:rsidRPr="009C48A8">
        <w:t xml:space="preserve"> характерное приветствие – так называемый “</w:t>
      </w:r>
      <w:proofErr w:type="spellStart"/>
      <w:r w:rsidRPr="009C48A8">
        <w:t>вулканский</w:t>
      </w:r>
      <w:proofErr w:type="spellEnd"/>
      <w:r w:rsidRPr="009C48A8">
        <w:t xml:space="preserve"> салют”. </w:t>
      </w:r>
      <w:r>
        <w:t xml:space="preserve">Он получается при имитации </w:t>
      </w:r>
      <w:r w:rsidRPr="00E22BE0">
        <w:t>“</w:t>
      </w:r>
      <w:r>
        <w:t>трехпалой</w:t>
      </w:r>
      <w:r w:rsidRPr="00E22BE0">
        <w:t xml:space="preserve">” </w:t>
      </w:r>
      <w:r>
        <w:t>руки путем сложения вместе мизинца с безымянным пальцем и среднего с указательным пальцев</w:t>
      </w:r>
      <w:r w:rsidRPr="009C48A8">
        <w:t xml:space="preserve">. </w:t>
      </w:r>
      <w:r>
        <w:t xml:space="preserve">Этот жест не так прост в освоении – затруднения с ним возникали даже у актеров сериала </w:t>
      </w:r>
      <w:r w:rsidRPr="00E22BE0">
        <w:t>“</w:t>
      </w:r>
      <w:r>
        <w:t>Звездный Путь</w:t>
      </w:r>
      <w:r w:rsidRPr="00E22BE0">
        <w:t xml:space="preserve">”, </w:t>
      </w:r>
      <w:r>
        <w:t xml:space="preserve">из которого данный салют и пошел. </w:t>
      </w:r>
      <w:r w:rsidR="007A375C">
        <w:t>Соответственно, массовым успешным его исполнением можно немного удивить случайных зрителей такой акции.</w:t>
      </w:r>
    </w:p>
    <w:p w:rsidR="00E22BE0" w:rsidRPr="009C48A8" w:rsidRDefault="00E22BE0" w:rsidP="00E22BE0">
      <w:pPr>
        <w:spacing w:before="120"/>
        <w:ind w:firstLine="284"/>
      </w:pPr>
      <w:proofErr w:type="spellStart"/>
      <w:r w:rsidRPr="009C48A8">
        <w:t>Вулканский</w:t>
      </w:r>
      <w:proofErr w:type="spellEnd"/>
      <w:r w:rsidRPr="009C48A8">
        <w:t xml:space="preserve"> салют имеет несколько значений – пожелание удачи, буквально означает “живи и процветай”, также он </w:t>
      </w:r>
      <w:r w:rsidR="007A375C">
        <w:t xml:space="preserve">может </w:t>
      </w:r>
      <w:r w:rsidRPr="009C48A8">
        <w:t>означа</w:t>
      </w:r>
      <w:r w:rsidR="007A375C">
        <w:t>ть</w:t>
      </w:r>
      <w:r w:rsidRPr="009C48A8">
        <w:t xml:space="preserve"> победу, победоносность –</w:t>
      </w:r>
      <w:r w:rsidR="007A375C">
        <w:t xml:space="preserve"> </w:t>
      </w:r>
      <w:r w:rsidRPr="009C48A8">
        <w:t>в нём, как и в жесте “виктория”, угадывается буква “</w:t>
      </w:r>
      <w:r w:rsidRPr="009C48A8">
        <w:rPr>
          <w:lang w:val="en-US"/>
        </w:rPr>
        <w:t>V</w:t>
      </w:r>
      <w:r w:rsidRPr="009C48A8">
        <w:t>”. Трикветр</w:t>
      </w:r>
      <w:r w:rsidR="007A375C">
        <w:t xml:space="preserve"> же не имеет строгого значения и в разных культурах символизировал совершенно разные вещи. Именно в силу оригинальности и отсутствия каких-то явных политических или религиозных значений, данный символ был выбран основным в нашем движении. К тому же, его достаточно легко запомнить.</w:t>
      </w:r>
    </w:p>
    <w:p w:rsidR="009C48A8" w:rsidRDefault="00E22BE0" w:rsidP="00260D17">
      <w:pPr>
        <w:spacing w:before="120"/>
        <w:ind w:firstLine="284"/>
      </w:pPr>
      <w:r w:rsidRPr="009C48A8">
        <w:t>Ещё есть несколько других символов: два камня – сапфир и лазурит, молния (не стилизованное изображение, а просто молния, означающая грозность, быстроту и победоносность движения), и два живых символа. Первый – так называемый венценосный голубь. Не злой хищный орёл, а царственный символ мира, с “короной”, переливающимся ярко-синим оперением и рубиновыми глазами</w:t>
      </w:r>
      <w:r w:rsidR="007A375C">
        <w:t xml:space="preserve">. Второй – плющ </w:t>
      </w:r>
      <w:proofErr w:type="spellStart"/>
      <w:r w:rsidR="007A375C">
        <w:t>кудзу</w:t>
      </w:r>
      <w:proofErr w:type="spellEnd"/>
      <w:r w:rsidRPr="009C48A8">
        <w:t>, одно из самых жизнеспособных растений в мире. Он способен за сутки вырастать на полтора метра</w:t>
      </w:r>
      <w:r w:rsidR="007A375C">
        <w:t>,</w:t>
      </w:r>
      <w:r w:rsidRPr="009C48A8">
        <w:t xml:space="preserve"> захватывать целые поселения. Грозная живая стихия, более опасная, чем огонь, символизирует жизненную силу, неуязвимость </w:t>
      </w:r>
      <w:r w:rsidR="007A375C">
        <w:t>и способность проникнуть везде и всюду.</w:t>
      </w:r>
    </w:p>
    <w:p w:rsidR="00260D17" w:rsidRDefault="00260D17" w:rsidP="00260D17">
      <w:pPr>
        <w:spacing w:before="120"/>
        <w:ind w:firstLine="284"/>
      </w:pPr>
      <w:r>
        <w:t>В качестве последнего дополнения, предоставляется список книг и фильмов, которыми вдохновлялся автор при написании данного текста и с которыми этот же автор рекомендует ознакомиться читателям.</w:t>
      </w:r>
      <w:r w:rsidR="00C61196">
        <w:t xml:space="preserve"> Большинство указанных материалов спорные, и воспринимать их стоит с изрядной долей скептицизма, вооружившись при просмотре или чтении критическим мышлением. Если у вас есть какие-то предложения по улучшению данного раздела, пишите нам – с течением времени он будет перерабатываться, поскольку представляет собой лишь черновой вариант.</w:t>
      </w:r>
    </w:p>
    <w:p w:rsidR="00C8701D" w:rsidRDefault="00C61196" w:rsidP="00260D17">
      <w:pPr>
        <w:spacing w:before="120"/>
        <w:ind w:firstLine="284"/>
      </w:pPr>
      <w:r>
        <w:t xml:space="preserve">В первую очередь – произведения Жака </w:t>
      </w:r>
      <w:proofErr w:type="spellStart"/>
      <w:r>
        <w:t>Фреско</w:t>
      </w:r>
      <w:proofErr w:type="spellEnd"/>
      <w:r>
        <w:t>, на творчество которого обращалось внимание при обдумывании концепций экономики, некоторых моментов общественного строя или введении ряда технологий в организацию различных государственных систем.</w:t>
      </w:r>
    </w:p>
    <w:p w:rsidR="00C61196" w:rsidRDefault="00C61196" w:rsidP="00260D17">
      <w:pPr>
        <w:spacing w:before="120"/>
        <w:ind w:firstLine="284"/>
      </w:pPr>
      <w:r>
        <w:t xml:space="preserve">Книга </w:t>
      </w:r>
      <w:r w:rsidRPr="00C61196">
        <w:t>“</w:t>
      </w:r>
      <w:r>
        <w:t>Проектирование будущего</w:t>
      </w:r>
      <w:r w:rsidRPr="00C61196">
        <w:t xml:space="preserve">”, </w:t>
      </w:r>
      <w:r>
        <w:t xml:space="preserve">или такая широко известная в узких кругах серия фильмов, как </w:t>
      </w:r>
      <w:r w:rsidRPr="00C61196">
        <w:t>“</w:t>
      </w:r>
      <w:r>
        <w:t>Дух Времени</w:t>
      </w:r>
      <w:r w:rsidRPr="00C61196">
        <w:t>”</w:t>
      </w:r>
      <w:r>
        <w:t>. Содержат в себе множество откровенно утопических, либо же явно пропагандистских идей и лозунгов. Однако</w:t>
      </w:r>
      <w:proofErr w:type="gramStart"/>
      <w:r>
        <w:t>,</w:t>
      </w:r>
      <w:proofErr w:type="gramEnd"/>
      <w:r>
        <w:t xml:space="preserve"> если отсеять все эти моменты и абстрагироваться от расставляемых создателями акцентов, можно найти некоторое число разумных зерен. </w:t>
      </w:r>
    </w:p>
    <w:p w:rsidR="00C61196" w:rsidRPr="00C61196" w:rsidRDefault="002D0979" w:rsidP="00260D17">
      <w:pPr>
        <w:spacing w:before="120"/>
        <w:ind w:firstLine="284"/>
      </w:pPr>
      <w:r>
        <w:t xml:space="preserve">Книга </w:t>
      </w:r>
      <w:r w:rsidR="00C61196" w:rsidRPr="009C48A8">
        <w:t xml:space="preserve">Отто </w:t>
      </w:r>
      <w:proofErr w:type="spellStart"/>
      <w:r w:rsidR="00C61196" w:rsidRPr="009C48A8">
        <w:t>Крегера</w:t>
      </w:r>
      <w:proofErr w:type="spellEnd"/>
      <w:r w:rsidR="00C61196" w:rsidRPr="009C48A8">
        <w:t xml:space="preserve"> и Джанет </w:t>
      </w:r>
      <w:proofErr w:type="spellStart"/>
      <w:r w:rsidR="00C61196" w:rsidRPr="009C48A8">
        <w:t>Тьюсен</w:t>
      </w:r>
      <w:proofErr w:type="spellEnd"/>
      <w:r w:rsidR="00C61196" w:rsidRPr="009C48A8">
        <w:t xml:space="preserve"> “Типы людей: 16 типов личности, определяющих, как мы живём, работаем и любим”</w:t>
      </w:r>
      <w:r>
        <w:t>, позволяющая поближе познакомиться с соционикой.</w:t>
      </w:r>
    </w:p>
    <w:p w:rsidR="009C48A8" w:rsidRPr="009C48A8" w:rsidRDefault="009C48A8" w:rsidP="00255FCD">
      <w:pPr>
        <w:spacing w:before="120"/>
        <w:ind w:firstLine="284"/>
      </w:pPr>
      <w:r w:rsidRPr="009C48A8">
        <w:t>Книга Дейла Карнеги “Как завоёвывать друзей</w:t>
      </w:r>
      <w:r w:rsidR="002D0979">
        <w:t xml:space="preserve"> и оказывать влияние на людей”, широко известная в мире, является хорошим примером популяризированной литературы, касающейся психологии и человеческих отношений. Грамотное восприятие некоторых идей из этой книги позволит человеку лучше понять работу некоторых инструментов общения, и развить в себе ряд полезных навыков.</w:t>
      </w:r>
    </w:p>
    <w:p w:rsidR="002D0979" w:rsidRDefault="002D0979" w:rsidP="00255FCD">
      <w:pPr>
        <w:spacing w:before="120"/>
        <w:ind w:firstLine="284"/>
      </w:pPr>
      <w:r>
        <w:lastRenderedPageBreak/>
        <w:t xml:space="preserve">Есть и некоторые фильмы и книги, не столько содержащие в себе какую-то реалистичную информацию, сколько позволяющие представить себе, как может выглядеть мир, пошедший по пути технологического прогресса. </w:t>
      </w:r>
    </w:p>
    <w:p w:rsidR="009C48A8" w:rsidRDefault="002D0979" w:rsidP="00255FCD">
      <w:pPr>
        <w:spacing w:before="120"/>
        <w:ind w:firstLine="284"/>
      </w:pPr>
      <w:r>
        <w:t>К</w:t>
      </w:r>
      <w:r w:rsidR="009C48A8" w:rsidRPr="009C48A8">
        <w:t>ниг</w:t>
      </w:r>
      <w:r>
        <w:t xml:space="preserve">а известного популиста </w:t>
      </w:r>
      <w:proofErr w:type="spellStart"/>
      <w:r>
        <w:t>Мичио</w:t>
      </w:r>
      <w:proofErr w:type="spellEnd"/>
      <w:r>
        <w:t xml:space="preserve"> </w:t>
      </w:r>
      <w:proofErr w:type="spellStart"/>
      <w:r>
        <w:t>Каку</w:t>
      </w:r>
      <w:proofErr w:type="spellEnd"/>
      <w:r>
        <w:t xml:space="preserve"> “Физика Будущего”, в которой достаточно красиво описано видение автором </w:t>
      </w:r>
      <w:r w:rsidR="000B20C9">
        <w:t>будущего, в котором человеческая цивилизация совершила существенный технологический скачок</w:t>
      </w:r>
      <w:r>
        <w:t xml:space="preserve">. </w:t>
      </w:r>
    </w:p>
    <w:p w:rsidR="000B20C9" w:rsidRPr="009C48A8" w:rsidRDefault="000B20C9" w:rsidP="000B20C9">
      <w:pPr>
        <w:spacing w:before="120"/>
        <w:ind w:firstLine="284"/>
      </w:pPr>
      <w:r>
        <w:t>Т</w:t>
      </w:r>
      <w:r w:rsidRPr="009C48A8">
        <w:t>рил</w:t>
      </w:r>
      <w:r>
        <w:t xml:space="preserve">огия фильмов “Картины будущего”: </w:t>
      </w:r>
      <w:r w:rsidRPr="009C48A8">
        <w:t>“Интеллектуальная революция”,</w:t>
      </w:r>
      <w:r>
        <w:t xml:space="preserve"> </w:t>
      </w:r>
      <w:r w:rsidRPr="009C48A8">
        <w:t>”Биотехнологическая революция” и “Квантовая революция”</w:t>
      </w:r>
      <w:r>
        <w:t>. В этих фильмах</w:t>
      </w:r>
      <w:r w:rsidRPr="009C48A8">
        <w:t xml:space="preserve"> рассказывается </w:t>
      </w:r>
      <w:r>
        <w:t>о кажущихся фантастичными технологиях, способных существенно</w:t>
      </w:r>
      <w:r w:rsidRPr="009C48A8">
        <w:t xml:space="preserve"> измен</w:t>
      </w:r>
      <w:r>
        <w:t>ить</w:t>
      </w:r>
      <w:r w:rsidRPr="009C48A8">
        <w:t xml:space="preserve"> наш мир, и о том, к каким последствиям может привести их применение, как положительным, так и отрицательным. </w:t>
      </w:r>
      <w:r>
        <w:t xml:space="preserve">Данная трилогия хорошо дополняет собой указанное выше произведение </w:t>
      </w:r>
      <w:proofErr w:type="spellStart"/>
      <w:r>
        <w:t>Мичио</w:t>
      </w:r>
      <w:proofErr w:type="spellEnd"/>
      <w:r>
        <w:t xml:space="preserve"> </w:t>
      </w:r>
      <w:proofErr w:type="spellStart"/>
      <w:r>
        <w:t>Каку</w:t>
      </w:r>
      <w:proofErr w:type="spellEnd"/>
      <w:r>
        <w:t>, поскольку дает не менее красивые описания.</w:t>
      </w:r>
    </w:p>
    <w:p w:rsidR="000B20C9" w:rsidRDefault="000B20C9" w:rsidP="00255FCD">
      <w:pPr>
        <w:spacing w:before="120"/>
        <w:ind w:firstLine="284"/>
      </w:pPr>
      <w:r>
        <w:t>Научно-популярный ф</w:t>
      </w:r>
      <w:r w:rsidR="009C48A8" w:rsidRPr="009C48A8">
        <w:t>ильм “2100”, рассказывающий об опасностях грядущего столетия и о катастрофе, к которой может при</w:t>
      </w:r>
      <w:r>
        <w:t>й</w:t>
      </w:r>
      <w:r w:rsidR="009C48A8" w:rsidRPr="009C48A8">
        <w:t xml:space="preserve">ти наша цивилизация. </w:t>
      </w:r>
      <w:r>
        <w:t>Позволяет, при всем своем популистском характере, наглядно увидеть и осознать некоторые реалии современного мира.</w:t>
      </w:r>
    </w:p>
    <w:p w:rsidR="009C48A8" w:rsidRPr="009C48A8" w:rsidRDefault="009C48A8" w:rsidP="00255FCD">
      <w:pPr>
        <w:spacing w:before="120"/>
        <w:ind w:firstLine="284"/>
      </w:pPr>
    </w:p>
    <w:p w:rsidR="00155E4B" w:rsidRDefault="00155E4B"/>
    <w:sectPr w:rsidR="00155E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60"/>
    <w:rsid w:val="00014457"/>
    <w:rsid w:val="00035E81"/>
    <w:rsid w:val="000401B1"/>
    <w:rsid w:val="00055166"/>
    <w:rsid w:val="00082A5A"/>
    <w:rsid w:val="00083146"/>
    <w:rsid w:val="00091F40"/>
    <w:rsid w:val="00096DA9"/>
    <w:rsid w:val="000A004D"/>
    <w:rsid w:val="000A34F6"/>
    <w:rsid w:val="000B137E"/>
    <w:rsid w:val="000B20C9"/>
    <w:rsid w:val="00100DA0"/>
    <w:rsid w:val="00124905"/>
    <w:rsid w:val="00131683"/>
    <w:rsid w:val="00155E4B"/>
    <w:rsid w:val="00156438"/>
    <w:rsid w:val="00166195"/>
    <w:rsid w:val="001714C8"/>
    <w:rsid w:val="00185F96"/>
    <w:rsid w:val="001C0E72"/>
    <w:rsid w:val="001C6FEA"/>
    <w:rsid w:val="001C749A"/>
    <w:rsid w:val="001D2339"/>
    <w:rsid w:val="001E0A89"/>
    <w:rsid w:val="001F4E9A"/>
    <w:rsid w:val="002102DC"/>
    <w:rsid w:val="002178BA"/>
    <w:rsid w:val="0022170B"/>
    <w:rsid w:val="002331C2"/>
    <w:rsid w:val="00250BEC"/>
    <w:rsid w:val="00255FCD"/>
    <w:rsid w:val="002561B1"/>
    <w:rsid w:val="00260D17"/>
    <w:rsid w:val="002719F4"/>
    <w:rsid w:val="00277860"/>
    <w:rsid w:val="002810DA"/>
    <w:rsid w:val="00294593"/>
    <w:rsid w:val="002A76BB"/>
    <w:rsid w:val="002C0AA8"/>
    <w:rsid w:val="002C1FB7"/>
    <w:rsid w:val="002D0979"/>
    <w:rsid w:val="002E0B84"/>
    <w:rsid w:val="002E4D8F"/>
    <w:rsid w:val="002F3547"/>
    <w:rsid w:val="00312779"/>
    <w:rsid w:val="0031481E"/>
    <w:rsid w:val="003149EB"/>
    <w:rsid w:val="00317454"/>
    <w:rsid w:val="003230E8"/>
    <w:rsid w:val="00327064"/>
    <w:rsid w:val="00342B55"/>
    <w:rsid w:val="00352C24"/>
    <w:rsid w:val="00355622"/>
    <w:rsid w:val="00365A55"/>
    <w:rsid w:val="00372D42"/>
    <w:rsid w:val="00372EB9"/>
    <w:rsid w:val="00385F5E"/>
    <w:rsid w:val="003A39AA"/>
    <w:rsid w:val="003B49BB"/>
    <w:rsid w:val="003B6575"/>
    <w:rsid w:val="003C25B9"/>
    <w:rsid w:val="003D22F1"/>
    <w:rsid w:val="003D420C"/>
    <w:rsid w:val="00407528"/>
    <w:rsid w:val="0043724B"/>
    <w:rsid w:val="00442EB5"/>
    <w:rsid w:val="00450DB6"/>
    <w:rsid w:val="004518B4"/>
    <w:rsid w:val="00453E9A"/>
    <w:rsid w:val="004732FE"/>
    <w:rsid w:val="0048189C"/>
    <w:rsid w:val="00483778"/>
    <w:rsid w:val="00485512"/>
    <w:rsid w:val="00486BCB"/>
    <w:rsid w:val="00490310"/>
    <w:rsid w:val="00491C3E"/>
    <w:rsid w:val="004A1952"/>
    <w:rsid w:val="004F2812"/>
    <w:rsid w:val="00527147"/>
    <w:rsid w:val="00527F24"/>
    <w:rsid w:val="00533E38"/>
    <w:rsid w:val="00542A5E"/>
    <w:rsid w:val="005507FA"/>
    <w:rsid w:val="005538F0"/>
    <w:rsid w:val="00561E8D"/>
    <w:rsid w:val="00573D59"/>
    <w:rsid w:val="00584C20"/>
    <w:rsid w:val="00595AB9"/>
    <w:rsid w:val="005A0B69"/>
    <w:rsid w:val="005B1F1B"/>
    <w:rsid w:val="005B5B15"/>
    <w:rsid w:val="005C43DA"/>
    <w:rsid w:val="005D09E3"/>
    <w:rsid w:val="005D1EED"/>
    <w:rsid w:val="005E3A04"/>
    <w:rsid w:val="005E640A"/>
    <w:rsid w:val="005F2F67"/>
    <w:rsid w:val="005F648A"/>
    <w:rsid w:val="00604C81"/>
    <w:rsid w:val="00604F57"/>
    <w:rsid w:val="006160D0"/>
    <w:rsid w:val="00641229"/>
    <w:rsid w:val="00673983"/>
    <w:rsid w:val="006914F3"/>
    <w:rsid w:val="006C5245"/>
    <w:rsid w:val="006D33B9"/>
    <w:rsid w:val="006D3E3D"/>
    <w:rsid w:val="006D4932"/>
    <w:rsid w:val="006D7F88"/>
    <w:rsid w:val="006E0D60"/>
    <w:rsid w:val="00705548"/>
    <w:rsid w:val="00760D5F"/>
    <w:rsid w:val="0076297A"/>
    <w:rsid w:val="00765A34"/>
    <w:rsid w:val="00766477"/>
    <w:rsid w:val="0078212B"/>
    <w:rsid w:val="007923E0"/>
    <w:rsid w:val="0079259C"/>
    <w:rsid w:val="00793C30"/>
    <w:rsid w:val="007A375C"/>
    <w:rsid w:val="007B44DA"/>
    <w:rsid w:val="007B7B82"/>
    <w:rsid w:val="007C490A"/>
    <w:rsid w:val="007D6625"/>
    <w:rsid w:val="007E46C0"/>
    <w:rsid w:val="007E50EB"/>
    <w:rsid w:val="007F1213"/>
    <w:rsid w:val="007F5B4F"/>
    <w:rsid w:val="00806DF5"/>
    <w:rsid w:val="00806F50"/>
    <w:rsid w:val="00817B56"/>
    <w:rsid w:val="00833F22"/>
    <w:rsid w:val="00837169"/>
    <w:rsid w:val="00840F95"/>
    <w:rsid w:val="00855282"/>
    <w:rsid w:val="00860839"/>
    <w:rsid w:val="00865C6D"/>
    <w:rsid w:val="008835B7"/>
    <w:rsid w:val="00893668"/>
    <w:rsid w:val="00894D56"/>
    <w:rsid w:val="008C61BF"/>
    <w:rsid w:val="008D0D88"/>
    <w:rsid w:val="008D7F08"/>
    <w:rsid w:val="009051A7"/>
    <w:rsid w:val="0092495C"/>
    <w:rsid w:val="009329C2"/>
    <w:rsid w:val="00947A4C"/>
    <w:rsid w:val="00951FE2"/>
    <w:rsid w:val="0095493B"/>
    <w:rsid w:val="00957C5F"/>
    <w:rsid w:val="0096383D"/>
    <w:rsid w:val="009659E6"/>
    <w:rsid w:val="0097453C"/>
    <w:rsid w:val="00977CFD"/>
    <w:rsid w:val="00994A2C"/>
    <w:rsid w:val="009C48A8"/>
    <w:rsid w:val="009D1D86"/>
    <w:rsid w:val="009E2773"/>
    <w:rsid w:val="009E2F86"/>
    <w:rsid w:val="009F62B1"/>
    <w:rsid w:val="009F7978"/>
    <w:rsid w:val="00A13A07"/>
    <w:rsid w:val="00A153B6"/>
    <w:rsid w:val="00A434ED"/>
    <w:rsid w:val="00A4566A"/>
    <w:rsid w:val="00A51C50"/>
    <w:rsid w:val="00A646A3"/>
    <w:rsid w:val="00A75DF3"/>
    <w:rsid w:val="00A8439B"/>
    <w:rsid w:val="00A94440"/>
    <w:rsid w:val="00A96D3B"/>
    <w:rsid w:val="00AB0792"/>
    <w:rsid w:val="00AC5B20"/>
    <w:rsid w:val="00B10404"/>
    <w:rsid w:val="00B20747"/>
    <w:rsid w:val="00B20A89"/>
    <w:rsid w:val="00B27193"/>
    <w:rsid w:val="00B271ED"/>
    <w:rsid w:val="00B31E87"/>
    <w:rsid w:val="00B753D7"/>
    <w:rsid w:val="00B80037"/>
    <w:rsid w:val="00B8025D"/>
    <w:rsid w:val="00B87475"/>
    <w:rsid w:val="00BB024D"/>
    <w:rsid w:val="00C02819"/>
    <w:rsid w:val="00C04FC9"/>
    <w:rsid w:val="00C12EEF"/>
    <w:rsid w:val="00C20E4D"/>
    <w:rsid w:val="00C30598"/>
    <w:rsid w:val="00C36AB9"/>
    <w:rsid w:val="00C41816"/>
    <w:rsid w:val="00C43A61"/>
    <w:rsid w:val="00C61196"/>
    <w:rsid w:val="00C652B8"/>
    <w:rsid w:val="00C8701D"/>
    <w:rsid w:val="00CC1B54"/>
    <w:rsid w:val="00CF385C"/>
    <w:rsid w:val="00CF542D"/>
    <w:rsid w:val="00D10367"/>
    <w:rsid w:val="00D3281E"/>
    <w:rsid w:val="00D40B34"/>
    <w:rsid w:val="00D519B9"/>
    <w:rsid w:val="00D51D64"/>
    <w:rsid w:val="00D556A9"/>
    <w:rsid w:val="00D56282"/>
    <w:rsid w:val="00D8100C"/>
    <w:rsid w:val="00D85EAC"/>
    <w:rsid w:val="00D928CF"/>
    <w:rsid w:val="00D954E9"/>
    <w:rsid w:val="00DA4AEE"/>
    <w:rsid w:val="00DC4E2B"/>
    <w:rsid w:val="00DE257E"/>
    <w:rsid w:val="00E22BE0"/>
    <w:rsid w:val="00E626FB"/>
    <w:rsid w:val="00E710CE"/>
    <w:rsid w:val="00E754CE"/>
    <w:rsid w:val="00E973A9"/>
    <w:rsid w:val="00EE4F58"/>
    <w:rsid w:val="00EE6C55"/>
    <w:rsid w:val="00F00519"/>
    <w:rsid w:val="00F238E9"/>
    <w:rsid w:val="00F26BBF"/>
    <w:rsid w:val="00F30881"/>
    <w:rsid w:val="00F3511D"/>
    <w:rsid w:val="00F4154C"/>
    <w:rsid w:val="00F42ED9"/>
    <w:rsid w:val="00F5374F"/>
    <w:rsid w:val="00F6345D"/>
    <w:rsid w:val="00FA05A2"/>
    <w:rsid w:val="00FA23BF"/>
    <w:rsid w:val="00FB4A9D"/>
    <w:rsid w:val="00FB6A32"/>
    <w:rsid w:val="00FB6E11"/>
    <w:rsid w:val="00FE4BD9"/>
    <w:rsid w:val="00FE6F74"/>
    <w:rsid w:val="00FF1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0B137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0B13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4915">
      <w:bodyDiv w:val="1"/>
      <w:marLeft w:val="0"/>
      <w:marRight w:val="0"/>
      <w:marTop w:val="0"/>
      <w:marBottom w:val="0"/>
      <w:divBdr>
        <w:top w:val="none" w:sz="0" w:space="0" w:color="auto"/>
        <w:left w:val="none" w:sz="0" w:space="0" w:color="auto"/>
        <w:bottom w:val="none" w:sz="0" w:space="0" w:color="auto"/>
        <w:right w:val="none" w:sz="0" w:space="0" w:color="auto"/>
      </w:divBdr>
      <w:divsChild>
        <w:div w:id="538274964">
          <w:marLeft w:val="1170"/>
          <w:marRight w:val="735"/>
          <w:marTop w:val="0"/>
          <w:marBottom w:val="0"/>
          <w:divBdr>
            <w:top w:val="none" w:sz="0" w:space="0" w:color="auto"/>
            <w:left w:val="none" w:sz="0" w:space="0" w:color="auto"/>
            <w:bottom w:val="none" w:sz="0" w:space="0" w:color="auto"/>
            <w:right w:val="none" w:sz="0" w:space="0" w:color="auto"/>
          </w:divBdr>
        </w:div>
      </w:divsChild>
    </w:div>
    <w:div w:id="984889753">
      <w:bodyDiv w:val="1"/>
      <w:marLeft w:val="0"/>
      <w:marRight w:val="0"/>
      <w:marTop w:val="0"/>
      <w:marBottom w:val="0"/>
      <w:divBdr>
        <w:top w:val="none" w:sz="0" w:space="0" w:color="auto"/>
        <w:left w:val="none" w:sz="0" w:space="0" w:color="auto"/>
        <w:bottom w:val="none" w:sz="0" w:space="0" w:color="auto"/>
        <w:right w:val="none" w:sz="0" w:space="0" w:color="auto"/>
      </w:divBdr>
    </w:div>
    <w:div w:id="204624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5A3E-20E0-4930-A6CA-0086D734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5619</Words>
  <Characters>146029</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cp:lastModifiedBy>
  <cp:revision>5</cp:revision>
  <dcterms:created xsi:type="dcterms:W3CDTF">2018-09-05T20:43:00Z</dcterms:created>
  <dcterms:modified xsi:type="dcterms:W3CDTF">2018-09-07T04:38:00Z</dcterms:modified>
</cp:coreProperties>
</file>